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АВТОНОМНОЕ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«НОВООСКОЛЬСКИЙ КОЛЛЕДЖ»</w:t>
      </w: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8D31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A72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B04" w:rsidRPr="00A72E06" w:rsidRDefault="00200B04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АННОТАЦИИ</w:t>
      </w:r>
    </w:p>
    <w:p w:rsidR="00200B04" w:rsidRPr="00A72E06" w:rsidRDefault="00200B04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К РАБОЧИМ ПРОГРАММАМ УЧЕБНЫХ</w:t>
      </w:r>
      <w:r w:rsidR="0061487C">
        <w:rPr>
          <w:rFonts w:ascii="Times New Roman" w:hAnsi="Times New Roman" w:cs="Times New Roman"/>
          <w:b/>
          <w:bCs/>
          <w:sz w:val="24"/>
          <w:szCs w:val="24"/>
        </w:rPr>
        <w:t xml:space="preserve"> ПРЕДМЕТОВ, </w:t>
      </w:r>
      <w:r w:rsidR="0061487C" w:rsidRPr="00A72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b/>
          <w:bCs/>
          <w:sz w:val="24"/>
          <w:szCs w:val="24"/>
        </w:rPr>
        <w:t>ДИСЦИПЛИН И</w:t>
      </w:r>
    </w:p>
    <w:p w:rsidR="00200B04" w:rsidRPr="00A72E06" w:rsidRDefault="00200B04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Х МОДУЛЕЙ В СОСТАВЕ </w:t>
      </w:r>
      <w:r w:rsidR="001D01E5">
        <w:rPr>
          <w:rFonts w:ascii="Times New Roman" w:hAnsi="Times New Roman" w:cs="Times New Roman"/>
          <w:b/>
          <w:bCs/>
          <w:sz w:val="24"/>
          <w:szCs w:val="24"/>
        </w:rPr>
        <w:t>ОПОП</w:t>
      </w:r>
    </w:p>
    <w:p w:rsidR="00200B04" w:rsidRDefault="001D01E5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ЕМ 202</w:t>
      </w:r>
      <w:r w:rsidR="004C01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5C0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5C01" w:rsidRDefault="00BE413D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 202</w:t>
      </w:r>
      <w:r w:rsidR="004C014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45C0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F45C01" w:rsidRPr="00A72E06" w:rsidRDefault="00F45C01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6689" w:rsidRPr="00F45C01" w:rsidRDefault="00200B04" w:rsidP="00614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C01">
        <w:rPr>
          <w:rFonts w:ascii="Times New Roman" w:hAnsi="Times New Roman" w:cs="Times New Roman"/>
          <w:b/>
          <w:sz w:val="24"/>
          <w:szCs w:val="24"/>
        </w:rPr>
        <w:t>по специальности среднего профессионального образования</w:t>
      </w:r>
    </w:p>
    <w:p w:rsidR="00200B04" w:rsidRPr="00F45C01" w:rsidRDefault="00200B04" w:rsidP="006148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C01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</w:t>
      </w:r>
      <w:r w:rsidR="007F5514" w:rsidRPr="00F45C01">
        <w:rPr>
          <w:rFonts w:ascii="Times New Roman" w:hAnsi="Times New Roman" w:cs="Times New Roman"/>
          <w:b/>
          <w:bCs/>
          <w:sz w:val="24"/>
          <w:szCs w:val="24"/>
        </w:rPr>
        <w:t>ё</w:t>
      </w:r>
      <w:r w:rsidRPr="00F45C01">
        <w:rPr>
          <w:rFonts w:ascii="Times New Roman" w:hAnsi="Times New Roman" w:cs="Times New Roman"/>
          <w:b/>
          <w:bCs/>
          <w:sz w:val="24"/>
          <w:szCs w:val="24"/>
        </w:rPr>
        <w:t>т (по отраслям)</w:t>
      </w:r>
    </w:p>
    <w:p w:rsidR="00200B04" w:rsidRPr="005C0611" w:rsidRDefault="00200B04" w:rsidP="00614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31AF" w:rsidRDefault="008D31AF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11" w:rsidRDefault="005C0611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611" w:rsidRPr="00A72E06" w:rsidRDefault="005C0611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Pr="00A72E06" w:rsidRDefault="00200B04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B04" w:rsidRDefault="00C63B3A" w:rsidP="008D31A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D01E5">
        <w:rPr>
          <w:rFonts w:ascii="Times New Roman" w:hAnsi="Times New Roman" w:cs="Times New Roman"/>
          <w:b/>
          <w:sz w:val="24"/>
          <w:szCs w:val="24"/>
        </w:rPr>
        <w:t>2</w:t>
      </w:r>
      <w:r w:rsidR="004C0143">
        <w:rPr>
          <w:rFonts w:ascii="Times New Roman" w:hAnsi="Times New Roman" w:cs="Times New Roman"/>
          <w:b/>
          <w:sz w:val="24"/>
          <w:szCs w:val="24"/>
        </w:rPr>
        <w:t>2</w:t>
      </w:r>
    </w:p>
    <w:p w:rsidR="0033299F" w:rsidRDefault="0033299F" w:rsidP="003D4B9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2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нотация </w:t>
      </w:r>
      <w:r w:rsidR="001D01E5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профессиональной образовательной программы </w:t>
      </w:r>
      <w:r w:rsidR="003D4B9C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3D4B9C" w:rsidRPr="003D4B9C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3D4B9C" w:rsidRPr="003D4B9C">
        <w:rPr>
          <w:rFonts w:ascii="Times New Roman" w:hAnsi="Times New Roman" w:cs="Times New Roman"/>
          <w:b/>
          <w:bCs/>
          <w:sz w:val="24"/>
          <w:szCs w:val="24"/>
        </w:rPr>
        <w:t>38.02.01 Экономика и бухгалтерский учёт (по отраслям)</w:t>
      </w:r>
    </w:p>
    <w:p w:rsidR="0061487C" w:rsidRDefault="0061487C" w:rsidP="003D4B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B9C" w:rsidRPr="00574F1B" w:rsidRDefault="00CE41A5" w:rsidP="00574F1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профессиональная образовательная программа </w:t>
      </w:r>
      <w:r w:rsidR="0033299F" w:rsidRPr="00574F1B">
        <w:rPr>
          <w:rFonts w:ascii="Times New Roman" w:hAnsi="Times New Roman" w:cs="Times New Roman"/>
        </w:rPr>
        <w:t xml:space="preserve">(далее - </w:t>
      </w:r>
      <w:r>
        <w:rPr>
          <w:rFonts w:ascii="Times New Roman" w:hAnsi="Times New Roman" w:cs="Times New Roman"/>
        </w:rPr>
        <w:t>ОПОП</w:t>
      </w:r>
      <w:r w:rsidR="0033299F" w:rsidRPr="00574F1B">
        <w:rPr>
          <w:rFonts w:ascii="Times New Roman" w:hAnsi="Times New Roman" w:cs="Times New Roman"/>
        </w:rPr>
        <w:t xml:space="preserve">) областного государственного автономного профессионального образовательного учреждения «Новооскольский колледж» составле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33299F" w:rsidRPr="00574F1B">
        <w:rPr>
          <w:rFonts w:ascii="Times New Roman" w:hAnsi="Times New Roman" w:cs="Times New Roman"/>
          <w:bCs/>
        </w:rPr>
        <w:t>38.02.01 Экономика и бухгалтерский учёт (по отраслям)</w:t>
      </w:r>
      <w:r w:rsidR="00F55681" w:rsidRPr="00574F1B">
        <w:rPr>
          <w:rFonts w:ascii="Times New Roman" w:hAnsi="Times New Roman" w:cs="Times New Roman"/>
        </w:rPr>
        <w:t xml:space="preserve">, </w:t>
      </w:r>
      <w:r w:rsidR="003D4B9C" w:rsidRPr="00574F1B">
        <w:rPr>
          <w:rFonts w:ascii="Times New Roman" w:hAnsi="Times New Roman" w:cs="Times New Roman"/>
        </w:rPr>
        <w:t>утверждён</w:t>
      </w:r>
      <w:r w:rsidR="00F55681" w:rsidRPr="00574F1B">
        <w:rPr>
          <w:rFonts w:ascii="Times New Roman" w:hAnsi="Times New Roman" w:cs="Times New Roman"/>
        </w:rPr>
        <w:t>ного</w:t>
      </w:r>
      <w:r w:rsidR="003D4B9C" w:rsidRPr="00574F1B">
        <w:rPr>
          <w:rFonts w:ascii="Times New Roman" w:hAnsi="Times New Roman" w:cs="Times New Roman"/>
        </w:rPr>
        <w:t xml:space="preserve"> приказом Министерства образования и науки Российской Федерации от 5 февраля 2018 года № 69, зарегистрирован в Министерстве юстиции Российской Федерации 26 февраля 2018 года регистрационный № 50137.</w:t>
      </w:r>
    </w:p>
    <w:p w:rsidR="003D4B9C" w:rsidRPr="00574F1B" w:rsidRDefault="00CE41A5" w:rsidP="00574F1B">
      <w:pPr>
        <w:pStyle w:val="a4"/>
        <w:spacing w:before="120" w:after="0"/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ОП </w:t>
      </w:r>
      <w:r w:rsidR="003D4B9C" w:rsidRPr="00574F1B">
        <w:rPr>
          <w:sz w:val="22"/>
          <w:szCs w:val="22"/>
        </w:rPr>
        <w:t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</w:p>
    <w:p w:rsidR="003D4B9C" w:rsidRPr="00574F1B" w:rsidRDefault="00CE41A5" w:rsidP="00574F1B">
      <w:pPr>
        <w:pStyle w:val="a4"/>
        <w:spacing w:before="120"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ОП</w:t>
      </w:r>
      <w:r w:rsidR="003D4B9C" w:rsidRPr="00574F1B">
        <w:rPr>
          <w:sz w:val="22"/>
          <w:szCs w:val="22"/>
        </w:rPr>
        <w:t xml:space="preserve"> по специальности 38.02.01 Экономика и бухгалтерский учет является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ФГОС СПО) по данной специальности с учетом потребностей регионального рынка труда.</w:t>
      </w:r>
    </w:p>
    <w:p w:rsidR="00E6151E" w:rsidRPr="00574F1B" w:rsidRDefault="00CE41A5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ПОП</w:t>
      </w:r>
      <w:r w:rsidR="00E6151E" w:rsidRPr="00574F1B">
        <w:rPr>
          <w:rFonts w:ascii="Times New Roman" w:eastAsiaTheme="minorHAnsi" w:hAnsi="Times New Roman" w:cs="Times New Roman"/>
          <w:lang w:eastAsia="en-US"/>
        </w:rPr>
        <w:t xml:space="preserve"> по специальности 38.02.01 Экономика и бухгалтерский учет (по отраслям) имеет своей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E6151E" w:rsidRPr="00574F1B" w:rsidRDefault="00E6151E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574F1B">
        <w:rPr>
          <w:rFonts w:ascii="Times New Roman" w:eastAsiaTheme="minorHAnsi" w:hAnsi="Times New Roman" w:cs="Times New Roman"/>
          <w:lang w:eastAsia="en-US"/>
        </w:rPr>
        <w:t>Выпускники данной специальности, освоившие образовательную программу согласно получаемой квалификации бухгалтер, готовы к выполнению основных видов деятельности :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Документирование хозяйственных операций и ведение   бухгалтерского учёта  активов  организации;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Ведение бухгалтерского учёта источников формирования активов, выполнение работ по инвентаризации активов и финансовых обязательств организации;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Проведение расчётов с бюджетом и внебюджетными фондами;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Составление и использование бухгалтерской отчётности</w:t>
      </w:r>
    </w:p>
    <w:p w:rsidR="00E6151E" w:rsidRPr="00574F1B" w:rsidRDefault="00E6151E" w:rsidP="00574F1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-Выполнение работ по одной или нескольким профессиям рабочих, должностям служащих (по должности  23369 Кассир).</w:t>
      </w:r>
    </w:p>
    <w:p w:rsidR="00E6151E" w:rsidRPr="00574F1B" w:rsidRDefault="00E6151E" w:rsidP="00574F1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74F1B">
        <w:rPr>
          <w:rFonts w:ascii="Times New Roman" w:hAnsi="Times New Roman" w:cs="Times New Roman"/>
          <w:i/>
          <w:sz w:val="22"/>
          <w:szCs w:val="22"/>
        </w:rPr>
        <w:t xml:space="preserve">Область профессиональной деятельности выпускника: </w:t>
      </w:r>
    </w:p>
    <w:p w:rsidR="00E6151E" w:rsidRPr="00574F1B" w:rsidRDefault="0050027F" w:rsidP="00574F1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E6151E" w:rsidRPr="00574F1B">
        <w:rPr>
          <w:rFonts w:ascii="Times New Roman" w:hAnsi="Times New Roman" w:cs="Times New Roman"/>
          <w:sz w:val="22"/>
          <w:szCs w:val="22"/>
        </w:rPr>
        <w:t>учет имущества и обязательств организации, проведения и оформления хозяйственных операций, обработка бухгалтерской информации, проведение расчетов с бюджетом  и внебюджетными фондами, формирование бухгалтерской отчетности, налоговый учет, налоговое планирование.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Объекты профессиональной деятельности выпускника: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Активы и обязательства организации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Хозяйственные операции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Финансово-хозяйственная информация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Налоговая информация;</w:t>
      </w:r>
    </w:p>
    <w:p w:rsidR="00E6151E" w:rsidRPr="00574F1B" w:rsidRDefault="00E6151E" w:rsidP="00574F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74F1B">
        <w:rPr>
          <w:rFonts w:ascii="Times New Roman" w:hAnsi="Times New Roman" w:cs="Times New Roman"/>
        </w:rPr>
        <w:t>Бухгалтерская отчетность.</w:t>
      </w:r>
    </w:p>
    <w:p w:rsidR="00E6151E" w:rsidRPr="00574F1B" w:rsidRDefault="00E6151E" w:rsidP="005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74F1B">
        <w:rPr>
          <w:rFonts w:ascii="Times New Roman" w:hAnsi="Times New Roman" w:cs="Times New Roman"/>
          <w:i/>
        </w:rPr>
        <w:t>В результате освоения образовательной программы у выпускника должны быть сформированы общие и профессиональные компетенции</w:t>
      </w:r>
      <w:r w:rsidRPr="00574F1B">
        <w:rPr>
          <w:rFonts w:ascii="Times New Roman" w:hAnsi="Times New Roman" w:cs="Times New Roman"/>
        </w:rPr>
        <w:t>.</w:t>
      </w:r>
    </w:p>
    <w:tbl>
      <w:tblPr>
        <w:tblStyle w:val="af2"/>
        <w:tblW w:w="9923" w:type="dxa"/>
        <w:tblInd w:w="250" w:type="dxa"/>
        <w:tblLook w:val="04A0"/>
      </w:tblPr>
      <w:tblGrid>
        <w:gridCol w:w="851"/>
        <w:gridCol w:w="3118"/>
        <w:gridCol w:w="5954"/>
      </w:tblGrid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ind w:hanging="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ОК 01 </w:t>
            </w:r>
          </w:p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а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02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3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4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5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ind w:firstLine="7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</w:t>
            </w:r>
          </w:p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социального и культурного контекста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рамотно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роявлять толерантность в рабочем коллективе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6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BF2567">
              <w:rPr>
                <w:rFonts w:ascii="Times New Roman" w:hAnsi="Times New Roman" w:cs="Times New Roman"/>
                <w:sz w:val="20"/>
                <w:szCs w:val="20"/>
              </w:rPr>
              <w:t xml:space="preserve">, применять </w:t>
            </w:r>
            <w:r w:rsidR="00BF2567"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андарты антикоррупционного поведения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описывать значимость своей профессии (специальности); применять стандарты антикоррупционного поведения.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7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8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E6151E" w:rsidRPr="00F55681" w:rsidRDefault="00E6151E" w:rsidP="00F55681">
            <w:pPr>
              <w:tabs>
                <w:tab w:val="left" w:pos="123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нания: современные средства и устройства информатизации; </w:t>
            </w: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 10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Умения:</w:t>
            </w:r>
            <w:r w:rsidRPr="00F55681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E6151E" w:rsidRPr="00F55681" w:rsidRDefault="00E6151E" w:rsidP="00F55681">
            <w:pPr>
              <w:suppressAutoHyphens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55681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Знания:</w:t>
            </w:r>
            <w:r w:rsidRPr="00F55681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E6151E" w:rsidRPr="00F55681" w:rsidTr="00F55681">
        <w:tc>
          <w:tcPr>
            <w:tcW w:w="851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OK</w:t>
            </w:r>
            <w:r w:rsidRPr="00F55681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8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954" w:type="dxa"/>
          </w:tcPr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мения: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55681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E6151E" w:rsidRPr="00F55681" w:rsidRDefault="00E6151E" w:rsidP="00F55681">
            <w:pPr>
              <w:tabs>
                <w:tab w:val="left" w:pos="1235"/>
              </w:tabs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Знания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E6151E" w:rsidRPr="00574F1B" w:rsidRDefault="00453505" w:rsidP="00574F1B">
      <w:pPr>
        <w:widowControl w:val="0"/>
        <w:suppressAutoHyphens/>
        <w:spacing w:after="0" w:line="240" w:lineRule="auto"/>
        <w:ind w:firstLine="709"/>
        <w:jc w:val="both"/>
      </w:pPr>
      <w:r w:rsidRPr="00574F1B">
        <w:rPr>
          <w:rFonts w:ascii="Times New Roman" w:hAnsi="Times New Roman" w:cs="Times New Roman"/>
        </w:rPr>
        <w:t xml:space="preserve">Выпускник, освоивший ППССЗ, должен обладать </w:t>
      </w:r>
      <w:r w:rsidRPr="00574F1B">
        <w:rPr>
          <w:rFonts w:ascii="Times New Roman" w:hAnsi="Times New Roman" w:cs="Times New Roman"/>
          <w:b/>
          <w:bCs/>
        </w:rPr>
        <w:t xml:space="preserve">профессиональными компетенциями, </w:t>
      </w:r>
      <w:r w:rsidRPr="00574F1B">
        <w:rPr>
          <w:rFonts w:ascii="Times New Roman" w:hAnsi="Times New Roman" w:cs="Times New Roman"/>
        </w:rPr>
        <w:t>соответствующими основным видам профессиональной деятельности</w:t>
      </w:r>
      <w:r w:rsidRPr="00574F1B"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39"/>
        <w:gridCol w:w="8647"/>
      </w:tblGrid>
      <w:tr w:rsidR="00E6151E" w:rsidRPr="00F55681" w:rsidTr="00E6151E">
        <w:trPr>
          <w:trHeight w:val="20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tabs>
                <w:tab w:val="left" w:pos="492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ирование хозяйственных операций и ведение бухгалтерского учета активов  организации</w:t>
            </w:r>
          </w:p>
        </w:tc>
      </w:tr>
      <w:tr w:rsidR="00E6151E" w:rsidRPr="00F55681" w:rsidTr="00E6151E">
        <w:trPr>
          <w:trHeight w:val="35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1.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брабатывать первичные бухгалтерские документы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1.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ПК 1.3. 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учет денежных средств, оформлять денежные и кассовые документы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1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учету активов организации на основе рабочего плана счетов бухгалтерского учета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2.1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2.2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Выполнять поручения руководства в составе комиссии по инвентаризации активов в местах его хранения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ПК 2.3 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2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инвентаризации. 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2.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процедуры инвентаризации финансовых обязательств организации. </w:t>
            </w:r>
          </w:p>
        </w:tc>
      </w:tr>
      <w:tr w:rsidR="00E6151E" w:rsidRPr="00F55681" w:rsidTr="00F55681">
        <w:trPr>
          <w:trHeight w:val="4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К2.6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F556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Style w:val="FontStyle57"/>
                <w:b w:val="0"/>
                <w:sz w:val="20"/>
                <w:szCs w:val="20"/>
              </w:rPr>
              <w:t>Осуществлять сбор информации о деятельности 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E6151E" w:rsidRPr="00F55681" w:rsidTr="00F55681">
        <w:trPr>
          <w:trHeight w:val="42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ПК 2.7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F55681">
            <w:pPr>
              <w:pStyle w:val="Style10"/>
              <w:spacing w:line="240" w:lineRule="auto"/>
              <w:ind w:firstLine="0"/>
              <w:rPr>
                <w:rStyle w:val="FontStyle57"/>
                <w:b w:val="0"/>
                <w:bCs w:val="0"/>
                <w:sz w:val="20"/>
                <w:szCs w:val="20"/>
              </w:rPr>
            </w:pPr>
            <w:r w:rsidRPr="00F55681">
              <w:rPr>
                <w:rStyle w:val="FontStyle57"/>
                <w:b w:val="0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расчетов с бюджетом и внебюджетными фондами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3.1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3.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формлять платежные документы для перечисления налогов и сборов в бюджет, контролировать их прохождения по расчетно-кассовым банковским операциям.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3.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E6151E" w:rsidRPr="00F55681" w:rsidTr="00E6151E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.3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платежные документы на перечисления страховых взносов во внебюджетные фонды, </w:t>
            </w:r>
            <w:r w:rsidRPr="00F5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их прохождение по расчетно-кассовым банковским операциям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ПД 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Составление и использования бухгалтерской (финансовой) отчетности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1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 деятельности за отчетный период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2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Составлять формы бухгалтерской  (финансовой) отчетности в установленные законодательством сроки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3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F55681">
            <w:pPr>
              <w:pStyle w:val="Style10"/>
              <w:spacing w:line="240" w:lineRule="auto"/>
              <w:ind w:firstLine="0"/>
              <w:rPr>
                <w:sz w:val="20"/>
                <w:szCs w:val="20"/>
              </w:rPr>
            </w:pPr>
            <w:r w:rsidRPr="00F55681">
              <w:rPr>
                <w:rStyle w:val="FontStyle57"/>
                <w:b w:val="0"/>
                <w:sz w:val="20"/>
                <w:szCs w:val="20"/>
              </w:rPr>
              <w:t>Составлять (отчёты) и налоговые декларации по налогам и  сборам в бюджет, учитывая отменённый единый социальный налог (ЕСН), отчё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F55681">
              <w:rPr>
                <w:rStyle w:val="FontStyle57"/>
                <w:sz w:val="20"/>
                <w:szCs w:val="20"/>
              </w:rPr>
              <w:t>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4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контроль и анализ информации об активах  и финансовом положении организации, ее платежеспособности и доходности.</w:t>
            </w:r>
          </w:p>
        </w:tc>
      </w:tr>
      <w:tr w:rsidR="00E6151E" w:rsidRPr="00F55681" w:rsidTr="00E6151E">
        <w:trPr>
          <w:trHeight w:val="38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составлении бизнес-плана 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6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К 4.7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sz w:val="20"/>
                <w:szCs w:val="20"/>
              </w:rPr>
              <w:t>Проводить мониторинг устранения менеджментом выявленных нарушений, недостатков и  рисков</w:t>
            </w:r>
          </w:p>
        </w:tc>
      </w:tr>
      <w:tr w:rsidR="00E6151E" w:rsidRPr="00F55681" w:rsidTr="00E6151E">
        <w:trPr>
          <w:trHeight w:val="1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ПД 5.</w:t>
            </w:r>
          </w:p>
        </w:tc>
        <w:tc>
          <w:tcPr>
            <w:tcW w:w="8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1E" w:rsidRPr="00F55681" w:rsidRDefault="00E6151E" w:rsidP="00E6151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68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  <w:r w:rsidRPr="00F55681">
              <w:rPr>
                <w:rStyle w:val="FontStyle57"/>
                <w:sz w:val="20"/>
                <w:szCs w:val="20"/>
              </w:rPr>
              <w:t>(23369 «Кассир»).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12"/>
        </w:trPr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нормативно-правовыми актами, положениями, инструкциями и документами по ведению кассовых операций</w:t>
            </w:r>
          </w:p>
        </w:tc>
      </w:tr>
      <w:tr w:rsidR="00E6151E" w:rsidRPr="00F55681" w:rsidTr="00F556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операции  с денежными  средствами , ценными бумагами , бланками строгой отчетности.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с формами  кассовых  и банковских документов.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pStyle w:val="af3"/>
              <w:snapToGrid w:val="0"/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5681">
              <w:rPr>
                <w:rFonts w:ascii="Times New Roman" w:hAnsi="Times New Roman" w:cs="Times New Roman"/>
                <w:szCs w:val="20"/>
              </w:rPr>
              <w:t>Вести кассовые книги, составлять кассовую отчетность</w:t>
            </w:r>
          </w:p>
        </w:tc>
      </w:tr>
      <w:tr w:rsidR="00E6151E" w:rsidRPr="00F55681" w:rsidTr="00E61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5681">
              <w:rPr>
                <w:rFonts w:ascii="Times New Roman" w:eastAsia="Times New Roman" w:hAnsi="Times New Roman" w:cs="Times New Roman"/>
                <w:sz w:val="20"/>
                <w:szCs w:val="20"/>
              </w:rPr>
              <w:t>ПК 5.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151E" w:rsidRPr="00F55681" w:rsidRDefault="00E6151E" w:rsidP="00E6151E">
            <w:pPr>
              <w:pStyle w:val="af3"/>
              <w:snapToGrid w:val="0"/>
              <w:spacing w:after="0"/>
              <w:jc w:val="both"/>
              <w:rPr>
                <w:rFonts w:ascii="Times New Roman" w:hAnsi="Times New Roman" w:cs="Times New Roman"/>
                <w:szCs w:val="20"/>
              </w:rPr>
            </w:pPr>
            <w:r w:rsidRPr="00F55681">
              <w:rPr>
                <w:rFonts w:ascii="Times New Roman" w:hAnsi="Times New Roman" w:cs="Times New Roman"/>
                <w:szCs w:val="20"/>
              </w:rPr>
              <w:t>Работать с ЭВМ, знать правила  технической документации</w:t>
            </w:r>
          </w:p>
        </w:tc>
      </w:tr>
    </w:tbl>
    <w:p w:rsidR="003D4B9C" w:rsidRDefault="003D4B9C" w:rsidP="00E6151E">
      <w:pPr>
        <w:pStyle w:val="a4"/>
        <w:spacing w:before="120" w:after="0"/>
        <w:ind w:left="284" w:firstLine="567"/>
        <w:jc w:val="both"/>
        <w:rPr>
          <w:sz w:val="22"/>
          <w:szCs w:val="22"/>
        </w:rPr>
      </w:pPr>
    </w:p>
    <w:p w:rsidR="005D60F7" w:rsidRPr="005D60F7" w:rsidRDefault="005D60F7" w:rsidP="005D60F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5D60F7">
        <w:rPr>
          <w:rFonts w:ascii="Times New Roman" w:eastAsia="Times New Roman" w:hAnsi="Times New Roman" w:cs="Times New Roman"/>
          <w:b/>
        </w:rPr>
        <w:t>Формируемые личностные результа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1985"/>
      </w:tblGrid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ичностные результаты</w:t>
            </w:r>
          </w:p>
          <w:p w:rsidR="005D60F7" w:rsidRPr="005D60F7" w:rsidRDefault="005D60F7" w:rsidP="005D60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ализации программы воспитания</w:t>
            </w:r>
          </w:p>
          <w:p w:rsidR="005D60F7" w:rsidRPr="005D60F7" w:rsidRDefault="005D60F7" w:rsidP="005D60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дескрипторы)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д личностных результатов реализации программы воспитания 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color w:val="000000"/>
              </w:rPr>
      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color w:val="000000"/>
              </w:rPr>
              <w:t>ЛР 1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color w:val="000000"/>
              </w:rPr>
              <w:t>Сформированность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60F7">
              <w:rPr>
                <w:rFonts w:ascii="Times New Roman" w:eastAsia="Times New Roman" w:hAnsi="Times New Roman" w:cs="Times New Roman"/>
                <w:color w:val="000000"/>
              </w:rPr>
              <w:t>ЛР 2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Готовность к служению Отечеству, его защите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3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4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5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6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lastRenderedPageBreak/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7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Нравственное сознание и поведение на основе усвоения общечеловеческих ценностей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8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9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Эстетическое отношение к миру, включая эстетику быта, научного и технического творчества, спорта, общественных отношений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10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11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12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13</w:t>
            </w:r>
          </w:p>
        </w:tc>
      </w:tr>
      <w:tr w:rsidR="005D60F7" w:rsidRPr="005D60F7" w:rsidTr="005D60F7">
        <w:tc>
          <w:tcPr>
            <w:tcW w:w="8188" w:type="dxa"/>
          </w:tcPr>
          <w:p w:rsidR="005D60F7" w:rsidRPr="005D60F7" w:rsidRDefault="005D60F7" w:rsidP="005D60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Сформированность экологического мышления, понимания влияния социально- экономических процессов на состояние природной и социальной среды; приобретение опыта эколого-направленной деятельности.</w:t>
            </w:r>
          </w:p>
        </w:tc>
        <w:tc>
          <w:tcPr>
            <w:tcW w:w="1985" w:type="dxa"/>
          </w:tcPr>
          <w:p w:rsidR="005D60F7" w:rsidRPr="005D60F7" w:rsidRDefault="005D60F7" w:rsidP="005D60F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D60F7">
              <w:rPr>
                <w:rFonts w:ascii="Times New Roman" w:eastAsia="Times New Roman" w:hAnsi="Times New Roman" w:cs="Times New Roman"/>
              </w:rPr>
              <w:t>ЛР 14</w:t>
            </w:r>
          </w:p>
        </w:tc>
      </w:tr>
    </w:tbl>
    <w:p w:rsidR="005D60F7" w:rsidRDefault="005D60F7" w:rsidP="00F55681">
      <w:pPr>
        <w:spacing w:after="120" w:line="240" w:lineRule="auto"/>
        <w:jc w:val="both"/>
        <w:rPr>
          <w:rFonts w:ascii="Times New Roman" w:hAnsi="Times New Roman" w:cs="Times New Roman"/>
          <w:i/>
        </w:rPr>
      </w:pPr>
    </w:p>
    <w:p w:rsidR="003D4B9C" w:rsidRPr="00574F1B" w:rsidRDefault="00453505" w:rsidP="00F55681">
      <w:p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574F1B">
        <w:rPr>
          <w:rFonts w:ascii="Times New Roman" w:hAnsi="Times New Roman" w:cs="Times New Roman"/>
          <w:i/>
        </w:rPr>
        <w:t>Образовательная программа реализуется на государственном языке Российской Федерации.</w:t>
      </w:r>
    </w:p>
    <w:p w:rsidR="00453505" w:rsidRPr="00574F1B" w:rsidRDefault="00453505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Срок получения образования по очной форме обучения составляет на базе основного общего образования 2 года </w:t>
      </w:r>
      <w:r w:rsidR="00F87878">
        <w:rPr>
          <w:sz w:val="22"/>
          <w:szCs w:val="22"/>
        </w:rPr>
        <w:t>9</w:t>
      </w:r>
      <w:r w:rsidRPr="00574F1B">
        <w:rPr>
          <w:sz w:val="22"/>
          <w:szCs w:val="22"/>
        </w:rPr>
        <w:t xml:space="preserve"> месяцев.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Форма обучения – очна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Оценка качества освоения </w:t>
      </w:r>
      <w:r w:rsidR="00BF2567">
        <w:rPr>
          <w:sz w:val="22"/>
          <w:szCs w:val="22"/>
        </w:rPr>
        <w:t>ОПОП</w:t>
      </w:r>
      <w:r w:rsidRPr="00574F1B">
        <w:rPr>
          <w:sz w:val="22"/>
          <w:szCs w:val="22"/>
        </w:rPr>
        <w:t xml:space="preserve"> включает текущий контроль успеваемости, промежуточную и государственную итоговую аттестацию обучающихс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33299F" w:rsidRPr="00574F1B" w:rsidRDefault="00574F1B" w:rsidP="00F556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3299F" w:rsidRPr="00574F1B">
        <w:rPr>
          <w:sz w:val="22"/>
          <w:szCs w:val="22"/>
        </w:rPr>
        <w:t xml:space="preserve">оценка уровня освоения дисциплин; </w:t>
      </w:r>
    </w:p>
    <w:p w:rsidR="0033299F" w:rsidRPr="00574F1B" w:rsidRDefault="00574F1B" w:rsidP="00F55681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33299F" w:rsidRPr="00574F1B">
        <w:rPr>
          <w:sz w:val="22"/>
          <w:szCs w:val="22"/>
        </w:rPr>
        <w:t xml:space="preserve">оценка компетенций обучающихся. </w:t>
      </w:r>
    </w:p>
    <w:p w:rsidR="0033299F" w:rsidRPr="00574F1B" w:rsidRDefault="0033299F" w:rsidP="00F55681">
      <w:pPr>
        <w:pStyle w:val="Default"/>
        <w:ind w:firstLine="709"/>
        <w:jc w:val="both"/>
        <w:rPr>
          <w:sz w:val="22"/>
          <w:szCs w:val="22"/>
        </w:rPr>
      </w:pPr>
      <w:r w:rsidRPr="00574F1B">
        <w:rPr>
          <w:sz w:val="22"/>
          <w:szCs w:val="22"/>
        </w:rPr>
        <w:t xml:space="preserve">К государственной итоговой аттестации допускаются обучающиеся, не имеющие академической задолженности и в полном объеме </w:t>
      </w:r>
      <w:r w:rsidR="00BF2567">
        <w:rPr>
          <w:sz w:val="22"/>
          <w:szCs w:val="22"/>
        </w:rPr>
        <w:t>выполнившие учебный план по ОПОП</w:t>
      </w:r>
      <w:r w:rsidRPr="00574F1B">
        <w:rPr>
          <w:sz w:val="22"/>
          <w:szCs w:val="22"/>
        </w:rPr>
        <w:t xml:space="preserve">. </w:t>
      </w:r>
    </w:p>
    <w:p w:rsidR="0033299F" w:rsidRPr="00574F1B" w:rsidRDefault="0033299F" w:rsidP="00F55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74F1B">
        <w:rPr>
          <w:rFonts w:ascii="Times New Roman" w:hAnsi="Times New Roman" w:cs="Times New Roman"/>
        </w:rPr>
        <w:t>Государственная итоговая аттестация включает подготовку и защиту выпускной квалификационной работы (дипломную работу)</w:t>
      </w:r>
      <w:r w:rsidR="00453505" w:rsidRPr="00574F1B">
        <w:rPr>
          <w:rFonts w:ascii="Times New Roman" w:hAnsi="Times New Roman" w:cs="Times New Roman"/>
        </w:rPr>
        <w:t xml:space="preserve"> и демонстрационного экзамена.</w:t>
      </w:r>
    </w:p>
    <w:p w:rsidR="0068162B" w:rsidRPr="00574F1B" w:rsidRDefault="00453505" w:rsidP="00F55681">
      <w:pPr>
        <w:pStyle w:val="Default"/>
        <w:ind w:firstLine="709"/>
        <w:jc w:val="both"/>
        <w:rPr>
          <w:b/>
          <w:bCs/>
          <w:sz w:val="22"/>
          <w:szCs w:val="22"/>
        </w:rPr>
      </w:pPr>
      <w:r w:rsidRPr="00574F1B">
        <w:rPr>
          <w:sz w:val="22"/>
          <w:szCs w:val="22"/>
        </w:rPr>
        <w:t xml:space="preserve">Обучающиеся, осваивающие образовательную программу по специальности 38.02.01 Экономика и бухгалтерский учёт (по отраслям) осваивают по ПМ 05  </w:t>
      </w:r>
      <w:r w:rsidR="0068162B" w:rsidRPr="00574F1B">
        <w:rPr>
          <w:sz w:val="22"/>
          <w:szCs w:val="22"/>
        </w:rPr>
        <w:t xml:space="preserve">Выполнение работ по одной или нескольким профессиям рабочих, должностям служащих </w:t>
      </w:r>
      <w:r w:rsidR="005D60F7">
        <w:rPr>
          <w:sz w:val="22"/>
          <w:szCs w:val="22"/>
        </w:rPr>
        <w:t xml:space="preserve">  </w:t>
      </w:r>
      <w:r w:rsidR="00F55681" w:rsidRPr="00574F1B">
        <w:rPr>
          <w:sz w:val="22"/>
          <w:szCs w:val="22"/>
        </w:rPr>
        <w:t xml:space="preserve">23369 Кассир </w:t>
      </w:r>
      <w:r w:rsidR="0068162B" w:rsidRPr="00574F1B">
        <w:rPr>
          <w:sz w:val="22"/>
          <w:szCs w:val="22"/>
        </w:rPr>
        <w:t>.</w:t>
      </w:r>
    </w:p>
    <w:p w:rsidR="00E14CF7" w:rsidRPr="00574F1B" w:rsidRDefault="00E14CF7" w:rsidP="00E14CF7">
      <w:pPr>
        <w:pStyle w:val="Default"/>
        <w:rPr>
          <w:b/>
          <w:bCs/>
          <w:sz w:val="22"/>
          <w:szCs w:val="22"/>
        </w:rPr>
      </w:pPr>
    </w:p>
    <w:p w:rsidR="00F45C01" w:rsidRDefault="00F45C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3299F" w:rsidRDefault="0068162B" w:rsidP="006816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C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</w:t>
      </w:r>
      <w:r w:rsidR="00BF2567">
        <w:rPr>
          <w:rFonts w:ascii="Times New Roman" w:hAnsi="Times New Roman" w:cs="Times New Roman"/>
          <w:b/>
          <w:bCs/>
          <w:sz w:val="24"/>
          <w:szCs w:val="24"/>
        </w:rPr>
        <w:t xml:space="preserve">тации </w:t>
      </w:r>
      <w:r w:rsidR="00F45C01">
        <w:rPr>
          <w:rFonts w:ascii="Times New Roman" w:hAnsi="Times New Roman" w:cs="Times New Roman"/>
          <w:b/>
          <w:bCs/>
          <w:sz w:val="24"/>
          <w:szCs w:val="24"/>
        </w:rPr>
        <w:t xml:space="preserve"> учебных </w:t>
      </w:r>
      <w:r w:rsidR="00BF2567">
        <w:rPr>
          <w:rFonts w:ascii="Times New Roman" w:hAnsi="Times New Roman" w:cs="Times New Roman"/>
          <w:b/>
          <w:bCs/>
          <w:sz w:val="24"/>
          <w:szCs w:val="24"/>
        </w:rPr>
        <w:t>предметов</w:t>
      </w:r>
    </w:p>
    <w:p w:rsidR="00F45C01" w:rsidRPr="00F45C01" w:rsidRDefault="00F45C01" w:rsidP="0068162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A29" w:rsidRPr="002B42E2" w:rsidRDefault="00BF2567" w:rsidP="00A72E06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УП</w:t>
      </w:r>
      <w:r w:rsidR="002B42E2" w:rsidRPr="002B42E2">
        <w:rPr>
          <w:rFonts w:ascii="Times New Roman" w:hAnsi="Times New Roman" w:cs="Times New Roman"/>
          <w:b/>
          <w:sz w:val="24"/>
          <w:szCs w:val="24"/>
        </w:rPr>
        <w:t>.01</w:t>
      </w:r>
      <w:r w:rsidR="006413E6">
        <w:rPr>
          <w:rFonts w:ascii="Times New Roman" w:hAnsi="Times New Roman" w:cs="Times New Roman"/>
          <w:b/>
          <w:sz w:val="24"/>
          <w:szCs w:val="24"/>
        </w:rPr>
        <w:t>.</w:t>
      </w:r>
      <w:r w:rsidR="006B1A29" w:rsidRPr="002B42E2">
        <w:rPr>
          <w:rFonts w:ascii="Times New Roman" w:hAnsi="Times New Roman" w:cs="Times New Roman"/>
          <w:b/>
          <w:sz w:val="24"/>
          <w:szCs w:val="24"/>
        </w:rPr>
        <w:t xml:space="preserve"> Русский язык</w:t>
      </w:r>
    </w:p>
    <w:p w:rsidR="006B1A29" w:rsidRPr="00A72E06" w:rsidRDefault="006B1A29" w:rsidP="00574F1B">
      <w:pPr>
        <w:pStyle w:val="a3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F2567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A72E0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1A29" w:rsidRPr="00A72E06" w:rsidRDefault="00BF2567" w:rsidP="00574F1B">
      <w:pPr>
        <w:pStyle w:val="a4"/>
        <w:spacing w:before="120" w:after="0"/>
        <w:ind w:left="0" w:firstLine="709"/>
        <w:jc w:val="both"/>
      </w:pPr>
      <w:r>
        <w:t>В результате освоения учебного предмета</w:t>
      </w:r>
      <w:r w:rsidR="006B1A29" w:rsidRPr="00A72E06">
        <w:t xml:space="preserve"> «Русский язык» обучающийся должен: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вязь языка и истории, культуры русского и других народов;</w:t>
      </w:r>
    </w:p>
    <w:p w:rsidR="006B1A29" w:rsidRPr="00A72E06" w:rsidRDefault="002B42E2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A29" w:rsidRPr="00A72E06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6B1A29" w:rsidRPr="00A72E06" w:rsidRDefault="002B42E2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A29" w:rsidRPr="00A72E06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6B1A29" w:rsidRPr="00A72E06" w:rsidRDefault="002B42E2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1A29" w:rsidRPr="00A72E06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анализировать языковые единицы с точки зрения правильности, точности и уместности их употребления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проводить лингвистический анализ текстов различных функциональных стилей и разновидностей языка;</w:t>
      </w:r>
    </w:p>
    <w:p w:rsidR="006B1A29" w:rsidRPr="00A72E06" w:rsidRDefault="006B1A29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 и чтение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B1A29" w:rsidRPr="00A72E06" w:rsidRDefault="006B1A29" w:rsidP="00574F1B">
      <w:pPr>
        <w:tabs>
          <w:tab w:val="left" w:pos="360"/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и письмо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облюдать в практике письма орфографические и пунктуационные нормы современного русского литературного языка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использовать основные приемы информационной переработки устного и письменного текста;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06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осознания русского языка и литературы как духовной, нравственной и культурной ценности народа; приобщения к ценностям национальной и мировой культуры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6B1A29" w:rsidRPr="00A72E06" w:rsidRDefault="006B1A29" w:rsidP="00574F1B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6B1A29" w:rsidRPr="00A72E06" w:rsidRDefault="006B1A29" w:rsidP="0057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>-  самообразования и активного участия в производственной, культурной и общественной жизни государства.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2.Структура учебно</w:t>
      </w:r>
      <w:r w:rsidR="00BF2567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Pr="00A72E06">
        <w:rPr>
          <w:rFonts w:ascii="Times New Roman" w:hAnsi="Times New Roman" w:cs="Times New Roman"/>
          <w:b/>
          <w:sz w:val="24"/>
          <w:szCs w:val="24"/>
        </w:rPr>
        <w:t>: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lastRenderedPageBreak/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письменный экзамен. </w:t>
      </w:r>
    </w:p>
    <w:p w:rsidR="00D15BBB" w:rsidRPr="00FF5750" w:rsidRDefault="006413E6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F2567">
        <w:rPr>
          <w:rFonts w:ascii="Times New Roman" w:hAnsi="Times New Roman" w:cs="Times New Roman"/>
          <w:b/>
          <w:bCs/>
          <w:sz w:val="24"/>
          <w:szCs w:val="24"/>
        </w:rPr>
        <w:t>.  К</w:t>
      </w:r>
      <w:r w:rsidR="00D15BBB" w:rsidRPr="00FF5750">
        <w:rPr>
          <w:rFonts w:ascii="Times New Roman" w:hAnsi="Times New Roman" w:cs="Times New Roman"/>
          <w:b/>
          <w:bCs/>
          <w:sz w:val="24"/>
          <w:szCs w:val="24"/>
        </w:rPr>
        <w:t>оличество часов на ос</w:t>
      </w:r>
      <w:r w:rsidR="00BF2567">
        <w:rPr>
          <w:rFonts w:ascii="Times New Roman" w:hAnsi="Times New Roman" w:cs="Times New Roman"/>
          <w:b/>
          <w:bCs/>
          <w:sz w:val="24"/>
          <w:szCs w:val="24"/>
        </w:rPr>
        <w:t>воение рабочей программы учебного предмета</w:t>
      </w:r>
      <w:r w:rsidR="00D15BBB" w:rsidRPr="00FF57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5BBB" w:rsidRPr="00FF5750" w:rsidRDefault="00D15BBB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 w:rsidR="006413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8787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D15BBB" w:rsidRDefault="00D15BBB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бязательная аудиторная учебная нагрузка – 7</w:t>
      </w:r>
      <w:r w:rsidR="006413E6">
        <w:rPr>
          <w:rFonts w:ascii="Times New Roman" w:hAnsi="Times New Roman" w:cs="Times New Roman"/>
          <w:sz w:val="24"/>
          <w:szCs w:val="24"/>
        </w:rPr>
        <w:t>8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ов;</w:t>
      </w:r>
      <w:r w:rsidR="007F5514" w:rsidRPr="00FF5750">
        <w:rPr>
          <w:rFonts w:ascii="Times New Roman" w:hAnsi="Times New Roman" w:cs="Times New Roman"/>
          <w:sz w:val="24"/>
          <w:szCs w:val="24"/>
        </w:rPr>
        <w:t xml:space="preserve"> </w:t>
      </w:r>
      <w:r w:rsidR="00BE413D">
        <w:rPr>
          <w:rFonts w:ascii="Times New Roman" w:hAnsi="Times New Roman" w:cs="Times New Roman"/>
          <w:sz w:val="24"/>
          <w:szCs w:val="24"/>
        </w:rPr>
        <w:t>1</w:t>
      </w:r>
      <w:r w:rsidR="00F87878">
        <w:rPr>
          <w:rFonts w:ascii="Times New Roman" w:hAnsi="Times New Roman" w:cs="Times New Roman"/>
          <w:sz w:val="24"/>
          <w:szCs w:val="24"/>
        </w:rPr>
        <w:t>4</w:t>
      </w:r>
      <w:r w:rsidR="007F5514" w:rsidRPr="00FF5750">
        <w:rPr>
          <w:rFonts w:ascii="Times New Roman" w:hAnsi="Times New Roman" w:cs="Times New Roman"/>
          <w:sz w:val="24"/>
          <w:szCs w:val="24"/>
        </w:rPr>
        <w:t xml:space="preserve"> часов консультации.</w:t>
      </w:r>
    </w:p>
    <w:p w:rsidR="00BE413D" w:rsidRPr="00FF5750" w:rsidRDefault="00BE413D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6 часов</w:t>
      </w:r>
    </w:p>
    <w:p w:rsidR="00D15BBB" w:rsidRPr="00A72E06" w:rsidRDefault="00D15BBB" w:rsidP="00574F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750">
        <w:rPr>
          <w:rFonts w:ascii="Times New Roman" w:hAnsi="Times New Roman" w:cs="Times New Roman"/>
          <w:b/>
          <w:sz w:val="24"/>
          <w:szCs w:val="24"/>
        </w:rPr>
        <w:t xml:space="preserve">Форма аттестации </w:t>
      </w:r>
      <w:r w:rsidR="007F5514" w:rsidRPr="00FF5750">
        <w:rPr>
          <w:rFonts w:ascii="Times New Roman" w:hAnsi="Times New Roman" w:cs="Times New Roman"/>
          <w:b/>
          <w:sz w:val="24"/>
          <w:szCs w:val="24"/>
        </w:rPr>
        <w:t>–</w:t>
      </w:r>
      <w:r w:rsidRPr="00FF5750">
        <w:rPr>
          <w:rFonts w:ascii="Times New Roman" w:hAnsi="Times New Roman" w:cs="Times New Roman"/>
          <w:b/>
          <w:sz w:val="24"/>
          <w:szCs w:val="24"/>
        </w:rPr>
        <w:t xml:space="preserve"> экзамен</w:t>
      </w:r>
      <w:r w:rsidR="00BE413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F5514" w:rsidRPr="00FF5750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="007F5514" w:rsidRPr="00A72E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6B1A29" w:rsidRPr="00A72E06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29" w:rsidRPr="002B42E2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2E2">
        <w:rPr>
          <w:rFonts w:ascii="Times New Roman" w:hAnsi="Times New Roman" w:cs="Times New Roman"/>
          <w:b/>
          <w:sz w:val="24"/>
          <w:szCs w:val="24"/>
        </w:rPr>
        <w:t>ОУ</w:t>
      </w:r>
      <w:r w:rsidR="00BF2567">
        <w:rPr>
          <w:rFonts w:ascii="Times New Roman" w:hAnsi="Times New Roman" w:cs="Times New Roman"/>
          <w:b/>
          <w:sz w:val="24"/>
          <w:szCs w:val="24"/>
        </w:rPr>
        <w:t>П</w:t>
      </w:r>
      <w:r w:rsidRPr="002B42E2">
        <w:rPr>
          <w:rFonts w:ascii="Times New Roman" w:hAnsi="Times New Roman" w:cs="Times New Roman"/>
          <w:b/>
          <w:sz w:val="24"/>
          <w:szCs w:val="24"/>
        </w:rPr>
        <w:t>.02. Литература</w:t>
      </w:r>
    </w:p>
    <w:p w:rsidR="006B1A29" w:rsidRPr="00A72E06" w:rsidRDefault="006B1A29" w:rsidP="00574F1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11"/>
          <w:rFonts w:ascii="Times New Roman" w:eastAsia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BF2567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A72E06">
        <w:rPr>
          <w:rFonts w:ascii="Times New Roman" w:hAnsi="Times New Roman" w:cs="Times New Roman"/>
          <w:b/>
          <w:sz w:val="24"/>
          <w:szCs w:val="24"/>
        </w:rPr>
        <w:t>:</w:t>
      </w:r>
    </w:p>
    <w:p w:rsidR="006B1A29" w:rsidRPr="00A72E06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rStyle w:val="31"/>
          <w:i w:val="0"/>
          <w:iCs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Освоение содержания учебно</w:t>
      </w:r>
      <w:r w:rsidR="00BF2567">
        <w:rPr>
          <w:rStyle w:val="11"/>
          <w:rFonts w:ascii="Times New Roman" w:hAnsi="Times New Roman" w:cs="Times New Roman"/>
          <w:spacing w:val="0"/>
          <w:sz w:val="24"/>
          <w:szCs w:val="24"/>
        </w:rPr>
        <w:t>го предмета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 «Литература» обеспечивает достижение студентами следующих </w:t>
      </w:r>
      <w:r w:rsidRPr="00A72E06">
        <w:rPr>
          <w:rStyle w:val="32"/>
          <w:rFonts w:cs="Times New Roman"/>
          <w:spacing w:val="0"/>
          <w:sz w:val="24"/>
          <w:szCs w:val="24"/>
        </w:rPr>
        <w:t>результатов:</w:t>
      </w:r>
    </w:p>
    <w:p w:rsidR="006B1A29" w:rsidRPr="00A72E06" w:rsidRDefault="006B1A29" w:rsidP="00574F1B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31"/>
          <w:rFonts w:eastAsia="Courier New"/>
          <w:sz w:val="24"/>
          <w:szCs w:val="24"/>
        </w:rPr>
        <w:t>личностных: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7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толерантное сознание и поведение в поликультурном мире, готовность и спо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B1A29" w:rsidRPr="00A72E06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</w:t>
      </w:r>
      <w:r w:rsidR="00574F1B">
        <w:rPr>
          <w:rStyle w:val="11"/>
          <w:rFonts w:ascii="Times New Roman" w:hAnsi="Times New Roman" w:cs="Times New Roman"/>
          <w:spacing w:val="0"/>
          <w:sz w:val="24"/>
          <w:szCs w:val="24"/>
        </w:rPr>
        <w:t>отношение к непрерывному образо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анию как условию успешной профессиональной и общественной деятель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эстетическое отношение к миру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использование для решения познавательных и коммуникативных задач раз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6B1A29" w:rsidRPr="00A72E06" w:rsidRDefault="006B1A29" w:rsidP="00574F1B">
      <w:pPr>
        <w:widowControl w:val="0"/>
        <w:numPr>
          <w:ilvl w:val="0"/>
          <w:numId w:val="5"/>
        </w:numPr>
        <w:tabs>
          <w:tab w:val="left" w:pos="5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31"/>
          <w:rFonts w:eastAsia="Courier New"/>
          <w:sz w:val="24"/>
          <w:szCs w:val="24"/>
        </w:rPr>
        <w:t>метапредметных: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мулировать выводы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работать с разными источниками информации, находить ее, анали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зировать, использовать в самостоятельной деятельност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B1A29" w:rsidRPr="00A72E06" w:rsidRDefault="006B1A29" w:rsidP="00574F1B">
      <w:pPr>
        <w:widowControl w:val="0"/>
        <w:numPr>
          <w:ilvl w:val="0"/>
          <w:numId w:val="5"/>
        </w:numPr>
        <w:tabs>
          <w:tab w:val="left" w:pos="5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31"/>
          <w:rFonts w:eastAsia="Courier New"/>
          <w:sz w:val="24"/>
          <w:szCs w:val="24"/>
        </w:rPr>
        <w:t>предметных</w:t>
      </w:r>
      <w:r w:rsidRPr="00A72E06">
        <w:rPr>
          <w:rStyle w:val="32"/>
          <w:rFonts w:eastAsia="Courier New" w:cs="Times New Roman"/>
          <w:spacing w:val="6"/>
          <w:sz w:val="24"/>
          <w:szCs w:val="24"/>
        </w:rPr>
        <w:t>: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навыков различных видов анализа литературных произ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ведений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lastRenderedPageBreak/>
        <w:t>владение умением представлять тексты в виде тезисов, конспектов, аннота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ций, рефератов, сочинений различных жанров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8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го произведения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ного восприятия и интеллектуального понимания;</w:t>
      </w:r>
    </w:p>
    <w:p w:rsidR="006B1A29" w:rsidRPr="00A72E06" w:rsidRDefault="006B1A29" w:rsidP="00574F1B">
      <w:pPr>
        <w:pStyle w:val="41"/>
        <w:numPr>
          <w:ilvl w:val="0"/>
          <w:numId w:val="6"/>
        </w:numPr>
        <w:shd w:val="clear" w:color="auto" w:fill="auto"/>
        <w:tabs>
          <w:tab w:val="left" w:pos="863"/>
        </w:tabs>
        <w:spacing w:after="0" w:line="240" w:lineRule="auto"/>
        <w:ind w:right="20" w:firstLine="709"/>
        <w:jc w:val="both"/>
        <w:rPr>
          <w:rStyle w:val="11"/>
          <w:rFonts w:ascii="Times New Roman" w:hAnsi="Times New Roman" w:cs="Times New Roman"/>
          <w:spacing w:val="0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6B1A29" w:rsidRPr="00A72E06" w:rsidRDefault="006B1A29" w:rsidP="00574F1B">
      <w:pPr>
        <w:pStyle w:val="41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Содержание программы учебной дисциплины «Лите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ратура» направлено на достижение следующих целей:</w:t>
      </w:r>
    </w:p>
    <w:p w:rsidR="006B1A29" w:rsidRPr="00A72E06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 самосовер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B1A29" w:rsidRPr="00A72E06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83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, куль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туры читательского восприятия художественного текста, понимания авторской позиции, исторической и эстетической обусловленности литературного процес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са; образного и аналитического мышления, эстетических и творческих способ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ностей учащихся, читательских интересов, художественного вкуса; устной и письменной речи учащихся;</w:t>
      </w:r>
    </w:p>
    <w:p w:rsidR="006B1A29" w:rsidRPr="00A72E06" w:rsidRDefault="006B1A29" w:rsidP="00574F1B">
      <w:pPr>
        <w:pStyle w:val="41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освоение текстов художественных произведений в единстве содержания и фор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мы, основных историко-литературных сведений и теоретико-литературных понятий; формирование общего представления об историко-литературном про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цессе;</w:t>
      </w:r>
    </w:p>
    <w:p w:rsidR="006B1A29" w:rsidRPr="00A72E06" w:rsidRDefault="006B1A29" w:rsidP="00574F1B">
      <w:pPr>
        <w:pStyle w:val="41"/>
        <w:numPr>
          <w:ilvl w:val="0"/>
          <w:numId w:val="4"/>
        </w:numPr>
        <w:shd w:val="clear" w:color="auto" w:fill="auto"/>
        <w:tabs>
          <w:tab w:val="left" w:pos="578"/>
        </w:tabs>
        <w:spacing w:after="0" w:line="240" w:lineRule="auto"/>
        <w:ind w:left="0" w:right="20" w:firstLine="709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A72E06">
        <w:rPr>
          <w:rStyle w:val="11"/>
          <w:rFonts w:ascii="Times New Roman" w:hAnsi="Times New Roman" w:cs="Times New Roman"/>
          <w:sz w:val="24"/>
          <w:szCs w:val="24"/>
        </w:rPr>
        <w:t>совершенствование умений анализа и интерпретации литературного произведе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ния как художественного целого в его историко-литературной обусловленности с использованием теоретико-литературных знаний; написания сочинений раз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личных типов; поиска, систематизации и использования необходимой инфор</w:t>
      </w:r>
      <w:r w:rsidRPr="00A72E06">
        <w:rPr>
          <w:rStyle w:val="11"/>
          <w:rFonts w:ascii="Times New Roman" w:hAnsi="Times New Roman" w:cs="Times New Roman"/>
          <w:sz w:val="24"/>
          <w:szCs w:val="24"/>
        </w:rPr>
        <w:softHyphen/>
        <w:t>мации, в том числе в сети Интернет.</w:t>
      </w:r>
    </w:p>
    <w:p w:rsidR="006B1A29" w:rsidRPr="00A72E06" w:rsidRDefault="00BF2567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труктура учебного предмета</w:t>
      </w:r>
      <w:r w:rsidR="006B1A29" w:rsidRPr="00A72E06">
        <w:rPr>
          <w:rFonts w:ascii="Times New Roman" w:hAnsi="Times New Roman" w:cs="Times New Roman"/>
          <w:b/>
          <w:sz w:val="24"/>
          <w:szCs w:val="24"/>
        </w:rPr>
        <w:t>: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Русская литература 19 века. Русская литература 20 века. Из зарубежной литературы. </w:t>
      </w:r>
    </w:p>
    <w:p w:rsidR="006B1A29" w:rsidRPr="00A72E06" w:rsidRDefault="006B1A29" w:rsidP="00574F1B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B1A29" w:rsidRPr="00A72E06" w:rsidRDefault="006B1A29" w:rsidP="00574F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письменный экзамен. </w:t>
      </w:r>
    </w:p>
    <w:p w:rsidR="006B1A29" w:rsidRPr="00A72E06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E06">
        <w:rPr>
          <w:rFonts w:ascii="Times New Roman" w:hAnsi="Times New Roman" w:cs="Times New Roman"/>
          <w:b/>
          <w:sz w:val="24"/>
          <w:szCs w:val="24"/>
        </w:rPr>
        <w:t xml:space="preserve">4.Требования к результатам освоения </w:t>
      </w:r>
      <w:r w:rsidR="00BF2567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  <w:r w:rsidRPr="00A72E06">
        <w:rPr>
          <w:rFonts w:ascii="Times New Roman" w:hAnsi="Times New Roman" w:cs="Times New Roman"/>
          <w:b/>
          <w:sz w:val="24"/>
          <w:szCs w:val="24"/>
        </w:rPr>
        <w:t>.</w:t>
      </w:r>
    </w:p>
    <w:p w:rsidR="006B1A29" w:rsidRPr="00A72E06" w:rsidRDefault="006B1A29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sz w:val="24"/>
          <w:szCs w:val="24"/>
        </w:rPr>
        <w:t xml:space="preserve">Процесс изучения </w:t>
      </w:r>
      <w:r w:rsidR="00BF2567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A72E06">
        <w:rPr>
          <w:rFonts w:ascii="Times New Roman" w:hAnsi="Times New Roman" w:cs="Times New Roman"/>
          <w:sz w:val="24"/>
          <w:szCs w:val="24"/>
        </w:rPr>
        <w:t>направлен на формирование общих и профессиональных компетенций:</w:t>
      </w:r>
    </w:p>
    <w:p w:rsidR="00FF5750" w:rsidRPr="00FF5750" w:rsidRDefault="00FF5750" w:rsidP="00574F1B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b/>
          <w:bCs/>
          <w:sz w:val="24"/>
          <w:szCs w:val="24"/>
        </w:rPr>
        <w:t>5.  количество часов на освоение рабочей программы учебной дисциплины:</w:t>
      </w:r>
    </w:p>
    <w:p w:rsidR="00FF5750" w:rsidRPr="00FF5750" w:rsidRDefault="00FF5750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256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F2567" w:rsidRDefault="00FF5750" w:rsidP="00574F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бязательная</w:t>
      </w:r>
      <w:r>
        <w:rPr>
          <w:rFonts w:ascii="Times New Roman" w:hAnsi="Times New Roman" w:cs="Times New Roman"/>
          <w:sz w:val="24"/>
          <w:szCs w:val="24"/>
        </w:rPr>
        <w:t xml:space="preserve"> аудиторная учебная нагрузка – 117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ов</w:t>
      </w:r>
      <w:r w:rsidR="00BF2567">
        <w:rPr>
          <w:rFonts w:ascii="Times New Roman" w:hAnsi="Times New Roman" w:cs="Times New Roman"/>
          <w:sz w:val="24"/>
          <w:szCs w:val="24"/>
        </w:rPr>
        <w:t>.</w:t>
      </w:r>
    </w:p>
    <w:p w:rsidR="00FF5750" w:rsidRDefault="00FF5750" w:rsidP="00574F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750">
        <w:rPr>
          <w:rFonts w:ascii="Times New Roman" w:hAnsi="Times New Roman" w:cs="Times New Roman"/>
          <w:b/>
          <w:sz w:val="24"/>
          <w:szCs w:val="24"/>
        </w:rPr>
        <w:t>Форма аттестации –</w:t>
      </w:r>
      <w:r w:rsidR="00BE4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567">
        <w:rPr>
          <w:rFonts w:ascii="Times New Roman" w:hAnsi="Times New Roman" w:cs="Times New Roman"/>
          <w:b/>
          <w:sz w:val="24"/>
          <w:szCs w:val="24"/>
        </w:rPr>
        <w:t>ДЗ 2</w:t>
      </w:r>
      <w:r w:rsidRPr="00FF5750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A72E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F2567" w:rsidRDefault="00BF2567" w:rsidP="00BF25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567" w:rsidRDefault="00BF2567" w:rsidP="00BF25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567" w:rsidRPr="00BF2567" w:rsidRDefault="00BF2567" w:rsidP="00BF25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567" w:rsidRDefault="00BF2567" w:rsidP="00BF25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2567" w:rsidRPr="00870721" w:rsidRDefault="00BF2567" w:rsidP="00BF256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ОУП.03</w:t>
      </w:r>
      <w:r w:rsidRPr="00870721">
        <w:rPr>
          <w:rFonts w:ascii="Times New Roman" w:hAnsi="Times New Roman"/>
          <w:b/>
          <w:sz w:val="24"/>
          <w:szCs w:val="28"/>
        </w:rPr>
        <w:t>. Родной язык</w:t>
      </w:r>
    </w:p>
    <w:p w:rsidR="00BF2567" w:rsidRPr="00B01414" w:rsidRDefault="00BF2567" w:rsidP="00BF256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1414">
        <w:rPr>
          <w:rFonts w:ascii="Times New Roman" w:hAnsi="Times New Roman" w:cs="Times New Roman"/>
          <w:b/>
          <w:sz w:val="24"/>
          <w:szCs w:val="28"/>
        </w:rPr>
        <w:t xml:space="preserve">1. Цели и задачи предмета: </w:t>
      </w:r>
    </w:p>
    <w:p w:rsidR="00BF2567" w:rsidRPr="00870721" w:rsidRDefault="00BF2567" w:rsidP="00BF2567">
      <w:pPr>
        <w:widowControl w:val="0"/>
        <w:spacing w:after="60" w:line="24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pacing w:val="6"/>
          <w:sz w:val="24"/>
          <w:szCs w:val="28"/>
          <w:shd w:val="clear" w:color="auto" w:fill="FFFFFF"/>
          <w:lang w:eastAsia="en-US"/>
        </w:rPr>
      </w:pPr>
      <w:r w:rsidRPr="00870721">
        <w:rPr>
          <w:rFonts w:ascii="Times New Roman" w:eastAsia="Bookman Old Style" w:hAnsi="Times New Roman" w:cs="Times New Roman"/>
          <w:color w:val="000000"/>
          <w:spacing w:val="6"/>
          <w:sz w:val="24"/>
          <w:szCs w:val="28"/>
          <w:shd w:val="clear" w:color="auto" w:fill="FFFFFF"/>
          <w:lang w:eastAsia="en-US"/>
        </w:rPr>
        <w:t>Содержание программы «Родной язык» направлено на достижение следующих целей:</w:t>
      </w:r>
    </w:p>
    <w:p w:rsidR="00BF2567" w:rsidRPr="00870721" w:rsidRDefault="00BF2567" w:rsidP="003435D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BF2567" w:rsidRPr="00870721" w:rsidRDefault="00BF2567" w:rsidP="003435D4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обучение русскому языку школьников, как средству укрепления русского языка (как родного).</w:t>
      </w:r>
    </w:p>
    <w:p w:rsidR="00BF2567" w:rsidRPr="00870721" w:rsidRDefault="00BF2567" w:rsidP="00BF2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Достижение поставленных целей изучения родного языка обеспечивается решением следующих задач:</w:t>
      </w:r>
    </w:p>
    <w:p w:rsidR="00BF2567" w:rsidRPr="00870721" w:rsidRDefault="00BF2567" w:rsidP="003435D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 xml:space="preserve">формирование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BF2567" w:rsidRPr="00870721" w:rsidRDefault="00BF2567" w:rsidP="003435D4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BF2567" w:rsidRPr="00870721" w:rsidRDefault="00BF2567" w:rsidP="00BF256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70721">
        <w:rPr>
          <w:rStyle w:val="25"/>
          <w:rFonts w:eastAsia="Franklin Gothic Medium"/>
          <w:b/>
          <w:szCs w:val="28"/>
        </w:rPr>
        <w:t>2.</w:t>
      </w:r>
      <w:r w:rsidRPr="00870721">
        <w:rPr>
          <w:rFonts w:ascii="Times New Roman" w:hAnsi="Times New Roman" w:cs="Times New Roman"/>
          <w:b/>
          <w:sz w:val="24"/>
          <w:szCs w:val="28"/>
        </w:rPr>
        <w:t>Структура предмета.</w:t>
      </w:r>
    </w:p>
    <w:p w:rsidR="00BF2567" w:rsidRPr="00870721" w:rsidRDefault="00BF2567" w:rsidP="00BF2567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70721">
        <w:rPr>
          <w:rFonts w:ascii="Times New Roman" w:eastAsia="Bookman Old Style" w:hAnsi="Times New Roman" w:cs="Times New Roman"/>
          <w:spacing w:val="6"/>
          <w:sz w:val="24"/>
          <w:szCs w:val="28"/>
          <w:lang w:eastAsia="en-US"/>
        </w:rPr>
        <w:t>1.</w:t>
      </w:r>
      <w:r w:rsidRPr="0087072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одной (русский) язык и разновидности его употребления</w:t>
      </w:r>
    </w:p>
    <w:p w:rsidR="00BF2567" w:rsidRPr="00B01414" w:rsidRDefault="00BF2567" w:rsidP="00BF2567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B01414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Pr="00B01414">
        <w:rPr>
          <w:rFonts w:ascii="Times New Roman" w:hAnsi="Times New Roman" w:cs="Times New Roman"/>
          <w:sz w:val="24"/>
          <w:szCs w:val="28"/>
          <w:lang w:eastAsia="ar-SA"/>
        </w:rPr>
        <w:t xml:space="preserve"> Стилистические возможности языковых средств родного (русского) языка</w:t>
      </w:r>
    </w:p>
    <w:p w:rsidR="00BF2567" w:rsidRPr="00B01414" w:rsidRDefault="00BF2567" w:rsidP="00BF2567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B01414">
        <w:rPr>
          <w:rFonts w:ascii="Times New Roman" w:hAnsi="Times New Roman" w:cs="Times New Roman"/>
          <w:sz w:val="24"/>
          <w:szCs w:val="28"/>
          <w:lang w:eastAsia="ar-SA"/>
        </w:rPr>
        <w:t>3. Коммуникативно-эстетические возможности родного (русского) языка</w:t>
      </w:r>
    </w:p>
    <w:p w:rsidR="00BF2567" w:rsidRPr="00B01414" w:rsidRDefault="00BF2567" w:rsidP="00BF2567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B01414">
        <w:rPr>
          <w:rFonts w:ascii="Times New Roman" w:hAnsi="Times New Roman" w:cs="Times New Roman"/>
          <w:sz w:val="24"/>
          <w:szCs w:val="28"/>
          <w:lang w:eastAsia="ar-SA"/>
        </w:rPr>
        <w:t>4. Языковая культура как показатель духовно-нравственного развития личности</w:t>
      </w:r>
    </w:p>
    <w:p w:rsidR="00BF2567" w:rsidRPr="00B01414" w:rsidRDefault="00BF2567" w:rsidP="00BF2567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B01414">
        <w:rPr>
          <w:rFonts w:ascii="Times New Roman" w:hAnsi="Times New Roman" w:cs="Times New Roman"/>
          <w:sz w:val="24"/>
          <w:szCs w:val="28"/>
          <w:lang w:eastAsia="ar-SA"/>
        </w:rPr>
        <w:t>5.</w:t>
      </w:r>
      <w:r w:rsidRPr="00B01414">
        <w:rPr>
          <w:rFonts w:ascii="Times New Roman" w:hAnsi="Times New Roman" w:cs="Times New Roman"/>
          <w:bCs/>
          <w:sz w:val="24"/>
          <w:szCs w:val="28"/>
        </w:rPr>
        <w:t xml:space="preserve"> Лингвостилистический анализ текста как средство изучения родного (русского) языка</w:t>
      </w:r>
    </w:p>
    <w:p w:rsidR="00BF2567" w:rsidRPr="00B01414" w:rsidRDefault="00BF2567" w:rsidP="00BF2567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01414">
        <w:rPr>
          <w:rFonts w:ascii="Times New Roman" w:hAnsi="Times New Roman" w:cs="Times New Roman"/>
          <w:bCs/>
          <w:sz w:val="24"/>
          <w:szCs w:val="28"/>
        </w:rPr>
        <w:t>6.</w:t>
      </w:r>
      <w:r w:rsidRPr="00B01414">
        <w:rPr>
          <w:rFonts w:ascii="Times New Roman" w:hAnsi="Times New Roman" w:cs="Times New Roman"/>
          <w:sz w:val="24"/>
          <w:szCs w:val="28"/>
        </w:rPr>
        <w:t xml:space="preserve"> Лингвостилистический анализ лирического текста</w:t>
      </w:r>
    </w:p>
    <w:p w:rsidR="00BF2567" w:rsidRPr="00B01414" w:rsidRDefault="00BF2567" w:rsidP="00BF2567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B01414">
        <w:rPr>
          <w:rFonts w:ascii="Times New Roman" w:hAnsi="Times New Roman" w:cs="Times New Roman"/>
          <w:sz w:val="24"/>
          <w:szCs w:val="28"/>
        </w:rPr>
        <w:t>7.</w:t>
      </w:r>
      <w:r w:rsidRPr="00B01414">
        <w:rPr>
          <w:rFonts w:ascii="Times New Roman" w:hAnsi="Times New Roman" w:cs="Times New Roman"/>
          <w:sz w:val="24"/>
          <w:szCs w:val="28"/>
          <w:lang w:eastAsia="ar-SA"/>
        </w:rPr>
        <w:t xml:space="preserve"> Лингвостилистический анализ прозаического текста</w:t>
      </w:r>
    </w:p>
    <w:p w:rsidR="00BF2567" w:rsidRPr="00B01414" w:rsidRDefault="00BF2567" w:rsidP="00BF256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1414">
        <w:rPr>
          <w:rFonts w:ascii="Times New Roman" w:eastAsia="Bookman Old Style" w:hAnsi="Times New Roman" w:cs="Times New Roman"/>
          <w:b/>
          <w:color w:val="000000"/>
          <w:spacing w:val="6"/>
          <w:sz w:val="24"/>
          <w:szCs w:val="28"/>
          <w:shd w:val="clear" w:color="auto" w:fill="FFFFFF"/>
          <w:lang w:eastAsia="en-US"/>
        </w:rPr>
        <w:t>3.</w:t>
      </w:r>
      <w:r w:rsidRPr="00B01414">
        <w:rPr>
          <w:rFonts w:ascii="Times New Roman" w:hAnsi="Times New Roman" w:cs="Times New Roman"/>
          <w:b/>
          <w:sz w:val="24"/>
          <w:szCs w:val="28"/>
        </w:rPr>
        <w:t>Образовательные технологии и формы контроля:</w:t>
      </w:r>
    </w:p>
    <w:p w:rsidR="00BF2567" w:rsidRPr="00B01414" w:rsidRDefault="00BF2567" w:rsidP="00BF2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01414">
        <w:rPr>
          <w:rFonts w:ascii="Times New Roman" w:hAnsi="Times New Roman" w:cs="Times New Roman"/>
          <w:sz w:val="24"/>
          <w:szCs w:val="28"/>
        </w:rPr>
        <w:t>Занятия проводятся в виде лекций и практических занятий. Формы контроля по дисциплине: входной контроль (тесты), текущий контроль (работа на занятиях), форма аттестации (дифференцированный зачет)</w:t>
      </w:r>
    </w:p>
    <w:p w:rsidR="00BF2567" w:rsidRPr="00B01414" w:rsidRDefault="00BF2567" w:rsidP="00BF256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1414">
        <w:rPr>
          <w:rFonts w:ascii="Times New Roman" w:hAnsi="Times New Roman" w:cs="Times New Roman"/>
          <w:b/>
          <w:sz w:val="24"/>
          <w:szCs w:val="28"/>
        </w:rPr>
        <w:t>4.Требования к результатам освоения учебного предмета.</w:t>
      </w:r>
    </w:p>
    <w:p w:rsidR="00BF2567" w:rsidRPr="00B01414" w:rsidRDefault="00BF2567" w:rsidP="00BF256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1414">
        <w:rPr>
          <w:rFonts w:ascii="Times New Roman" w:hAnsi="Times New Roman" w:cs="Times New Roman"/>
          <w:sz w:val="24"/>
          <w:szCs w:val="28"/>
        </w:rPr>
        <w:t>Результатом освоения предмета является овладение обучающимися умений и знаний.</w:t>
      </w:r>
    </w:p>
    <w:p w:rsidR="00BF2567" w:rsidRPr="00FF5750" w:rsidRDefault="00BF2567" w:rsidP="00BF256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b/>
          <w:bCs/>
          <w:sz w:val="24"/>
          <w:szCs w:val="24"/>
        </w:rPr>
        <w:t>5.  количество часов на ос</w:t>
      </w:r>
      <w:r>
        <w:rPr>
          <w:rFonts w:ascii="Times New Roman" w:hAnsi="Times New Roman" w:cs="Times New Roman"/>
          <w:b/>
          <w:bCs/>
          <w:sz w:val="24"/>
          <w:szCs w:val="24"/>
        </w:rPr>
        <w:t>воение рабочей программы учебного предмета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2567" w:rsidRPr="00FF5750" w:rsidRDefault="00BF2567" w:rsidP="00BF2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– </w:t>
      </w: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BF2567" w:rsidRDefault="00BF2567" w:rsidP="00BF2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50">
        <w:rPr>
          <w:rFonts w:ascii="Times New Roman" w:hAnsi="Times New Roman" w:cs="Times New Roman"/>
          <w:sz w:val="24"/>
          <w:szCs w:val="24"/>
        </w:rPr>
        <w:t>обязательная</w:t>
      </w:r>
      <w:r>
        <w:rPr>
          <w:rFonts w:ascii="Times New Roman" w:hAnsi="Times New Roman" w:cs="Times New Roman"/>
          <w:sz w:val="24"/>
          <w:szCs w:val="24"/>
        </w:rPr>
        <w:t xml:space="preserve"> аудиторная учебная нагрузка – 39</w:t>
      </w:r>
      <w:r w:rsidRPr="00FF57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F5750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567" w:rsidRDefault="00BF2567" w:rsidP="00BF256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5750">
        <w:rPr>
          <w:rFonts w:ascii="Times New Roman" w:hAnsi="Times New Roman" w:cs="Times New Roman"/>
          <w:b/>
          <w:sz w:val="24"/>
          <w:szCs w:val="24"/>
        </w:rPr>
        <w:t>Форма аттестации –</w:t>
      </w:r>
      <w:r>
        <w:rPr>
          <w:rFonts w:ascii="Times New Roman" w:hAnsi="Times New Roman" w:cs="Times New Roman"/>
          <w:b/>
          <w:sz w:val="24"/>
          <w:szCs w:val="24"/>
        </w:rPr>
        <w:t xml:space="preserve"> ДЗ </w:t>
      </w:r>
      <w:r w:rsidR="00F87878">
        <w:rPr>
          <w:rFonts w:ascii="Times New Roman" w:hAnsi="Times New Roman" w:cs="Times New Roman"/>
          <w:b/>
          <w:sz w:val="24"/>
          <w:szCs w:val="24"/>
        </w:rPr>
        <w:t>1</w:t>
      </w:r>
      <w:r w:rsidRPr="00FF5750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  <w:r w:rsidRPr="00A72E0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BF2567" w:rsidRDefault="00BF2567" w:rsidP="00BF256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2E06" w:rsidRPr="002B42E2" w:rsidRDefault="00BF2567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r>
        <w:rPr>
          <w:rStyle w:val="13"/>
          <w:rFonts w:eastAsiaTheme="minorEastAsia"/>
          <w:color w:val="auto"/>
        </w:rPr>
        <w:t>ОУП</w:t>
      </w:r>
      <w:r w:rsidR="00A72E06" w:rsidRPr="002B42E2">
        <w:rPr>
          <w:rStyle w:val="13"/>
          <w:rFonts w:eastAsiaTheme="minorEastAsia"/>
          <w:color w:val="auto"/>
        </w:rPr>
        <w:t>.0</w:t>
      </w:r>
      <w:r>
        <w:rPr>
          <w:rStyle w:val="13"/>
          <w:rFonts w:eastAsiaTheme="minorEastAsia"/>
          <w:color w:val="auto"/>
        </w:rPr>
        <w:t>4</w:t>
      </w:r>
      <w:r w:rsidR="006413E6">
        <w:rPr>
          <w:rStyle w:val="13"/>
          <w:rFonts w:eastAsiaTheme="minorEastAsia"/>
          <w:color w:val="auto"/>
        </w:rPr>
        <w:t>.</w:t>
      </w:r>
      <w:r w:rsidR="00A72E06" w:rsidRPr="002B42E2">
        <w:rPr>
          <w:rStyle w:val="13"/>
          <w:rFonts w:eastAsiaTheme="minorEastAsia"/>
          <w:color w:val="auto"/>
        </w:rPr>
        <w:t xml:space="preserve"> Иностранный язык</w:t>
      </w:r>
      <w:bookmarkEnd w:id="0"/>
    </w:p>
    <w:p w:rsidR="00A72E06" w:rsidRPr="00A72E06" w:rsidRDefault="00A72E06" w:rsidP="00574F1B">
      <w:pPr>
        <w:widowControl w:val="0"/>
        <w:numPr>
          <w:ilvl w:val="0"/>
          <w:numId w:val="8"/>
        </w:numPr>
        <w:tabs>
          <w:tab w:val="left" w:pos="47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Цель дисциплины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формированной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A72E06" w:rsidRPr="00A72E06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03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дисциплины в структуре </w:t>
      </w:r>
      <w:r w:rsidR="00BF25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"/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сциплина «Иностранный язык» относится к обязательной части и входит в состав общеобразовательного учебного цикла по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«Иностранный язык» обучающиеся используют знания, умения, навыки в ходе изучения предметов «Русский язык», «История», «Литература»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данной дисциплины необходимо обучающемуся для успешного изучения дисциплин профессионально направленных модулей.</w:t>
      </w:r>
    </w:p>
    <w:p w:rsidR="00A72E06" w:rsidRPr="00A72E06" w:rsidRDefault="00A72E06" w:rsidP="00574F1B">
      <w:pPr>
        <w:keepNext/>
        <w:keepLines/>
        <w:widowControl w:val="0"/>
        <w:numPr>
          <w:ilvl w:val="0"/>
          <w:numId w:val="8"/>
        </w:numPr>
        <w:tabs>
          <w:tab w:val="left" w:pos="303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дисциплины:</w:t>
      </w:r>
      <w:bookmarkEnd w:id="2"/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чевые умения согласно требованиям стандарта. Социокультурные знания и умения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пенсаторные умения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го речевого общения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ые умения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 уточнения понимания иноязычного текста.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дисциплины обучающийся должен: знать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значения новых лексических единиц</w:t>
      </w:r>
      <w:r w:rsidRPr="00A72E06">
        <w:rPr>
          <w:rStyle w:val="23"/>
          <w:rFonts w:eastAsiaTheme="minorEastAsia"/>
        </w:rPr>
        <w:t>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  <w:r w:rsidRPr="00A72E06">
        <w:rPr>
          <w:rStyle w:val="24"/>
          <w:rFonts w:eastAsiaTheme="minorEastAsia"/>
        </w:rPr>
        <w:t>значение изученных грамматических явлений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асширенном объеме (видо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страноведческую информацию</w:t>
      </w:r>
      <w:r w:rsidRPr="00A72E06">
        <w:rPr>
          <w:rStyle w:val="23"/>
          <w:rFonts w:eastAsiaTheme="minorEastAsia"/>
        </w:rPr>
        <w:t>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сширенную за счет новой тематики и проблематики речевого общения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: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в области говорени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 </w:t>
      </w:r>
      <w:r w:rsidRPr="00A72E06">
        <w:rPr>
          <w:rStyle w:val="24"/>
          <w:rFonts w:eastAsiaTheme="minorEastAsia"/>
        </w:rPr>
        <w:t>в области аудировани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в области чтени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в области письменной речи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исать личное письмо, заполнять анкету, письменно излагать сведения о себе в форме, принятой в стране/странах изучаемого языка, делать выписки из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иноязычного текста; </w:t>
      </w:r>
      <w:r w:rsidRPr="00A72E06">
        <w:rPr>
          <w:rStyle w:val="22"/>
          <w:rFonts w:eastAsiaTheme="minorEastAsia"/>
        </w:rPr>
        <w:t>владеть способами познавательной деятельност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</w:t>
      </w:r>
      <w:r w:rsidRPr="00A72E06">
        <w:rPr>
          <w:rStyle w:val="24"/>
          <w:rFonts w:eastAsiaTheme="minorEastAsia"/>
        </w:rPr>
        <w:t>применять информационные умения</w:t>
      </w:r>
      <w:r w:rsidRPr="00A72E06">
        <w:rPr>
          <w:rStyle w:val="23"/>
          <w:rFonts w:eastAsiaTheme="minorEastAsia"/>
        </w:rPr>
        <w:t>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еспечивающие самостоятельное приобретение знаний: ориентироваться в иноязычном письменном и аудиотексте, выделять, обобщать и фиксировать необходимую информацию из различных источников, в том числе из разных областей знаний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понимать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екстуальное значение языковых средств, отражающих особенности иной культуры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4"/>
          <w:rFonts w:eastAsiaTheme="minorEastAsia"/>
        </w:rPr>
        <w:t>пользоваться</w:t>
      </w:r>
      <w:r w:rsidRPr="00A72E06">
        <w:rPr>
          <w:rStyle w:val="25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ыковой и контекстуальной догадкой, перифразом;</w:t>
      </w:r>
    </w:p>
    <w:p w:rsidR="00A72E06" w:rsidRPr="00A72E06" w:rsidRDefault="00A72E06" w:rsidP="00574F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:rsidR="00A72E06" w:rsidRPr="00A72E06" w:rsidRDefault="00BF2567" w:rsidP="00574F1B">
      <w:pPr>
        <w:keepNext/>
        <w:keepLines/>
        <w:widowControl w:val="0"/>
        <w:numPr>
          <w:ilvl w:val="0"/>
          <w:numId w:val="8"/>
        </w:numPr>
        <w:tabs>
          <w:tab w:val="left" w:pos="312"/>
        </w:tabs>
        <w:spacing w:after="0" w:line="274" w:lineRule="exact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bookmark4"/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</w:t>
      </w:r>
      <w:r w:rsidR="00A72E06"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3"/>
    </w:p>
    <w:p w:rsidR="00A72E06" w:rsidRPr="00A72E06" w:rsidRDefault="00A72E06" w:rsidP="00574F1B">
      <w:pPr>
        <w:spacing w:after="0"/>
        <w:ind w:right="20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- </w:t>
      </w:r>
      <w:r w:rsidR="00BE413D">
        <w:rPr>
          <w:rStyle w:val="22"/>
          <w:rFonts w:eastAsiaTheme="minorEastAsia"/>
        </w:rPr>
        <w:t>117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обучающегося -</w:t>
      </w:r>
      <w:r w:rsidRPr="00A72E06">
        <w:rPr>
          <w:rStyle w:val="22"/>
          <w:rFonts w:eastAsiaTheme="minorEastAsia"/>
        </w:rPr>
        <w:t xml:space="preserve">117 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</w:t>
      </w:r>
      <w:r w:rsidR="00FF57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.</w:t>
      </w:r>
    </w:p>
    <w:p w:rsidR="00BF2567" w:rsidRDefault="00BF2567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C3ED5" w:rsidRDefault="00BC3ED5" w:rsidP="00BC3ED5">
      <w:pPr>
        <w:spacing w:after="0" w:line="240" w:lineRule="auto"/>
        <w:ind w:firstLine="7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УП.05. </w:t>
      </w:r>
      <w:r w:rsidRPr="00BB0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строномия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Астрономия — наука, изучающая строение и развитие космических тел, их систем и всей Вселенной.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</w:t>
      </w:r>
      <w:r w:rsidRPr="00E325BE">
        <w:rPr>
          <w:rFonts w:ascii="Times New Roman" w:hAnsi="Times New Roman" w:cs="Times New Roman"/>
          <w:sz w:val="24"/>
          <w:szCs w:val="24"/>
        </w:rPr>
        <w:t xml:space="preserve"> «Астрономия» направлено на фор</w:t>
      </w:r>
      <w:r w:rsidRPr="00E325BE">
        <w:rPr>
          <w:rFonts w:ascii="Times New Roman" w:hAnsi="Times New Roman" w:cs="Times New Roman"/>
          <w:sz w:val="24"/>
          <w:szCs w:val="24"/>
        </w:rPr>
        <w:softHyphen/>
        <w:t>мирование у обучающихся: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E325BE">
        <w:rPr>
          <w:rFonts w:ascii="Times New Roman" w:hAnsi="Times New Roman" w:cs="Times New Roman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умения применять приобретенные знания для решения практических задач повседневной жизни;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научного мировоззрения;</w:t>
      </w:r>
    </w:p>
    <w:p w:rsidR="00BC3ED5" w:rsidRPr="00E325BE" w:rsidRDefault="00BC3ED5" w:rsidP="00BC3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-навыков использования естественно-научных,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BC3ED5" w:rsidRPr="00E325BE" w:rsidRDefault="00BC3ED5" w:rsidP="00BC3ED5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 xml:space="preserve">Освоение содержания </w:t>
      </w:r>
      <w:r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E325BE">
        <w:rPr>
          <w:rFonts w:ascii="Times New Roman" w:hAnsi="Times New Roman" w:cs="Times New Roman"/>
          <w:sz w:val="24"/>
          <w:szCs w:val="24"/>
        </w:rPr>
        <w:t xml:space="preserve"> «Астрономия» обеспечивает достиже</w:t>
      </w:r>
      <w:r w:rsidRPr="00E325BE">
        <w:rPr>
          <w:rFonts w:ascii="Times New Roman" w:hAnsi="Times New Roman" w:cs="Times New Roman"/>
          <w:sz w:val="24"/>
          <w:szCs w:val="24"/>
        </w:rPr>
        <w:softHyphen/>
        <w:t>ние обучающимися следующих результатов: личностных: сформированность научного мировоззрения, соответствующего современному уровню развития астрономической науки; устойчивый интерес к истории и достижениям в области астрономии; умение анализировать последствия освоения космического пространства для жизни и деятельности человека</w:t>
      </w:r>
    </w:p>
    <w:p w:rsidR="00BC3ED5" w:rsidRPr="00E325BE" w:rsidRDefault="00BC3ED5" w:rsidP="00BC3ED5">
      <w:pPr>
        <w:keepNext/>
        <w:keepLines/>
        <w:widowControl w:val="0"/>
        <w:tabs>
          <w:tab w:val="left" w:pos="1211"/>
        </w:tabs>
        <w:spacing w:after="0" w:line="240" w:lineRule="auto"/>
        <w:ind w:left="7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 xml:space="preserve">Рекомендуемое количество часов на освоение рабочей программы </w:t>
      </w:r>
      <w:r>
        <w:rPr>
          <w:rFonts w:ascii="Times New Roman" w:hAnsi="Times New Roman" w:cs="Times New Roman"/>
          <w:sz w:val="24"/>
          <w:szCs w:val="24"/>
        </w:rPr>
        <w:t>предмета</w:t>
      </w:r>
      <w:r w:rsidRPr="00E325BE">
        <w:rPr>
          <w:rFonts w:ascii="Times New Roman" w:hAnsi="Times New Roman" w:cs="Times New Roman"/>
          <w:sz w:val="24"/>
          <w:szCs w:val="24"/>
        </w:rPr>
        <w:t>:</w:t>
      </w:r>
    </w:p>
    <w:p w:rsidR="00BC3ED5" w:rsidRPr="00E325BE" w:rsidRDefault="00BC3ED5" w:rsidP="00BC3ED5">
      <w:pPr>
        <w:spacing w:after="0" w:line="240" w:lineRule="auto"/>
        <w:ind w:left="760" w:right="21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25BE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 нагрузки обучающегося -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25BE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BC3ED5" w:rsidRPr="00E325BE" w:rsidRDefault="00BC3ED5" w:rsidP="00BC3ED5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E325BE">
        <w:rPr>
          <w:rFonts w:ascii="Times New Roman" w:hAnsi="Times New Roman" w:cs="Times New Roman"/>
          <w:sz w:val="24"/>
          <w:szCs w:val="24"/>
        </w:rPr>
        <w:t xml:space="preserve">Форма аттестации - дифференцированный зачет </w:t>
      </w:r>
      <w:r w:rsidR="00F87878">
        <w:rPr>
          <w:rFonts w:ascii="Times New Roman" w:hAnsi="Times New Roman" w:cs="Times New Roman"/>
          <w:sz w:val="24"/>
          <w:szCs w:val="24"/>
        </w:rPr>
        <w:t>3</w:t>
      </w:r>
      <w:r w:rsidRPr="00E325BE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BC3ED5" w:rsidRDefault="00BC3ED5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BC3ED5" w:rsidRPr="00A72E06" w:rsidRDefault="00BC3ED5" w:rsidP="00BC3ED5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0"/>
      <w:r>
        <w:rPr>
          <w:rStyle w:val="13"/>
          <w:rFonts w:eastAsiaTheme="minorEastAsia"/>
        </w:rPr>
        <w:lastRenderedPageBreak/>
        <w:t>ОУП</w:t>
      </w:r>
      <w:r w:rsidRPr="00A72E06">
        <w:rPr>
          <w:rStyle w:val="13"/>
          <w:rFonts w:eastAsiaTheme="minorEastAsia"/>
        </w:rPr>
        <w:t>. 0</w:t>
      </w:r>
      <w:r>
        <w:rPr>
          <w:rStyle w:val="13"/>
          <w:rFonts w:eastAsiaTheme="minorEastAsia"/>
        </w:rPr>
        <w:t>6.</w:t>
      </w:r>
      <w:r w:rsidRPr="00A72E06">
        <w:rPr>
          <w:rStyle w:val="13"/>
          <w:rFonts w:eastAsiaTheme="minorEastAsia"/>
        </w:rPr>
        <w:t xml:space="preserve"> </w:t>
      </w:r>
      <w:r>
        <w:rPr>
          <w:rStyle w:val="13"/>
          <w:rFonts w:eastAsiaTheme="minorEastAsia"/>
        </w:rPr>
        <w:t xml:space="preserve"> </w:t>
      </w:r>
      <w:r w:rsidRPr="00A72E06">
        <w:rPr>
          <w:rStyle w:val="13"/>
          <w:rFonts w:eastAsiaTheme="minorEastAsia"/>
        </w:rPr>
        <w:t>История</w:t>
      </w:r>
      <w:bookmarkEnd w:id="4"/>
    </w:p>
    <w:p w:rsidR="00BC3ED5" w:rsidRPr="00630162" w:rsidRDefault="00BC3ED5" w:rsidP="003435D4">
      <w:pPr>
        <w:keepNext/>
        <w:keepLines/>
        <w:widowControl w:val="0"/>
        <w:numPr>
          <w:ilvl w:val="0"/>
          <w:numId w:val="10"/>
        </w:numPr>
        <w:tabs>
          <w:tab w:val="left" w:pos="51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bookmark11"/>
      <w:r w:rsidRP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5"/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у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История» является частью рабоче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СПО по специальности </w:t>
      </w:r>
      <w:r w:rsidRPr="00A72E06">
        <w:rPr>
          <w:rStyle w:val="22"/>
          <w:rFonts w:eastAsiaTheme="minorEastAsia"/>
        </w:rPr>
        <w:t xml:space="preserve">38.02.01 Экономика и бухгалтерский учёт (по отраслям)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ой подготовки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го предмет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жет быть использована в дополнительном профессиональном образовании (при повышении квалификации и переподготовке) и профессиональной подготовке специалистов среднего звена.</w:t>
      </w:r>
    </w:p>
    <w:p w:rsidR="00BC3ED5" w:rsidRPr="00A72E06" w:rsidRDefault="00BC3ED5" w:rsidP="003435D4">
      <w:pPr>
        <w:widowControl w:val="0"/>
        <w:numPr>
          <w:ilvl w:val="0"/>
          <w:numId w:val="10"/>
        </w:numPr>
        <w:tabs>
          <w:tab w:val="left" w:pos="48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EastAsia"/>
        </w:rPr>
        <w:t xml:space="preserve">Место учебного предмета </w:t>
      </w:r>
      <w:r w:rsidRPr="00A72E06">
        <w:rPr>
          <w:rStyle w:val="22"/>
          <w:rFonts w:eastAsiaTheme="minorEastAsia"/>
        </w:rPr>
        <w:t xml:space="preserve"> в структуре </w:t>
      </w:r>
      <w:r>
        <w:rPr>
          <w:rStyle w:val="22"/>
          <w:rFonts w:eastAsiaTheme="minorEastAsia"/>
        </w:rPr>
        <w:t>ОПОП</w:t>
      </w:r>
      <w:r w:rsidRPr="00A72E06">
        <w:rPr>
          <w:rStyle w:val="22"/>
          <w:rFonts w:eastAsiaTheme="minorEastAsia"/>
        </w:rPr>
        <w:t xml:space="preserve">: </w:t>
      </w:r>
      <w:r>
        <w:rPr>
          <w:rStyle w:val="22"/>
          <w:rFonts w:eastAsiaTheme="minorEastAsia"/>
        </w:rPr>
        <w:t xml:space="preserve">предмет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ходит в общеобразовательный цикл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ый предмет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особствует формированию систематизированных знаний об историческом прошлом, обогащению социального опыта студентов при изучении и обсуждении исторически возникших форм человеческого взаимодействия. Особое значение придается развитию навыков поиска информации, работы с ее различными типами, объяснения и оценивания исторических фактов и явлений, определению студентами собственного отношения к наиболее значительным событиям и личностям истории России и всеобщей истории.</w:t>
      </w:r>
    </w:p>
    <w:p w:rsidR="00BC3ED5" w:rsidRPr="00A72E06" w:rsidRDefault="00BC3ED5" w:rsidP="003435D4">
      <w:pPr>
        <w:keepNext/>
        <w:keepLines/>
        <w:widowControl w:val="0"/>
        <w:numPr>
          <w:ilvl w:val="0"/>
          <w:numId w:val="10"/>
        </w:numPr>
        <w:tabs>
          <w:tab w:val="left" w:pos="492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bookmark12"/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учебн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о 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:</w:t>
      </w:r>
      <w:bookmarkEnd w:id="6"/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1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BC3ED5" w:rsidRPr="00D0528D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Требования к уровню подготовки выпускника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истории на базовом уровне студент должен знать/понимать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иодизацию всемирной и отечественной истории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ременные версии и трактовки важнейших проблем отечественной и всемирной истории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ческую обусловленность современных общественных процессов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исторического пути России, ее роль в мировом сообществе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оиск исторической информации в источниках разного типа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0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станавливать причинно-следственные связи между явлениями, пространственные 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временные рамки изучаемых исторических процессов и явлений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ставлять результаты изучения исторического материала в формах конспекта, реферата, рецензии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 для: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2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C3ED5" w:rsidRPr="00A72E06" w:rsidRDefault="00BC3ED5" w:rsidP="003435D4">
      <w:pPr>
        <w:widowControl w:val="0"/>
        <w:numPr>
          <w:ilvl w:val="0"/>
          <w:numId w:val="11"/>
        </w:numPr>
        <w:tabs>
          <w:tab w:val="left" w:pos="397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C3ED5" w:rsidRPr="00A72E06" w:rsidRDefault="00BC3ED5" w:rsidP="003435D4">
      <w:pPr>
        <w:keepNext/>
        <w:keepLines/>
        <w:widowControl w:val="0"/>
        <w:numPr>
          <w:ilvl w:val="0"/>
          <w:numId w:val="10"/>
        </w:numPr>
        <w:tabs>
          <w:tab w:val="left" w:pos="483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bookmark13"/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</w:t>
      </w: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личество час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программы учебного 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7"/>
    </w:p>
    <w:p w:rsidR="00BC3ED5" w:rsidRPr="00A72E06" w:rsidRDefault="00BC3ED5" w:rsidP="00BC3ED5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 учебная нагрузка -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82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ая аудиторная учебная нагрузка -</w:t>
      </w:r>
      <w:r>
        <w:rPr>
          <w:rStyle w:val="22"/>
          <w:rFonts w:eastAsiaTheme="minorEastAsia"/>
        </w:rPr>
        <w:t>78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;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нсультаций 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.</w:t>
      </w:r>
    </w:p>
    <w:p w:rsidR="00BC3ED5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</w:t>
      </w: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2 семестр.</w:t>
      </w:r>
    </w:p>
    <w:p w:rsidR="00BC3ED5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ED5" w:rsidRPr="00A72E06" w:rsidRDefault="00BC3ED5" w:rsidP="00BC3ED5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14"/>
      <w:r w:rsidRPr="00A72E06">
        <w:rPr>
          <w:rStyle w:val="13"/>
          <w:rFonts w:eastAsiaTheme="minorEastAsia"/>
        </w:rPr>
        <w:t>ОУ</w:t>
      </w:r>
      <w:r>
        <w:rPr>
          <w:rStyle w:val="13"/>
          <w:rFonts w:eastAsiaTheme="minorEastAsia"/>
        </w:rPr>
        <w:t>П</w:t>
      </w:r>
      <w:r w:rsidRPr="00A72E06">
        <w:rPr>
          <w:rStyle w:val="13"/>
          <w:rFonts w:eastAsiaTheme="minorEastAsia"/>
        </w:rPr>
        <w:t>.0</w:t>
      </w:r>
      <w:r>
        <w:rPr>
          <w:rStyle w:val="13"/>
          <w:rFonts w:eastAsiaTheme="minorEastAsia"/>
        </w:rPr>
        <w:t xml:space="preserve">7. </w:t>
      </w:r>
      <w:r w:rsidRPr="00A72E06">
        <w:rPr>
          <w:rStyle w:val="13"/>
          <w:rFonts w:eastAsiaTheme="minorEastAsia"/>
        </w:rPr>
        <w:t xml:space="preserve"> Физическая культура</w:t>
      </w:r>
      <w:bookmarkEnd w:id="8"/>
    </w:p>
    <w:p w:rsidR="00BC3ED5" w:rsidRPr="00D0528D" w:rsidRDefault="00BC3ED5" w:rsidP="003435D4">
      <w:pPr>
        <w:keepNext/>
        <w:keepLines/>
        <w:widowControl w:val="0"/>
        <w:numPr>
          <w:ilvl w:val="0"/>
          <w:numId w:val="12"/>
        </w:numPr>
        <w:tabs>
          <w:tab w:val="left" w:pos="483"/>
        </w:tabs>
        <w:spacing w:after="0" w:line="274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bookmark15"/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9"/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го предмет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яется частью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ориентирована на достижение следующих целей: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формиров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оздоровительной деятельностью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вла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3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знаний о занятиях физической культурой, их роли и значении в формировании здорового образа жизни и социальных ориентаци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39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приобрет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Рабочая программа «Физическая культура» направлена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содержит теоретическую и практическую части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Практическая часть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едусматривает организацию учебно-методических и учеб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тренировочных занятий. Содержание учебно-методических занятий обеспечивает: ознакомление обучающихся с основами валеологии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рганизации учебно-тренировочных занятий обучающихся первого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твертого курсов учреждений СПО в программу кроме обязательных видов спорта (легкая атлетика, кроссовая подготовка, лыжи, плавание, гимнастика, спортивные игры) дополнительно включены нетрадиционные виды спорта (ритмическая и атлетическая гимнастика, ушу, стретчинг, таэквондо, армрестлинг, пауэрлифтинг и др.)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может использоваться другими образовательными учреждениями, реализующими образовательную программу среднего общего образования.</w:t>
      </w:r>
    </w:p>
    <w:p w:rsidR="00BC3ED5" w:rsidRPr="00A72E06" w:rsidRDefault="00BC3ED5" w:rsidP="003435D4">
      <w:pPr>
        <w:widowControl w:val="0"/>
        <w:numPr>
          <w:ilvl w:val="0"/>
          <w:numId w:val="12"/>
        </w:numPr>
        <w:tabs>
          <w:tab w:val="left" w:pos="59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eastAsiaTheme="minorEastAsia"/>
        </w:rPr>
        <w:t xml:space="preserve">Место учебного предмета </w:t>
      </w:r>
      <w:r w:rsidRPr="00A72E06">
        <w:rPr>
          <w:rStyle w:val="22"/>
          <w:rFonts w:eastAsiaTheme="minorEastAsia"/>
        </w:rPr>
        <w:t xml:space="preserve"> в структуре </w:t>
      </w:r>
      <w:r>
        <w:rPr>
          <w:rStyle w:val="22"/>
          <w:rFonts w:eastAsiaTheme="minorEastAsia"/>
        </w:rPr>
        <w:t>ОПОП</w:t>
      </w:r>
      <w:r w:rsidRPr="00A72E06">
        <w:rPr>
          <w:rStyle w:val="22"/>
          <w:rFonts w:eastAsiaTheme="minorEastAsia"/>
        </w:rPr>
        <w:t xml:space="preserve">: </w:t>
      </w:r>
      <w:r>
        <w:rPr>
          <w:rStyle w:val="22"/>
          <w:rFonts w:eastAsiaTheme="minorEastAsia"/>
        </w:rPr>
        <w:t xml:space="preserve">предмет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ходит в 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щеобразовательный цикл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C3ED5" w:rsidRPr="00A72E06" w:rsidRDefault="00BC3ED5" w:rsidP="003435D4">
      <w:pPr>
        <w:keepNext/>
        <w:keepLines/>
        <w:widowControl w:val="0"/>
        <w:numPr>
          <w:ilvl w:val="0"/>
          <w:numId w:val="12"/>
        </w:numPr>
        <w:tabs>
          <w:tab w:val="left" w:pos="486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bookmark1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- требования к результатам освоения 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0"/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учебно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Физическая культура» обучающийся должен: </w:t>
      </w:r>
      <w:r w:rsidRPr="00A72E06">
        <w:rPr>
          <w:rStyle w:val="22"/>
          <w:rFonts w:eastAsiaTheme="minorEastAsia"/>
        </w:rPr>
        <w:t>знать: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контроля и оценки индивидуального физического развития и физической подготовленност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вила и способы планирования системы индивидуальных занятий физическими упражнениями различной направленности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простейшие приемы самомассажа и релаксаци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самоконтроль при занятиях физическими упражнениям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приемы защиты и самообороны, страховки и самостраховк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0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творческое сотрудничество в коллективных формах занятий физической культурой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17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72E06">
        <w:rPr>
          <w:rStyle w:val="63"/>
          <w:rFonts w:eastAsiaTheme="minorEastAsia"/>
          <w:b w:val="0"/>
          <w:bCs w:val="0"/>
        </w:rPr>
        <w:t>для: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вышения работоспособности, сохранения и укрепления здоровья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дготовки к профессиональной деятельности и службе в Вооруженных Силах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оссийской Федерации;</w:t>
      </w:r>
    </w:p>
    <w:p w:rsidR="00BC3ED5" w:rsidRPr="00A72E06" w:rsidRDefault="00BC3ED5" w:rsidP="00BC3ED5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BC3ED5" w:rsidRPr="00D0528D" w:rsidRDefault="00BC3ED5" w:rsidP="00BC3ED5">
      <w:pPr>
        <w:widowControl w:val="0"/>
        <w:numPr>
          <w:ilvl w:val="0"/>
          <w:numId w:val="7"/>
        </w:numPr>
        <w:tabs>
          <w:tab w:val="left" w:pos="22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ктивной творческой деятельности, выбора и формирования здорового образа жизни.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Pr="00A72E06">
        <w:rPr>
          <w:rStyle w:val="22"/>
          <w:rFonts w:eastAsiaTheme="minorEastAsia"/>
        </w:rPr>
        <w:t>ребования к результатам обучения специальной медицинской</w:t>
      </w:r>
      <w:r w:rsidRPr="00D05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руппы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определить уровень собственного здоровья по тестам. Уметь составить и провести с группой комплексы упражнений утренней и производственной гимнастики. Овладеть элементами техники движений релаксационных, беговых, прыжковых, в плавании. Уметь составить комплексы физических упражнений для восстановления работоспособности после умственного и физического утомления. Уметь применять на практике приемы массажа и самомассажа. Овладеть техникой спортивных игр по одному из избранных видов. Повышать аэробную выносливость с использованием циклических видов спорта (терренкур, кроссовая и подготовка). Овладеть системой дыхательных упражнений в процессе выполнения движений, для повышения работоспособности, при выполнении релаксационных упражнений. Знать состояние своего здоровья, уметь составить и провести индивидуальные занятия двигательной активности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определить индивидуальную оптимальную нагрузку при занятих физическими упражнениями. Знать основные принципы, методы и факторы ее регуляции.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 выполнять упражнения: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гибание и выпрямление рук в упоре лежа (для девушек — руки на опоре высотой до 50 см); подтягивание на перекладине (юноши)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нимание туловища (сед) из положения лежа на спине, руки за головой, ноги закреплены (девушки);</w:t>
      </w:r>
    </w:p>
    <w:p w:rsidR="00BC3ED5" w:rsidRPr="00A72E06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ыжки в длину с места; бег 100 м;</w:t>
      </w:r>
    </w:p>
    <w:p w:rsidR="00BC3ED5" w:rsidRPr="00A72E06" w:rsidRDefault="00BC3ED5" w:rsidP="00BC3ED5">
      <w:pPr>
        <w:spacing w:after="0"/>
        <w:ind w:right="3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г: юноши — 3 км, девушки — 2 км (без учета времени); тест Купера— 12-минутное передвижение; плавание — 50 м (без учета времени);</w:t>
      </w:r>
    </w:p>
    <w:p w:rsidR="00BC3ED5" w:rsidRPr="00A72E06" w:rsidRDefault="00FF06B1" w:rsidP="003435D4">
      <w:pPr>
        <w:widowControl w:val="0"/>
        <w:numPr>
          <w:ilvl w:val="0"/>
          <w:numId w:val="12"/>
        </w:numPr>
        <w:tabs>
          <w:tab w:val="left" w:pos="48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</w:t>
      </w:r>
      <w:r w:rsidR="00BC3ED5"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личество часов на освоение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предмета</w:t>
      </w:r>
      <w:r w:rsidR="00BC3ED5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BC3ED5" w:rsidRPr="00A72E06" w:rsidRDefault="00BC3ED5" w:rsidP="00BC3ED5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ебной нагрузки обучающегося -</w:t>
      </w:r>
      <w:r>
        <w:rPr>
          <w:rStyle w:val="22"/>
          <w:rFonts w:eastAsiaTheme="minorEastAsia"/>
        </w:rPr>
        <w:t>117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обучающегося -</w:t>
      </w:r>
      <w:r w:rsidRPr="00A72E06">
        <w:rPr>
          <w:rStyle w:val="22"/>
          <w:rFonts w:eastAsiaTheme="minorEastAsia"/>
        </w:rPr>
        <w:t xml:space="preserve">117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BC3ED5" w:rsidRDefault="00BC3ED5" w:rsidP="00BC3ED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F8787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зачёт 1 с.,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ифференцированный зачет 2 семестр.</w:t>
      </w:r>
    </w:p>
    <w:p w:rsidR="00BF2567" w:rsidRDefault="00BF2567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F06B1" w:rsidRPr="00D0528D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62"/>
          <w:rFonts w:eastAsiaTheme="minorEastAsia"/>
          <w:bCs w:val="0"/>
        </w:rPr>
        <w:t>ОУП</w:t>
      </w:r>
      <w:r w:rsidRPr="00D0528D">
        <w:rPr>
          <w:rStyle w:val="62"/>
          <w:rFonts w:eastAsiaTheme="minorEastAsia"/>
          <w:bCs w:val="0"/>
        </w:rPr>
        <w:t>.0</w:t>
      </w:r>
      <w:r>
        <w:rPr>
          <w:rStyle w:val="62"/>
          <w:rFonts w:eastAsiaTheme="minorEastAsia"/>
          <w:bCs w:val="0"/>
        </w:rPr>
        <w:t xml:space="preserve">8. </w:t>
      </w:r>
      <w:r w:rsidRPr="00D0528D">
        <w:rPr>
          <w:rStyle w:val="62"/>
          <w:rFonts w:eastAsiaTheme="minorEastAsia"/>
          <w:bCs w:val="0"/>
        </w:rPr>
        <w:t xml:space="preserve"> Основы безопасности жизнедеятельности</w:t>
      </w:r>
    </w:p>
    <w:p w:rsidR="00FF06B1" w:rsidRPr="00D0528D" w:rsidRDefault="00FF06B1" w:rsidP="003435D4">
      <w:pPr>
        <w:widowControl w:val="0"/>
        <w:numPr>
          <w:ilvl w:val="0"/>
          <w:numId w:val="13"/>
        </w:numPr>
        <w:tabs>
          <w:tab w:val="left" w:pos="42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</w:p>
    <w:p w:rsidR="00FF06B1" w:rsidRPr="00A72E06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я программа учебного 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Style w:val="22"/>
          <w:rFonts w:eastAsiaTheme="minorEastAsia"/>
        </w:rPr>
        <w:t xml:space="preserve">«Основы безопасности жизнедеятельности»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вляется частью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СПО по специальности </w:t>
      </w:r>
      <w:r w:rsidRPr="00A72E06">
        <w:rPr>
          <w:rStyle w:val="22"/>
          <w:rFonts w:eastAsiaTheme="minorEastAsia"/>
        </w:rPr>
        <w:t>38.02.01 Экономика и бухгалтерский учё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FF06B1" w:rsidRPr="00A72E06" w:rsidRDefault="00FF06B1" w:rsidP="003435D4">
      <w:pPr>
        <w:widowControl w:val="0"/>
        <w:numPr>
          <w:ilvl w:val="0"/>
          <w:numId w:val="13"/>
        </w:numPr>
        <w:tabs>
          <w:tab w:val="left" w:pos="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</w:t>
      </w:r>
      <w:r>
        <w:rPr>
          <w:rStyle w:val="22"/>
          <w:rFonts w:eastAsiaTheme="minorEastAsia"/>
        </w:rPr>
        <w:t>сто дисциплины в структуре 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является общеобразовательной.</w:t>
      </w:r>
    </w:p>
    <w:p w:rsidR="00FF06B1" w:rsidRPr="00A72E06" w:rsidRDefault="00FF06B1" w:rsidP="003435D4">
      <w:pPr>
        <w:widowControl w:val="0"/>
        <w:numPr>
          <w:ilvl w:val="0"/>
          <w:numId w:val="13"/>
        </w:numPr>
        <w:tabs>
          <w:tab w:val="left" w:pos="43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 дисциплины:</w:t>
      </w:r>
    </w:p>
    <w:p w:rsidR="00FF06B1" w:rsidRPr="00A72E06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преподава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своение знани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нного отношения к здоровью и человеческой жизни; чувства уважения к героическому наследию России и её государственной символике, патриотизма и долга по защите Отечества;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lastRenderedPageBreak/>
        <w:t xml:space="preserve">Овладе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FF06B1" w:rsidRPr="00A72E06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самостоятельно и мотивированно организовать свою познавательную деятельность;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;</w:t>
      </w:r>
    </w:p>
    <w:p w:rsidR="00FF06B1" w:rsidRPr="00A72E06" w:rsidRDefault="00FF06B1" w:rsidP="003435D4">
      <w:pPr>
        <w:widowControl w:val="0"/>
        <w:numPr>
          <w:ilvl w:val="0"/>
          <w:numId w:val="14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;</w:t>
      </w:r>
    </w:p>
    <w:p w:rsidR="00FF06B1" w:rsidRPr="00A72E06" w:rsidRDefault="00FF06B1" w:rsidP="00FF0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1.3.8.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е в проектной деятельности, в организации и проведении учеб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исследовательской работе; исследовательской работе;</w:t>
      </w:r>
    </w:p>
    <w:p w:rsidR="00FF06B1" w:rsidRPr="00A72E06" w:rsidRDefault="00FF06B1" w:rsidP="003435D4">
      <w:pPr>
        <w:widowControl w:val="0"/>
        <w:numPr>
          <w:ilvl w:val="0"/>
          <w:numId w:val="15"/>
        </w:numPr>
        <w:tabs>
          <w:tab w:val="left" w:pos="6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найти нужную информацию по заданной теме в источниках различного типа;</w:t>
      </w:r>
    </w:p>
    <w:p w:rsidR="00FF06B1" w:rsidRPr="00A72E06" w:rsidRDefault="00FF06B1" w:rsidP="003435D4">
      <w:pPr>
        <w:widowControl w:val="0"/>
        <w:numPr>
          <w:ilvl w:val="0"/>
          <w:numId w:val="15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</w:p>
    <w:p w:rsidR="00FF06B1" w:rsidRPr="00A72E06" w:rsidRDefault="00FF06B1" w:rsidP="003435D4">
      <w:pPr>
        <w:widowControl w:val="0"/>
        <w:numPr>
          <w:ilvl w:val="0"/>
          <w:numId w:val="15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тстаивать свою гражданскую позицию, формировать свои мировоззренческие взгляды;</w:t>
      </w:r>
    </w:p>
    <w:p w:rsidR="00FF06B1" w:rsidRPr="00A72E06" w:rsidRDefault="00FF06B1" w:rsidP="003435D4">
      <w:pPr>
        <w:widowControl w:val="0"/>
        <w:numPr>
          <w:ilvl w:val="0"/>
          <w:numId w:val="15"/>
        </w:numPr>
        <w:tabs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е осознанного выбора путей продолжения образования или будущей профессии.</w:t>
      </w:r>
    </w:p>
    <w:p w:rsidR="00FF06B1" w:rsidRPr="00D0528D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28D">
        <w:rPr>
          <w:rStyle w:val="25"/>
          <w:rFonts w:eastAsiaTheme="minorEastAsia"/>
          <w:b/>
        </w:rPr>
        <w:t xml:space="preserve">В результате освоения </w:t>
      </w:r>
      <w:r>
        <w:rPr>
          <w:rStyle w:val="25"/>
          <w:rFonts w:eastAsiaTheme="minorEastAsia"/>
          <w:b/>
        </w:rPr>
        <w:t xml:space="preserve">предмета </w:t>
      </w:r>
      <w:r w:rsidRPr="00D0528D">
        <w:rPr>
          <w:rStyle w:val="25"/>
          <w:rFonts w:eastAsiaTheme="minorEastAsia"/>
          <w:b/>
        </w:rPr>
        <w:t>обучающийся должен знать: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 правила поведения в них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Российского законодательства об обороне государства и воинской обязанности граждан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5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и предназначение Вооруженных Сил Российской Федерации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, предъявляемые военной службой к уровню подготовленности призывника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РСЧС;</w:t>
      </w:r>
    </w:p>
    <w:p w:rsidR="00FF06B1" w:rsidRPr="00A72E06" w:rsidRDefault="00FF06B1" w:rsidP="003435D4">
      <w:pPr>
        <w:widowControl w:val="0"/>
        <w:numPr>
          <w:ilvl w:val="0"/>
          <w:numId w:val="16"/>
        </w:numPr>
        <w:tabs>
          <w:tab w:val="left" w:pos="4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гражданской обороны.</w:t>
      </w:r>
    </w:p>
    <w:p w:rsidR="00FF06B1" w:rsidRPr="00A72E06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 xml:space="preserve">В результате освоения </w:t>
      </w:r>
      <w:r>
        <w:rPr>
          <w:rStyle w:val="25"/>
          <w:rFonts w:eastAsiaTheme="minorEastAsia"/>
        </w:rPr>
        <w:t xml:space="preserve">предмета </w:t>
      </w:r>
      <w:r w:rsidRPr="00A72E06">
        <w:rPr>
          <w:rStyle w:val="25"/>
          <w:rFonts w:eastAsiaTheme="minorEastAsia"/>
        </w:rPr>
        <w:t xml:space="preserve"> обучающийся должен уметь:</w:t>
      </w:r>
    </w:p>
    <w:p w:rsidR="00FF06B1" w:rsidRPr="00A72E06" w:rsidRDefault="00FF06B1" w:rsidP="003435D4">
      <w:pPr>
        <w:widowControl w:val="0"/>
        <w:numPr>
          <w:ilvl w:val="0"/>
          <w:numId w:val="17"/>
        </w:num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ть способами защиты населения от чрезвычайных ситуаций природного и техногенного характера; выживать в условиях ЧС;</w:t>
      </w:r>
    </w:p>
    <w:p w:rsidR="00FF06B1" w:rsidRPr="00A72E06" w:rsidRDefault="00FF06B1" w:rsidP="003435D4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индивидуальной и коллективной защиты;</w:t>
      </w:r>
    </w:p>
    <w:p w:rsidR="00FF06B1" w:rsidRPr="00A72E06" w:rsidRDefault="00FF06B1" w:rsidP="003435D4">
      <w:pPr>
        <w:widowControl w:val="0"/>
        <w:numPr>
          <w:ilvl w:val="0"/>
          <w:numId w:val="17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FF06B1" w:rsidRPr="00A72E06" w:rsidRDefault="00FF06B1" w:rsidP="003435D4">
      <w:pPr>
        <w:keepNext/>
        <w:keepLines/>
        <w:widowControl w:val="0"/>
        <w:numPr>
          <w:ilvl w:val="0"/>
          <w:numId w:val="18"/>
        </w:numPr>
        <w:tabs>
          <w:tab w:val="left" w:pos="50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bookmark17"/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</w:t>
      </w:r>
      <w:r w:rsidRPr="00D0528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личество часов на освоение программы дисциплины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1"/>
    </w:p>
    <w:p w:rsidR="00FF06B1" w:rsidRPr="00A72E06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39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в том числе:</w:t>
      </w:r>
    </w:p>
    <w:p w:rsidR="00FF06B1" w:rsidRPr="00A72E06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нагрузки обучающегося -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9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</w:t>
      </w:r>
      <w:r w:rsidRPr="004A06A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FF06B1" w:rsidRPr="004A06A0" w:rsidRDefault="00FF06B1" w:rsidP="00FF0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ии - дифференцированный зачет</w:t>
      </w:r>
      <w:r w:rsidR="00F8787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3</w:t>
      </w:r>
      <w:r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еместр.</w:t>
      </w:r>
    </w:p>
    <w:p w:rsidR="00FF06B1" w:rsidRDefault="00FF06B1" w:rsidP="00FF06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FF06B1" w:rsidRDefault="00FF06B1" w:rsidP="006413E6">
      <w:pPr>
        <w:keepNext/>
        <w:keepLines/>
        <w:spacing w:after="0"/>
        <w:ind w:firstLine="709"/>
        <w:jc w:val="both"/>
        <w:rPr>
          <w:rStyle w:val="13"/>
          <w:rFonts w:eastAsiaTheme="minorEastAsia"/>
        </w:rPr>
      </w:pPr>
      <w:bookmarkStart w:id="12" w:name="bookmark5"/>
      <w:r>
        <w:rPr>
          <w:rStyle w:val="13"/>
          <w:rFonts w:eastAsiaTheme="minorEastAsia"/>
        </w:rPr>
        <w:t>ОУП</w:t>
      </w:r>
      <w:r w:rsidR="00FF5750">
        <w:rPr>
          <w:rStyle w:val="13"/>
          <w:rFonts w:eastAsiaTheme="minorEastAsia"/>
        </w:rPr>
        <w:t>.0</w:t>
      </w:r>
      <w:r>
        <w:rPr>
          <w:rStyle w:val="13"/>
          <w:rFonts w:eastAsiaTheme="minorEastAsia"/>
        </w:rPr>
        <w:t>9.</w:t>
      </w:r>
      <w:r w:rsidR="00A72E06" w:rsidRPr="00A72E06">
        <w:rPr>
          <w:rStyle w:val="13"/>
          <w:rFonts w:eastAsiaTheme="minorEastAsia"/>
        </w:rPr>
        <w:t xml:space="preserve"> Математика</w:t>
      </w:r>
      <w:bookmarkStart w:id="13" w:name="bookmark6"/>
      <w:bookmarkEnd w:id="12"/>
    </w:p>
    <w:p w:rsidR="00A72E06" w:rsidRPr="00FF06B1" w:rsidRDefault="00A72E06" w:rsidP="006413E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B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13"/>
    </w:p>
    <w:p w:rsidR="00A72E06" w:rsidRPr="00FF06B1" w:rsidRDefault="00A72E06" w:rsidP="00FF06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мету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Математик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» является частью рабочей 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СПО по специальности</w:t>
      </w:r>
      <w:bookmarkStart w:id="14" w:name="bookmark7"/>
      <w:r w:rsidR="00FF06B1">
        <w:rPr>
          <w:rFonts w:ascii="Times New Roman" w:hAnsi="Times New Roman" w:cs="Times New Roman"/>
          <w:sz w:val="24"/>
          <w:szCs w:val="24"/>
        </w:rPr>
        <w:t xml:space="preserve"> </w:t>
      </w:r>
      <w:r w:rsidR="006413E6" w:rsidRPr="006413E6">
        <w:rPr>
          <w:rFonts w:ascii="Times New Roman" w:hAnsi="Times New Roman" w:cs="Times New Roman"/>
          <w:lang w:bidi="ru-RU"/>
        </w:rPr>
        <w:t>38.02.01.</w:t>
      </w:r>
      <w:r w:rsidRPr="006413E6">
        <w:rPr>
          <w:rFonts w:ascii="Times New Roman" w:hAnsi="Times New Roman" w:cs="Times New Roman"/>
          <w:lang w:bidi="ru-RU"/>
        </w:rPr>
        <w:t xml:space="preserve">Экономика и бухгалтерский учёт (по отраслям) </w:t>
      </w:r>
      <w:r w:rsidRPr="006413E6">
        <w:rPr>
          <w:rStyle w:val="14"/>
          <w:rFonts w:eastAsiaTheme="minorEastAsia"/>
          <w:b w:val="0"/>
          <w:bCs w:val="0"/>
        </w:rPr>
        <w:t>(базовая подготовка).</w:t>
      </w:r>
      <w:bookmarkEnd w:id="14"/>
    </w:p>
    <w:p w:rsidR="00A72E06" w:rsidRPr="00FF06B1" w:rsidRDefault="00A72E06" w:rsidP="003435D4">
      <w:pPr>
        <w:keepNext/>
        <w:keepLines/>
        <w:widowControl w:val="0"/>
        <w:numPr>
          <w:ilvl w:val="1"/>
          <w:numId w:val="9"/>
        </w:numPr>
        <w:tabs>
          <w:tab w:val="left" w:pos="499"/>
          <w:tab w:val="left" w:pos="847"/>
        </w:tabs>
        <w:spacing w:after="0" w:line="274" w:lineRule="exact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FF06B1">
        <w:rPr>
          <w:rStyle w:val="22"/>
          <w:rFonts w:eastAsiaTheme="minorEastAsia"/>
        </w:rPr>
        <w:lastRenderedPageBreak/>
        <w:t>Место учебно</w:t>
      </w:r>
      <w:r w:rsidR="00FF06B1" w:rsidRPr="00FF06B1">
        <w:rPr>
          <w:rStyle w:val="22"/>
          <w:rFonts w:eastAsiaTheme="minorEastAsia"/>
        </w:rPr>
        <w:t>го предмета</w:t>
      </w:r>
      <w:r w:rsidRPr="00FF06B1">
        <w:rPr>
          <w:rStyle w:val="22"/>
          <w:rFonts w:eastAsiaTheme="minorEastAsia"/>
        </w:rPr>
        <w:t xml:space="preserve"> в</w:t>
      </w:r>
      <w:r w:rsidR="00FF06B1">
        <w:rPr>
          <w:rStyle w:val="22"/>
          <w:rFonts w:eastAsiaTheme="minorEastAsia"/>
        </w:rPr>
        <w:t xml:space="preserve"> </w:t>
      </w:r>
      <w:r w:rsidR="00FF06B1" w:rsidRPr="00FF06B1">
        <w:rPr>
          <w:rStyle w:val="22"/>
          <w:rFonts w:eastAsiaTheme="minorEastAsia"/>
        </w:rPr>
        <w:t>ОПОП</w:t>
      </w:r>
      <w:r w:rsidRPr="00FF06B1">
        <w:rPr>
          <w:rStyle w:val="22"/>
          <w:rFonts w:eastAsiaTheme="minorEastAsia"/>
        </w:rPr>
        <w:t xml:space="preserve">: </w:t>
      </w:r>
      <w:r w:rsidRP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еобразовательный цикл</w:t>
      </w:r>
      <w:r w:rsidR="00FF06B1" w:rsidRP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Pr="00A72E06" w:rsidRDefault="00A72E06" w:rsidP="003435D4">
      <w:pPr>
        <w:keepNext/>
        <w:keepLines/>
        <w:widowControl w:val="0"/>
        <w:numPr>
          <w:ilvl w:val="1"/>
          <w:numId w:val="9"/>
        </w:numPr>
        <w:tabs>
          <w:tab w:val="left" w:pos="499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bookmark8"/>
      <w:r w:rsidRPr="00FF06B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учебно</w:t>
      </w:r>
      <w:r w:rsidR="00FF06B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о предмета</w:t>
      </w:r>
      <w:r w:rsidRP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татам освоения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5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</w:t>
      </w:r>
      <w:r w:rsidR="008110D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по соответствующей специальности, в будущей профессиональной деятель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1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математическими знаниями и умениями, необходимыми в повседневной жизни, для изучения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 Основные задачи курса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 и его применение к решению математических и нематематических задач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свойств пространственных тел, формирование умения применять полученные знания для решения практических задач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комство с основными идеями математического анализа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2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16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значение функции по значению аргумента при различных способах задания функ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оить графики изученных функци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ывать по графику поведение и свойства функции, находить по графику функции наибольшие и наименьшие значе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уравнения, простейшие системы уравнений, используя свойства функций и их графиков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производные и первообразные элементарных функций, используя справочные материал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с использованием аппарата математического анализа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уравнения по условию задач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для приближенного решения уравнений и неравенств графический метод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изображать на координатной плоскости множества решений простейших уравнений и их систем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остейшие комбинаторные задачи методом перебора, а также с использованием известных формул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числять в простейших случаях вероятности событий на основе подсчета числа исходов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исывать взаимное расположение прямых и плоскостей в пространстве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ировать в простейших случаях взаимное расположение объектов в пространстве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ображать основные многогранники и круглые тела; выполнять чертежи по условиям задач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ланиметрические и простейшие стереометрические задачи на нахождение геометрических величин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при решении стереометрических задач планиметрические факты и метод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доказательные рассуждения в ходе решения задач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4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25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роятностный характер различных процессов окружающего мира.</w:t>
      </w:r>
    </w:p>
    <w:p w:rsidR="00A72E06" w:rsidRPr="00A72E06" w:rsidRDefault="00FF06B1" w:rsidP="003435D4">
      <w:pPr>
        <w:keepNext/>
        <w:keepLines/>
        <w:widowControl w:val="0"/>
        <w:numPr>
          <w:ilvl w:val="1"/>
          <w:numId w:val="9"/>
        </w:numPr>
        <w:tabs>
          <w:tab w:val="left" w:pos="533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bookmark9"/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К</w:t>
      </w:r>
      <w:r w:rsidR="00A72E06" w:rsidRPr="00FF575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личество часов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рабочей программы учебн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 предмета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16"/>
    </w:p>
    <w:p w:rsidR="00A72E06" w:rsidRPr="00A72E06" w:rsidRDefault="00A72E06" w:rsidP="00FF5750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 учебная нагрузка -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250</w:t>
      </w:r>
      <w:r w:rsidR="00FF575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исле: обязательная аудиторная учебная нагрузка - </w:t>
      </w:r>
      <w:r w:rsidR="00FF06B1">
        <w:rPr>
          <w:rStyle w:val="22"/>
          <w:rFonts w:eastAsiaTheme="minorEastAsia"/>
        </w:rPr>
        <w:t>234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; 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ций 1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="0063016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межуточная аттестация – </w:t>
      </w:r>
      <w:r w:rsidR="00FF06B1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BE41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замен</w:t>
      </w:r>
      <w:r w:rsid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- </w:t>
      </w:r>
      <w:r w:rsidR="00FF06B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2</w:t>
      </w:r>
      <w:r w:rsidR="0063016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еместр.</w:t>
      </w:r>
    </w:p>
    <w:p w:rsidR="00630162" w:rsidRPr="00630162" w:rsidRDefault="00630162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44D" w:rsidRPr="001F0885" w:rsidRDefault="009F544D" w:rsidP="009F544D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bookmark38"/>
      <w:r w:rsidRPr="001F0885">
        <w:rPr>
          <w:rStyle w:val="13"/>
          <w:rFonts w:eastAsiaTheme="minorEastAsia"/>
          <w:color w:val="auto"/>
        </w:rPr>
        <w:t>ОУП.10.  География</w:t>
      </w:r>
      <w:bookmarkEnd w:id="17"/>
    </w:p>
    <w:p w:rsidR="009F544D" w:rsidRPr="001F0885" w:rsidRDefault="009F544D" w:rsidP="003435D4">
      <w:pPr>
        <w:keepNext/>
        <w:keepLines/>
        <w:widowControl w:val="0"/>
        <w:numPr>
          <w:ilvl w:val="0"/>
          <w:numId w:val="26"/>
        </w:numPr>
        <w:tabs>
          <w:tab w:val="left" w:pos="126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bookmark39"/>
      <w:r w:rsidRPr="001F0885">
        <w:rPr>
          <w:rFonts w:ascii="Times New Roman" w:hAnsi="Times New Roman" w:cs="Times New Roman"/>
          <w:sz w:val="24"/>
          <w:szCs w:val="24"/>
          <w:lang w:bidi="ru-RU"/>
        </w:rPr>
        <w:t>Область применения программы</w:t>
      </w:r>
      <w:bookmarkEnd w:id="18"/>
    </w:p>
    <w:p w:rsidR="009F544D" w:rsidRPr="001F0885" w:rsidRDefault="009F544D" w:rsidP="009F54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Рабо</w:t>
      </w:r>
      <w:r w:rsidR="001F0885">
        <w:rPr>
          <w:rFonts w:ascii="Times New Roman" w:hAnsi="Times New Roman" w:cs="Times New Roman"/>
          <w:sz w:val="24"/>
          <w:szCs w:val="24"/>
          <w:lang w:bidi="ru-RU"/>
        </w:rPr>
        <w:t>чая программа учебного предмета является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 частью </w:t>
      </w:r>
      <w:r w:rsidR="001F0885">
        <w:rPr>
          <w:rFonts w:ascii="Times New Roman" w:hAnsi="Times New Roman" w:cs="Times New Roman"/>
          <w:sz w:val="24"/>
          <w:szCs w:val="24"/>
          <w:lang w:bidi="ru-RU"/>
        </w:rPr>
        <w:t xml:space="preserve"> ОПОП 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ФГОС по специальности СПО </w:t>
      </w:r>
      <w:r w:rsidRPr="001F0885">
        <w:rPr>
          <w:rStyle w:val="22"/>
          <w:rFonts w:eastAsiaTheme="minorEastAsia"/>
          <w:color w:val="auto"/>
        </w:rPr>
        <w:t>38.02.01 Экономика и бухгалтерский учёт (по отраслям)</w:t>
      </w:r>
      <w:r w:rsidR="001F0885">
        <w:rPr>
          <w:rFonts w:ascii="Times New Roman" w:hAnsi="Times New Roman" w:cs="Times New Roman"/>
          <w:sz w:val="24"/>
          <w:szCs w:val="24"/>
        </w:rPr>
        <w:t xml:space="preserve"> 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>базового уровня подготовки</w:t>
      </w:r>
      <w:r w:rsidRPr="001F0885">
        <w:rPr>
          <w:rStyle w:val="22"/>
          <w:rFonts w:eastAsiaTheme="minorEastAsia"/>
          <w:color w:val="auto"/>
        </w:rPr>
        <w:t>.</w:t>
      </w:r>
    </w:p>
    <w:p w:rsidR="009F544D" w:rsidRPr="001F0885" w:rsidRDefault="008110D3" w:rsidP="009F54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учебного предмета </w:t>
      </w:r>
      <w:r w:rsidR="009F544D"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9F544D" w:rsidRPr="001F0885" w:rsidRDefault="009F544D" w:rsidP="003435D4">
      <w:pPr>
        <w:widowControl w:val="0"/>
        <w:numPr>
          <w:ilvl w:val="0"/>
          <w:numId w:val="26"/>
        </w:numPr>
        <w:tabs>
          <w:tab w:val="left" w:pos="128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Style w:val="22"/>
          <w:rFonts w:eastAsiaTheme="minorEastAsia"/>
          <w:color w:val="auto"/>
        </w:rPr>
        <w:t xml:space="preserve">Место </w:t>
      </w:r>
      <w:r w:rsidR="008110D3">
        <w:rPr>
          <w:rStyle w:val="22"/>
          <w:rFonts w:eastAsiaTheme="minorEastAsia"/>
          <w:color w:val="auto"/>
        </w:rPr>
        <w:t xml:space="preserve">предмета </w:t>
      </w:r>
      <w:r w:rsidRPr="001F0885">
        <w:rPr>
          <w:rStyle w:val="22"/>
          <w:rFonts w:eastAsiaTheme="minorEastAsia"/>
          <w:color w:val="auto"/>
        </w:rPr>
        <w:t>в структуре</w:t>
      </w:r>
      <w:r w:rsidR="008110D3">
        <w:rPr>
          <w:rStyle w:val="22"/>
          <w:rFonts w:eastAsiaTheme="minorEastAsia"/>
          <w:color w:val="auto"/>
        </w:rPr>
        <w:t xml:space="preserve"> ОПОП</w:t>
      </w:r>
      <w:r w:rsidRPr="001F0885">
        <w:rPr>
          <w:rStyle w:val="22"/>
          <w:rFonts w:eastAsiaTheme="minorEastAsia"/>
          <w:color w:val="auto"/>
        </w:rPr>
        <w:t xml:space="preserve">: </w:t>
      </w:r>
      <w:r w:rsidR="008110D3">
        <w:rPr>
          <w:rFonts w:ascii="Times New Roman" w:hAnsi="Times New Roman" w:cs="Times New Roman"/>
          <w:sz w:val="24"/>
          <w:szCs w:val="24"/>
          <w:lang w:bidi="ru-RU"/>
        </w:rPr>
        <w:t>предмет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 входит в общеобразовательный учебный цикл.</w:t>
      </w:r>
    </w:p>
    <w:p w:rsidR="009F544D" w:rsidRPr="001F0885" w:rsidRDefault="009F544D" w:rsidP="003435D4">
      <w:pPr>
        <w:keepNext/>
        <w:keepLines/>
        <w:widowControl w:val="0"/>
        <w:numPr>
          <w:ilvl w:val="0"/>
          <w:numId w:val="26"/>
        </w:numPr>
        <w:tabs>
          <w:tab w:val="left" w:pos="126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bookmark40"/>
      <w:r w:rsidRPr="001F0885">
        <w:rPr>
          <w:rFonts w:ascii="Times New Roman" w:hAnsi="Times New Roman" w:cs="Times New Roman"/>
          <w:sz w:val="24"/>
          <w:szCs w:val="24"/>
          <w:lang w:bidi="ru-RU"/>
        </w:rPr>
        <w:t>Цели и задачи</w:t>
      </w:r>
      <w:r w:rsidR="008110D3">
        <w:rPr>
          <w:rFonts w:ascii="Times New Roman" w:hAnsi="Times New Roman" w:cs="Times New Roman"/>
          <w:sz w:val="24"/>
          <w:szCs w:val="24"/>
          <w:lang w:bidi="ru-RU"/>
        </w:rPr>
        <w:t xml:space="preserve"> предмета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 - требования к результатам освоения:</w:t>
      </w:r>
      <w:bookmarkEnd w:id="19"/>
    </w:p>
    <w:p w:rsidR="009F544D" w:rsidRPr="001F0885" w:rsidRDefault="009F544D" w:rsidP="009F54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В результате освоения </w:t>
      </w:r>
      <w:r w:rsidR="008110D3">
        <w:rPr>
          <w:rFonts w:ascii="Times New Roman" w:hAnsi="Times New Roman" w:cs="Times New Roman"/>
          <w:sz w:val="24"/>
          <w:szCs w:val="24"/>
          <w:lang w:bidi="ru-RU"/>
        </w:rPr>
        <w:t>предмета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обучающийся </w:t>
      </w:r>
      <w:r w:rsidRPr="001F0885">
        <w:rPr>
          <w:rStyle w:val="22"/>
          <w:rFonts w:eastAsiaTheme="minorEastAsia"/>
          <w:color w:val="auto"/>
        </w:rPr>
        <w:t>должен уметь:</w:t>
      </w:r>
    </w:p>
    <w:p w:rsidR="009F544D" w:rsidRPr="001F0885" w:rsidRDefault="009F544D" w:rsidP="003435D4">
      <w:pPr>
        <w:widowControl w:val="0"/>
        <w:numPr>
          <w:ilvl w:val="0"/>
          <w:numId w:val="11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Анализировать экономическое и политическое состояние стран;</w:t>
      </w:r>
    </w:p>
    <w:p w:rsidR="009F544D" w:rsidRPr="001F0885" w:rsidRDefault="009F544D" w:rsidP="003435D4">
      <w:pPr>
        <w:widowControl w:val="0"/>
        <w:numPr>
          <w:ilvl w:val="0"/>
          <w:numId w:val="11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Дать характеристику международных отношений;</w:t>
      </w:r>
    </w:p>
    <w:p w:rsidR="009F544D" w:rsidRPr="001F0885" w:rsidRDefault="009F544D" w:rsidP="003435D4">
      <w:pPr>
        <w:widowControl w:val="0"/>
        <w:numPr>
          <w:ilvl w:val="0"/>
          <w:numId w:val="11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Определять и оценивать мировые природные ресурсы;</w:t>
      </w:r>
    </w:p>
    <w:p w:rsidR="009F544D" w:rsidRPr="001F0885" w:rsidRDefault="009F544D" w:rsidP="003435D4">
      <w:pPr>
        <w:widowControl w:val="0"/>
        <w:numPr>
          <w:ilvl w:val="0"/>
          <w:numId w:val="11"/>
        </w:numPr>
        <w:tabs>
          <w:tab w:val="left" w:pos="739"/>
        </w:tabs>
        <w:spacing w:after="0" w:line="293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Характеризовать многообразие стран современного мира;</w:t>
      </w:r>
    </w:p>
    <w:p w:rsidR="009F544D" w:rsidRPr="001F0885" w:rsidRDefault="009F544D" w:rsidP="009F544D">
      <w:pPr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В результате освоения дисциплины обучающийся </w:t>
      </w:r>
      <w:r w:rsidRPr="001F0885">
        <w:rPr>
          <w:rStyle w:val="22"/>
          <w:rFonts w:eastAsiaTheme="minorEastAsia"/>
          <w:color w:val="auto"/>
        </w:rPr>
        <w:t>должен знать:</w:t>
      </w:r>
    </w:p>
    <w:p w:rsidR="009F544D" w:rsidRPr="001F0885" w:rsidRDefault="009F544D" w:rsidP="009F544D">
      <w:pPr>
        <w:widowControl w:val="0"/>
        <w:numPr>
          <w:ilvl w:val="0"/>
          <w:numId w:val="7"/>
        </w:numPr>
        <w:tabs>
          <w:tab w:val="left" w:pos="739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Расположение стран на современной политической карте мира;</w:t>
      </w:r>
    </w:p>
    <w:p w:rsidR="009F544D" w:rsidRPr="001F0885" w:rsidRDefault="009F544D" w:rsidP="009F544D">
      <w:pPr>
        <w:widowControl w:val="0"/>
        <w:numPr>
          <w:ilvl w:val="0"/>
          <w:numId w:val="7"/>
        </w:numPr>
        <w:tabs>
          <w:tab w:val="left" w:pos="739"/>
        </w:tabs>
        <w:spacing w:after="0" w:line="29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Географию населения мира;</w:t>
      </w:r>
    </w:p>
    <w:p w:rsidR="009F544D" w:rsidRPr="001F0885" w:rsidRDefault="009F544D" w:rsidP="009F544D">
      <w:pPr>
        <w:widowControl w:val="0"/>
        <w:numPr>
          <w:ilvl w:val="0"/>
          <w:numId w:val="7"/>
        </w:numPr>
        <w:tabs>
          <w:tab w:val="left" w:pos="739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Глобальные проблемы человечества;</w:t>
      </w:r>
    </w:p>
    <w:p w:rsidR="009F544D" w:rsidRPr="001F0885" w:rsidRDefault="009F544D" w:rsidP="009F544D">
      <w:pPr>
        <w:widowControl w:val="0"/>
        <w:numPr>
          <w:ilvl w:val="0"/>
          <w:numId w:val="7"/>
        </w:numPr>
        <w:tabs>
          <w:tab w:val="left" w:pos="739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Региональную характеристику мира.</w:t>
      </w:r>
    </w:p>
    <w:p w:rsidR="009F544D" w:rsidRPr="001F0885" w:rsidRDefault="008110D3" w:rsidP="003435D4">
      <w:pPr>
        <w:widowControl w:val="0"/>
        <w:numPr>
          <w:ilvl w:val="0"/>
          <w:numId w:val="26"/>
        </w:numPr>
        <w:tabs>
          <w:tab w:val="left" w:pos="125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9F544D" w:rsidRPr="001F0885">
        <w:rPr>
          <w:rFonts w:ascii="Times New Roman" w:hAnsi="Times New Roman" w:cs="Times New Roman"/>
          <w:sz w:val="24"/>
          <w:szCs w:val="24"/>
          <w:lang w:bidi="ru-RU"/>
        </w:rPr>
        <w:t>оличество часов на освоение программы</w:t>
      </w:r>
      <w:r>
        <w:rPr>
          <w:rFonts w:ascii="Times New Roman" w:hAnsi="Times New Roman" w:cs="Times New Roman"/>
          <w:sz w:val="24"/>
          <w:szCs w:val="24"/>
          <w:lang w:bidi="ru-RU"/>
        </w:rPr>
        <w:t>предмета</w:t>
      </w:r>
      <w:r w:rsidR="009F544D"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 w:rsidR="009F544D" w:rsidRPr="001F0885">
        <w:rPr>
          <w:rStyle w:val="63"/>
          <w:rFonts w:eastAsiaTheme="minorEastAsia"/>
          <w:b w:val="0"/>
          <w:bCs w:val="0"/>
          <w:color w:val="auto"/>
        </w:rPr>
        <w:t xml:space="preserve">максимальной учебной </w:t>
      </w:r>
      <w:r w:rsidR="009F544D" w:rsidRPr="001F0885">
        <w:rPr>
          <w:rStyle w:val="63"/>
          <w:rFonts w:eastAsiaTheme="minorEastAsia"/>
          <w:b w:val="0"/>
          <w:bCs w:val="0"/>
          <w:color w:val="auto"/>
        </w:rPr>
        <w:lastRenderedPageBreak/>
        <w:t xml:space="preserve">нагрузки обучающегося - </w:t>
      </w:r>
      <w:r>
        <w:rPr>
          <w:rFonts w:ascii="Times New Roman" w:hAnsi="Times New Roman" w:cs="Times New Roman"/>
          <w:sz w:val="24"/>
          <w:szCs w:val="24"/>
          <w:lang w:bidi="ru-RU"/>
        </w:rPr>
        <w:t>117</w:t>
      </w:r>
      <w:r w:rsidR="009F544D"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F544D" w:rsidRPr="001F0885">
        <w:rPr>
          <w:rStyle w:val="63"/>
          <w:rFonts w:eastAsiaTheme="minorEastAsia"/>
          <w:b w:val="0"/>
          <w:bCs w:val="0"/>
          <w:color w:val="auto"/>
        </w:rPr>
        <w:t>часа, в том числе:</w:t>
      </w:r>
    </w:p>
    <w:p w:rsidR="009F544D" w:rsidRPr="001F0885" w:rsidRDefault="009F544D" w:rsidP="009F544D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обязательной аудиторной учебной нагрузки обучающегося- </w:t>
      </w:r>
      <w:r w:rsidR="008110D3">
        <w:rPr>
          <w:rStyle w:val="22"/>
          <w:rFonts w:eastAsiaTheme="minorEastAsia"/>
          <w:color w:val="auto"/>
        </w:rPr>
        <w:t>117</w:t>
      </w:r>
      <w:r w:rsidRPr="001F0885">
        <w:rPr>
          <w:rStyle w:val="22"/>
          <w:rFonts w:eastAsiaTheme="minorEastAsia"/>
          <w:color w:val="auto"/>
        </w:rPr>
        <w:t xml:space="preserve"> 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часов; </w:t>
      </w:r>
    </w:p>
    <w:p w:rsidR="009F544D" w:rsidRPr="001F0885" w:rsidRDefault="009F544D" w:rsidP="009F54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F0885">
        <w:rPr>
          <w:rFonts w:ascii="Times New Roman" w:hAnsi="Times New Roman" w:cs="Times New Roman"/>
          <w:sz w:val="24"/>
          <w:szCs w:val="24"/>
          <w:lang w:bidi="ru-RU"/>
        </w:rPr>
        <w:t>Форма аттестац</w:t>
      </w:r>
      <w:r w:rsidR="00F87878">
        <w:rPr>
          <w:rFonts w:ascii="Times New Roman" w:hAnsi="Times New Roman" w:cs="Times New Roman"/>
          <w:sz w:val="24"/>
          <w:szCs w:val="24"/>
          <w:lang w:bidi="ru-RU"/>
        </w:rPr>
        <w:t>ии - дифференцированный зачет 3</w:t>
      </w:r>
      <w:r w:rsidRPr="001F0885">
        <w:rPr>
          <w:rFonts w:ascii="Times New Roman" w:hAnsi="Times New Roman" w:cs="Times New Roman"/>
          <w:sz w:val="24"/>
          <w:szCs w:val="24"/>
          <w:lang w:bidi="ru-RU"/>
        </w:rPr>
        <w:t xml:space="preserve"> семестр.</w:t>
      </w:r>
    </w:p>
    <w:p w:rsidR="009F544D" w:rsidRPr="001F0885" w:rsidRDefault="009F544D" w:rsidP="009F544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8110D3" w:rsidRPr="00A72E06" w:rsidRDefault="008110D3" w:rsidP="008110D3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</w:rPr>
        <w:t>ОУП. 11</w:t>
      </w:r>
      <w:r w:rsidRPr="00A72E06">
        <w:rPr>
          <w:rStyle w:val="13"/>
          <w:rFonts w:eastAsiaTheme="minorEastAsia"/>
        </w:rPr>
        <w:t xml:space="preserve"> Экономика</w:t>
      </w:r>
    </w:p>
    <w:p w:rsidR="008110D3" w:rsidRPr="00A72E06" w:rsidRDefault="008110D3" w:rsidP="003435D4">
      <w:pPr>
        <w:keepNext/>
        <w:keepLines/>
        <w:widowControl w:val="0"/>
        <w:numPr>
          <w:ilvl w:val="0"/>
          <w:numId w:val="23"/>
        </w:numPr>
        <w:tabs>
          <w:tab w:val="left" w:pos="1088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bookmark2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20"/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о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у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«Экономика» является частью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ы в соответствии с ФГОС СПО по специальности</w:t>
      </w:r>
      <w:bookmarkStart w:id="21" w:name="bookmark27"/>
      <w:r>
        <w:rPr>
          <w:rFonts w:ascii="Times New Roman" w:hAnsi="Times New Roman" w:cs="Times New Roman"/>
          <w:sz w:val="24"/>
          <w:szCs w:val="24"/>
        </w:rPr>
        <w:t xml:space="preserve"> 38.02.01.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ёт (по отраслям)</w:t>
      </w:r>
      <w:r w:rsidRPr="00A72E06">
        <w:rPr>
          <w:rStyle w:val="14"/>
          <w:rFonts w:eastAsiaTheme="minorEastAsia"/>
          <w:b w:val="0"/>
          <w:bCs w:val="0"/>
        </w:rPr>
        <w:t>» (базовая подготовка).</w:t>
      </w:r>
      <w:bookmarkEnd w:id="21"/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мет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8110D3" w:rsidRPr="00A72E06" w:rsidRDefault="008110D3" w:rsidP="003435D4">
      <w:pPr>
        <w:widowControl w:val="0"/>
        <w:numPr>
          <w:ilvl w:val="1"/>
          <w:numId w:val="24"/>
        </w:numPr>
        <w:tabs>
          <w:tab w:val="left" w:pos="1064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</w:t>
      </w:r>
      <w:r>
        <w:rPr>
          <w:rStyle w:val="22"/>
          <w:rFonts w:eastAsiaTheme="minorEastAsia"/>
        </w:rPr>
        <w:t xml:space="preserve">предмета </w:t>
      </w:r>
      <w:r w:rsidRPr="00A72E06">
        <w:rPr>
          <w:rStyle w:val="22"/>
          <w:rFonts w:eastAsiaTheme="minorEastAsia"/>
        </w:rPr>
        <w:t xml:space="preserve">в структуре </w:t>
      </w:r>
      <w:r>
        <w:rPr>
          <w:rStyle w:val="22"/>
          <w:rFonts w:eastAsiaTheme="minorEastAsia"/>
        </w:rPr>
        <w:t>ОПОП</w:t>
      </w:r>
      <w:r w:rsidRPr="00A72E06">
        <w:rPr>
          <w:rStyle w:val="22"/>
          <w:rFonts w:eastAsiaTheme="minorEastAsia"/>
        </w:rPr>
        <w:t xml:space="preserve">: </w:t>
      </w:r>
      <w:r>
        <w:rPr>
          <w:rStyle w:val="22"/>
          <w:rFonts w:eastAsiaTheme="minorEastAsia"/>
        </w:rPr>
        <w:t xml:space="preserve">предмет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ходит в общеобразовательный цикл.</w:t>
      </w:r>
    </w:p>
    <w:p w:rsidR="008110D3" w:rsidRPr="00A72E06" w:rsidRDefault="008110D3" w:rsidP="003435D4">
      <w:pPr>
        <w:keepNext/>
        <w:keepLines/>
        <w:widowControl w:val="0"/>
        <w:numPr>
          <w:ilvl w:val="1"/>
          <w:numId w:val="24"/>
        </w:numPr>
        <w:tabs>
          <w:tab w:val="left" w:pos="1073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bookmark2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требования к резуль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там освоени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22"/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преподава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спитание ответственности за экономические решения; уважения к труду и предпринимательской деятельности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системы знаний об экономической деятельности фирм и государства, об экономике России для последующего изучения экономических дисциплин в учреждениях системы среднего и высшего профессионального образования или для самообразования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выносить аргументированные суждения по экономическим вопросам с применением элементов научного анализа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3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</w:t>
      </w:r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мет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приводить примеры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заимодействия рынков; прямых и косвенных налогов; взаимовыгодной международной торговли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5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описывать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едмет и метод экономической науки, факторы производства, цели фирмы, основные виды налогов, банковскую систему, рынок труда, экономические циклы, глобальные экономические проблемы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8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объяснять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ономические явления с помощью альтернативной стоимости; выгоды обмена; закон спроса; причины неравенства доходов; роль минимальной оплаты труда; последствия инфляции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8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сравнивать (различать)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прос и величину спроса, предложение и величину предложения, рыночные структуры, безработных и незанятых, организационно-правовые формы предприятий, акции и облигации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вычислять на условных примерах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еличину рыночного спроса и предложения, изменение спроса (предложения) в зависимости от изменения формирующих его факторов, равновесную цену и объем продаж; экономические и бухгалтерские затраты и прибыль, смету (бюджет) доходов и расходов, спрос фирмы на труд; реальный и номинальный ВВП, темп инфляции, уровень безработицы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91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3"/>
          <w:rFonts w:eastAsiaTheme="minorEastAsia"/>
        </w:rPr>
        <w:t>применять для экономического анализа: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ривые спроса и предложения, графики изменений рыночной ситуации в результате изменения цен на факторы производства, товары-заменители и дополняющие товары;</w:t>
      </w:r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ограмма призвана помочь осуществлению выпускниками осознанного выбора путей продолжения образования или будущей профессиональной деятельности.</w:t>
      </w:r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мет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810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мысл основных теоретических положений экономической науки;</w:t>
      </w:r>
    </w:p>
    <w:p w:rsidR="008110D3" w:rsidRPr="00A72E06" w:rsidRDefault="008110D3" w:rsidP="003435D4">
      <w:pPr>
        <w:widowControl w:val="0"/>
        <w:numPr>
          <w:ilvl w:val="0"/>
          <w:numId w:val="11"/>
        </w:numPr>
        <w:tabs>
          <w:tab w:val="left" w:pos="776"/>
        </w:tabs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экономические принципы функционирования семьи, фирмы, рынка и государства, а также международных экономических отношений;</w:t>
      </w:r>
    </w:p>
    <w:p w:rsidR="008110D3" w:rsidRPr="00A72E06" w:rsidRDefault="008110D3" w:rsidP="003435D4">
      <w:pPr>
        <w:keepNext/>
        <w:keepLines/>
        <w:widowControl w:val="0"/>
        <w:numPr>
          <w:ilvl w:val="1"/>
          <w:numId w:val="24"/>
        </w:numPr>
        <w:tabs>
          <w:tab w:val="left" w:pos="1092"/>
        </w:tabs>
        <w:spacing w:after="0" w:line="240" w:lineRule="auto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bookmark2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23"/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аксимальная учебная нагрузка13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</w:p>
    <w:p w:rsidR="008110D3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ая 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удиторная учебная нагрузка - 1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ци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 1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.</w:t>
      </w:r>
    </w:p>
    <w:p w:rsidR="008110D3" w:rsidRPr="00A72E06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 ч</w:t>
      </w:r>
    </w:p>
    <w:p w:rsidR="008110D3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A06A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экзамен 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.</w:t>
      </w:r>
    </w:p>
    <w:p w:rsidR="008110D3" w:rsidRDefault="008110D3" w:rsidP="008110D3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</w:p>
    <w:p w:rsidR="008110D3" w:rsidRDefault="008110D3" w:rsidP="008110D3">
      <w:pPr>
        <w:spacing w:after="0"/>
        <w:ind w:firstLine="709"/>
        <w:jc w:val="both"/>
        <w:rPr>
          <w:rStyle w:val="62"/>
          <w:rFonts w:eastAsiaTheme="minorEastAsia"/>
          <w:bCs w:val="0"/>
          <w:color w:val="auto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>ДУП.12 Научная картина мира</w:t>
      </w:r>
      <w:r>
        <w:rPr>
          <w:rFonts w:ascii="Times New Roman" w:hAnsi="Times New Roman" w:cs="Times New Roman"/>
          <w:b/>
          <w:sz w:val="24"/>
          <w:szCs w:val="24"/>
        </w:rPr>
        <w:t xml:space="preserve"> (вкл. Информатику)</w:t>
      </w:r>
    </w:p>
    <w:p w:rsidR="008110D3" w:rsidRPr="00E70D3B" w:rsidRDefault="008110D3" w:rsidP="003435D4">
      <w:pPr>
        <w:keepNext/>
        <w:keepLines/>
        <w:widowControl w:val="0"/>
        <w:numPr>
          <w:ilvl w:val="0"/>
          <w:numId w:val="19"/>
        </w:numPr>
        <w:tabs>
          <w:tab w:val="left" w:pos="507"/>
        </w:tabs>
        <w:spacing w:after="0" w:line="274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бласть применения программы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чебного предмета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 является частью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ПОП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по специальности СПО</w:t>
      </w:r>
      <w:r>
        <w:rPr>
          <w:rStyle w:val="22"/>
          <w:rFonts w:eastAsiaTheme="minorEastAsia"/>
          <w:color w:val="auto"/>
        </w:rPr>
        <w:t xml:space="preserve">38.02.01 </w:t>
      </w:r>
      <w:r w:rsidRPr="00E70D3B">
        <w:rPr>
          <w:rStyle w:val="22"/>
          <w:rFonts w:eastAsiaTheme="minorEastAsia"/>
          <w:color w:val="auto"/>
        </w:rPr>
        <w:t xml:space="preserve"> </w:t>
      </w:r>
      <w:r>
        <w:rPr>
          <w:rStyle w:val="22"/>
          <w:rFonts w:eastAsiaTheme="minorEastAsia"/>
          <w:color w:val="auto"/>
        </w:rPr>
        <w:t>Экономика и бухгалтерский учёт (по отраслям)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ПОП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может быть использована в профессиональном дополнительном образовании и профессиональной подготовке работников для сельского хозяйства.</w:t>
      </w:r>
    </w:p>
    <w:p w:rsidR="008110D3" w:rsidRPr="00E70D3B" w:rsidRDefault="008110D3" w:rsidP="003435D4">
      <w:pPr>
        <w:widowControl w:val="0"/>
        <w:numPr>
          <w:ilvl w:val="0"/>
          <w:numId w:val="19"/>
        </w:numPr>
        <w:tabs>
          <w:tab w:val="left" w:pos="51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Мест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мета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в структур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ОПОП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мет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является общеобразовательн</w:t>
      </w:r>
      <w:r>
        <w:rPr>
          <w:rFonts w:ascii="Times New Roman" w:hAnsi="Times New Roman" w:cs="Times New Roman"/>
          <w:sz w:val="24"/>
          <w:szCs w:val="24"/>
          <w:lang w:bidi="ru-RU"/>
        </w:rPr>
        <w:t>ым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0D3" w:rsidRPr="00E70D3B" w:rsidRDefault="008110D3" w:rsidP="003435D4">
      <w:pPr>
        <w:pStyle w:val="72"/>
        <w:numPr>
          <w:ilvl w:val="0"/>
          <w:numId w:val="19"/>
        </w:numPr>
        <w:shd w:val="clear" w:color="auto" w:fill="auto"/>
        <w:tabs>
          <w:tab w:val="left" w:pos="535"/>
        </w:tabs>
        <w:jc w:val="both"/>
        <w:rPr>
          <w:b w:val="0"/>
          <w:i w:val="0"/>
          <w:sz w:val="24"/>
          <w:szCs w:val="24"/>
        </w:rPr>
      </w:pPr>
      <w:r w:rsidRPr="00E70D3B">
        <w:rPr>
          <w:rStyle w:val="73"/>
          <w:color w:val="auto"/>
        </w:rPr>
        <w:t xml:space="preserve">Цели и задачи </w:t>
      </w:r>
      <w:r>
        <w:rPr>
          <w:rStyle w:val="73"/>
          <w:color w:val="auto"/>
        </w:rPr>
        <w:t>предмета</w:t>
      </w:r>
      <w:r w:rsidRPr="00E70D3B">
        <w:rPr>
          <w:rStyle w:val="73"/>
          <w:color w:val="auto"/>
        </w:rPr>
        <w:t>– требования к результатам освоения</w:t>
      </w:r>
      <w:r>
        <w:rPr>
          <w:rStyle w:val="73"/>
          <w:color w:val="auto"/>
        </w:rPr>
        <w:t xml:space="preserve"> предмета</w:t>
      </w:r>
      <w:r w:rsidRPr="00E70D3B">
        <w:rPr>
          <w:rStyle w:val="73"/>
          <w:color w:val="auto"/>
        </w:rPr>
        <w:t xml:space="preserve">: </w:t>
      </w:r>
      <w:r w:rsidRPr="00E70D3B">
        <w:rPr>
          <w:b w:val="0"/>
          <w:i w:val="0"/>
          <w:sz w:val="24"/>
          <w:szCs w:val="24"/>
          <w:lang w:bidi="ru-RU"/>
        </w:rPr>
        <w:t>Изучение информатики и информационных технологий направлено на достижение следующих целей: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50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50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50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505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8110D3" w:rsidRDefault="008110D3" w:rsidP="003435D4">
      <w:pPr>
        <w:widowControl w:val="0"/>
        <w:numPr>
          <w:ilvl w:val="0"/>
          <w:numId w:val="11"/>
        </w:numPr>
        <w:tabs>
          <w:tab w:val="left" w:pos="50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50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 Знать/понимать</w:t>
      </w:r>
    </w:p>
    <w:p w:rsidR="008110D3" w:rsidRPr="00E70D3B" w:rsidRDefault="008110D3" w:rsidP="003435D4">
      <w:pPr>
        <w:widowControl w:val="0"/>
        <w:numPr>
          <w:ilvl w:val="0"/>
          <w:numId w:val="20"/>
        </w:numPr>
        <w:tabs>
          <w:tab w:val="left" w:pos="31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бъяснять различные подходы к определению понятия «информация».</w:t>
      </w:r>
    </w:p>
    <w:p w:rsidR="008110D3" w:rsidRPr="00E70D3B" w:rsidRDefault="008110D3" w:rsidP="003435D4">
      <w:pPr>
        <w:widowControl w:val="0"/>
        <w:numPr>
          <w:ilvl w:val="0"/>
          <w:numId w:val="20"/>
        </w:numPr>
        <w:tabs>
          <w:tab w:val="left" w:pos="3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8110D3" w:rsidRPr="00E70D3B" w:rsidRDefault="008110D3" w:rsidP="003435D4">
      <w:pPr>
        <w:widowControl w:val="0"/>
        <w:numPr>
          <w:ilvl w:val="0"/>
          <w:numId w:val="20"/>
        </w:numPr>
        <w:tabs>
          <w:tab w:val="left" w:pos="34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;</w:t>
      </w:r>
    </w:p>
    <w:p w:rsidR="008110D3" w:rsidRPr="00E70D3B" w:rsidRDefault="008110D3" w:rsidP="003435D4">
      <w:pPr>
        <w:widowControl w:val="0"/>
        <w:numPr>
          <w:ilvl w:val="0"/>
          <w:numId w:val="20"/>
        </w:numPr>
        <w:tabs>
          <w:tab w:val="left" w:pos="3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Назначение и виды информационных моделей, описывающих реальные объекты или процессы.</w:t>
      </w:r>
    </w:p>
    <w:p w:rsidR="008110D3" w:rsidRPr="00E70D3B" w:rsidRDefault="008110D3" w:rsidP="003435D4">
      <w:pPr>
        <w:widowControl w:val="0"/>
        <w:numPr>
          <w:ilvl w:val="0"/>
          <w:numId w:val="20"/>
        </w:numPr>
        <w:tabs>
          <w:tab w:val="left" w:pos="3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Использование алгоритма как модели автоматизации деятельности</w:t>
      </w:r>
    </w:p>
    <w:p w:rsidR="008110D3" w:rsidRPr="00E70D3B" w:rsidRDefault="008110D3" w:rsidP="003435D4">
      <w:pPr>
        <w:widowControl w:val="0"/>
        <w:numPr>
          <w:ilvl w:val="0"/>
          <w:numId w:val="20"/>
        </w:numPr>
        <w:tabs>
          <w:tab w:val="left" w:pos="343"/>
        </w:tabs>
        <w:spacing w:after="0" w:line="274" w:lineRule="exact"/>
        <w:ind w:right="468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Назначение и функции операционных систем. Уметь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1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ценивать достоверность информации, сопоставляя различные источники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Распознавать информационные процессы в различных системах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4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Осуществлять выбор способа представления информации в соответствии с поставленной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lastRenderedPageBreak/>
        <w:t>задачей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Иллюстрировать учебные работы с использованием средств информационных технологий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Создавать информационные объекты сложной структуры, в том числе гипертекстовые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Просматривать, создавать, редактировать, сохранять записи в базах данных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существлять поиск информации в базах данных, компьютерных сетях и пр.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31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Представлять числовую информацию различными способами (таблица, массив, график, диаграмма и пр.)</w:t>
      </w:r>
    </w:p>
    <w:p w:rsidR="008110D3" w:rsidRPr="00E70D3B" w:rsidRDefault="008110D3" w:rsidP="003435D4">
      <w:pPr>
        <w:widowControl w:val="0"/>
        <w:numPr>
          <w:ilvl w:val="0"/>
          <w:numId w:val="21"/>
        </w:numPr>
        <w:tabs>
          <w:tab w:val="left" w:pos="55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Соблюдать правила техники безопасности и гигиенические рекомендации при использовании средств ИКТ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Использовать приобретенные знания и умения в практической деятельности и повседневной жизни</w:t>
      </w:r>
      <w:r w:rsidRPr="00E70D3B">
        <w:rPr>
          <w:rFonts w:ascii="Times New Roman" w:hAnsi="Times New Roman" w:cs="Times New Roman"/>
          <w:sz w:val="24"/>
          <w:szCs w:val="24"/>
        </w:rPr>
        <w:t xml:space="preserve">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для</w:t>
      </w:r>
      <w:r w:rsidRPr="00E70D3B">
        <w:rPr>
          <w:rStyle w:val="22"/>
          <w:rFonts w:eastAsiaTheme="minorEastAsia"/>
          <w:color w:val="auto"/>
        </w:rPr>
        <w:t>:</w:t>
      </w:r>
    </w:p>
    <w:p w:rsidR="008110D3" w:rsidRPr="00E70D3B" w:rsidRDefault="008110D3" w:rsidP="003435D4">
      <w:pPr>
        <w:widowControl w:val="0"/>
        <w:numPr>
          <w:ilvl w:val="0"/>
          <w:numId w:val="22"/>
        </w:numPr>
        <w:tabs>
          <w:tab w:val="left" w:pos="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эффективной организации индивидуального информационного пространства;</w:t>
      </w:r>
    </w:p>
    <w:p w:rsidR="008110D3" w:rsidRPr="00E70D3B" w:rsidRDefault="008110D3" w:rsidP="003435D4">
      <w:pPr>
        <w:widowControl w:val="0"/>
        <w:numPr>
          <w:ilvl w:val="0"/>
          <w:numId w:val="22"/>
        </w:numPr>
        <w:tabs>
          <w:tab w:val="left" w:pos="31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автоматизации коммуникационной деятельности;</w:t>
      </w:r>
    </w:p>
    <w:p w:rsidR="008110D3" w:rsidRPr="00E70D3B" w:rsidRDefault="008110D3" w:rsidP="003435D4">
      <w:pPr>
        <w:widowControl w:val="0"/>
        <w:numPr>
          <w:ilvl w:val="0"/>
          <w:numId w:val="22"/>
        </w:numPr>
        <w:tabs>
          <w:tab w:val="left" w:pos="32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эффективного применения информационных образовательных ресурсов в учебной деятельности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70D3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Форма аттестации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З </w:t>
      </w:r>
      <w:r w:rsidRPr="00E70D3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2 семестр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 xml:space="preserve">ДУП.12 Научная картина мира (вкл. Обществознание) 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CB3">
        <w:rPr>
          <w:rFonts w:ascii="Times New Roman" w:hAnsi="Times New Roman" w:cs="Times New Roman"/>
          <w:i/>
          <w:sz w:val="24"/>
          <w:szCs w:val="24"/>
        </w:rPr>
        <w:t xml:space="preserve">1. Цели и задачи </w:t>
      </w:r>
      <w:r w:rsidRPr="008A7CB3">
        <w:rPr>
          <w:rFonts w:ascii="Times New Roman" w:hAnsi="Times New Roman" w:cs="Times New Roman"/>
          <w:i/>
        </w:rPr>
        <w:t>учебного предмета</w:t>
      </w:r>
      <w:r w:rsidRPr="008A7CB3">
        <w:rPr>
          <w:rFonts w:ascii="Times New Roman" w:hAnsi="Times New Roman" w:cs="Times New Roman"/>
          <w:i/>
          <w:sz w:val="28"/>
          <w:szCs w:val="24"/>
        </w:rPr>
        <w:t xml:space="preserve">: 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а обучающийся должен </w:t>
      </w:r>
      <w:r w:rsidRPr="008A7CB3">
        <w:rPr>
          <w:rFonts w:ascii="Times New Roman" w:hAnsi="Times New Roman" w:cs="Times New Roman"/>
          <w:b/>
          <w:sz w:val="24"/>
          <w:szCs w:val="24"/>
          <w:u w:val="single"/>
        </w:rPr>
        <w:t>уметь</w:t>
      </w:r>
      <w:r w:rsidRPr="008A7CB3">
        <w:rPr>
          <w:rFonts w:ascii="Times New Roman" w:hAnsi="Times New Roman" w:cs="Times New Roman"/>
          <w:b/>
          <w:sz w:val="24"/>
          <w:szCs w:val="24"/>
        </w:rPr>
        <w:t>:</w:t>
      </w:r>
    </w:p>
    <w:p w:rsidR="008110D3" w:rsidRPr="008A7CB3" w:rsidRDefault="008110D3" w:rsidP="003435D4">
      <w:pPr>
        <w:widowControl w:val="0"/>
        <w:numPr>
          <w:ilvl w:val="0"/>
          <w:numId w:val="57"/>
        </w:numPr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Style w:val="11"/>
          <w:rFonts w:ascii="Times New Roman" w:eastAsiaTheme="minorEastAsia" w:hAnsi="Times New Roman" w:cs="Times New Roman"/>
          <w:sz w:val="24"/>
          <w:szCs w:val="24"/>
        </w:rPr>
        <w:t>сформировать  знания об обществе как целостной развивающейся системе в единстве и взаимодействии его основных сфер и институтов;</w:t>
      </w:r>
    </w:p>
    <w:p w:rsidR="008110D3" w:rsidRPr="008A7CB3" w:rsidRDefault="008110D3" w:rsidP="003435D4">
      <w:pPr>
        <w:widowControl w:val="0"/>
        <w:numPr>
          <w:ilvl w:val="0"/>
          <w:numId w:val="57"/>
        </w:numPr>
        <w:tabs>
          <w:tab w:val="left" w:pos="863"/>
        </w:tabs>
        <w:spacing w:after="0" w:line="240" w:lineRule="auto"/>
        <w:ind w:left="8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Style w:val="11"/>
          <w:rFonts w:ascii="Times New Roman" w:eastAsiaTheme="minorEastAsia" w:hAnsi="Times New Roman" w:cs="Times New Roman"/>
          <w:sz w:val="24"/>
          <w:szCs w:val="24"/>
        </w:rPr>
        <w:t>владеть  базовым понятийным аппаратом социальных наук;</w:t>
      </w:r>
    </w:p>
    <w:p w:rsidR="008110D3" w:rsidRPr="008A7CB3" w:rsidRDefault="008110D3" w:rsidP="003435D4">
      <w:pPr>
        <w:widowControl w:val="0"/>
        <w:numPr>
          <w:ilvl w:val="0"/>
          <w:numId w:val="57"/>
        </w:numPr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Style w:val="11"/>
          <w:rFonts w:ascii="Times New Roman" w:eastAsiaTheme="minorEastAsia" w:hAnsi="Times New Roman" w:cs="Times New Roman"/>
          <w:sz w:val="24"/>
          <w:szCs w:val="24"/>
        </w:rPr>
        <w:t>владеть умениями выявлять причинно-следственные, функциональные, иерархические и другие связи социальных объектов и процессов;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 xml:space="preserve">В результате освоения предмета обучающийся должен </w:t>
      </w:r>
      <w:r w:rsidRPr="008A7CB3">
        <w:rPr>
          <w:rFonts w:ascii="Times New Roman" w:hAnsi="Times New Roman" w:cs="Times New Roman"/>
          <w:b/>
          <w:sz w:val="24"/>
          <w:szCs w:val="24"/>
          <w:u w:val="single"/>
        </w:rPr>
        <w:t>знать</w:t>
      </w:r>
      <w:r w:rsidRPr="008A7CB3">
        <w:rPr>
          <w:rFonts w:ascii="Times New Roman" w:hAnsi="Times New Roman" w:cs="Times New Roman"/>
          <w:b/>
          <w:sz w:val="24"/>
          <w:szCs w:val="24"/>
        </w:rPr>
        <w:t>: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>–</w:t>
      </w:r>
      <w:r w:rsidRPr="008A7CB3">
        <w:rPr>
          <w:rFonts w:ascii="Times New Roman" w:hAnsi="Times New Roman" w:cs="Times New Roman"/>
          <w:sz w:val="24"/>
          <w:szCs w:val="24"/>
        </w:rPr>
        <w:tab/>
        <w:t>предмет, метод и задачи общественных наук;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>–</w:t>
      </w:r>
      <w:r w:rsidRPr="008A7CB3">
        <w:rPr>
          <w:rFonts w:ascii="Times New Roman" w:hAnsi="Times New Roman" w:cs="Times New Roman"/>
          <w:sz w:val="24"/>
          <w:szCs w:val="24"/>
        </w:rPr>
        <w:tab/>
        <w:t>общие основы общественных знаний;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>–</w:t>
      </w:r>
      <w:r w:rsidRPr="008A7CB3">
        <w:rPr>
          <w:rFonts w:ascii="Times New Roman" w:hAnsi="Times New Roman" w:cs="Times New Roman"/>
          <w:sz w:val="24"/>
          <w:szCs w:val="24"/>
        </w:rPr>
        <w:tab/>
        <w:t>перспективы и направления общественного развития;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>–</w:t>
      </w:r>
      <w:r w:rsidRPr="008A7CB3">
        <w:rPr>
          <w:rFonts w:ascii="Times New Roman" w:hAnsi="Times New Roman" w:cs="Times New Roman"/>
          <w:sz w:val="24"/>
          <w:szCs w:val="24"/>
        </w:rPr>
        <w:tab/>
        <w:t>процессы глобализации в современном мире;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>–</w:t>
      </w:r>
      <w:r w:rsidRPr="008A7CB3">
        <w:rPr>
          <w:rFonts w:ascii="Times New Roman" w:hAnsi="Times New Roman" w:cs="Times New Roman"/>
          <w:sz w:val="24"/>
          <w:szCs w:val="24"/>
        </w:rPr>
        <w:tab/>
        <w:t xml:space="preserve">основные сферы общественной жизни; место и роль человека в   </w:t>
      </w:r>
    </w:p>
    <w:p w:rsidR="008110D3" w:rsidRPr="008A7CB3" w:rsidRDefault="008110D3" w:rsidP="008110D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t xml:space="preserve">      общественной системе;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7CB3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8A7CB3">
        <w:rPr>
          <w:rFonts w:ascii="Times New Roman" w:hAnsi="Times New Roman" w:cs="Times New Roman"/>
          <w:sz w:val="24"/>
          <w:szCs w:val="24"/>
        </w:rPr>
        <w:t>Структура учебного предмета</w:t>
      </w:r>
      <w:r w:rsidRPr="008A7CB3">
        <w:rPr>
          <w:rFonts w:ascii="Times New Roman" w:hAnsi="Times New Roman" w:cs="Times New Roman"/>
        </w:rPr>
        <w:t xml:space="preserve"> </w:t>
      </w:r>
    </w:p>
    <w:p w:rsidR="008110D3" w:rsidRPr="008A7CB3" w:rsidRDefault="008110D3" w:rsidP="0081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>Раздел 1.Человек и общество.</w:t>
      </w:r>
      <w:r w:rsidRPr="008A7CB3">
        <w:rPr>
          <w:rFonts w:ascii="Times New Roman" w:hAnsi="Times New Roman" w:cs="Times New Roman"/>
          <w:bCs/>
          <w:sz w:val="24"/>
          <w:szCs w:val="24"/>
        </w:rPr>
        <w:t xml:space="preserve"> Природа человека, врожденные и приобретенные качества. Потребности. Способности, интересы человека. Проблема познаваемости мира. Свобода как условие формирования личности. Человек в группе. Многообразие мира общения.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 xml:space="preserve">Раздел 2. Духовная культура личности и общества. </w:t>
      </w:r>
      <w:r w:rsidRPr="008A7CB3">
        <w:rPr>
          <w:rFonts w:ascii="Times New Roman" w:hAnsi="Times New Roman" w:cs="Times New Roman"/>
          <w:sz w:val="24"/>
          <w:szCs w:val="24"/>
        </w:rPr>
        <w:t>Культура: материальная и духовная. Наука и образование в современном мире. Мораль, искусство и религия как элементы духовной жизни общества.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8A7CB3">
        <w:rPr>
          <w:rFonts w:ascii="Times New Roman" w:hAnsi="Times New Roman" w:cs="Times New Roman"/>
          <w:sz w:val="24"/>
          <w:szCs w:val="24"/>
        </w:rPr>
        <w:t xml:space="preserve"> Экономика и экономические науки. Производство и потребление. Основные факторы производства. Типы экономических систем. Безработица и ее формы. Инфляция, ее причины и последствия. Основные экономические проблемы российской экономики.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 xml:space="preserve">Раздел 4.Социальные отношения. </w:t>
      </w:r>
      <w:r w:rsidRPr="008A7CB3">
        <w:rPr>
          <w:rFonts w:ascii="Times New Roman" w:hAnsi="Times New Roman" w:cs="Times New Roman"/>
          <w:sz w:val="24"/>
          <w:szCs w:val="24"/>
        </w:rPr>
        <w:t>Социальная структура и стратификация общества. Социальные конфликты, пути их решения. Социальная мобильность. Социальные группы.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 xml:space="preserve">Раздел 5. Политика. </w:t>
      </w:r>
      <w:r w:rsidRPr="008A7CB3">
        <w:rPr>
          <w:rFonts w:ascii="Times New Roman" w:hAnsi="Times New Roman" w:cs="Times New Roman"/>
          <w:sz w:val="24"/>
          <w:szCs w:val="24"/>
        </w:rPr>
        <w:t>Политика и власть. Участники политического процесса. Политические режимы: сущность и типология. Формы правления. Демократия, ее принципы. Политическое сознание и культура.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>Раздел 6. Право.</w:t>
      </w:r>
      <w:r w:rsidRPr="008A7CB3">
        <w:rPr>
          <w:rFonts w:ascii="Times New Roman" w:hAnsi="Times New Roman" w:cs="Times New Roman"/>
          <w:sz w:val="24"/>
          <w:szCs w:val="24"/>
        </w:rPr>
        <w:t xml:space="preserve"> Понятие «право». Правовые нормы и отношения. Право и мораль. Отрасли Российского права. Правовое регулирование общественных отношений.</w:t>
      </w:r>
    </w:p>
    <w:p w:rsidR="008110D3" w:rsidRPr="008A7CB3" w:rsidRDefault="008110D3" w:rsidP="008110D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i/>
          <w:sz w:val="24"/>
          <w:szCs w:val="24"/>
        </w:rPr>
        <w:t>3. Образовательные технологии и формы контроля</w:t>
      </w:r>
      <w:r w:rsidRPr="008A7CB3">
        <w:rPr>
          <w:rFonts w:ascii="Times New Roman" w:hAnsi="Times New Roman" w:cs="Times New Roman"/>
          <w:sz w:val="24"/>
          <w:szCs w:val="24"/>
        </w:rPr>
        <w:t>:</w:t>
      </w:r>
    </w:p>
    <w:p w:rsidR="008110D3" w:rsidRPr="008A7CB3" w:rsidRDefault="008110D3" w:rsidP="00811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CB3">
        <w:rPr>
          <w:rFonts w:ascii="Times New Roman" w:hAnsi="Times New Roman" w:cs="Times New Roman"/>
          <w:sz w:val="24"/>
          <w:szCs w:val="24"/>
        </w:rPr>
        <w:lastRenderedPageBreak/>
        <w:t>Занятия проводятся в виде лекций и практических занятий. Формы контроля по предмету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8110D3" w:rsidRPr="008A7CB3" w:rsidRDefault="008110D3" w:rsidP="00811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0D3" w:rsidRPr="008A7CB3" w:rsidRDefault="008110D3" w:rsidP="008110D3">
      <w:pPr>
        <w:spacing w:after="0"/>
        <w:ind w:firstLine="709"/>
        <w:jc w:val="both"/>
        <w:rPr>
          <w:rStyle w:val="62"/>
          <w:rFonts w:eastAsiaTheme="minorEastAsia"/>
          <w:bCs w:val="0"/>
          <w:color w:val="auto"/>
        </w:rPr>
      </w:pPr>
    </w:p>
    <w:p w:rsidR="008110D3" w:rsidRPr="008A7CB3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bidi="ru-RU"/>
        </w:rPr>
      </w:pPr>
      <w:r w:rsidRPr="008A7CB3">
        <w:rPr>
          <w:rFonts w:ascii="Times New Roman" w:hAnsi="Times New Roman" w:cs="Times New Roman"/>
          <w:b/>
          <w:sz w:val="24"/>
          <w:szCs w:val="24"/>
        </w:rPr>
        <w:t>ДУП.1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A7CB3">
        <w:rPr>
          <w:rFonts w:ascii="Times New Roman" w:hAnsi="Times New Roman" w:cs="Times New Roman"/>
          <w:b/>
          <w:sz w:val="24"/>
          <w:szCs w:val="24"/>
        </w:rPr>
        <w:t xml:space="preserve"> Научная картина мира</w:t>
      </w:r>
      <w:r>
        <w:rPr>
          <w:rStyle w:val="62"/>
          <w:rFonts w:eastAsiaTheme="minorEastAsia"/>
          <w:bCs w:val="0"/>
          <w:color w:val="auto"/>
        </w:rPr>
        <w:t xml:space="preserve"> (вкл.</w:t>
      </w:r>
      <w:r w:rsidRPr="00E70D3B">
        <w:rPr>
          <w:rStyle w:val="13"/>
          <w:rFonts w:eastAsiaTheme="minorEastAsia"/>
          <w:color w:val="auto"/>
        </w:rPr>
        <w:t xml:space="preserve"> Естествознание</w:t>
      </w:r>
      <w:r>
        <w:rPr>
          <w:rStyle w:val="13"/>
          <w:rFonts w:eastAsiaTheme="minorEastAsia"/>
          <w:color w:val="auto"/>
        </w:rPr>
        <w:t>)</w:t>
      </w:r>
    </w:p>
    <w:p w:rsidR="008110D3" w:rsidRPr="00E70D3B" w:rsidRDefault="008110D3" w:rsidP="003435D4">
      <w:pPr>
        <w:keepNext/>
        <w:keepLines/>
        <w:widowControl w:val="0"/>
        <w:numPr>
          <w:ilvl w:val="0"/>
          <w:numId w:val="25"/>
        </w:numPr>
        <w:tabs>
          <w:tab w:val="left" w:pos="1071"/>
        </w:tabs>
        <w:spacing w:after="0" w:line="274" w:lineRule="exact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Рабочая программа по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мету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«Естествознание» является частью рабочей программы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ПОП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 ФГОС СПО по специальности </w:t>
      </w:r>
      <w:r w:rsidRPr="00E70D3B">
        <w:rPr>
          <w:rStyle w:val="22"/>
          <w:rFonts w:eastAsiaTheme="minorEastAsia"/>
          <w:color w:val="auto"/>
        </w:rPr>
        <w:t>38.02.03 Операционная деятельность в логистике).</w:t>
      </w:r>
    </w:p>
    <w:p w:rsidR="008110D3" w:rsidRPr="00E70D3B" w:rsidRDefault="008110D3" w:rsidP="003435D4">
      <w:pPr>
        <w:widowControl w:val="0"/>
        <w:numPr>
          <w:ilvl w:val="0"/>
          <w:numId w:val="25"/>
        </w:numPr>
        <w:tabs>
          <w:tab w:val="left" w:pos="1047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Место </w:t>
      </w:r>
      <w:r>
        <w:rPr>
          <w:rStyle w:val="22"/>
          <w:rFonts w:eastAsiaTheme="minorEastAsia"/>
          <w:color w:val="auto"/>
        </w:rPr>
        <w:t xml:space="preserve">предмета </w:t>
      </w:r>
      <w:r w:rsidRPr="00E70D3B">
        <w:rPr>
          <w:rStyle w:val="22"/>
          <w:rFonts w:eastAsiaTheme="minorEastAsia"/>
          <w:color w:val="auto"/>
        </w:rPr>
        <w:t xml:space="preserve">в структуре </w:t>
      </w:r>
      <w:r>
        <w:rPr>
          <w:rStyle w:val="22"/>
          <w:rFonts w:eastAsiaTheme="minorEastAsia"/>
          <w:color w:val="auto"/>
        </w:rPr>
        <w:t>ОПОП</w:t>
      </w:r>
      <w:r w:rsidRPr="00E70D3B">
        <w:rPr>
          <w:rStyle w:val="22"/>
          <w:rFonts w:eastAsiaTheme="minorEastAsia"/>
          <w:color w:val="aut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bidi="ru-RU"/>
        </w:rPr>
        <w:t>предмет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 входит в общеобразовател</w:t>
      </w:r>
      <w:r>
        <w:rPr>
          <w:rFonts w:ascii="Times New Roman" w:hAnsi="Times New Roman" w:cs="Times New Roman"/>
          <w:sz w:val="24"/>
          <w:szCs w:val="24"/>
          <w:lang w:bidi="ru-RU"/>
        </w:rPr>
        <w:t>ьный цикл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110D3" w:rsidRPr="00E70D3B" w:rsidRDefault="008110D3" w:rsidP="003435D4">
      <w:pPr>
        <w:keepNext/>
        <w:keepLines/>
        <w:widowControl w:val="0"/>
        <w:numPr>
          <w:ilvl w:val="0"/>
          <w:numId w:val="25"/>
        </w:numPr>
        <w:tabs>
          <w:tab w:val="left" w:pos="1057"/>
        </w:tabs>
        <w:spacing w:after="0" w:line="274" w:lineRule="exact"/>
        <w:ind w:firstLine="6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Цели и задач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дмета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– требования к результ</w:t>
      </w:r>
      <w:r>
        <w:rPr>
          <w:rFonts w:ascii="Times New Roman" w:hAnsi="Times New Roman" w:cs="Times New Roman"/>
          <w:sz w:val="24"/>
          <w:szCs w:val="24"/>
          <w:lang w:bidi="ru-RU"/>
        </w:rPr>
        <w:t>атам освоения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Цели преподавания: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775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освоение знаний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о современной естественнонаучной картине мира и методах естественных наук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775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овладение умениями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применять полученные знания для объяснения явлений окружающего мира, критической оценки и использование естественнонаучной информации, содержащейся в СМИ, ресурсах Интернета и научно-популярной литературе; осознанного определения собственной позиции по отношению к проблемам науки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775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развитие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познавательных интересов, интеллектуальных и творческих способностей в процессе изучения достижений биологии; различных научных взглядов, идей, теорий, гипотез (о происхождении жизни и человека) в ходе работы с различными источниками информации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775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воспитание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убеждённости в возможности познаний живой природы, необходимости бережного отношения к ней, собственному здоровью;</w:t>
      </w:r>
    </w:p>
    <w:p w:rsidR="008110D3" w:rsidRPr="00E70D3B" w:rsidRDefault="008110D3" w:rsidP="003435D4">
      <w:pPr>
        <w:widowControl w:val="0"/>
        <w:numPr>
          <w:ilvl w:val="0"/>
          <w:numId w:val="11"/>
        </w:numPr>
        <w:tabs>
          <w:tab w:val="left" w:pos="778"/>
        </w:tabs>
        <w:spacing w:after="0" w:line="274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использование приобретенных знаний и умений в повседневной жизни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для оценки последствий своей деятельности по отношению к окружающей среде; здоровью других людей и собственному здоровью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>Основные задачи курса:</w:t>
      </w:r>
    </w:p>
    <w:p w:rsidR="008110D3" w:rsidRDefault="008110D3" w:rsidP="008110D3">
      <w:pPr>
        <w:spacing w:after="0"/>
        <w:ind w:right="178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редмета </w:t>
      </w:r>
    </w:p>
    <w:p w:rsidR="008110D3" w:rsidRPr="00E70D3B" w:rsidRDefault="008110D3" w:rsidP="008110D3">
      <w:pPr>
        <w:spacing w:after="0"/>
        <w:ind w:right="17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обучающийся должен </w:t>
      </w:r>
      <w:r w:rsidRPr="00E70D3B">
        <w:rPr>
          <w:rStyle w:val="22"/>
          <w:rFonts w:eastAsiaTheme="minorEastAsia"/>
          <w:color w:val="auto"/>
        </w:rPr>
        <w:t>уметь: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приводить примеры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экспериментов и наблюдений, обосновывающих: атомно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softHyphen/>
        <w:t>молекулярное строение вещества, существование электромагнитного поля, свойства света, зависимость скорости химической реакции от температуры и катализаторов, клеточное строение организмов, роль ДНК как носителя наследственной информации, эволюцию живой природы, влияние человека на экосистемы;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объяснять значение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научных достижений для развития энергетики, транспорта, связи, получения синтетических материалов, лечения заболеваний, охраны окружающей среды; </w:t>
      </w:r>
      <w:r w:rsidRPr="00E70D3B">
        <w:rPr>
          <w:rStyle w:val="22"/>
          <w:rFonts w:eastAsiaTheme="minorEastAsia"/>
          <w:color w:val="auto"/>
        </w:rPr>
        <w:t xml:space="preserve">делать выводы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на основе экспериментальных данных; </w:t>
      </w:r>
      <w:r w:rsidRPr="00E70D3B">
        <w:rPr>
          <w:rStyle w:val="22"/>
          <w:rFonts w:eastAsiaTheme="minorEastAsia"/>
          <w:color w:val="auto"/>
        </w:rPr>
        <w:t xml:space="preserve">работать с информацией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, содержащейся в СМИ и ресурсах Интернета; </w:t>
      </w:r>
      <w:r w:rsidRPr="00E70D3B">
        <w:rPr>
          <w:rStyle w:val="22"/>
          <w:rFonts w:eastAsiaTheme="minorEastAsia"/>
          <w:color w:val="auto"/>
        </w:rPr>
        <w:t xml:space="preserve">использовать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знания и умения в практической деятельности и повседневной жизни.</w:t>
      </w:r>
    </w:p>
    <w:p w:rsidR="008110D3" w:rsidRPr="00E70D3B" w:rsidRDefault="008110D3" w:rsidP="008110D3">
      <w:pPr>
        <w:spacing w:after="0"/>
        <w:ind w:right="17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E70D3B">
        <w:rPr>
          <w:rStyle w:val="22"/>
          <w:rFonts w:eastAsiaTheme="minorEastAsia"/>
          <w:color w:val="auto"/>
        </w:rPr>
        <w:t>знать: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Style w:val="22"/>
          <w:rFonts w:eastAsiaTheme="minorEastAsia"/>
          <w:color w:val="auto"/>
        </w:rPr>
        <w:t xml:space="preserve">Смысл понятий: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естественнонаучный метод познания, электромагнитное поле, Солнечная система, галактика, химическая реакция, белок, фермент, клетка, ДНК, вирус, биологическая эволюция, организм, популяция, экосистема, биосфера; </w:t>
      </w:r>
      <w:r w:rsidRPr="00E70D3B">
        <w:rPr>
          <w:rStyle w:val="22"/>
          <w:rFonts w:eastAsiaTheme="minorEastAsia"/>
          <w:color w:val="auto"/>
        </w:rPr>
        <w:t xml:space="preserve">вклад выдающихся ученых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в развитии биологической науки; </w:t>
      </w:r>
      <w:r w:rsidRPr="00E70D3B">
        <w:rPr>
          <w:rStyle w:val="22"/>
          <w:rFonts w:eastAsiaTheme="minorEastAsia"/>
          <w:color w:val="auto"/>
        </w:rPr>
        <w:t>биологическую терминологию и символику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Самостоятельная работа обучающихся направлена на: </w:t>
      </w:r>
      <w:r w:rsidRPr="00E70D3B">
        <w:rPr>
          <w:rStyle w:val="22"/>
          <w:rFonts w:eastAsiaTheme="minorEastAsia"/>
          <w:color w:val="auto"/>
        </w:rPr>
        <w:t xml:space="preserve">решение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биологических задач и составление схем переноса вещества и энергии в экосистемах; </w:t>
      </w:r>
      <w:r w:rsidRPr="00E70D3B">
        <w:rPr>
          <w:rStyle w:val="22"/>
          <w:rFonts w:eastAsiaTheme="minorEastAsia"/>
          <w:color w:val="auto"/>
        </w:rPr>
        <w:t xml:space="preserve">описание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видов по морфологическому критерию; </w:t>
      </w:r>
      <w:r w:rsidRPr="00E70D3B">
        <w:rPr>
          <w:rStyle w:val="22"/>
          <w:rFonts w:eastAsiaTheme="minorEastAsia"/>
          <w:color w:val="auto"/>
        </w:rPr>
        <w:t xml:space="preserve">анализ и оценку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 xml:space="preserve">экологических проблем и путей их решения; </w:t>
      </w:r>
      <w:r w:rsidRPr="00E70D3B">
        <w:rPr>
          <w:rStyle w:val="22"/>
          <w:rFonts w:eastAsiaTheme="minorEastAsia"/>
          <w:color w:val="auto"/>
        </w:rPr>
        <w:t xml:space="preserve">нахождение </w:t>
      </w:r>
      <w:r w:rsidRPr="00E70D3B">
        <w:rPr>
          <w:rFonts w:ascii="Times New Roman" w:hAnsi="Times New Roman" w:cs="Times New Roman"/>
          <w:sz w:val="24"/>
          <w:szCs w:val="24"/>
          <w:lang w:bidi="ru-RU"/>
        </w:rPr>
        <w:t>информации в различных источниках.</w:t>
      </w:r>
    </w:p>
    <w:p w:rsidR="008110D3" w:rsidRPr="00E70D3B" w:rsidRDefault="008110D3" w:rsidP="008110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0D3B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а аттестации – дифференцированный зачет 2 семестр.</w:t>
      </w:r>
    </w:p>
    <w:p w:rsidR="00D0528D" w:rsidRPr="001F0885" w:rsidRDefault="00D0528D" w:rsidP="00D0528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45C01" w:rsidRPr="00F45C01" w:rsidRDefault="007F2AF4" w:rsidP="00F45C0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Общий гумманита</w:t>
      </w:r>
      <w:r w:rsidR="00F45C01" w:rsidRPr="00F45C0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рный и социально-экономический учебный цикл</w:t>
      </w:r>
    </w:p>
    <w:p w:rsidR="00F45C01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49"/>
      <w:r w:rsidRPr="002B42E2">
        <w:rPr>
          <w:rStyle w:val="13"/>
          <w:rFonts w:eastAsiaTheme="minorEastAsia"/>
          <w:color w:val="auto"/>
        </w:rPr>
        <w:t>ОГСЭ. 01 Основы философии</w:t>
      </w:r>
      <w:bookmarkEnd w:id="24"/>
    </w:p>
    <w:p w:rsidR="007F2AF4" w:rsidRPr="00A72E06" w:rsidRDefault="00A72E06" w:rsidP="003435D4">
      <w:pPr>
        <w:widowControl w:val="0"/>
        <w:numPr>
          <w:ilvl w:val="0"/>
          <w:numId w:val="27"/>
        </w:numPr>
        <w:tabs>
          <w:tab w:val="left" w:pos="166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5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ласть применения </w:t>
      </w:r>
      <w:r w:rsidR="007F2AF4" w:rsidRPr="00A72E06">
        <w:rPr>
          <w:rStyle w:val="22"/>
          <w:rFonts w:eastAsiaTheme="minorEastAsia"/>
        </w:rPr>
        <w:t xml:space="preserve">Цель учебной дисциплины: </w:t>
      </w:r>
      <w:r w:rsidR="007F2AF4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</w:r>
    </w:p>
    <w:p w:rsidR="007F2AF4" w:rsidRPr="00A72E06" w:rsidRDefault="007F2AF4" w:rsidP="003435D4">
      <w:pPr>
        <w:keepNext/>
        <w:keepLines/>
        <w:widowControl w:val="0"/>
        <w:numPr>
          <w:ilvl w:val="0"/>
          <w:numId w:val="27"/>
        </w:numPr>
        <w:tabs>
          <w:tab w:val="left" w:pos="1683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bookmark5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дисциплины в структуре </w:t>
      </w:r>
      <w:bookmarkEnd w:id="26"/>
      <w:r w:rsidR="0035770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</w:p>
    <w:p w:rsidR="007F2AF4" w:rsidRPr="00A72E06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Основы философии» (ОГСЭ.01) относится к базовой части общего гуманитарного и социально-экономического цикла по специальности 38.02.01 Экономика и бухгалтерский учет (по отраслям). Программа разработана на основа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 .</w:t>
      </w:r>
    </w:p>
    <w:p w:rsidR="007F2AF4" w:rsidRPr="00A72E06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.</w:t>
      </w:r>
    </w:p>
    <w:p w:rsidR="007F2AF4" w:rsidRPr="00A72E06" w:rsidRDefault="007F2AF4" w:rsidP="003435D4">
      <w:pPr>
        <w:keepNext/>
        <w:keepLines/>
        <w:widowControl w:val="0"/>
        <w:numPr>
          <w:ilvl w:val="0"/>
          <w:numId w:val="27"/>
        </w:numPr>
        <w:tabs>
          <w:tab w:val="left" w:pos="1641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bookmark5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результатам освоения дисциплины</w:t>
      </w:r>
      <w:bookmarkEnd w:id="27"/>
    </w:p>
    <w:p w:rsidR="007F2AF4" w:rsidRPr="00A72E06" w:rsidRDefault="007F2AF4" w:rsidP="007F2AF4">
      <w:pPr>
        <w:spacing w:after="0"/>
        <w:ind w:right="31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изучения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7F2AF4" w:rsidRPr="00A72E06" w:rsidRDefault="007F2AF4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bookmark5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28"/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категории и понятия философии;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ль философии в жизни человека и общества;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философского учения о бытии;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процесса познания;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36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научной, философской и религиозной картины мира;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4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ловия формирования личности, свободы и ответственности за сохранение жизни, культуры, окружающей среды;</w:t>
      </w:r>
    </w:p>
    <w:p w:rsidR="007F2AF4" w:rsidRPr="00A72E06" w:rsidRDefault="007F2AF4" w:rsidP="003435D4">
      <w:pPr>
        <w:widowControl w:val="0"/>
        <w:numPr>
          <w:ilvl w:val="0"/>
          <w:numId w:val="11"/>
        </w:numPr>
        <w:tabs>
          <w:tab w:val="left" w:pos="154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ые и этнические проблемы, связанные с развитием и использованием достижений науки, техники и технологий.</w:t>
      </w:r>
    </w:p>
    <w:p w:rsidR="007F2AF4" w:rsidRPr="00A72E06" w:rsidRDefault="007F2AF4" w:rsidP="007F2AF4">
      <w:pPr>
        <w:keepNext/>
        <w:keepLines/>
        <w:widowControl w:val="0"/>
        <w:tabs>
          <w:tab w:val="left" w:pos="1286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4.</w:t>
      </w:r>
      <w:r w:rsidRP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</w:p>
    <w:p w:rsidR="007F2AF4" w:rsidRPr="00A72E06" w:rsidRDefault="007F2AF4" w:rsidP="007F2AF4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учебная нагрузка - 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32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ов, в том числе: обязательной аудиторной учебной нагрузки -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ов; </w:t>
      </w:r>
    </w:p>
    <w:p w:rsidR="007F2AF4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ттестации –дифференцированный зачёт 4 семестр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F2AF4" w:rsidRDefault="007F2AF4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A72E06" w:rsidRPr="00A72E06" w:rsidRDefault="007F2AF4" w:rsidP="007F2AF4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bookmark53"/>
      <w:r w:rsidRPr="002B42E2">
        <w:rPr>
          <w:rStyle w:val="13"/>
          <w:rFonts w:eastAsiaTheme="minorEastAsia"/>
          <w:color w:val="auto"/>
        </w:rPr>
        <w:t>ОГСЭ. 02 История</w:t>
      </w:r>
      <w:bookmarkEnd w:id="25"/>
      <w:bookmarkEnd w:id="29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«История»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СПО 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8.02.01 </w:t>
      </w:r>
      <w:r w:rsidRPr="00A72E06">
        <w:rPr>
          <w:rStyle w:val="22"/>
          <w:rFonts w:eastAsiaTheme="minorEastAsia"/>
        </w:rPr>
        <w:t>Экономика и бухгалтерский учет (по отраслям) (базовая подготовка)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)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28"/>
        </w:numPr>
        <w:tabs>
          <w:tab w:val="left" w:pos="1809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bookmark5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учебной дисциплины в структуре </w:t>
      </w:r>
      <w:bookmarkEnd w:id="30"/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дисциплина «История» входит в общий гуманитарный и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й цикл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анная дисциплина предполагает изучение основных процессов политического, экономического развития ведущих государств мира и России на рубеже веков (XX - XXI вв.).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исциплина даёт возможность подготовить всесторонне развитых, критически мыслящих специалистов; личности, способной к целостному видению и анализу путей развития общества, умеющей обосновать и отстаивать свою гражданскую позицию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28"/>
        </w:numPr>
        <w:tabs>
          <w:tab w:val="left" w:pos="1835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bookmark5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— требования к результатам освоения учебной дисциплины:</w:t>
      </w:r>
      <w:bookmarkEnd w:id="31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ь изучения дисциплины «История»:</w:t>
      </w:r>
    </w:p>
    <w:p w:rsidR="00A72E06" w:rsidRPr="00A72E06" w:rsidRDefault="00A72E06" w:rsidP="00482AC1">
      <w:pPr>
        <w:widowControl w:val="0"/>
        <w:tabs>
          <w:tab w:val="left" w:pos="1547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студенту достоверное представление о роли исторической науки в познании современного мира;</w:t>
      </w:r>
    </w:p>
    <w:p w:rsidR="00A72E06" w:rsidRPr="00A72E06" w:rsidRDefault="00A72E06" w:rsidP="00482AC1">
      <w:pPr>
        <w:widowControl w:val="0"/>
        <w:tabs>
          <w:tab w:val="left" w:pos="1552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скрыть основные направления развития основных регионов мира на рубеж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XXI вв.;</w:t>
      </w:r>
    </w:p>
    <w:p w:rsidR="00A72E06" w:rsidRPr="00A72E06" w:rsidRDefault="00A72E06" w:rsidP="00482AC1">
      <w:pPr>
        <w:widowControl w:val="0"/>
        <w:tabs>
          <w:tab w:val="left" w:pos="1541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мотреть ключевые этапы современного развития России в мировом сообществе;</w:t>
      </w:r>
    </w:p>
    <w:p w:rsidR="00A72E06" w:rsidRPr="00A72E06" w:rsidRDefault="00A72E06" w:rsidP="00482AC1">
      <w:pPr>
        <w:widowControl w:val="0"/>
        <w:tabs>
          <w:tab w:val="left" w:pos="1541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казать органическую взаимосвязь российской и мировой истории;</w:t>
      </w:r>
    </w:p>
    <w:p w:rsidR="00A72E06" w:rsidRPr="00A72E06" w:rsidRDefault="00A72E06" w:rsidP="00482AC1">
      <w:pPr>
        <w:widowControl w:val="0"/>
        <w:tabs>
          <w:tab w:val="left" w:pos="1542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понимание логики и закономерностей процесса становления и развития глобальной системы международных отношений;</w:t>
      </w:r>
    </w:p>
    <w:p w:rsidR="00A72E06" w:rsidRPr="00A72E06" w:rsidRDefault="00A72E06" w:rsidP="00482AC1">
      <w:pPr>
        <w:widowControl w:val="0"/>
        <w:tabs>
          <w:tab w:val="left" w:pos="1557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учить использовать опыт, накопленный человечеством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изучения дисциплины «История»:</w:t>
      </w:r>
    </w:p>
    <w:p w:rsidR="00A72E06" w:rsidRPr="00A72E06" w:rsidRDefault="00A72E06" w:rsidP="00482AC1">
      <w:pPr>
        <w:widowControl w:val="0"/>
        <w:tabs>
          <w:tab w:val="left" w:pos="157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формированию понятийного аппарата при рассмотрении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х, политических и культурных процессов в контексте истории ХХ-ХХ1 вв.;</w:t>
      </w:r>
    </w:p>
    <w:p w:rsidR="00A72E06" w:rsidRPr="00A72E06" w:rsidRDefault="00A72E06" w:rsidP="00482AC1">
      <w:pPr>
        <w:widowControl w:val="0"/>
        <w:tabs>
          <w:tab w:val="left" w:pos="156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A72E06" w:rsidRPr="00A72E06" w:rsidRDefault="00A72E06" w:rsidP="00482AC1">
      <w:pPr>
        <w:widowControl w:val="0"/>
        <w:tabs>
          <w:tab w:val="left" w:pos="156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A72E06" w:rsidRPr="00A72E06" w:rsidRDefault="00A72E06" w:rsidP="00482AC1">
      <w:pPr>
        <w:widowControl w:val="0"/>
        <w:tabs>
          <w:tab w:val="left" w:pos="1568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еспечить понимание неразрывного единства прошлого и настоящего, взаимосвязи и взаимообусловленности процессов, протекающих в различных, нередко отдаленных друг от друга районах мира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3"/>
          <w:rFonts w:eastAsiaTheme="minorEastAsia"/>
        </w:rPr>
        <w:t>должен уметь:</w:t>
      </w:r>
    </w:p>
    <w:p w:rsidR="00A72E06" w:rsidRPr="00A72E06" w:rsidRDefault="00A72E06" w:rsidP="00482AC1">
      <w:pPr>
        <w:widowControl w:val="0"/>
        <w:tabs>
          <w:tab w:val="left" w:pos="156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современной экономической, политической и культурной ситуации в России и мире;</w:t>
      </w:r>
    </w:p>
    <w:p w:rsidR="00A72E06" w:rsidRPr="00A72E06" w:rsidRDefault="00A72E06" w:rsidP="00482AC1">
      <w:pPr>
        <w:widowControl w:val="0"/>
        <w:tabs>
          <w:tab w:val="left" w:pos="1732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взаимосвязь отечественных, региональных, мировых соц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экономических, политических и культурных проблем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3"/>
          <w:rFonts w:eastAsiaTheme="minorEastAsia"/>
        </w:rPr>
        <w:t>должен знать:</w:t>
      </w:r>
    </w:p>
    <w:p w:rsidR="00A72E06" w:rsidRPr="00482AC1" w:rsidRDefault="00A72E06" w:rsidP="00482AC1">
      <w:pPr>
        <w:widowControl w:val="0"/>
        <w:tabs>
          <w:tab w:val="left" w:pos="1557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направления развития ключевых регионов мира на рубеже веков (XX и XXI</w:t>
      </w:r>
      <w:r w:rsidR="00482AC1">
        <w:rPr>
          <w:rFonts w:ascii="Times New Roman" w:hAnsi="Times New Roman" w:cs="Times New Roman"/>
          <w:sz w:val="24"/>
          <w:szCs w:val="24"/>
        </w:rPr>
        <w:t xml:space="preserve"> </w:t>
      </w:r>
      <w:r w:rsidRP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в.);</w:t>
      </w:r>
    </w:p>
    <w:p w:rsidR="00A72E06" w:rsidRPr="00A72E06" w:rsidRDefault="00A72E06" w:rsidP="00482AC1">
      <w:pPr>
        <w:widowControl w:val="0"/>
        <w:tabs>
          <w:tab w:val="left" w:pos="156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ущность и причины локальных, региональных, межгосударственных конфликтов в конце ХХ- начал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>XXI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.;</w:t>
      </w:r>
    </w:p>
    <w:p w:rsidR="00A72E06" w:rsidRPr="00A72E06" w:rsidRDefault="00A72E06" w:rsidP="00482AC1">
      <w:pPr>
        <w:widowControl w:val="0"/>
        <w:tabs>
          <w:tab w:val="left" w:pos="156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72E06" w:rsidRPr="00A72E06" w:rsidRDefault="00A72E06" w:rsidP="00482AC1">
      <w:pPr>
        <w:widowControl w:val="0"/>
        <w:tabs>
          <w:tab w:val="left" w:pos="1568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ООН, НАТО, ЕС и других организаций и основные направления их деятельности;</w:t>
      </w:r>
    </w:p>
    <w:p w:rsidR="00A72E06" w:rsidRPr="00A72E06" w:rsidRDefault="00A72E06" w:rsidP="00482AC1">
      <w:pPr>
        <w:widowControl w:val="0"/>
        <w:tabs>
          <w:tab w:val="left" w:pos="1563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 роли науки, культуры и религии в сохранении и укреплении национальных и государственных традиций;</w:t>
      </w:r>
    </w:p>
    <w:p w:rsidR="005A0234" w:rsidRDefault="00A72E06" w:rsidP="00482AC1">
      <w:pPr>
        <w:widowControl w:val="0"/>
        <w:tabs>
          <w:tab w:val="left" w:pos="1568"/>
        </w:tabs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и назначение важнейших правовых и законодательных актов мирового и регионального значения.</w:t>
      </w:r>
      <w:bookmarkStart w:id="32" w:name="bookmark57"/>
    </w:p>
    <w:p w:rsidR="00A72E06" w:rsidRPr="005A0234" w:rsidRDefault="005A0234" w:rsidP="00482AC1">
      <w:pPr>
        <w:widowControl w:val="0"/>
        <w:tabs>
          <w:tab w:val="left" w:pos="1568"/>
        </w:tabs>
        <w:spacing w:after="0" w:line="274" w:lineRule="exac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="00A72E06" w:rsidRP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личество часов на освоение программы учебной дисциплины:</w:t>
      </w:r>
      <w:bookmarkEnd w:id="32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 нагрузки обучающегося 4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 нагрузки обучающегося 4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</w:t>
      </w:r>
      <w:r w:rsidR="00492D52" w:rsidRP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фференцированный зачёт 4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</w:t>
      </w:r>
      <w:r w:rsidR="00492D52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bookmark58"/>
      <w:r w:rsidRPr="002B42E2">
        <w:rPr>
          <w:rStyle w:val="13"/>
          <w:rFonts w:eastAsiaTheme="minorEastAsia"/>
          <w:color w:val="auto"/>
        </w:rPr>
        <w:lastRenderedPageBreak/>
        <w:t>ОГСЭ.03</w:t>
      </w:r>
      <w:r w:rsidR="00492D52" w:rsidRPr="002B42E2">
        <w:rPr>
          <w:rStyle w:val="13"/>
          <w:rFonts w:eastAsiaTheme="minorEastAsia"/>
          <w:color w:val="auto"/>
        </w:rPr>
        <w:t>.</w:t>
      </w:r>
      <w:r w:rsidRPr="002B42E2">
        <w:rPr>
          <w:rStyle w:val="13"/>
          <w:rFonts w:eastAsiaTheme="minorEastAsia"/>
          <w:color w:val="auto"/>
        </w:rPr>
        <w:t xml:space="preserve"> Иностранный язык</w:t>
      </w:r>
      <w:bookmarkEnd w:id="33"/>
      <w:r w:rsidR="00EA3286">
        <w:rPr>
          <w:rStyle w:val="13"/>
          <w:rFonts w:eastAsiaTheme="minorEastAsia"/>
          <w:color w:val="auto"/>
        </w:rPr>
        <w:t xml:space="preserve"> в профессиональной деятельности</w:t>
      </w:r>
    </w:p>
    <w:p w:rsidR="00A72E06" w:rsidRPr="00A72E06" w:rsidRDefault="007F2AF4" w:rsidP="007F2AF4">
      <w:pPr>
        <w:keepNext/>
        <w:keepLines/>
        <w:widowControl w:val="0"/>
        <w:tabs>
          <w:tab w:val="left" w:pos="1826"/>
        </w:tabs>
        <w:spacing w:after="0" w:line="274" w:lineRule="exact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bookmark59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34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готовки специалистов среднего </w:t>
      </w:r>
      <w:r w:rsidR="00A72E06" w:rsidRPr="007F2AF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вена в соответствии с ФГОС СПО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 (базовая подготовка)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при повышении квалификации и переподготовке) и профессиональной подготовке работников в области экономики и управления.</w:t>
      </w:r>
    </w:p>
    <w:p w:rsidR="00A72E06" w:rsidRPr="00A72E06" w:rsidRDefault="00A72E06" w:rsidP="003435D4">
      <w:pPr>
        <w:widowControl w:val="0"/>
        <w:numPr>
          <w:ilvl w:val="1"/>
          <w:numId w:val="29"/>
        </w:numPr>
        <w:tabs>
          <w:tab w:val="left" w:pos="1842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учебной дисциплины в структуре</w:t>
      </w:r>
      <w:r w:rsidR="005A0234">
        <w:rPr>
          <w:rStyle w:val="22"/>
          <w:rFonts w:eastAsiaTheme="minorEastAsia"/>
        </w:rPr>
        <w:t xml:space="preserve"> 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общий гуманитарный и социально-экономический цикл.</w:t>
      </w:r>
    </w:p>
    <w:p w:rsidR="00A72E06" w:rsidRPr="00A72E06" w:rsidRDefault="00A72E06" w:rsidP="003435D4">
      <w:pPr>
        <w:keepNext/>
        <w:keepLines/>
        <w:widowControl w:val="0"/>
        <w:numPr>
          <w:ilvl w:val="1"/>
          <w:numId w:val="29"/>
        </w:numPr>
        <w:tabs>
          <w:tab w:val="left" w:pos="1851"/>
        </w:tabs>
        <w:spacing w:after="0" w:line="240" w:lineRule="auto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bookmark6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:</w:t>
      </w:r>
      <w:bookmarkEnd w:id="35"/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дальнейшее развит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оязычной коммуникативной компетенции (речевой, языковой, социокультурной, компенсаторной, учебно-познавательной):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ечев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языков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социокультурн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компенсаторн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учебно-познавательная компетенци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развитие и воспитание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ности и готовности к самостоятельному и не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их социальная адаптация; формирование качеств гражданина и патриота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3"/>
          <w:rFonts w:eastAsiaTheme="minorEastAsia"/>
        </w:rPr>
        <w:t>уметь:</w:t>
      </w:r>
    </w:p>
    <w:p w:rsidR="00A72E06" w:rsidRPr="00492D52" w:rsidRDefault="00492D52" w:rsidP="00482AC1">
      <w:pPr>
        <w:widowControl w:val="0"/>
        <w:tabs>
          <w:tab w:val="left" w:pos="1513"/>
          <w:tab w:val="left" w:pos="7022"/>
          <w:tab w:val="left" w:pos="9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щаться (устно и письменно) на иностранном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зык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ые и повседневные темы;</w:t>
      </w:r>
    </w:p>
    <w:p w:rsidR="00A72E06" w:rsidRPr="00A72E06" w:rsidRDefault="00A72E06" w:rsidP="00482AC1">
      <w:pPr>
        <w:widowControl w:val="0"/>
        <w:tabs>
          <w:tab w:val="left" w:pos="1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водить (со словарём) иностранные тексты профессиональной направленности;</w:t>
      </w:r>
    </w:p>
    <w:p w:rsidR="00A72E06" w:rsidRPr="00A72E06" w:rsidRDefault="00A72E06" w:rsidP="00482AC1">
      <w:pPr>
        <w:widowControl w:val="0"/>
        <w:tabs>
          <w:tab w:val="left" w:pos="1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о совершенствовать устную и письменную речь;</w:t>
      </w:r>
    </w:p>
    <w:p w:rsidR="00A72E06" w:rsidRPr="00A72E06" w:rsidRDefault="00A72E06" w:rsidP="00482AC1">
      <w:pPr>
        <w:widowControl w:val="0"/>
        <w:tabs>
          <w:tab w:val="left" w:pos="1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полнять словарный запас;</w:t>
      </w:r>
    </w:p>
    <w:p w:rsidR="00A72E06" w:rsidRPr="00A72E06" w:rsidRDefault="00A72E06" w:rsidP="007F2AF4">
      <w:pPr>
        <w:tabs>
          <w:tab w:val="left" w:pos="3652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3"/>
          <w:rFonts w:eastAsiaTheme="minorEastAsia"/>
        </w:rPr>
        <w:t xml:space="preserve">должен знать: 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ксический (120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1400 лексических единиц) и грамматический минимум,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обходимый для чтения и перевода (со словарём) иностранных текстов профессиональной направленности.</w:t>
      </w:r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тельная работа обучающихся направлена: на дальнейшее развитие и совершенствование связных высказываний с использованием основных коммуникативных типов речи: описание, сообщение, рассказ, рассуждение с высказыванием своего мнения и краткой аргументации с опорой и без опоры на прочитанный или-услышанный текст, краткое изложение результатов проектной деятельности.</w:t>
      </w:r>
    </w:p>
    <w:p w:rsidR="00A72E06" w:rsidRPr="00A72E06" w:rsidRDefault="00A72E06" w:rsidP="003435D4">
      <w:pPr>
        <w:keepNext/>
        <w:keepLines/>
        <w:widowControl w:val="0"/>
        <w:numPr>
          <w:ilvl w:val="1"/>
          <w:numId w:val="29"/>
        </w:numPr>
        <w:tabs>
          <w:tab w:val="left" w:pos="1807"/>
        </w:tabs>
        <w:spacing w:after="0" w:line="240" w:lineRule="auto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bookmark6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екомендуемое количество часов на освоение рабочей программы учебной дисциплины:</w:t>
      </w:r>
      <w:bookmarkEnd w:id="36"/>
    </w:p>
    <w:p w:rsidR="00A72E06" w:rsidRP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учебная нагрузка </w:t>
      </w:r>
      <w:r w:rsidRPr="00A72E06">
        <w:rPr>
          <w:rStyle w:val="25"/>
          <w:rFonts w:eastAsiaTheme="minorEastAsia"/>
        </w:rPr>
        <w:t>-</w:t>
      </w:r>
      <w:r w:rsidR="00F87878">
        <w:rPr>
          <w:rStyle w:val="25"/>
          <w:rFonts w:eastAsiaTheme="minorEastAsia"/>
        </w:rPr>
        <w:t>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 обязательная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удиторная учебная нагрузка -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>60</w:t>
      </w:r>
      <w:r w:rsidR="006413E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сов</w:t>
      </w:r>
    </w:p>
    <w:p w:rsidR="00A72E06" w:rsidRDefault="00A72E06" w:rsidP="007F2AF4">
      <w:pPr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</w:t>
      </w:r>
      <w:r w:rsidR="00F8787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</w:t>
      </w:r>
      <w:r w:rsidR="00492D5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еместр.</w:t>
      </w:r>
    </w:p>
    <w:p w:rsidR="00492D52" w:rsidRPr="00A72E06" w:rsidRDefault="00492D52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492D52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bookmark62"/>
      <w:r w:rsidRPr="002B42E2">
        <w:rPr>
          <w:rStyle w:val="13"/>
          <w:rFonts w:eastAsiaTheme="minorEastAsia"/>
          <w:color w:val="auto"/>
        </w:rPr>
        <w:t>ОГСЭ.04 Физическая культура</w:t>
      </w:r>
      <w:bookmarkEnd w:id="37"/>
    </w:p>
    <w:p w:rsidR="00A72E06" w:rsidRPr="00A72E06" w:rsidRDefault="00A72E06" w:rsidP="003435D4">
      <w:pPr>
        <w:keepNext/>
        <w:keepLines/>
        <w:widowControl w:val="0"/>
        <w:numPr>
          <w:ilvl w:val="0"/>
          <w:numId w:val="30"/>
        </w:numPr>
        <w:tabs>
          <w:tab w:val="left" w:pos="1781"/>
        </w:tabs>
        <w:spacing w:after="0"/>
        <w:ind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bookmark63"/>
      <w:r w:rsidRPr="00492D52">
        <w:rPr>
          <w:rFonts w:ascii="Times New Roman" w:hAnsi="Times New Roman" w:cs="Times New Roman"/>
          <w:sz w:val="24"/>
          <w:szCs w:val="24"/>
          <w:lang w:bidi="ru-RU"/>
        </w:rPr>
        <w:t>Область применени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бочей программы</w:t>
      </w:r>
      <w:bookmarkEnd w:id="38"/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Физическая культура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П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ой подготовки в соответствии с ФГОС по специальности СПО 38.02.01 «Экономика и бухгалтерский учет»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Физическая культура может быть использована в дополнительном образовании и профессиональной подготовке работников.</w:t>
      </w:r>
    </w:p>
    <w:p w:rsidR="005A0234" w:rsidRPr="005A0234" w:rsidRDefault="00A72E06" w:rsidP="003435D4">
      <w:pPr>
        <w:widowControl w:val="0"/>
        <w:numPr>
          <w:ilvl w:val="0"/>
          <w:numId w:val="30"/>
        </w:numPr>
        <w:tabs>
          <w:tab w:val="left" w:pos="1787"/>
        </w:tabs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сто учеб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дисциплины в структуре ОПОП</w:t>
      </w:r>
    </w:p>
    <w:p w:rsidR="00A72E06" w:rsidRPr="00A72E06" w:rsidRDefault="00A72E06" w:rsidP="005A0234">
      <w:pPr>
        <w:widowControl w:val="0"/>
        <w:tabs>
          <w:tab w:val="left" w:pos="1787"/>
        </w:tabs>
        <w:spacing w:after="0" w:line="274" w:lineRule="exact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исциплина входит в цикл общих гуманитарных и социально-экономических дисциплин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изическая культура в Основах законодательства Российской Федерации о физической культуре и спорте представлена в средних специальных учебных заведениях как учебная дисциплина и важнейший компонент целостного развития личности. Являясь составной частью общей культуры и профессиональной подготовки студента, физическая культура входит обязательным разделом в гуманитарный компонент образования, значимость которого проявляется через гармонизацию духовных и физических сил, формирование таких общечеловеческих ценностей, как здоровье, физическое и психическое благополучие, физическое совершенство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программы обеспечивает преемственность с программным материалом средней общеобразовательной и высшей школы.</w:t>
      </w:r>
    </w:p>
    <w:p w:rsidR="00A72E06" w:rsidRPr="00A72E06" w:rsidRDefault="00A72E06" w:rsidP="003435D4">
      <w:pPr>
        <w:widowControl w:val="0"/>
        <w:numPr>
          <w:ilvl w:val="0"/>
          <w:numId w:val="30"/>
        </w:numPr>
        <w:tabs>
          <w:tab w:val="left" w:pos="1797"/>
        </w:tabs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учебной дисциплины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Физическая культура обучающийся должен уметь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Физическая культура обучающийся должен знать: - о роли физической культуры в общекультурном, профессиональном и социальном развитии человека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сновы здорового образа жизни.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учебной дисциплины:</w:t>
      </w:r>
    </w:p>
    <w:p w:rsidR="00A72E06" w:rsidRPr="00A72E06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ебной нагрузк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обучающегося 1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1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</w:p>
    <w:p w:rsidR="00492D52" w:rsidRPr="00492D52" w:rsidRDefault="00A72E06" w:rsidP="007F2AF4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492D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492D52" w:rsidRPr="00492D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492D5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</w:p>
    <w:p w:rsidR="00A72E06" w:rsidRDefault="00492D52" w:rsidP="007F2AF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чёт 3,4,5 семестры,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фференцированный заче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семестр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492D52" w:rsidRPr="00A72E06" w:rsidRDefault="00492D52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bookmark64"/>
      <w:r w:rsidRPr="002B42E2">
        <w:rPr>
          <w:rStyle w:val="121"/>
          <w:rFonts w:eastAsiaTheme="minorEastAsia"/>
          <w:b/>
          <w:color w:val="auto"/>
        </w:rPr>
        <w:t xml:space="preserve">ОГСЭ.05 </w:t>
      </w:r>
      <w:bookmarkEnd w:id="39"/>
      <w:r w:rsidR="00EA3286">
        <w:rPr>
          <w:rStyle w:val="121"/>
          <w:rFonts w:eastAsiaTheme="minorEastAsia"/>
          <w:b/>
          <w:color w:val="auto"/>
        </w:rPr>
        <w:t>Психология общения</w:t>
      </w:r>
    </w:p>
    <w:p w:rsidR="00EA3286" w:rsidRPr="0068649E" w:rsidRDefault="00EA3286" w:rsidP="003435D4">
      <w:pPr>
        <w:widowControl w:val="0"/>
        <w:numPr>
          <w:ilvl w:val="0"/>
          <w:numId w:val="31"/>
        </w:numPr>
        <w:tabs>
          <w:tab w:val="left" w:pos="1726"/>
        </w:tabs>
        <w:spacing w:after="0" w:line="274" w:lineRule="exact"/>
        <w:ind w:firstLine="560"/>
        <w:rPr>
          <w:rFonts w:ascii="Times New Roman" w:hAnsi="Times New Roman" w:cs="Times New Roman"/>
          <w:sz w:val="24"/>
          <w:szCs w:val="24"/>
        </w:rPr>
      </w:pPr>
      <w:bookmarkStart w:id="40" w:name="bookmark66"/>
      <w:r w:rsidRPr="0068649E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</w:p>
    <w:p w:rsidR="00EA3286" w:rsidRPr="0068649E" w:rsidRDefault="00EA3286" w:rsidP="007F2AF4">
      <w:pPr>
        <w:spacing w:after="0"/>
        <w:ind w:firstLine="560"/>
        <w:rPr>
          <w:rStyle w:val="22"/>
          <w:rFonts w:eastAsiaTheme="minorEastAsia"/>
          <w:color w:val="auto"/>
        </w:rPr>
      </w:pPr>
      <w:r w:rsidRPr="0068649E">
        <w:rPr>
          <w:rFonts w:ascii="Times New Roman" w:hAnsi="Times New Roman" w:cs="Times New Roman"/>
          <w:sz w:val="24"/>
          <w:szCs w:val="24"/>
          <w:lang w:bidi="ru-RU"/>
        </w:rPr>
        <w:t xml:space="preserve">Программа учебной дисциплины является частью ППССЗ в соответствии с ФГОС по специальности </w:t>
      </w:r>
      <w:r w:rsidR="005A0234">
        <w:rPr>
          <w:rStyle w:val="22"/>
          <w:rFonts w:eastAsiaTheme="minorEastAsia"/>
          <w:color w:val="auto"/>
        </w:rPr>
        <w:t>38.02.01 Экономика и бухгалтерский учёт (по отраслям)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  <w:lang w:bidi="ru-RU"/>
        </w:rPr>
        <w:t>Программа учебной дисциплины может быть использована в дополнительном профессиональном образовании на курсах переподготовки и повышения квалификации.</w:t>
      </w:r>
    </w:p>
    <w:p w:rsidR="00EA3286" w:rsidRPr="0068649E" w:rsidRDefault="00EA3286" w:rsidP="007F2AF4">
      <w:pPr>
        <w:tabs>
          <w:tab w:val="left" w:pos="0"/>
        </w:tabs>
        <w:suppressAutoHyphens/>
        <w:spacing w:after="0" w:line="240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68649E">
        <w:rPr>
          <w:rFonts w:ascii="Times New Roman" w:hAnsi="Times New Roman" w:cs="Times New Roman"/>
          <w:b/>
          <w:sz w:val="24"/>
          <w:szCs w:val="24"/>
        </w:rPr>
        <w:t xml:space="preserve">1.2.Место дисциплины в структуре основной профессиональной образовательной программы: </w:t>
      </w:r>
      <w:r w:rsidRPr="0068649E">
        <w:rPr>
          <w:rFonts w:ascii="Times New Roman" w:hAnsi="Times New Roman" w:cs="Times New Roman"/>
          <w:sz w:val="24"/>
          <w:szCs w:val="24"/>
        </w:rPr>
        <w:t xml:space="preserve">Общий гуманитарный и социально-экономический цикл.   </w:t>
      </w:r>
      <w:r w:rsidRPr="0068649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A3286" w:rsidRPr="0068649E" w:rsidRDefault="00EA3286" w:rsidP="007F2AF4">
      <w:pPr>
        <w:tabs>
          <w:tab w:val="left" w:pos="0"/>
        </w:tabs>
        <w:suppressAutoHyphens/>
        <w:spacing w:after="0" w:line="240" w:lineRule="auto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68649E">
        <w:rPr>
          <w:rFonts w:ascii="Times New Roman" w:hAnsi="Times New Roman" w:cs="Times New Roman"/>
          <w:b/>
          <w:sz w:val="24"/>
          <w:szCs w:val="24"/>
        </w:rPr>
        <w:t>1.3.Цели и задачи дисциплины – требования к результатам освоения дисциплины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lastRenderedPageBreak/>
        <w:t>В результате освоения дисциплины обучающийся должен уметь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- использовать приемы саморегуляции поведения в процессе межличностного общения.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взаимосвязь общения и деятельност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цели, функции, виды и уровни общения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роли и ролевые ожидания в общени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виды социальных взаимодействий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механизмы взаимопонимания в общении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техники и приемы общения, правила слушания, ведения беседы, убеждения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этические принципы общения;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Cs/>
          <w:iCs/>
          <w:sz w:val="24"/>
          <w:szCs w:val="24"/>
        </w:rPr>
      </w:pPr>
      <w:r w:rsidRPr="0068649E">
        <w:rPr>
          <w:rFonts w:ascii="Times New Roman" w:hAnsi="Times New Roman" w:cs="Times New Roman"/>
          <w:bCs/>
          <w:iCs/>
          <w:sz w:val="24"/>
          <w:szCs w:val="24"/>
        </w:rPr>
        <w:t>- источники, причины, виды и способы разрешения конфликтов.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b/>
          <w:sz w:val="24"/>
          <w:szCs w:val="24"/>
        </w:rPr>
      </w:pPr>
      <w:r w:rsidRPr="0068649E">
        <w:rPr>
          <w:rFonts w:ascii="Times New Roman" w:hAnsi="Times New Roman" w:cs="Times New Roman"/>
          <w:b/>
          <w:sz w:val="24"/>
          <w:szCs w:val="24"/>
        </w:rPr>
        <w:t>1.4.Количество часов на освоение программы дисциплины:</w:t>
      </w:r>
    </w:p>
    <w:p w:rsidR="00EA3286" w:rsidRPr="0068649E" w:rsidRDefault="00EA3286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 w:rsidRPr="0068649E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 32</w:t>
      </w:r>
      <w:r w:rsidRPr="0068649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A3286" w:rsidRPr="0068649E" w:rsidRDefault="00F87878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286" w:rsidRPr="0068649E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EA3286">
        <w:rPr>
          <w:rFonts w:ascii="Times New Roman" w:hAnsi="Times New Roman" w:cs="Times New Roman"/>
          <w:sz w:val="24"/>
          <w:szCs w:val="24"/>
        </w:rPr>
        <w:t>учебной нагрузки обучающегося 32</w:t>
      </w:r>
      <w:r w:rsidR="00EA3286" w:rsidRPr="0068649E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EA3286" w:rsidRPr="0068649E" w:rsidRDefault="00F87878" w:rsidP="007F2AF4">
      <w:pPr>
        <w:spacing w:after="0"/>
        <w:ind w:firstLine="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Форма аттестации ДЗ 4</w:t>
      </w:r>
      <w:r w:rsidR="00EA3286" w:rsidRPr="0068649E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семестр.</w:t>
      </w:r>
    </w:p>
    <w:p w:rsidR="006413E6" w:rsidRPr="006413E6" w:rsidRDefault="006413E6" w:rsidP="006413E6">
      <w:pPr>
        <w:spacing w:after="0" w:line="240" w:lineRule="auto"/>
        <w:rPr>
          <w:sz w:val="20"/>
        </w:rPr>
      </w:pPr>
    </w:p>
    <w:bookmarkEnd w:id="40"/>
    <w:p w:rsidR="00F45C01" w:rsidRPr="00F45C01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C01">
        <w:rPr>
          <w:rFonts w:ascii="Times New Roman" w:hAnsi="Times New Roman" w:cs="Times New Roman"/>
          <w:b/>
          <w:sz w:val="24"/>
          <w:szCs w:val="24"/>
          <w:u w:val="single"/>
        </w:rPr>
        <w:t>Математический и общий естественнонаучный учебный цикл</w:t>
      </w:r>
    </w:p>
    <w:p w:rsidR="00A72E06" w:rsidRPr="002B42E2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62"/>
          <w:rFonts w:eastAsiaTheme="minorEastAsia"/>
          <w:bCs w:val="0"/>
          <w:color w:val="auto"/>
        </w:rPr>
        <w:t>ЕН.01 Математика</w:t>
      </w:r>
    </w:p>
    <w:p w:rsidR="00A72E06" w:rsidRPr="00A72E06" w:rsidRDefault="00A72E06" w:rsidP="003435D4">
      <w:pPr>
        <w:widowControl w:val="0"/>
        <w:numPr>
          <w:ilvl w:val="0"/>
          <w:numId w:val="32"/>
        </w:numPr>
        <w:tabs>
          <w:tab w:val="left" w:pos="1811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базового уровня подготовки по специальности СПО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A72E06" w:rsidRPr="00A72E06" w:rsidRDefault="00A72E06" w:rsidP="003435D4">
      <w:pPr>
        <w:widowControl w:val="0"/>
        <w:numPr>
          <w:ilvl w:val="0"/>
          <w:numId w:val="32"/>
        </w:numPr>
        <w:tabs>
          <w:tab w:val="left" w:pos="1827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дисциплины в структуре</w:t>
      </w:r>
      <w:r w:rsidR="005A0234">
        <w:rPr>
          <w:rStyle w:val="22"/>
          <w:rFonts w:eastAsiaTheme="minorEastAsia"/>
        </w:rPr>
        <w:t xml:space="preserve"> 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математический и общий естественнонаучный цикл.</w:t>
      </w:r>
    </w:p>
    <w:p w:rsidR="00A72E06" w:rsidRPr="00A72E06" w:rsidRDefault="00A72E06" w:rsidP="003435D4">
      <w:pPr>
        <w:widowControl w:val="0"/>
        <w:numPr>
          <w:ilvl w:val="0"/>
          <w:numId w:val="32"/>
        </w:numPr>
        <w:tabs>
          <w:tab w:val="left" w:pos="1837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A72E06">
        <w:rPr>
          <w:rStyle w:val="22"/>
          <w:rFonts w:eastAsiaTheme="minorEastAsia"/>
        </w:rPr>
        <w:t>уметь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4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шать прикладные задачи в области профессиональной деятельност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A72E06">
        <w:rPr>
          <w:rStyle w:val="22"/>
          <w:rFonts w:eastAsiaTheme="minorEastAsia"/>
        </w:rPr>
        <w:t>знать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74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740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математические методы решения прикладных задач в области профессиональной деятельност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7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интегрального и дифференциального исчисления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32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bookmark6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программы дисциплины:</w:t>
      </w:r>
      <w:bookmarkEnd w:id="41"/>
    </w:p>
    <w:p w:rsidR="00A72E06" w:rsidRPr="00A72E06" w:rsidRDefault="00A72E06" w:rsidP="00BF74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</w:t>
      </w:r>
      <w:r w:rsidR="00EA3286">
        <w:rPr>
          <w:rStyle w:val="22"/>
          <w:rFonts w:eastAsiaTheme="minorEastAsia"/>
        </w:rPr>
        <w:t>7</w:t>
      </w:r>
      <w:r w:rsidR="0039097B">
        <w:rPr>
          <w:rStyle w:val="22"/>
          <w:rFonts w:eastAsiaTheme="minorEastAsia"/>
        </w:rPr>
        <w:t>6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, в том числе: обязательной аудиторной учебной нагрузки обучающегося </w:t>
      </w:r>
      <w:r w:rsidR="0039097B">
        <w:rPr>
          <w:rStyle w:val="22"/>
          <w:rFonts w:eastAsiaTheme="minorEastAsia"/>
        </w:rPr>
        <w:t>70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</w:t>
      </w:r>
      <w:r w:rsidR="000411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344E6E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BF74D5">
        <w:rPr>
          <w:rFonts w:ascii="Times New Roman" w:hAnsi="Times New Roman" w:cs="Times New Roman"/>
          <w:sz w:val="24"/>
          <w:szCs w:val="24"/>
        </w:rPr>
        <w:t xml:space="preserve"> </w:t>
      </w:r>
      <w:r w:rsidR="00344E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амостоятельной работы обучающегося </w:t>
      </w:r>
      <w:r w:rsidR="0004113E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344E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Style w:val="22"/>
          <w:rFonts w:eastAsiaTheme="minorEastAsia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</w:t>
      </w:r>
      <w:r w:rsidR="00F45C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З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еместр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BF74D5" w:rsidRPr="00A72E06" w:rsidRDefault="00BF74D5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3286" w:rsidRDefault="00A72E0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  <w:bookmarkStart w:id="42" w:name="bookmark69"/>
      <w:r w:rsidRPr="002B42E2">
        <w:rPr>
          <w:rStyle w:val="13"/>
          <w:rFonts w:eastAsiaTheme="minorEastAsia"/>
          <w:color w:val="auto"/>
        </w:rPr>
        <w:t xml:space="preserve">ЕН.02 </w:t>
      </w:r>
      <w:r w:rsidR="00EA3286">
        <w:rPr>
          <w:rStyle w:val="13"/>
          <w:rFonts w:eastAsiaTheme="minorEastAsia"/>
          <w:color w:val="auto"/>
        </w:rPr>
        <w:t>Экологические основы природопользования</w:t>
      </w:r>
    </w:p>
    <w:p w:rsidR="00EA3286" w:rsidRPr="00EA3286" w:rsidRDefault="00EA3286" w:rsidP="003435D4">
      <w:pPr>
        <w:keepNext/>
        <w:keepLines/>
        <w:widowControl w:val="0"/>
        <w:numPr>
          <w:ilvl w:val="0"/>
          <w:numId w:val="54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бласть применения программы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A0234">
        <w:rPr>
          <w:rFonts w:ascii="Times New Roman" w:hAnsi="Times New Roman" w:cs="Times New Roman"/>
          <w:sz w:val="24"/>
          <w:szCs w:val="24"/>
        </w:rPr>
        <w:t xml:space="preserve">ОПОП </w:t>
      </w:r>
      <w:r w:rsidRPr="00EA3286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</w:t>
      </w:r>
      <w:r w:rsidR="005A0234">
        <w:rPr>
          <w:rFonts w:ascii="Times New Roman" w:hAnsi="Times New Roman" w:cs="Times New Roman"/>
          <w:sz w:val="24"/>
          <w:szCs w:val="24"/>
        </w:rPr>
        <w:t xml:space="preserve">38.02.01 Экономика и бухгалтерский учёт (по отраслям) </w:t>
      </w:r>
      <w:r w:rsidRPr="00EA3286">
        <w:rPr>
          <w:rFonts w:ascii="Times New Roman" w:hAnsi="Times New Roman" w:cs="Times New Roman"/>
          <w:sz w:val="24"/>
          <w:szCs w:val="24"/>
        </w:rPr>
        <w:t>(базовый уровень).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EA3286" w:rsidRPr="00EA3286" w:rsidRDefault="00EA3286" w:rsidP="003435D4">
      <w:pPr>
        <w:widowControl w:val="0"/>
        <w:numPr>
          <w:ilvl w:val="0"/>
          <w:numId w:val="54"/>
        </w:numPr>
        <w:tabs>
          <w:tab w:val="left" w:pos="124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Style w:val="22"/>
          <w:rFonts w:eastAsiaTheme="minorEastAsia"/>
        </w:rPr>
        <w:lastRenderedPageBreak/>
        <w:t>Место дисциплины в структуре</w:t>
      </w:r>
      <w:r w:rsidR="005A0234">
        <w:rPr>
          <w:rStyle w:val="22"/>
          <w:rFonts w:eastAsiaTheme="minorEastAsia"/>
        </w:rPr>
        <w:t xml:space="preserve"> ОПОП</w:t>
      </w:r>
      <w:r w:rsidRPr="00EA3286">
        <w:rPr>
          <w:rStyle w:val="22"/>
          <w:rFonts w:eastAsiaTheme="minorEastAsia"/>
        </w:rPr>
        <w:t xml:space="preserve">: </w:t>
      </w:r>
      <w:r w:rsidRPr="00EA3286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EA3286" w:rsidRPr="00EA3286" w:rsidRDefault="00EA3286" w:rsidP="003435D4">
      <w:pPr>
        <w:keepNext/>
        <w:keepLines/>
        <w:widowControl w:val="0"/>
        <w:numPr>
          <w:ilvl w:val="0"/>
          <w:numId w:val="54"/>
        </w:numPr>
        <w:tabs>
          <w:tab w:val="left" w:pos="1266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Цели и задачи дисциплины - требования к результатам освоения дисциплины: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A3286">
        <w:rPr>
          <w:rStyle w:val="22"/>
          <w:rFonts w:eastAsiaTheme="minorEastAsia"/>
        </w:rPr>
        <w:t>должен уметь: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анализировать и прогнозировать экологические последствия различных видов деятельности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соблюдать регламенты по экологической безопасности в профессиональной деятельности.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EA3286">
        <w:rPr>
          <w:rStyle w:val="22"/>
          <w:rFonts w:eastAsiaTheme="minorEastAsia"/>
        </w:rPr>
        <w:t>должен знать: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обенности взаимодействия общества и природы, основные источники техногенного воздействия на окружающую среду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б условиях устойчивого развития экосистем и возможных причинах возникновения экологического кризиса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и методы рационального природопользования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новные источники техногенного воздействия на окружающую среду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размещения производств различного типа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новные группы отходов, их источники и масштабы образования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методы экологического регулирования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онятие и принципы мониторинга окружающей среды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авовые и социальные вопросы природопользования и экологической безопасности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родоресурсный потенциал Российской Федерации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храняемые природные территории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принципы производственного экологического контроля;</w:t>
      </w:r>
    </w:p>
    <w:p w:rsidR="00EA3286" w:rsidRPr="00EA3286" w:rsidRDefault="00EA3286" w:rsidP="003435D4">
      <w:pPr>
        <w:widowControl w:val="0"/>
        <w:numPr>
          <w:ilvl w:val="0"/>
          <w:numId w:val="53"/>
        </w:numPr>
        <w:tabs>
          <w:tab w:val="left" w:pos="1155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условия устойчивого состояния экосистем.</w:t>
      </w:r>
    </w:p>
    <w:p w:rsidR="00EA3286" w:rsidRPr="00EA3286" w:rsidRDefault="00EA3286" w:rsidP="003435D4">
      <w:pPr>
        <w:keepNext/>
        <w:keepLines/>
        <w:widowControl w:val="0"/>
        <w:numPr>
          <w:ilvl w:val="0"/>
          <w:numId w:val="54"/>
        </w:numPr>
        <w:tabs>
          <w:tab w:val="left" w:pos="1271"/>
        </w:tabs>
        <w:spacing w:after="0" w:line="240" w:lineRule="auto"/>
        <w:ind w:firstLine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Рекомендуемое количество часов на освоение программы дисциплины: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3</w:t>
      </w:r>
      <w:r w:rsidR="0039097B">
        <w:rPr>
          <w:rFonts w:ascii="Times New Roman" w:hAnsi="Times New Roman" w:cs="Times New Roman"/>
          <w:sz w:val="24"/>
          <w:szCs w:val="24"/>
        </w:rPr>
        <w:t>2</w:t>
      </w:r>
      <w:r w:rsidRPr="00EA3286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2 часа;</w:t>
      </w:r>
    </w:p>
    <w:p w:rsidR="00EA3286" w:rsidRPr="00EA3286" w:rsidRDefault="00EA3286" w:rsidP="00EA3286">
      <w:pPr>
        <w:spacing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EA3286">
        <w:rPr>
          <w:rFonts w:ascii="Times New Roman" w:hAnsi="Times New Roman" w:cs="Times New Roman"/>
          <w:sz w:val="24"/>
          <w:szCs w:val="24"/>
        </w:rPr>
        <w:t>Форма аттестации - дифференцированный зачет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EA328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A3286" w:rsidRDefault="00EA3286" w:rsidP="00EA328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</w:p>
    <w:bookmarkEnd w:id="42"/>
    <w:p w:rsidR="00BF74D5" w:rsidRPr="00F45C01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C01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 дисциплины</w:t>
      </w:r>
    </w:p>
    <w:p w:rsidR="00F45C01" w:rsidRPr="00A72E06" w:rsidRDefault="00F45C01" w:rsidP="00F45C0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A72E0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bookmark73"/>
      <w:r w:rsidRPr="002B42E2">
        <w:rPr>
          <w:rStyle w:val="13"/>
          <w:rFonts w:eastAsiaTheme="minorEastAsia"/>
          <w:color w:val="auto"/>
        </w:rPr>
        <w:t>ОП.01 Экономика организации</w:t>
      </w:r>
      <w:bookmarkEnd w:id="43"/>
    </w:p>
    <w:p w:rsidR="00A72E06" w:rsidRPr="00A72E06" w:rsidRDefault="00A72E06" w:rsidP="003435D4">
      <w:pPr>
        <w:keepNext/>
        <w:keepLines/>
        <w:widowControl w:val="0"/>
        <w:numPr>
          <w:ilvl w:val="0"/>
          <w:numId w:val="34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4" w:name="bookmark7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="005A0234">
        <w:rPr>
          <w:rStyle w:val="14"/>
          <w:rFonts w:eastAsiaTheme="minorEastAsia"/>
          <w:b w:val="0"/>
          <w:bCs w:val="0"/>
        </w:rPr>
        <w:t>ОПОП</w:t>
      </w:r>
      <w:r w:rsidRPr="00A72E06">
        <w:rPr>
          <w:rStyle w:val="14"/>
          <w:rFonts w:eastAsiaTheme="minorEastAsia"/>
          <w:b w:val="0"/>
          <w:bCs w:val="0"/>
        </w:rPr>
        <w:t xml:space="preserve"> в</w:t>
      </w:r>
      <w:bookmarkEnd w:id="44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оответствии с ФГОС по специальности СПО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работников в области экономики и управления.</w:t>
      </w:r>
    </w:p>
    <w:p w:rsidR="00A72E06" w:rsidRPr="00A72E06" w:rsidRDefault="00A72E06" w:rsidP="003435D4">
      <w:pPr>
        <w:widowControl w:val="0"/>
        <w:numPr>
          <w:ilvl w:val="0"/>
          <w:numId w:val="34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учеб</w:t>
      </w:r>
      <w:r w:rsidR="005A0234">
        <w:rPr>
          <w:rStyle w:val="22"/>
          <w:rFonts w:eastAsiaTheme="minorEastAsia"/>
        </w:rPr>
        <w:t>ной дисциплины в структуре ОПОП</w:t>
      </w:r>
      <w:r w:rsidRPr="00A72E06">
        <w:rPr>
          <w:rStyle w:val="22"/>
          <w:rFonts w:eastAsiaTheme="minorEastAsia"/>
        </w:rPr>
        <w:t xml:space="preserve">: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сциплина входит в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ый цикл как общепрофессиональная дисциплина.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анная дисциплина предполагает изучение основных сфер деятельности производственных предприятий и подготовка специалистов к пониманию и принятию решений в области организации и управления созданием, производством и сбытом продукции на основе экономических знаний применительно к конкретным рыночным условиям, что влияет на экономику государства в целом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34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bookmark7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Цели и задачи учебной дисциплины - требования к результатам освоения учебной дисциплины:</w:t>
      </w:r>
      <w:bookmarkEnd w:id="45"/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5"/>
          <w:rFonts w:eastAsiaTheme="minorEastAsia"/>
        </w:rPr>
        <w:t>должен уме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организационно-правовые формы организаци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ходить и использовать необходимую экономическую информацию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состав материальных, трудовых и финансовых ресурсов организ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олнять первичные документы по экономической деятельности организ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A72E06" w:rsidRPr="00A72E06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</w:t>
      </w:r>
      <w:r w:rsidRPr="00A72E06">
        <w:rPr>
          <w:rStyle w:val="25"/>
          <w:rFonts w:eastAsiaTheme="minorEastAsia"/>
        </w:rPr>
        <w:t>должен знать: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организации, как основного звена экономики отраслей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инципы построения экономической системы организац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методы управления основными и оборотными средствам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ценки эффективности их исполь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ю производственного и технологического процессов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78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ы экономии ресурсов, энергосберегающие технологии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ханизмы ценообразования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82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оплаты труда;</w:t>
      </w:r>
    </w:p>
    <w:p w:rsidR="00A72E06" w:rsidRPr="00A72E06" w:rsidRDefault="00A72E06" w:rsidP="00A72E06">
      <w:pPr>
        <w:widowControl w:val="0"/>
        <w:numPr>
          <w:ilvl w:val="0"/>
          <w:numId w:val="7"/>
        </w:numPr>
        <w:tabs>
          <w:tab w:val="left" w:pos="1569"/>
        </w:tabs>
        <w:spacing w:after="0" w:line="274" w:lineRule="exac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технико-экономические показатели деятельности организации и методику их расчета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34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6" w:name="bookmark7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46"/>
    </w:p>
    <w:p w:rsidR="00A72E06" w:rsidRPr="00A72E06" w:rsidRDefault="00A72E06" w:rsidP="00BF74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й нагрузки обучающегося 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 - 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7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BF74D5">
        <w:rPr>
          <w:rFonts w:ascii="Times New Roman" w:hAnsi="Times New Roman" w:cs="Times New Roman"/>
          <w:sz w:val="24"/>
          <w:szCs w:val="24"/>
        </w:rPr>
        <w:t xml:space="preserve">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сультации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межуточная аттестация – </w:t>
      </w:r>
      <w:r w:rsidR="008F42DD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EA328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="00BF74D5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BF74D5" w:rsidRDefault="00A72E06" w:rsidP="00A72E0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BF74D5"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BF74D5"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кзамен 4 семестр.</w:t>
      </w:r>
    </w:p>
    <w:p w:rsidR="002B42E2" w:rsidRDefault="002B42E2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FF0000"/>
        </w:rPr>
      </w:pPr>
      <w:bookmarkStart w:id="47" w:name="bookmark77"/>
    </w:p>
    <w:p w:rsidR="00EA3286" w:rsidRPr="002B42E2" w:rsidRDefault="00A72E06" w:rsidP="00EA3286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13"/>
          <w:rFonts w:eastAsiaTheme="minorEastAsia"/>
          <w:color w:val="auto"/>
        </w:rPr>
        <w:t>ОП.02</w:t>
      </w:r>
      <w:r w:rsidR="005A0234">
        <w:rPr>
          <w:rStyle w:val="13"/>
          <w:rFonts w:eastAsiaTheme="minorEastAsia"/>
          <w:color w:val="auto"/>
        </w:rPr>
        <w:t>.</w:t>
      </w:r>
      <w:r w:rsidRPr="002B42E2">
        <w:rPr>
          <w:rStyle w:val="13"/>
          <w:rFonts w:eastAsiaTheme="minorEastAsia"/>
          <w:color w:val="auto"/>
        </w:rPr>
        <w:t xml:space="preserve"> </w:t>
      </w:r>
      <w:r w:rsidR="00EA3286" w:rsidRPr="002B42E2">
        <w:rPr>
          <w:rStyle w:val="13"/>
          <w:rFonts w:eastAsiaTheme="minorEastAsia"/>
          <w:color w:val="auto"/>
        </w:rPr>
        <w:t>Финансы, денежное обращение и кредит</w:t>
      </w:r>
    </w:p>
    <w:p w:rsidR="00EA3286" w:rsidRPr="00A72E06" w:rsidRDefault="00EA3286" w:rsidP="003435D4">
      <w:pPr>
        <w:widowControl w:val="0"/>
        <w:numPr>
          <w:ilvl w:val="0"/>
          <w:numId w:val="39"/>
        </w:numPr>
        <w:tabs>
          <w:tab w:val="left" w:pos="185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Область применения программы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П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хгалтерский уче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A3286" w:rsidRPr="00A72E0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EA3286" w:rsidRPr="00A72E06" w:rsidRDefault="00EA3286" w:rsidP="003435D4">
      <w:pPr>
        <w:widowControl w:val="0"/>
        <w:numPr>
          <w:ilvl w:val="0"/>
          <w:numId w:val="39"/>
        </w:numPr>
        <w:tabs>
          <w:tab w:val="left" w:pos="185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учеб</w:t>
      </w:r>
      <w:r w:rsidR="005A0234">
        <w:rPr>
          <w:rStyle w:val="22"/>
          <w:rFonts w:eastAsiaTheme="minorEastAsia"/>
        </w:rPr>
        <w:t>ной дисциплины в структуре 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EA3286" w:rsidRPr="00A72E06" w:rsidRDefault="00EA3286" w:rsidP="003435D4">
      <w:pPr>
        <w:keepNext/>
        <w:keepLines/>
        <w:widowControl w:val="0"/>
        <w:numPr>
          <w:ilvl w:val="0"/>
          <w:numId w:val="39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bookmark8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48"/>
    </w:p>
    <w:p w:rsidR="00EA3286" w:rsidRPr="00A72E0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- дисциплины обучающийся должен </w:t>
      </w:r>
      <w:r w:rsidRPr="00A72E06">
        <w:rPr>
          <w:rStyle w:val="22"/>
          <w:rFonts w:eastAsiaTheme="minorEastAsia"/>
        </w:rPr>
        <w:t xml:space="preserve">уметь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анализ показателей, связанных с денежным обращением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анализ структуры государственного бюджета, источников финансирования дефицита бюджета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сравнительную характеристику различных ценных бумаг по степени доходности и риска.</w:t>
      </w:r>
    </w:p>
    <w:p w:rsidR="00EA3286" w:rsidRPr="00A72E0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учебной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ущность финансов, их функции и роль в экономике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финансовой политики и финансового контроля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оны денежного обращения, сущность, виды и функции денег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типы и элементы денежных систем, виды и функции денег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труктуру кредитной и банковской системы, функции банков и классификацию банковских операций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, типы и инструменты денежно-кредитной политики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у, финансовой системы, принципы функционирования бюджетной системы и основы бюджетного устройства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 деятельности и функции профессиональных участников рынка ценных бумаг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82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и кредитов и кредитной системы в условиях рыночной экономики;</w:t>
      </w:r>
    </w:p>
    <w:p w:rsidR="00EA3286" w:rsidRPr="00A72E06" w:rsidRDefault="00EA3286" w:rsidP="003435D4">
      <w:pPr>
        <w:widowControl w:val="0"/>
        <w:numPr>
          <w:ilvl w:val="0"/>
          <w:numId w:val="37"/>
        </w:numPr>
        <w:tabs>
          <w:tab w:val="left" w:pos="156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A3286" w:rsidRPr="00A72E06" w:rsidRDefault="00EA3286" w:rsidP="003435D4">
      <w:pPr>
        <w:keepNext/>
        <w:keepLines/>
        <w:widowControl w:val="0"/>
        <w:numPr>
          <w:ilvl w:val="0"/>
          <w:numId w:val="39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9" w:name="bookmark88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49"/>
    </w:p>
    <w:p w:rsidR="00EA3286" w:rsidRPr="00A72E06" w:rsidRDefault="00EA3286" w:rsidP="00EA3286">
      <w:pPr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учебной нагрузки обучающегося -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бной нагрузки обучающегося -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>5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EA3286" w:rsidRDefault="00EA3286" w:rsidP="00EA3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дифференцированный зачет </w:t>
      </w:r>
      <w:r w:rsidR="00C410BA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.</w:t>
      </w:r>
    </w:p>
    <w:p w:rsidR="00C410BA" w:rsidRDefault="00C410BA" w:rsidP="00EA32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410BA" w:rsidRPr="00A72E06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bidi="ru-RU"/>
        </w:rPr>
        <w:t>ОП.03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Style w:val="13"/>
          <w:rFonts w:eastAsiaTheme="minorEastAsia"/>
        </w:rPr>
        <w:t>Налоги и налогообложение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40"/>
        </w:numPr>
        <w:tabs>
          <w:tab w:val="left" w:pos="1669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0" w:name="bookmark9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50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 </w:t>
      </w:r>
      <w:r w:rsidR="005A0234">
        <w:rPr>
          <w:rStyle w:val="21pt"/>
          <w:rFonts w:eastAsiaTheme="minorEastAsia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) и профессиональной подготовке по рабочей профессии Кассир.</w:t>
      </w:r>
    </w:p>
    <w:p w:rsidR="00C410BA" w:rsidRPr="00A72E06" w:rsidRDefault="00C410BA" w:rsidP="003435D4">
      <w:pPr>
        <w:widowControl w:val="0"/>
        <w:numPr>
          <w:ilvl w:val="0"/>
          <w:numId w:val="40"/>
        </w:numPr>
        <w:tabs>
          <w:tab w:val="left" w:pos="16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дисциплины в структуре</w:t>
      </w:r>
      <w:r w:rsidR="005A0234">
        <w:rPr>
          <w:rStyle w:val="22"/>
          <w:rFonts w:eastAsiaTheme="minorEastAsia"/>
        </w:rPr>
        <w:t xml:space="preserve"> 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Налоги и налогообложение» входит в профессиональный цикл.</w:t>
      </w:r>
    </w:p>
    <w:p w:rsidR="00C410BA" w:rsidRPr="00A72E06" w:rsidRDefault="00C410BA" w:rsidP="003435D4">
      <w:pPr>
        <w:widowControl w:val="0"/>
        <w:numPr>
          <w:ilvl w:val="0"/>
          <w:numId w:val="40"/>
        </w:numPr>
        <w:tabs>
          <w:tab w:val="left" w:pos="167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дисциплины - требования к результатам освоения дисциплины </w:t>
      </w:r>
      <w:r w:rsidRPr="00A72E06">
        <w:rPr>
          <w:rStyle w:val="63"/>
          <w:rFonts w:eastAsiaTheme="minorEastAsia"/>
          <w:b w:val="0"/>
          <w:bCs w:val="0"/>
        </w:rPr>
        <w:t>В результате освоения дисциплины обучающийся должен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риентироваться в действующем налоговом законодательстве Российской Федерации; -понимать сущность и порядок расчета налогов;</w:t>
      </w:r>
    </w:p>
    <w:p w:rsidR="00C410BA" w:rsidRPr="00A72E06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1" w:name="bookmark9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51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ативные акты, регулирующие отношения организации и государства в области налогообложения. Налоговый кодекс Российской Федераци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экономическую сущность налогов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ципы построения и элементы налоговых систем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иды налогов в Российской Федерации и порядок их расчетов.</w:t>
      </w:r>
    </w:p>
    <w:p w:rsidR="00C410BA" w:rsidRPr="00E01CA1" w:rsidRDefault="00C410BA" w:rsidP="003435D4">
      <w:pPr>
        <w:keepNext/>
        <w:keepLines/>
        <w:widowControl w:val="0"/>
        <w:numPr>
          <w:ilvl w:val="0"/>
          <w:numId w:val="40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bookmark9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52"/>
    </w:p>
    <w:p w:rsidR="00C410BA" w:rsidRPr="00A72E06" w:rsidRDefault="00C410BA" w:rsidP="00C410BA">
      <w:pPr>
        <w:keepNext/>
        <w:keepLines/>
        <w:widowControl w:val="0"/>
        <w:tabs>
          <w:tab w:val="left" w:pos="1857"/>
        </w:tabs>
        <w:spacing w:after="0" w:line="274" w:lineRule="exact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аксимальная учебная нагрузка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6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, в том числе: обязательная аудиторная учебная нагрузка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4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;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ятельная работа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;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сультаций 8 час.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замен 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.</w:t>
      </w:r>
    </w:p>
    <w:p w:rsidR="00C410BA" w:rsidRPr="00A72E06" w:rsidRDefault="00C410BA" w:rsidP="00EA3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0BA" w:rsidRPr="00A72E06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Style w:val="13"/>
          <w:rFonts w:eastAsiaTheme="minorEastAsia"/>
          <w:color w:val="auto"/>
        </w:rPr>
        <w:t>ОП.04</w:t>
      </w:r>
      <w:r w:rsidR="005A0234">
        <w:rPr>
          <w:rStyle w:val="13"/>
          <w:rFonts w:eastAsiaTheme="minorEastAsia"/>
          <w:color w:val="auto"/>
        </w:rPr>
        <w:t xml:space="preserve">. </w:t>
      </w:r>
      <w:r>
        <w:rPr>
          <w:rStyle w:val="13"/>
          <w:rFonts w:eastAsiaTheme="minorEastAsia"/>
          <w:b w:val="0"/>
          <w:color w:val="auto"/>
        </w:rPr>
        <w:t xml:space="preserve"> </w:t>
      </w:r>
      <w:r w:rsidRPr="00A72E06">
        <w:rPr>
          <w:rStyle w:val="13"/>
          <w:rFonts w:eastAsiaTheme="minorEastAsia"/>
        </w:rPr>
        <w:t>Основы бухгалтерского учёта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41"/>
        </w:numPr>
        <w:tabs>
          <w:tab w:val="left" w:pos="1669"/>
        </w:tabs>
        <w:spacing w:after="0" w:line="240" w:lineRule="auto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bookmark94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53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П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Рабочая программа учебной дисциплины может быть использована при разработке программ дополнительного профессионального образования в сфере экономики и бухгалтерского учета.</w:t>
      </w:r>
    </w:p>
    <w:p w:rsidR="00C410BA" w:rsidRPr="00A72E06" w:rsidRDefault="00C410BA" w:rsidP="003435D4">
      <w:pPr>
        <w:widowControl w:val="0"/>
        <w:numPr>
          <w:ilvl w:val="0"/>
          <w:numId w:val="41"/>
        </w:numPr>
        <w:tabs>
          <w:tab w:val="left" w:pos="1674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Место дисциплины в структуре </w:t>
      </w:r>
      <w:r w:rsidR="005A0234">
        <w:rPr>
          <w:rStyle w:val="22"/>
          <w:rFonts w:eastAsiaTheme="minorEastAsia"/>
        </w:rPr>
        <w:t>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Основы бухгалтерского учета» (ОП.0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входит в профессиональный цикл.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41"/>
        </w:numPr>
        <w:tabs>
          <w:tab w:val="left" w:pos="1683"/>
        </w:tabs>
        <w:spacing w:after="0" w:line="240" w:lineRule="auto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bookmark9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</w:t>
      </w:r>
      <w:bookmarkEnd w:id="54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дисциплины обучающийся должен </w:t>
      </w:r>
      <w:r w:rsidRPr="00A72E06">
        <w:rPr>
          <w:rStyle w:val="22"/>
          <w:rFonts w:eastAsiaTheme="minorEastAsia"/>
        </w:rPr>
        <w:t>уметь: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менять нормативное регулирование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риентироваться на международные стандарты финансовой отчетности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требования к бухгалтерскому учету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ледовать методам и принципам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спользовать формы и счета бухгалтерского учета.</w:t>
      </w:r>
    </w:p>
    <w:p w:rsidR="00C410BA" w:rsidRPr="00A72E06" w:rsidRDefault="00C410BA" w:rsidP="007F2AF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bookmark96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55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ативное регулирование бухгалтерского учета и отчетности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ациональную систему нормативного регулирования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международные стандарты финансовой отчетности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ущность и значение бухгалтерского учета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7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тория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новные требования к ведению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едмет, метод и принципы бухгалтерского учета;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лан счетов бухгалтерского учета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79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бухгалтерского учета.</w:t>
      </w:r>
    </w:p>
    <w:p w:rsidR="00C410BA" w:rsidRPr="00A72E06" w:rsidRDefault="00C410BA" w:rsidP="007F2AF4">
      <w:pPr>
        <w:keepNext/>
        <w:keepLines/>
        <w:widowControl w:val="0"/>
        <w:tabs>
          <w:tab w:val="left" w:pos="1857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bookmark97"/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4. 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рабочей программы учебной дисциплины:</w:t>
      </w:r>
    </w:p>
    <w:bookmarkEnd w:id="56"/>
    <w:p w:rsidR="00C410BA" w:rsidRPr="00A72E06" w:rsidRDefault="00C410BA" w:rsidP="007F2AF4">
      <w:pPr>
        <w:spacing w:after="0" w:line="240" w:lineRule="auto"/>
        <w:ind w:right="20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а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нагрузка обучающегося 109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, в том числе: обязательная аудиторная учебная нагрузка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.;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амостоятельной работы 5 час.,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сультаций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6 час. Промежуточная аттестация – 6 часов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экзамен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 семестр</w:t>
      </w:r>
    </w:p>
    <w:p w:rsidR="00EA3286" w:rsidRDefault="00EA3286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A72E06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Style w:val="13"/>
          <w:rFonts w:eastAsiaTheme="minorEastAsia"/>
          <w:color w:val="auto"/>
        </w:rPr>
        <w:t>ОП.05</w:t>
      </w:r>
      <w:r w:rsidR="005A0234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b w:val="0"/>
          <w:color w:val="auto"/>
        </w:rPr>
        <w:t xml:space="preserve"> </w:t>
      </w:r>
      <w:r w:rsidRPr="00A72E06">
        <w:rPr>
          <w:rStyle w:val="13"/>
          <w:rFonts w:eastAsiaTheme="minorEastAsia"/>
        </w:rPr>
        <w:t>Аудит</w:t>
      </w:r>
    </w:p>
    <w:p w:rsidR="005A0234" w:rsidRPr="005A0234" w:rsidRDefault="00C410BA" w:rsidP="003435D4">
      <w:pPr>
        <w:widowControl w:val="0"/>
        <w:numPr>
          <w:ilvl w:val="0"/>
          <w:numId w:val="42"/>
        </w:numPr>
        <w:tabs>
          <w:tab w:val="left" w:pos="1844"/>
        </w:tabs>
        <w:spacing w:after="0" w:line="274" w:lineRule="exact"/>
        <w:ind w:left="740" w:firstLine="580"/>
        <w:jc w:val="both"/>
        <w:rPr>
          <w:rStyle w:val="22"/>
          <w:rFonts w:eastAsiaTheme="minorEastAsia"/>
          <w:b w:val="0"/>
          <w:bCs w:val="0"/>
          <w:color w:val="auto"/>
          <w:lang w:bidi="ar-SA"/>
        </w:rPr>
      </w:pPr>
      <w:r w:rsidRPr="00A72E06">
        <w:rPr>
          <w:rStyle w:val="22"/>
          <w:rFonts w:eastAsiaTheme="minorEastAsia"/>
        </w:rPr>
        <w:t xml:space="preserve">Область применения программы: </w:t>
      </w:r>
    </w:p>
    <w:p w:rsidR="00C410BA" w:rsidRPr="00A72E06" w:rsidRDefault="00C410BA" w:rsidP="005A0234">
      <w:pPr>
        <w:widowControl w:val="0"/>
        <w:tabs>
          <w:tab w:val="left" w:pos="1844"/>
        </w:tabs>
        <w:spacing w:after="0" w:line="274" w:lineRule="exact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П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Экономика и бухгалтерский учет (по отраслям)»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C410BA" w:rsidRPr="00A72E06" w:rsidRDefault="00C410BA" w:rsidP="003435D4">
      <w:pPr>
        <w:widowControl w:val="0"/>
        <w:numPr>
          <w:ilvl w:val="0"/>
          <w:numId w:val="42"/>
        </w:numPr>
        <w:tabs>
          <w:tab w:val="left" w:pos="184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учебной дисциплины в структуре</w:t>
      </w:r>
      <w:r w:rsidR="005A0234">
        <w:rPr>
          <w:rStyle w:val="22"/>
          <w:rFonts w:eastAsiaTheme="minorEastAsia"/>
        </w:rPr>
        <w:t xml:space="preserve"> ОПОП 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профессиональный цикл как общепрофессиональная дисциплина.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42"/>
        </w:numPr>
        <w:tabs>
          <w:tab w:val="left" w:pos="1853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bookmark9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57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программы дисциплины обучающийся </w:t>
      </w:r>
      <w:r w:rsidRPr="00A72E06">
        <w:rPr>
          <w:rStyle w:val="22"/>
          <w:rFonts w:eastAsiaTheme="minorEastAsia"/>
        </w:rPr>
        <w:t>должен уметь: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7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иентироваться в нормативно-правовом регулировании аудиторской деятельности в Российской Федерации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ы по проведению аудиторских проверок; выполнять работы по составлению аудиторских заключений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результате освоения программы дисциплины обучающийся должен </w:t>
      </w:r>
      <w:r w:rsidRPr="00A72E06">
        <w:rPr>
          <w:rStyle w:val="22"/>
          <w:rFonts w:eastAsiaTheme="minorEastAsia"/>
        </w:rPr>
        <w:t>знать: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7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инципы аудиторской деятельности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о-правовое регулирование аудиторской деятельности в Российской Федерации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56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оцедуры аудиторской проверки; порядок оценки систем внутреннего и внешнего аудита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учающиеся также должны освоить методы регулирования правовых взаимоотношений с коллегами-аудиторами и с руководством аудируемого экономического субъекта на различных стадиях аудиторской проверки, оценивать и анализировать полученные результаты с целью принятия обоснованных управленческих решений, направленных на повышение эффективности системы внутреннего контроля и системы бухгалтерского учета аудируемого экономического субъекта.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42"/>
        </w:numPr>
        <w:tabs>
          <w:tab w:val="left" w:pos="1853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8" w:name="bookmark10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58"/>
    </w:p>
    <w:p w:rsidR="00C410BA" w:rsidRPr="00D80790" w:rsidRDefault="00C410BA" w:rsidP="00C410BA">
      <w:pPr>
        <w:spacing w:after="0"/>
        <w:ind w:right="178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ебной нагрузки обучающегося -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4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аудиторной у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ч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бно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й нагрузки обучающегося - 4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, 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орма аттестации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мплексный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 6 с.</w:t>
      </w:r>
    </w:p>
    <w:p w:rsidR="0039097B" w:rsidRDefault="0039097B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410BA" w:rsidRPr="002B42E2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0BA">
        <w:rPr>
          <w:rStyle w:val="13"/>
          <w:rFonts w:eastAsiaTheme="minorEastAsia"/>
          <w:color w:val="auto"/>
        </w:rPr>
        <w:t xml:space="preserve">ОП.06 </w:t>
      </w:r>
      <w:r w:rsidRPr="00C410BA">
        <w:rPr>
          <w:rStyle w:val="62"/>
          <w:rFonts w:eastAsiaTheme="minorEastAsia"/>
          <w:bCs w:val="0"/>
          <w:color w:val="auto"/>
        </w:rPr>
        <w:t>Документационное</w:t>
      </w:r>
      <w:r w:rsidRPr="002B42E2">
        <w:rPr>
          <w:rStyle w:val="62"/>
          <w:rFonts w:eastAsiaTheme="minorEastAsia"/>
          <w:bCs w:val="0"/>
          <w:color w:val="auto"/>
        </w:rPr>
        <w:t xml:space="preserve"> обеспечение управления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35"/>
        </w:numPr>
        <w:tabs>
          <w:tab w:val="left" w:pos="1627"/>
        </w:tabs>
        <w:spacing w:after="0" w:line="274" w:lineRule="exact"/>
        <w:ind w:left="740" w:firstLine="5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9" w:name="bookmark8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59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дисциплины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П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лжност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3369 Кассир.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</w:t>
      </w:r>
      <w:r w:rsidR="005A0234">
        <w:rPr>
          <w:rStyle w:val="22"/>
          <w:rFonts w:eastAsiaTheme="minorEastAsia"/>
        </w:rPr>
        <w:t>сто дисциплины в структуре ОПОП</w:t>
      </w:r>
      <w:r w:rsidRPr="00A72E06">
        <w:rPr>
          <w:rStyle w:val="22"/>
          <w:rFonts w:eastAsiaTheme="minorEastAsia"/>
        </w:rPr>
        <w:t>: д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циплина «Документационное обеспечение управления» входит в профессиональный цикл как общепрофессиональная дисциплина.</w:t>
      </w:r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освоения дисциплины обучающиеся используют знания, умения, навыки, способы деятельности, сформированные в ходе изучения дисциплин «Основы бухгалтерского учёта», «Информационные технологии в профессиональной деятельности».</w:t>
      </w:r>
    </w:p>
    <w:p w:rsidR="00D80790" w:rsidRDefault="00C410BA" w:rsidP="00D8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ение дисциплины «Документационное обеспечение управления» является основой для последующего изучения дисциплин «Правовое обеспечение профессиональной деятельности».</w:t>
      </w:r>
      <w:bookmarkStart w:id="60" w:name="bookmark84"/>
    </w:p>
    <w:p w:rsidR="00C410BA" w:rsidRPr="00A72E06" w:rsidRDefault="00C410BA" w:rsidP="00D80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  <w:bookmarkEnd w:id="60"/>
    </w:p>
    <w:p w:rsidR="00C410BA" w:rsidRPr="00A72E06" w:rsidRDefault="00C410BA" w:rsidP="007F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пособствовать освоению студентами теоретических знаний и практических навыков работы с разнообразными по содержанию и направленности документами управления.</w:t>
      </w:r>
    </w:p>
    <w:p w:rsidR="00C410BA" w:rsidRPr="00A72E06" w:rsidRDefault="00C410BA" w:rsidP="007F2AF4">
      <w:pPr>
        <w:spacing w:after="0" w:line="240" w:lineRule="auto"/>
        <w:ind w:right="34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изучения дисциплины студент должен уметь: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9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документацию в соответствии с нормативной базой, в т.ч. с использованием современных информационных технологий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аивать технологии автоматизированной обработки документации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унифицированные формы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хранение и поиск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7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пользовать телекоммуникационные технологии в электронном документообороте; </w:t>
      </w:r>
      <w:r w:rsidRPr="00A72E06">
        <w:rPr>
          <w:rStyle w:val="22"/>
          <w:rFonts w:eastAsiaTheme="minorEastAsia"/>
        </w:rPr>
        <w:t>знать: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, цели, задачи и принципы делопроизводства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документационного обеспечения управления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ы документационного обеспечения управления и их автоматизацию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ю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62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ебования к составлению и оформлению документов;</w:t>
      </w:r>
    </w:p>
    <w:p w:rsidR="00C410BA" w:rsidRPr="00A72E06" w:rsidRDefault="00C410BA" w:rsidP="007F2AF4">
      <w:pPr>
        <w:widowControl w:val="0"/>
        <w:numPr>
          <w:ilvl w:val="0"/>
          <w:numId w:val="7"/>
        </w:numPr>
        <w:tabs>
          <w:tab w:val="left" w:pos="1574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ю документооборота: приём, обработку, регистрацию, контроль, хранение документов, номенклатуру дел.</w:t>
      </w:r>
    </w:p>
    <w:p w:rsidR="00C410BA" w:rsidRPr="00BF74D5" w:rsidRDefault="00C410BA" w:rsidP="003435D4">
      <w:pPr>
        <w:widowControl w:val="0"/>
        <w:numPr>
          <w:ilvl w:val="0"/>
          <w:numId w:val="27"/>
        </w:numPr>
        <w:tabs>
          <w:tab w:val="left" w:pos="1658"/>
        </w:tabs>
        <w:spacing w:after="0" w:line="240" w:lineRule="auto"/>
        <w:ind w:left="1300" w:right="-2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Общая трудоемк</w:t>
      </w:r>
      <w:r w:rsidR="00D80790">
        <w:rPr>
          <w:rStyle w:val="22"/>
          <w:rFonts w:eastAsiaTheme="minorEastAsia"/>
        </w:rPr>
        <w:t xml:space="preserve">ость дисциплины составляет - </w:t>
      </w:r>
      <w:r w:rsidR="0039097B">
        <w:rPr>
          <w:rStyle w:val="22"/>
          <w:rFonts w:eastAsiaTheme="minorEastAsia"/>
        </w:rPr>
        <w:t>42</w:t>
      </w:r>
      <w:r w:rsidRPr="00A72E06">
        <w:rPr>
          <w:rStyle w:val="22"/>
          <w:rFonts w:eastAsiaTheme="minorEastAsia"/>
        </w:rPr>
        <w:t xml:space="preserve"> час.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том числе: обязательной аудиторной учебной нагрузки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6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.;</w:t>
      </w:r>
    </w:p>
    <w:p w:rsidR="00C410BA" w:rsidRPr="00A72E06" w:rsidRDefault="00C410BA" w:rsidP="007F2AF4">
      <w:pPr>
        <w:widowControl w:val="0"/>
        <w:tabs>
          <w:tab w:val="left" w:pos="1658"/>
        </w:tabs>
        <w:spacing w:after="0" w:line="240" w:lineRule="auto"/>
        <w:ind w:left="1300" w:right="14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ятельной работы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</w:p>
    <w:p w:rsidR="00C410BA" w:rsidRPr="00BF74D5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</w:t>
      </w:r>
      <w:r w:rsidR="0039097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="0039097B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 4</w:t>
      </w:r>
      <w:r w:rsidRPr="00BF74D5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еместр.</w:t>
      </w:r>
    </w:p>
    <w:p w:rsidR="00C410BA" w:rsidRPr="002B42E2" w:rsidRDefault="00C410BA" w:rsidP="00C410BA">
      <w:pPr>
        <w:keepNext/>
        <w:keepLines/>
        <w:spacing w:after="0" w:line="240" w:lineRule="auto"/>
        <w:ind w:firstLine="709"/>
        <w:jc w:val="both"/>
        <w:rPr>
          <w:rStyle w:val="13"/>
          <w:rFonts w:eastAsiaTheme="minorEastAsia"/>
          <w:color w:val="auto"/>
        </w:rPr>
      </w:pPr>
      <w:r w:rsidRPr="00C410BA">
        <w:rPr>
          <w:rStyle w:val="13"/>
          <w:rFonts w:eastAsiaTheme="minorEastAsia"/>
          <w:color w:val="auto"/>
        </w:rPr>
        <w:lastRenderedPageBreak/>
        <w:t>ОП.07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b w:val="0"/>
          <w:color w:val="auto"/>
        </w:rPr>
        <w:t xml:space="preserve"> </w:t>
      </w:r>
      <w:r w:rsidRPr="002B42E2">
        <w:rPr>
          <w:rStyle w:val="13"/>
          <w:rFonts w:eastAsiaTheme="minorEastAsia"/>
          <w:color w:val="auto"/>
        </w:rPr>
        <w:t>Основы пр</w:t>
      </w:r>
      <w:r>
        <w:rPr>
          <w:rStyle w:val="13"/>
          <w:rFonts w:eastAsiaTheme="minorEastAsia"/>
          <w:color w:val="auto"/>
        </w:rPr>
        <w:t>едпринимательской деятельности</w:t>
      </w:r>
    </w:p>
    <w:p w:rsidR="00C410BA" w:rsidRPr="00DB3A87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3A87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</w:t>
      </w:r>
      <w:r w:rsidRPr="00DB3A87">
        <w:rPr>
          <w:rFonts w:ascii="Times New Roman" w:hAnsi="Times New Roman" w:cs="Times New Roman"/>
          <w:sz w:val="28"/>
          <w:szCs w:val="28"/>
        </w:rPr>
        <w:t>«</w:t>
      </w:r>
      <w:r w:rsidR="0039097B" w:rsidRPr="002B42E2">
        <w:rPr>
          <w:rStyle w:val="13"/>
          <w:rFonts w:eastAsiaTheme="minorEastAsia"/>
          <w:color w:val="auto"/>
        </w:rPr>
        <w:t>Основы пр</w:t>
      </w:r>
      <w:r w:rsidR="0039097B">
        <w:rPr>
          <w:rStyle w:val="13"/>
          <w:rFonts w:eastAsiaTheme="minorEastAsia"/>
          <w:color w:val="auto"/>
        </w:rPr>
        <w:t>едпринимательской деятельности</w:t>
      </w:r>
      <w:r w:rsidRPr="00DB3A87">
        <w:rPr>
          <w:rFonts w:ascii="Times New Roman" w:hAnsi="Times New Roman" w:cs="Times New Roman"/>
          <w:sz w:val="28"/>
          <w:szCs w:val="28"/>
        </w:rPr>
        <w:t xml:space="preserve">» </w:t>
      </w:r>
      <w:r w:rsidRPr="00DB3A87">
        <w:rPr>
          <w:rFonts w:ascii="Times New Roman" w:hAnsi="Times New Roman" w:cs="Times New Roman"/>
          <w:sz w:val="26"/>
          <w:szCs w:val="26"/>
        </w:rPr>
        <w:t>является частью  основой профессиональной образовательной программы в соответствии с ФГОС по специальности СПО 38.02.01 Экономика и бухгалтерский учет (по отраслям) базовой и углубленной подготовки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6CC0">
        <w:rPr>
          <w:rFonts w:ascii="Times New Roman" w:hAnsi="Times New Roman" w:cs="Times New Roman"/>
          <w:sz w:val="26"/>
          <w:szCs w:val="26"/>
        </w:rPr>
        <w:t>Место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DB3A87">
        <w:rPr>
          <w:rFonts w:ascii="Times New Roman" w:hAnsi="Times New Roman" w:cs="Times New Roman"/>
          <w:sz w:val="26"/>
          <w:szCs w:val="26"/>
        </w:rPr>
        <w:t>рофессиональный цикл; общепрофессиональные дисциплины.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 Цели и задачи дисциплины – требования к результатам освоения дисциплины: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составлять бизнес - план создания нового дела (расширения действующего предприятия)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проводить маркетинговые исследования по продвижению на рынок товаров и услуг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рассчитать цену на конкретные продукты (услуги);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вести деловые переговоры при организации деятельности предприятия ( ПБОЮЛ)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выбирать систему налогообложения для конкретной предпринимательской деятельности;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провести общий анализ финансово-хозяйственной деятельности;</w:t>
      </w:r>
    </w:p>
    <w:p w:rsidR="00C410BA" w:rsidRPr="008A6CC0" w:rsidRDefault="00C410BA" w:rsidP="003435D4">
      <w:pPr>
        <w:numPr>
          <w:ilvl w:val="0"/>
          <w:numId w:val="5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определить пути повышения эффективности деятельности.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     В результате освоения дисциплины обучающийся должен знать:</w:t>
      </w:r>
    </w:p>
    <w:p w:rsidR="00C410BA" w:rsidRPr="008A6CC0" w:rsidRDefault="00C410BA" w:rsidP="003435D4">
      <w:pPr>
        <w:pStyle w:val="nymenu1"/>
        <w:numPr>
          <w:ilvl w:val="0"/>
          <w:numId w:val="51"/>
        </w:numPr>
        <w:tabs>
          <w:tab w:val="left" w:pos="432"/>
        </w:tabs>
        <w:spacing w:before="0" w:after="0"/>
        <w:jc w:val="both"/>
        <w:rPr>
          <w:shd w:val="clear" w:color="auto" w:fill="FFFFFF"/>
        </w:rPr>
      </w:pPr>
      <w:r w:rsidRPr="008A6CC0">
        <w:rPr>
          <w:shd w:val="clear" w:color="auto" w:fill="FFFFFF"/>
        </w:rPr>
        <w:t>иметь целостное представление о фирме как основном субъекте предпринимательской деятельности, ее целях, функциях, структуре и ресурсах;</w:t>
      </w:r>
    </w:p>
    <w:p w:rsidR="00C410BA" w:rsidRPr="008A6CC0" w:rsidRDefault="00C410BA" w:rsidP="003435D4">
      <w:pPr>
        <w:pStyle w:val="nymenu1"/>
        <w:numPr>
          <w:ilvl w:val="0"/>
          <w:numId w:val="51"/>
        </w:numPr>
        <w:spacing w:before="0" w:after="0"/>
        <w:jc w:val="both"/>
        <w:rPr>
          <w:shd w:val="clear" w:color="auto" w:fill="FFFFFF"/>
        </w:rPr>
      </w:pPr>
      <w:r w:rsidRPr="008A6CC0">
        <w:rPr>
          <w:shd w:val="clear" w:color="auto" w:fill="FFFFFF"/>
        </w:rPr>
        <w:t>научиться понимать природу экономического поведения фирмы в различных временных горизонтах на основе общих закономерностей и принципов рынка;</w:t>
      </w:r>
    </w:p>
    <w:p w:rsidR="00C410BA" w:rsidRPr="008A6CC0" w:rsidRDefault="00C410BA" w:rsidP="003435D4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A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убоко осмыслить и усвоить основные идеи, принципы и закономерности функционирования фирмы рыночного типа, независимо от вида деятельности, общественной формы и размера; </w:t>
      </w:r>
    </w:p>
    <w:p w:rsidR="00C410BA" w:rsidRPr="008A6CC0" w:rsidRDefault="00C410BA" w:rsidP="003435D4">
      <w:pPr>
        <w:numPr>
          <w:ilvl w:val="0"/>
          <w:numId w:val="5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ить практические навыки по постановке целей, задач и организации предпринимательства, моделированию и самостоятельному принятию эффективных управленческих решений. 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D80790">
        <w:rPr>
          <w:rFonts w:ascii="Times New Roman" w:hAnsi="Times New Roman" w:cs="Times New Roman"/>
          <w:sz w:val="24"/>
          <w:szCs w:val="24"/>
        </w:rPr>
        <w:t>учебной нагрузки обучающегося 38</w:t>
      </w:r>
      <w:r w:rsidRPr="008A6CC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>
        <w:rPr>
          <w:rFonts w:ascii="Times New Roman" w:hAnsi="Times New Roman" w:cs="Times New Roman"/>
          <w:sz w:val="24"/>
          <w:szCs w:val="24"/>
        </w:rPr>
        <w:t>учебной нагрузки обучающегося 3</w:t>
      </w:r>
      <w:r w:rsidR="00D80790">
        <w:rPr>
          <w:rFonts w:ascii="Times New Roman" w:hAnsi="Times New Roman" w:cs="Times New Roman"/>
          <w:sz w:val="24"/>
          <w:szCs w:val="24"/>
        </w:rPr>
        <w:t>2</w:t>
      </w:r>
      <w:r w:rsidRPr="008A6CC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410BA" w:rsidRPr="008A6CC0" w:rsidRDefault="00C410BA" w:rsidP="00C4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CC0">
        <w:rPr>
          <w:rFonts w:ascii="Times New Roman" w:hAnsi="Times New Roman" w:cs="Times New Roman"/>
          <w:sz w:val="24"/>
          <w:szCs w:val="24"/>
        </w:rPr>
        <w:t>самос</w:t>
      </w:r>
      <w:r w:rsidR="00D80790">
        <w:rPr>
          <w:rFonts w:ascii="Times New Roman" w:hAnsi="Times New Roman" w:cs="Times New Roman"/>
          <w:sz w:val="24"/>
          <w:szCs w:val="24"/>
        </w:rPr>
        <w:t>тоятельной работы обучающегося 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D807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промежуточная аттестация - 3 часа.</w:t>
      </w:r>
    </w:p>
    <w:p w:rsidR="00C410BA" w:rsidRDefault="00C410BA" w:rsidP="00C41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8A6CC0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З 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с.</w:t>
      </w:r>
    </w:p>
    <w:p w:rsidR="00C410BA" w:rsidRPr="00EA3286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b w:val="0"/>
          <w:color w:val="auto"/>
        </w:rPr>
      </w:pPr>
    </w:p>
    <w:p w:rsidR="00C410BA" w:rsidRPr="002B42E2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</w:rPr>
        <w:t>ОП.08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color w:val="auto"/>
        </w:rPr>
        <w:t xml:space="preserve"> </w:t>
      </w:r>
      <w:r w:rsidRPr="002B42E2">
        <w:rPr>
          <w:rStyle w:val="13"/>
          <w:rFonts w:eastAsiaTheme="minorEastAsia"/>
          <w:color w:val="auto"/>
        </w:rPr>
        <w:t>Информационные технологии в профессиональной деятельности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33"/>
        </w:numPr>
        <w:tabs>
          <w:tab w:val="left" w:pos="1851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1" w:name="bookmark7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  <w:bookmarkEnd w:id="61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учебной дисциплины является частью </w:t>
      </w:r>
      <w:r w:rsidR="005A023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ПОП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.</w:t>
      </w:r>
    </w:p>
    <w:p w:rsidR="00C410BA" w:rsidRPr="00A72E06" w:rsidRDefault="00C410BA" w:rsidP="003435D4">
      <w:pPr>
        <w:widowControl w:val="0"/>
        <w:numPr>
          <w:ilvl w:val="0"/>
          <w:numId w:val="33"/>
        </w:numPr>
        <w:tabs>
          <w:tab w:val="left" w:pos="1847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учебной дисциплины в структуре</w:t>
      </w:r>
      <w:r w:rsidR="004A7E0A">
        <w:rPr>
          <w:rStyle w:val="22"/>
          <w:rFonts w:eastAsiaTheme="minorEastAsia"/>
        </w:rPr>
        <w:t xml:space="preserve"> </w:t>
      </w:r>
      <w:r w:rsidR="005A0234">
        <w:rPr>
          <w:rStyle w:val="22"/>
          <w:rFonts w:eastAsiaTheme="minorEastAsia"/>
        </w:rPr>
        <w:t>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входит в математический и общий естественнонаучный цикл .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33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2" w:name="bookmark7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учебной дисциплины - требования к результатам освоения дисциплины:</w:t>
      </w:r>
      <w:bookmarkEnd w:id="62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уметь: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839"/>
        </w:tabs>
        <w:spacing w:after="0" w:line="240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атывать текстовую и числовую информацию;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839"/>
        </w:tabs>
        <w:spacing w:after="0" w:line="240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мультимедийные технологии обработки и представления информации;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83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батывать экономическую и статистическую информацию, используя средства пакета прикладных программ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результате освоения учебной дисциплины обучающийся должен знать: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593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значение и виды информационных технологий, технологии сбора, накопления, обработки, передачи и распространения информации;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602"/>
        </w:tabs>
        <w:spacing w:after="0" w:line="283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состав, структуру, принципы реализации и функционирования информационных технологий;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606"/>
        </w:tabs>
        <w:spacing w:after="0" w:line="283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овые и прикладные информационные технологии;</w:t>
      </w:r>
    </w:p>
    <w:p w:rsidR="00C410BA" w:rsidRPr="00A72E06" w:rsidRDefault="00C410BA" w:rsidP="003435D4">
      <w:pPr>
        <w:widowControl w:val="0"/>
        <w:numPr>
          <w:ilvl w:val="0"/>
          <w:numId w:val="11"/>
        </w:numPr>
        <w:tabs>
          <w:tab w:val="left" w:pos="1606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струментальные средства информационных технологий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33"/>
        </w:numPr>
        <w:tabs>
          <w:tab w:val="left" w:pos="1857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3" w:name="bookmark7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екомендуемое количество часов на освоение рабочей программы учебной дисциплины:</w:t>
      </w:r>
      <w:bookmarkEnd w:id="63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аксимальной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ой нагрузки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9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 обязательной аудиторной учеб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й нагрузки обучающегося 8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.</w:t>
      </w:r>
    </w:p>
    <w:p w:rsidR="00C410BA" w:rsidRPr="00A72E06" w:rsidRDefault="00C410BA" w:rsidP="00C410BA">
      <w:pPr>
        <w:spacing w:after="0"/>
        <w:ind w:right="18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оятельной работы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</w:t>
      </w:r>
      <w:r w:rsidR="00D80790">
        <w:rPr>
          <w:rFonts w:ascii="Times New Roman" w:hAnsi="Times New Roman" w:cs="Times New Roman"/>
          <w:sz w:val="24"/>
          <w:szCs w:val="24"/>
        </w:rPr>
        <w:t>промежуточная аттестация - 6 часов.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экзамен комплексный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4 с.</w:t>
      </w:r>
    </w:p>
    <w:p w:rsidR="00C410BA" w:rsidRDefault="00C410BA" w:rsidP="00A72E06">
      <w:pPr>
        <w:keepNext/>
        <w:keepLines/>
        <w:spacing w:after="0"/>
        <w:ind w:firstLine="709"/>
        <w:jc w:val="both"/>
        <w:rPr>
          <w:rStyle w:val="13"/>
          <w:rFonts w:eastAsiaTheme="minorEastAsia"/>
          <w:color w:val="auto"/>
        </w:rPr>
      </w:pPr>
    </w:p>
    <w:p w:rsidR="00C410BA" w:rsidRPr="002B42E2" w:rsidRDefault="00C410BA" w:rsidP="00C410BA">
      <w:pPr>
        <w:keepNext/>
        <w:keepLine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3"/>
          <w:rFonts w:eastAsiaTheme="minorEastAsia"/>
          <w:color w:val="auto"/>
        </w:rPr>
        <w:t>ОП.09</w:t>
      </w:r>
      <w:r w:rsidR="00D80790">
        <w:rPr>
          <w:rStyle w:val="13"/>
          <w:rFonts w:eastAsiaTheme="minorEastAsia"/>
          <w:color w:val="auto"/>
        </w:rPr>
        <w:t>.</w:t>
      </w:r>
      <w:r>
        <w:rPr>
          <w:rStyle w:val="13"/>
          <w:rFonts w:eastAsiaTheme="minorEastAsia"/>
          <w:color w:val="auto"/>
        </w:rPr>
        <w:t xml:space="preserve"> </w:t>
      </w:r>
      <w:r w:rsidRPr="002B42E2">
        <w:rPr>
          <w:rStyle w:val="13"/>
          <w:rFonts w:eastAsiaTheme="minorEastAsia"/>
          <w:color w:val="auto"/>
        </w:rPr>
        <w:t>Безопасность жизнедеятельности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43"/>
        </w:numPr>
        <w:tabs>
          <w:tab w:val="left" w:pos="2160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4" w:name="bookmark10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рабочей программы</w:t>
      </w:r>
      <w:bookmarkEnd w:id="64"/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й </w:t>
      </w:r>
      <w:r w:rsidRPr="00A72E06">
        <w:rPr>
          <w:rStyle w:val="29pt"/>
          <w:rFonts w:eastAsiaTheme="minorEastAsia"/>
          <w:sz w:val="24"/>
          <w:szCs w:val="24"/>
        </w:rPr>
        <w:t xml:space="preserve">дисциплины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Безопасность жизнедеятельности» является частью </w:t>
      </w:r>
      <w:r w:rsidR="004A7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СПО по специальности 38.02.01 Экономика и бухгалтерский учёт (по отраслям)</w:t>
      </w:r>
    </w:p>
    <w:p w:rsidR="00C410BA" w:rsidRPr="00A72E06" w:rsidRDefault="00C410BA" w:rsidP="003435D4">
      <w:pPr>
        <w:widowControl w:val="0"/>
        <w:numPr>
          <w:ilvl w:val="0"/>
          <w:numId w:val="43"/>
        </w:numPr>
        <w:tabs>
          <w:tab w:val="left" w:pos="193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сто дисциплины в структуре </w:t>
      </w:r>
      <w:r w:rsidR="004A7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дисциплина является общепрофессиональной входит в профессиональный цикл.</w:t>
      </w:r>
    </w:p>
    <w:p w:rsidR="00C410BA" w:rsidRPr="00A72E06" w:rsidRDefault="00C410BA" w:rsidP="003435D4">
      <w:pPr>
        <w:widowControl w:val="0"/>
        <w:numPr>
          <w:ilvl w:val="0"/>
          <w:numId w:val="43"/>
        </w:numPr>
        <w:tabs>
          <w:tab w:val="left" w:pos="177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дисциплины - требования к результатам освоения дисциплины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преподавания дисциплины: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ршенствование знаний о здоровом образе жизни, опасных и чрезвычайных ситуаций и основах безопасного поведения при их возникновении; особенности прохождения военной службы;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звитие качеств личности, необходимых для ведения здорового образа жизни, обеспечения безопасного поведения в опасных и чрезвычайных ситуациях, необходимых для службы в Вооруженных Силах РФ и на производстве;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спитание чувства патриотизма, ответственности за личную и общественную безопасность, ценностного отношения </w:t>
      </w:r>
      <w:r w:rsidRPr="00A72E06">
        <w:rPr>
          <w:rStyle w:val="23"/>
          <w:rFonts w:eastAsiaTheme="minorEastAsia"/>
        </w:rPr>
        <w:t>к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воему здоровью и образу жизни;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ладение умениями предвидеть потенциальные опасности и правильно действовать в случае их наступления, необходимыми при службе в армии и работе на производстве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задачи курса: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6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самостоятельно и мотивированно организовать свою познавательную деятельность;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6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ение рекомендованной литературы, научно-познавательных программ, художественной литературы.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6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элементов причинно-следственного анализа: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6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найти нужную информацию по заданной теме в источниках различного типа;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65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ние и корректировка своего поведения в окружающей среде, выполнение в практической деятельности из повседневной жизни экологических требований: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93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ние отстаивать свою гражданскую позицию, формировать свои мировоззренческие взгляды;</w:t>
      </w:r>
    </w:p>
    <w:p w:rsidR="00C410BA" w:rsidRPr="00A72E06" w:rsidRDefault="00C410BA" w:rsidP="003435D4">
      <w:pPr>
        <w:widowControl w:val="0"/>
        <w:numPr>
          <w:ilvl w:val="0"/>
          <w:numId w:val="44"/>
        </w:numPr>
        <w:tabs>
          <w:tab w:val="left" w:pos="177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ение осознанного выбора путей продолжения образования или будущей профессии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 результате освоени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исциплины обучающийся должен знать: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4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составляющие здорового образа жизни я их влияние на безопасность жизнедеятельности личности; репродуктивное здоровье и факторы, влияющие на него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тенциальные опасности природного, техногенного и социального происхождения, характерные для региона проживания; правила поведения в них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новные задачи государственных служб по защите населения и территории от чрезвычайных ситуаций природного и техногенного характера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5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назначение, структуру и задачи РСЧС и ГО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ы Российского законодательства об обороне государства и воинской обязанности граждан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41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54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оевые традиции Вооруженных Сил РФ;</w:t>
      </w:r>
    </w:p>
    <w:p w:rsidR="00C410BA" w:rsidRPr="00A72E06" w:rsidRDefault="00C410BA" w:rsidP="003435D4">
      <w:pPr>
        <w:widowControl w:val="0"/>
        <w:numPr>
          <w:ilvl w:val="0"/>
          <w:numId w:val="45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казания первой медицинской помощи пострадавшему, при любых видах ранений и травм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 результате освоения дисциплины обучающийся должен у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ь:</w:t>
      </w:r>
    </w:p>
    <w:p w:rsidR="00C410BA" w:rsidRPr="00A72E06" w:rsidRDefault="00C410BA" w:rsidP="003435D4">
      <w:pPr>
        <w:widowControl w:val="0"/>
        <w:numPr>
          <w:ilvl w:val="0"/>
          <w:numId w:val="46"/>
        </w:numPr>
        <w:tabs>
          <w:tab w:val="left" w:pos="1650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ладеть способами защиты населения от чрезвычайных ситуаций природного и техногенного характера; выживать в условиях ЧС;</w:t>
      </w:r>
    </w:p>
    <w:p w:rsidR="00C410BA" w:rsidRPr="00A72E06" w:rsidRDefault="00C410BA" w:rsidP="003435D4">
      <w:pPr>
        <w:widowControl w:val="0"/>
        <w:numPr>
          <w:ilvl w:val="0"/>
          <w:numId w:val="46"/>
        </w:numPr>
        <w:tabs>
          <w:tab w:val="left" w:pos="1659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индивидуальной я коллективной защиты:</w:t>
      </w:r>
    </w:p>
    <w:p w:rsidR="00C410BA" w:rsidRPr="00A72E06" w:rsidRDefault="00C410BA" w:rsidP="003435D4">
      <w:pPr>
        <w:widowControl w:val="0"/>
        <w:numPr>
          <w:ilvl w:val="0"/>
          <w:numId w:val="46"/>
        </w:numPr>
        <w:tabs>
          <w:tab w:val="left" w:pos="1645"/>
        </w:tabs>
        <w:spacing w:after="0" w:line="274" w:lineRule="exact"/>
        <w:ind w:left="740" w:firstLine="58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C410BA" w:rsidRPr="00A72E06" w:rsidRDefault="00C410BA" w:rsidP="003435D4">
      <w:pPr>
        <w:widowControl w:val="0"/>
        <w:numPr>
          <w:ilvl w:val="0"/>
          <w:numId w:val="46"/>
        </w:numPr>
        <w:tabs>
          <w:tab w:val="left" w:pos="1654"/>
        </w:tabs>
        <w:spacing w:after="0" w:line="288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казывать первую медицинскую помощь;</w:t>
      </w:r>
    </w:p>
    <w:p w:rsidR="00C410BA" w:rsidRPr="00A72E06" w:rsidRDefault="00C410BA" w:rsidP="003435D4">
      <w:pPr>
        <w:widowControl w:val="0"/>
        <w:numPr>
          <w:ilvl w:val="0"/>
          <w:numId w:val="46"/>
        </w:numPr>
        <w:tabs>
          <w:tab w:val="left" w:pos="1654"/>
        </w:tabs>
        <w:spacing w:after="0" w:line="288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редствами пожаротушения.</w:t>
      </w:r>
    </w:p>
    <w:p w:rsidR="00C410BA" w:rsidRPr="00A72E06" w:rsidRDefault="00C410BA" w:rsidP="00C410BA">
      <w:pPr>
        <w:spacing w:after="0" w:line="288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 освоение программы дисциплины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бной нагрузки обучающегося – 6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нагрузки о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бучающегося - 5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</w:t>
      </w:r>
      <w:r w:rsidRPr="00B50A4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мосто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льной работы обучающегося - 1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410BA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 аттестации - дифференцированный заче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4 с.</w:t>
      </w:r>
    </w:p>
    <w:p w:rsidR="0039097B" w:rsidRDefault="0039097B" w:rsidP="00C410B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bookmarkEnd w:id="47"/>
    <w:p w:rsidR="00C410BA" w:rsidRPr="002B42E2" w:rsidRDefault="00C410BA" w:rsidP="00D8079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410BA">
        <w:rPr>
          <w:rFonts w:ascii="Times New Roman" w:hAnsi="Times New Roman" w:cs="Times New Roman"/>
          <w:b/>
          <w:sz w:val="24"/>
          <w:szCs w:val="24"/>
          <w:u w:val="single"/>
        </w:rPr>
        <w:t>ОП.1</w:t>
      </w:r>
      <w:r w:rsidR="0039097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8079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2E2">
        <w:rPr>
          <w:rStyle w:val="62"/>
          <w:rFonts w:eastAsiaTheme="minorEastAsia"/>
          <w:bCs w:val="0"/>
          <w:color w:val="auto"/>
        </w:rPr>
        <w:t>Правовое обеспечение профессиональной деятельности</w:t>
      </w:r>
    </w:p>
    <w:p w:rsidR="00C410BA" w:rsidRPr="00A72E06" w:rsidRDefault="00C410BA" w:rsidP="003435D4">
      <w:pPr>
        <w:widowControl w:val="0"/>
        <w:numPr>
          <w:ilvl w:val="0"/>
          <w:numId w:val="36"/>
        </w:numPr>
        <w:tabs>
          <w:tab w:val="left" w:pos="1649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</w:t>
      </w:r>
      <w:r w:rsidR="004A7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плины является частью 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программах дополнительного профессионального образования.</w:t>
      </w:r>
    </w:p>
    <w:p w:rsidR="00C410BA" w:rsidRPr="00A72E06" w:rsidRDefault="00C410BA" w:rsidP="003435D4">
      <w:pPr>
        <w:widowControl w:val="0"/>
        <w:numPr>
          <w:ilvl w:val="0"/>
          <w:numId w:val="36"/>
        </w:numPr>
        <w:tabs>
          <w:tab w:val="left" w:pos="1665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>Место дисциплины в структуре</w:t>
      </w:r>
      <w:r w:rsidR="004A7E0A">
        <w:rPr>
          <w:rStyle w:val="22"/>
          <w:rFonts w:eastAsiaTheme="minorEastAsia"/>
        </w:rPr>
        <w:t xml:space="preserve"> ОПОП</w:t>
      </w:r>
      <w:r w:rsidRPr="00A72E06">
        <w:rPr>
          <w:rStyle w:val="22"/>
          <w:rFonts w:eastAsiaTheme="minorEastAsia"/>
        </w:rPr>
        <w:t xml:space="preserve">: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сциплина «Правовое обеспечение профессиональной деятельности» входит в профессиональный цикл.</w:t>
      </w:r>
    </w:p>
    <w:p w:rsidR="00C410BA" w:rsidRPr="00A72E06" w:rsidRDefault="00C410BA" w:rsidP="003435D4">
      <w:pPr>
        <w:widowControl w:val="0"/>
        <w:numPr>
          <w:ilvl w:val="0"/>
          <w:numId w:val="36"/>
        </w:numPr>
        <w:tabs>
          <w:tab w:val="left" w:pos="1674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Цели и задачи дисциплины - требования к результатам освоения дисциплины </w:t>
      </w:r>
      <w:r w:rsidRPr="00A72E06">
        <w:rPr>
          <w:rStyle w:val="63"/>
          <w:rFonts w:eastAsiaTheme="minorEastAsia"/>
          <w:b w:val="0"/>
          <w:bCs w:val="0"/>
        </w:rPr>
        <w:t>В результате освоения дисциплины обучающийся должен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спользовать необходимые нормативно-правовые документы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анализировать и оценивать результаты и последствия деятельности (бездействия) с правовой точки зрения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новные положения Конституции Российской Федераци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а и свободы человека и гражданина, механизмы их реализаци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правового регулирования в сфере профессиональной деятельности; 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 организационно-правовые формы юридических лиц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вое положение субъектов предпринимательской деятельност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а и обязанности работников в сфере профессиональной деятельности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рядок заключения трудового договора и основания для его прекращения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платы труда;</w:t>
      </w:r>
    </w:p>
    <w:p w:rsidR="00C410BA" w:rsidRPr="00A72E06" w:rsidRDefault="00C410BA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74" w:lineRule="exact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оль государственного регулирования в обеспечении занятости населения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о социальной защиты граждан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нятие дисциплинарной и материальной ответственности работника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иды административных правонарушений и административной ответственности;</w:t>
      </w:r>
    </w:p>
    <w:p w:rsidR="00C410BA" w:rsidRPr="00A72E06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нормы защиты нарушенных прав и судебный порядок разрешения споров.</w:t>
      </w:r>
    </w:p>
    <w:p w:rsidR="00C410BA" w:rsidRPr="00A72E06" w:rsidRDefault="00C410BA" w:rsidP="003435D4">
      <w:pPr>
        <w:keepNext/>
        <w:keepLines/>
        <w:widowControl w:val="0"/>
        <w:numPr>
          <w:ilvl w:val="0"/>
          <w:numId w:val="38"/>
        </w:numPr>
        <w:tabs>
          <w:tab w:val="left" w:pos="1678"/>
        </w:tabs>
        <w:spacing w:after="0" w:line="274" w:lineRule="exact"/>
        <w:ind w:left="740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5" w:name="bookmark8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трудоемкость дисциплины</w:t>
      </w:r>
      <w:bookmarkEnd w:id="65"/>
    </w:p>
    <w:p w:rsidR="00C410BA" w:rsidRPr="00D80790" w:rsidRDefault="00C410BA" w:rsidP="00C410BA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ая нагрузка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6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числе обязательная аудиторная учебная нагрузка обучающегося </w:t>
      </w:r>
      <w:r w:rsidR="0039097B">
        <w:rPr>
          <w:rFonts w:ascii="Times New Roman" w:hAnsi="Times New Roman" w:cs="Times New Roman"/>
          <w:color w:val="000000"/>
          <w:sz w:val="24"/>
          <w:szCs w:val="24"/>
          <w:lang w:bidi="ru-RU"/>
        </w:rPr>
        <w:t>5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в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  <w:r w:rsidR="00D8079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660F0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 w:rsidR="00F660F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C410BA" w:rsidRPr="00E01CA1" w:rsidRDefault="00C410BA" w:rsidP="00C410B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а аттестации – комплексный экзамен 6 с.</w:t>
      </w:r>
    </w:p>
    <w:p w:rsidR="00C410BA" w:rsidRPr="00A72E06" w:rsidRDefault="00C410BA" w:rsidP="00C41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CC0" w:rsidRDefault="00F660F0" w:rsidP="007F2AF4">
      <w:pPr>
        <w:spacing w:after="0" w:line="240" w:lineRule="auto"/>
        <w:ind w:right="1580" w:firstLine="709"/>
        <w:jc w:val="both"/>
        <w:rPr>
          <w:rStyle w:val="62"/>
          <w:rFonts w:eastAsiaTheme="minorEastAsia"/>
          <w:bCs w:val="0"/>
        </w:rPr>
      </w:pPr>
      <w:r>
        <w:rPr>
          <w:rStyle w:val="62"/>
          <w:rFonts w:eastAsiaTheme="minorEastAsia"/>
          <w:bCs w:val="0"/>
        </w:rPr>
        <w:t xml:space="preserve">ОП.11. Формирование ключевых компетенций цифровой экономики </w:t>
      </w:r>
    </w:p>
    <w:p w:rsidR="00285D87" w:rsidRDefault="00285D87" w:rsidP="00285D87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285D87" w:rsidRPr="00A72E06" w:rsidRDefault="00285D87" w:rsidP="003435D4">
      <w:pPr>
        <w:widowControl w:val="0"/>
        <w:numPr>
          <w:ilvl w:val="0"/>
          <w:numId w:val="59"/>
        </w:numPr>
        <w:tabs>
          <w:tab w:val="left" w:pos="1649"/>
        </w:tabs>
        <w:spacing w:after="0" w:line="274" w:lineRule="exact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285D87" w:rsidRPr="00A72E06" w:rsidRDefault="00285D87" w:rsidP="00285D8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иплины является частью 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</w:t>
      </w:r>
      <w:r w:rsidRPr="00A72E06">
        <w:rPr>
          <w:rStyle w:val="22"/>
          <w:rFonts w:eastAsiaTheme="minorEastAsia"/>
        </w:rPr>
        <w:t xml:space="preserve">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ухгалтерский учет (по отраслям).</w:t>
      </w:r>
    </w:p>
    <w:p w:rsidR="00DB69D4" w:rsidRDefault="00285D87" w:rsidP="00285D87">
      <w:pPr>
        <w:spacing w:after="0"/>
        <w:ind w:firstLine="709"/>
        <w:jc w:val="both"/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учебной дисциплины может быть использована в программах дополнительного профессионального образования.</w:t>
      </w:r>
      <w:r w:rsidR="00DB69D4" w:rsidRPr="00DB69D4">
        <w:t xml:space="preserve"> </w:t>
      </w:r>
    </w:p>
    <w:p w:rsidR="00285D87" w:rsidRPr="00DB69D4" w:rsidRDefault="00DB69D4" w:rsidP="00285D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B69D4">
        <w:rPr>
          <w:rFonts w:ascii="Times New Roman" w:hAnsi="Times New Roman" w:cs="Times New Roman"/>
          <w:sz w:val="24"/>
        </w:rPr>
        <w:t>Цифровая экономика - система экономических, социальных и культурных отношений, основанных на использовании цифровых информационно</w:t>
      </w:r>
      <w:r>
        <w:rPr>
          <w:rFonts w:ascii="Times New Roman" w:hAnsi="Times New Roman" w:cs="Times New Roman"/>
          <w:sz w:val="24"/>
        </w:rPr>
        <w:t>-</w:t>
      </w:r>
      <w:r w:rsidRPr="00DB69D4">
        <w:rPr>
          <w:rFonts w:ascii="Times New Roman" w:hAnsi="Times New Roman" w:cs="Times New Roman"/>
          <w:sz w:val="24"/>
        </w:rPr>
        <w:t>коммуникационных технологий. Мир стоит на пороге новой, четвертой промышленной революции, которая приведет к полной автоматизации большинства производственных процессов. Многие операции в промышленности и быту уже перешли в онлайн-среду, и этот процесс набирает обороты. Цифровая трансформация помогает не просто следовать тенденции, но и экономить время, деньги, ресурсы, то есть оставаться конкурентоспособными. Современные коммуникационные технологии помогают реализовать широкий набор бизнес-процессов предприятий и организаций различных видов деятельности, размеров и организационно-правовых форм. Общие тенденции информатизации экономики таковы, что информационные системы, обеспечивающие взаимодействие предприятия с другими субъектами хозяйственной деятельности, и их реализация на микроуровне становятся неразрывными, поэтому требования к уровню подготовки руководителя медицинской организации в области сетевых технологий постоянно повышаются. Он должен применять современные информационные и коммуникационные технологии для решения научных и практических задач. Теоретической основой подготовки специалиста являются знания в области информатики, информационных технологий и систем, глобальных сетей, организации и инфраструктуры предпринимательской деятельности, коммерции, ценообразования, маркетинга.</w:t>
      </w:r>
    </w:p>
    <w:p w:rsidR="00285D87" w:rsidRPr="00DB69D4" w:rsidRDefault="00285D87" w:rsidP="003435D4">
      <w:pPr>
        <w:pStyle w:val="a3"/>
        <w:numPr>
          <w:ilvl w:val="0"/>
          <w:numId w:val="59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DB69D4">
        <w:rPr>
          <w:rStyle w:val="22"/>
          <w:rFonts w:eastAsiaTheme="minorEastAsia"/>
        </w:rPr>
        <w:t xml:space="preserve">Место дисциплины в структуре ОПОП: </w:t>
      </w:r>
      <w:r w:rsidRPr="00DB69D4">
        <w:rPr>
          <w:rStyle w:val="22"/>
          <w:rFonts w:eastAsiaTheme="minorEastAsia"/>
          <w:b w:val="0"/>
        </w:rPr>
        <w:t>актуальность</w:t>
      </w:r>
      <w:r w:rsidRPr="00DB69D4">
        <w:rPr>
          <w:rStyle w:val="22"/>
          <w:rFonts w:eastAsiaTheme="minorEastAsia"/>
        </w:rPr>
        <w:t xml:space="preserve"> </w:t>
      </w:r>
      <w:r w:rsidRPr="00DB69D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сциплины </w:t>
      </w:r>
      <w:r w:rsidRPr="00DB69D4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обусловлена влиянием цифровой экономики на формирование набора ключевых компетенций и подготовку востребованных специалистов в современном мире. </w:t>
      </w:r>
    </w:p>
    <w:p w:rsidR="00F660F0" w:rsidRPr="00285D87" w:rsidRDefault="00285D87" w:rsidP="00DB69D4">
      <w:pPr>
        <w:spacing w:after="0" w:line="240" w:lineRule="auto"/>
        <w:ind w:right="-2" w:firstLine="709"/>
        <w:jc w:val="both"/>
        <w:rPr>
          <w:rStyle w:val="62"/>
          <w:rFonts w:eastAsiaTheme="minorEastAsia"/>
          <w:bCs w:val="0"/>
          <w:color w:val="auto"/>
          <w:sz w:val="32"/>
        </w:rPr>
      </w:pPr>
      <w:r w:rsidRPr="00285D8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С целью формирования единого подхода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рассматриваются </w:t>
      </w:r>
      <w:r w:rsidRPr="00285D8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различные трактовки характеристики цифровых компетенций в России и зарубежных странах. </w:t>
      </w:r>
    </w:p>
    <w:p w:rsidR="00F660F0" w:rsidRPr="00DB69D4" w:rsidRDefault="00DB69D4" w:rsidP="003435D4">
      <w:pPr>
        <w:pStyle w:val="a3"/>
        <w:numPr>
          <w:ilvl w:val="0"/>
          <w:numId w:val="58"/>
        </w:numPr>
        <w:spacing w:after="0" w:line="240" w:lineRule="auto"/>
        <w:ind w:right="158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DB69D4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дисциплины</w:t>
      </w:r>
    </w:p>
    <w:p w:rsidR="00DB69D4" w:rsidRDefault="00DB69D4" w:rsidP="00DB69D4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DB69D4">
        <w:rPr>
          <w:rFonts w:ascii="Times New Roman" w:hAnsi="Times New Roman" w:cs="Times New Roman"/>
          <w:b/>
        </w:rPr>
        <w:t>Целью дисциплины</w:t>
      </w:r>
      <w:r w:rsidRPr="00DB69D4">
        <w:rPr>
          <w:rFonts w:ascii="Times New Roman" w:hAnsi="Times New Roman" w:cs="Times New Roman"/>
        </w:rPr>
        <w:t xml:space="preserve"> является формирование компетенций в области цифровой экономики, консолидация знаний об инновационных технологиях, ознакомление с методиками применения платформ для их использования в государственных и коммерческих организациях, развитие понимания особенностей и возможностей современных и перспективных информационно-коммуникационных технологий, составляющих основу цифровой экономики, приобретение и совершенствование навыков построения и устойчивого развития бизнеса, овладение навыками применения лучших международных практик и реализации полученных компетенций в своей профессиональной деятельности, получение </w:t>
      </w:r>
      <w:r w:rsidRPr="00DB69D4">
        <w:rPr>
          <w:rFonts w:ascii="Times New Roman" w:hAnsi="Times New Roman" w:cs="Times New Roman"/>
        </w:rPr>
        <w:lastRenderedPageBreak/>
        <w:t xml:space="preserve">знаний и практического опыта в области принятия управленческих решений при цифровой трансформации. </w:t>
      </w:r>
    </w:p>
    <w:p w:rsidR="00DB69D4" w:rsidRDefault="00DB69D4" w:rsidP="00DB69D4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DB69D4">
        <w:rPr>
          <w:rFonts w:ascii="Times New Roman" w:hAnsi="Times New Roman" w:cs="Times New Roman"/>
          <w:b/>
        </w:rPr>
        <w:t>Задачи дисциплины</w:t>
      </w:r>
      <w:r w:rsidRPr="00DB69D4">
        <w:rPr>
          <w:rFonts w:ascii="Times New Roman" w:hAnsi="Times New Roman" w:cs="Times New Roman"/>
        </w:rPr>
        <w:t>:  формирование представлений о содержании и масштабах цифровой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экономики;  формирование базиса для максимального удовлетворения потребностей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региона в прорывных технологиях, обеспечивающих ускоренное становление информационного общества, эффективное выполнение Программы «Цифровая экономика Российской Федерации»;  формирование базиса для создания экосистемы цифровой экономики региона,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обеспечивающей эффективное взаимодействие бизнеса, научнообразовательного сообщества, государства и граждан;  развитие инновационной деятельности, позволяющей выявлять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технологические инновации, как результаты научных исследований и создавать условия для их практического внедрения в реальном секторе экономики;  формирование базиса для ускоренного развития цифровой экономики в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регионе;  устранение имеющихся препятствий и ограничений для создания и развития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высокотехнологических бизнесов и недопущение появления новых препятствий и ограничений как в традиционных отраслях экономики, так и в новых отраслях и высокотехнологичных рынках;  формирование базиса для повышения конкурентоспособности регионального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бизнеса на российском и глобальном рынках.  формирование целостной системы знаний об Интернет- коммерции;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 формирование понятийно-терминологического аппарата Интернетэкономики, ее инфраструктуры и структурных элементов;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 характеристика особенностей Интернет-коммерции, факторов, оказывающих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влияние на ее функционирование и развитие;  ознакомление с существующими и перспективными моделями автоматизации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бизнес-процессов с помощью интернет-технологий;  раскрытие особенностей организации бизнеса для интернет-компаний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различных направлений деятельности;  ознакомление с практическими методиками оптимизации затрат на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организацию и ведение деловых операций через Интернет;  ознакомление с методами и средствами обеспечения безопасности ведения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электронного бизнеса.  приобретение знаний об интернет-технологиях как эффективном инструменте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бизнеса, позволяющем связать в единую цепочку поставщика, производителя и потребителя; о совокупности факторов интернет-пространства, оказывающих воздействие на предприятие, внедряющее интернет-технологии в свою хозяйственную деятельность;  освоение технологий получения сведений о насыщенности интернетпространства информационными ресурсами, разнообразии видов сервиса и их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качестве, об уровне развития правовой базы функционирования бизнеса в сети Интернет;  изучение основных подходов к созданию интернет-компании, существующих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классов бизнес-моделей интеграции информационных технологий в хозяйственную деятельность предприятия;  знакомство с основными видами сетевого бизнеса, с особенностями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финансового менеджмента, бизнес-планирования и маркетинга в интернеткомпании, с методиками оптимизации затрат на рекламу и способами повышения ее эффективности, методиками управления активами и пассивами компании, способами оценки и минимизации рисков.  знакомство со сквозными технологиями и их областями их применения;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 развитие навыков применения экономических, технологических,</w:t>
      </w:r>
      <w:r w:rsidRPr="00DB69D4">
        <w:rPr>
          <w:rFonts w:ascii="Times New Roman" w:hAnsi="Times New Roman" w:cs="Times New Roman"/>
        </w:rPr>
        <w:sym w:font="Symbol" w:char="F02D"/>
      </w:r>
      <w:r w:rsidRPr="00DB69D4">
        <w:rPr>
          <w:rFonts w:ascii="Times New Roman" w:hAnsi="Times New Roman" w:cs="Times New Roman"/>
        </w:rPr>
        <w:t xml:space="preserve"> организационно-управленческих знаний, основанных на детерминантах цифровой экономики. </w:t>
      </w:r>
    </w:p>
    <w:p w:rsidR="00DB69D4" w:rsidRDefault="00DB69D4" w:rsidP="00DB69D4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</w:rPr>
      </w:pPr>
      <w:r w:rsidRPr="00DB69D4">
        <w:rPr>
          <w:rFonts w:ascii="Times New Roman" w:hAnsi="Times New Roman" w:cs="Times New Roman"/>
          <w:b/>
        </w:rPr>
        <w:t>В результате изучения курса</w:t>
      </w:r>
      <w:r w:rsidRPr="00DB69D4">
        <w:rPr>
          <w:rFonts w:ascii="Times New Roman" w:hAnsi="Times New Roman" w:cs="Times New Roman"/>
        </w:rPr>
        <w:t xml:space="preserve"> обучающиеся должны свободно ориентироваться в деятельности предприятий и организаций в глобальной вычислительной сети, сформировать комплекс теоретических знаний о принципах и основах построения и организации электронного бизнеса, технологиях электронных платежей, интерактивных финансовых операциях, электронной и мобильной торговле.</w:t>
      </w:r>
    </w:p>
    <w:p w:rsidR="00DB69D4" w:rsidRPr="00DB69D4" w:rsidRDefault="00DB69D4" w:rsidP="00DB69D4">
      <w:pPr>
        <w:pStyle w:val="a3"/>
        <w:tabs>
          <w:tab w:val="left" w:pos="9921"/>
        </w:tabs>
        <w:spacing w:after="0" w:line="240" w:lineRule="auto"/>
        <w:ind w:left="0" w:right="-2" w:firstLine="709"/>
        <w:jc w:val="both"/>
        <w:rPr>
          <w:rStyle w:val="62"/>
          <w:rFonts w:eastAsiaTheme="minorEastAsia"/>
          <w:b w:val="0"/>
          <w:bCs w:val="0"/>
        </w:rPr>
      </w:pPr>
      <w:r w:rsidRPr="00DB69D4">
        <w:rPr>
          <w:rFonts w:ascii="Times New Roman" w:hAnsi="Times New Roman" w:cs="Times New Roman"/>
        </w:rPr>
        <w:t>Дисциплина предполагает формирование навыков организации систем электронного бизнеса, электронной и мобильной торговли, применения технологий электронных платежей, интерактивных финансовых операциий</w:t>
      </w:r>
      <w:r>
        <w:t>.</w:t>
      </w:r>
    </w:p>
    <w:p w:rsidR="00285D87" w:rsidRPr="00DB69D4" w:rsidRDefault="00285D87" w:rsidP="003435D4">
      <w:pPr>
        <w:keepNext/>
        <w:keepLines/>
        <w:widowControl w:val="0"/>
        <w:numPr>
          <w:ilvl w:val="0"/>
          <w:numId w:val="58"/>
        </w:numPr>
        <w:tabs>
          <w:tab w:val="left" w:pos="1678"/>
          <w:tab w:val="left" w:pos="9921"/>
        </w:tabs>
        <w:spacing w:after="0" w:line="274" w:lineRule="exact"/>
        <w:ind w:left="740" w:right="-2" w:firstLine="58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69D4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щая трудоемкость дисциплины</w:t>
      </w:r>
    </w:p>
    <w:p w:rsidR="00285D87" w:rsidRPr="00D80790" w:rsidRDefault="00285D87" w:rsidP="00285D87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ая нагрузка обучающегося 3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числе обязательная аудиторная учебная нагрузка обучающего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6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85D87" w:rsidRPr="00E01CA1" w:rsidRDefault="00285D87" w:rsidP="00285D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 - 4</w:t>
      </w: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.</w:t>
      </w:r>
    </w:p>
    <w:p w:rsidR="00F660F0" w:rsidRDefault="00F660F0" w:rsidP="007F2AF4">
      <w:pPr>
        <w:spacing w:after="0" w:line="240" w:lineRule="auto"/>
        <w:ind w:right="1580" w:firstLine="709"/>
        <w:jc w:val="both"/>
        <w:rPr>
          <w:rStyle w:val="62"/>
          <w:rFonts w:eastAsiaTheme="minorEastAsia"/>
          <w:bCs w:val="0"/>
        </w:rPr>
      </w:pPr>
    </w:p>
    <w:p w:rsidR="00F660F0" w:rsidRDefault="00285D87" w:rsidP="007F2AF4">
      <w:pPr>
        <w:spacing w:after="0" w:line="240" w:lineRule="auto"/>
        <w:ind w:right="1580" w:firstLine="709"/>
        <w:jc w:val="both"/>
        <w:rPr>
          <w:rStyle w:val="62"/>
          <w:rFonts w:eastAsiaTheme="minorEastAsia"/>
          <w:bCs w:val="0"/>
        </w:rPr>
      </w:pPr>
      <w:r>
        <w:rPr>
          <w:rStyle w:val="62"/>
          <w:rFonts w:eastAsiaTheme="minorEastAsia"/>
          <w:bCs w:val="0"/>
        </w:rPr>
        <w:t>ОП.12 Основы бережливого производства</w:t>
      </w:r>
    </w:p>
    <w:p w:rsidR="00DB69D4" w:rsidRPr="00DB69D4" w:rsidRDefault="00DB69D4" w:rsidP="00DB69D4">
      <w:pPr>
        <w:keepNext/>
        <w:keepLines/>
        <w:widowControl w:val="0"/>
        <w:tabs>
          <w:tab w:val="left" w:pos="12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1.</w:t>
      </w:r>
      <w:r w:rsidRPr="00DB69D4">
        <w:rPr>
          <w:rFonts w:ascii="Times New Roman" w:hAnsi="Times New Roman" w:cs="Times New Roman"/>
          <w:b/>
          <w:sz w:val="24"/>
          <w:szCs w:val="24"/>
          <w:lang w:bidi="ru-RU"/>
        </w:rPr>
        <w:t>Область применения рабочей программы</w:t>
      </w:r>
    </w:p>
    <w:p w:rsidR="00DB69D4" w:rsidRPr="00DB69D4" w:rsidRDefault="00114E07" w:rsidP="00114E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</w:t>
      </w:r>
      <w:r w:rsidR="00DB69D4" w:rsidRPr="00DB69D4">
        <w:rPr>
          <w:rFonts w:ascii="Times New Roman" w:hAnsi="Times New Roman" w:cs="Times New Roman"/>
          <w:sz w:val="24"/>
          <w:szCs w:val="24"/>
        </w:rPr>
        <w:t xml:space="preserve"> чем преимущество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DB69D4" w:rsidRPr="00DB69D4">
        <w:rPr>
          <w:rFonts w:ascii="Times New Roman" w:hAnsi="Times New Roman" w:cs="Times New Roman"/>
          <w:sz w:val="24"/>
          <w:szCs w:val="24"/>
        </w:rPr>
        <w:t>собенности становления производственной системы Toyota, путь внедрения основных принцип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DB69D4" w:rsidRPr="00DB69D4">
        <w:rPr>
          <w:rFonts w:ascii="Times New Roman" w:hAnsi="Times New Roman" w:cs="Times New Roman"/>
          <w:sz w:val="24"/>
          <w:szCs w:val="24"/>
        </w:rPr>
        <w:t>собенности принципов и идеал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DB69D4" w:rsidRPr="00DB69D4">
        <w:rPr>
          <w:rFonts w:ascii="Times New Roman" w:hAnsi="Times New Roman" w:cs="Times New Roman"/>
          <w:sz w:val="24"/>
          <w:szCs w:val="24"/>
        </w:rPr>
        <w:t>ак рассматривать любые действия на предприятии с точки зрения клиента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DB69D4" w:rsidRPr="00DB69D4">
        <w:rPr>
          <w:rFonts w:ascii="Times New Roman" w:hAnsi="Times New Roman" w:cs="Times New Roman"/>
          <w:sz w:val="24"/>
          <w:szCs w:val="24"/>
        </w:rPr>
        <w:t xml:space="preserve">иды потерь и причины их </w:t>
      </w:r>
      <w:r w:rsidR="00DB69D4" w:rsidRPr="00DB69D4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>
        <w:rPr>
          <w:rFonts w:ascii="Times New Roman" w:hAnsi="Times New Roman" w:cs="Times New Roman"/>
          <w:sz w:val="24"/>
          <w:szCs w:val="24"/>
        </w:rPr>
        <w:t>,  с</w:t>
      </w:r>
      <w:r w:rsidR="00DB69D4" w:rsidRPr="00DB69D4">
        <w:rPr>
          <w:rFonts w:ascii="Times New Roman" w:hAnsi="Times New Roman" w:cs="Times New Roman"/>
          <w:sz w:val="24"/>
          <w:szCs w:val="24"/>
        </w:rPr>
        <w:t>пособы и методы производственного анализа проблем в системе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DB69D4" w:rsidRPr="00DB69D4">
        <w:rPr>
          <w:rFonts w:ascii="Times New Roman" w:hAnsi="Times New Roman" w:cs="Times New Roman"/>
          <w:sz w:val="24"/>
          <w:szCs w:val="24"/>
        </w:rPr>
        <w:t>представляет собой стандартизирован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9D4" w:rsidRDefault="00DB69D4" w:rsidP="00DB69D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DB69D4">
        <w:rPr>
          <w:rFonts w:ascii="Times New Roman" w:hAnsi="Times New Roman" w:cs="Times New Roman"/>
          <w:b/>
          <w:sz w:val="24"/>
        </w:rPr>
        <w:t>Цели изучения дисциплины</w:t>
      </w:r>
      <w:r w:rsidRPr="00DB69D4">
        <w:rPr>
          <w:rFonts w:ascii="Times New Roman" w:hAnsi="Times New Roman" w:cs="Times New Roman"/>
          <w:sz w:val="24"/>
        </w:rPr>
        <w:t xml:space="preserve">: развитие компетенции и формирование практических навыков в разнообразных сферах деятельности на основе философии, принципов и инструментов бережливого производства. </w:t>
      </w:r>
    </w:p>
    <w:p w:rsidR="00DB69D4" w:rsidRPr="00DB69D4" w:rsidRDefault="00DB69D4" w:rsidP="00DB69D4">
      <w:pPr>
        <w:spacing w:after="0" w:line="240" w:lineRule="auto"/>
        <w:ind w:right="-2" w:firstLine="709"/>
        <w:jc w:val="both"/>
        <w:rPr>
          <w:rStyle w:val="62"/>
          <w:rFonts w:eastAsiaTheme="minorEastAsia"/>
          <w:bCs w:val="0"/>
          <w:sz w:val="28"/>
        </w:rPr>
      </w:pPr>
      <w:r w:rsidRPr="00DB69D4">
        <w:rPr>
          <w:rFonts w:ascii="Times New Roman" w:hAnsi="Times New Roman" w:cs="Times New Roman"/>
          <w:b/>
          <w:sz w:val="24"/>
        </w:rPr>
        <w:t>Задачи дисциплины</w:t>
      </w:r>
      <w:r w:rsidRPr="00DB69D4">
        <w:rPr>
          <w:rFonts w:ascii="Times New Roman" w:hAnsi="Times New Roman" w:cs="Times New Roman"/>
          <w:sz w:val="24"/>
        </w:rPr>
        <w:t>: - знакомство с теоретическими основами системы кайдзен и бережливого производства; - детальное рассмотрение основных инструментов бережливого производства (5с, стандартизированная работа); - знакомство с требованиями системы менеджмента бережливого производства; - формирование навыков составления диаграммы Исикавы, диаграммы Парето; - изучение методологии визуализации материальных и информационных потоков с помощью картирования потока создания ценности; - освоение навыков выявления скрытых потерь и ограничений («узких мест») в системе, используя карты потока создания ценности и разработки решения для снижения потерь в процессах; - знакомство с отечественной и зарубежной практикой внедрения бережливого производства в организациях.</w:t>
      </w:r>
    </w:p>
    <w:p w:rsidR="00285D87" w:rsidRPr="00114E07" w:rsidRDefault="00285D87" w:rsidP="00114E07">
      <w:pPr>
        <w:keepNext/>
        <w:keepLines/>
        <w:widowControl w:val="0"/>
        <w:tabs>
          <w:tab w:val="left" w:pos="1678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4E0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щая трудоемкость дисциплины</w:t>
      </w:r>
    </w:p>
    <w:p w:rsidR="00285D87" w:rsidRPr="00D80790" w:rsidRDefault="00285D87" w:rsidP="00285D87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ая нагрузка обучающегося 3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числе обязательная аудиторная учебная нагрузка обучающего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2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285D87" w:rsidRPr="00E01CA1" w:rsidRDefault="00285D87" w:rsidP="00285D87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 - 4</w:t>
      </w: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.</w:t>
      </w:r>
    </w:p>
    <w:p w:rsidR="00F660F0" w:rsidRDefault="00F660F0" w:rsidP="007F2AF4">
      <w:pPr>
        <w:spacing w:after="0" w:line="240" w:lineRule="auto"/>
        <w:ind w:right="1580" w:firstLine="709"/>
        <w:jc w:val="both"/>
        <w:rPr>
          <w:rStyle w:val="62"/>
          <w:rFonts w:eastAsiaTheme="minorEastAsia"/>
          <w:bCs w:val="0"/>
        </w:rPr>
      </w:pPr>
    </w:p>
    <w:p w:rsidR="00083BD8" w:rsidRPr="00482AC1" w:rsidRDefault="00083BD8" w:rsidP="00083BD8">
      <w:pPr>
        <w:spacing w:after="0" w:line="240" w:lineRule="auto"/>
        <w:ind w:right="1580" w:firstLine="709"/>
        <w:jc w:val="center"/>
        <w:rPr>
          <w:rStyle w:val="62"/>
          <w:rFonts w:eastAsiaTheme="minorEastAsia"/>
          <w:bCs w:val="0"/>
          <w:color w:val="auto"/>
        </w:rPr>
      </w:pPr>
      <w:r w:rsidRPr="00482AC1">
        <w:rPr>
          <w:rStyle w:val="62"/>
          <w:rFonts w:eastAsiaTheme="minorEastAsia"/>
          <w:bCs w:val="0"/>
          <w:color w:val="auto"/>
        </w:rPr>
        <w:t>Профессиональные модули</w:t>
      </w:r>
    </w:p>
    <w:p w:rsidR="00083BD8" w:rsidRPr="00482AC1" w:rsidRDefault="00083BD8" w:rsidP="00083BD8">
      <w:pPr>
        <w:spacing w:after="0" w:line="240" w:lineRule="auto"/>
        <w:ind w:right="1580" w:firstLine="709"/>
        <w:jc w:val="center"/>
        <w:rPr>
          <w:rStyle w:val="62"/>
          <w:rFonts w:eastAsiaTheme="minorEastAsia"/>
          <w:bCs w:val="0"/>
          <w:color w:val="auto"/>
        </w:rPr>
      </w:pPr>
    </w:p>
    <w:p w:rsidR="00A72E06" w:rsidRPr="00482AC1" w:rsidRDefault="00A72E06" w:rsidP="00772FFA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82AC1">
        <w:rPr>
          <w:rStyle w:val="62"/>
          <w:rFonts w:eastAsiaTheme="minorEastAsia"/>
          <w:bCs w:val="0"/>
          <w:color w:val="auto"/>
        </w:rPr>
        <w:t xml:space="preserve">ПМ.01 Документирование хозяйственных операций и ведение бухгалтерского учёта </w:t>
      </w:r>
      <w:r w:rsidR="00C410BA" w:rsidRPr="00482AC1">
        <w:rPr>
          <w:rStyle w:val="62"/>
          <w:rFonts w:eastAsiaTheme="minorEastAsia"/>
          <w:bCs w:val="0"/>
          <w:color w:val="auto"/>
        </w:rPr>
        <w:t>активов</w:t>
      </w:r>
      <w:r w:rsidRPr="00482AC1">
        <w:rPr>
          <w:rStyle w:val="62"/>
          <w:rFonts w:eastAsiaTheme="minorEastAsia"/>
          <w:bCs w:val="0"/>
          <w:color w:val="auto"/>
        </w:rPr>
        <w:t xml:space="preserve"> организации</w:t>
      </w:r>
    </w:p>
    <w:p w:rsidR="00A72E06" w:rsidRPr="00DB69D4" w:rsidRDefault="00A72E06" w:rsidP="003435D4">
      <w:pPr>
        <w:keepNext/>
        <w:keepLines/>
        <w:widowControl w:val="0"/>
        <w:numPr>
          <w:ilvl w:val="0"/>
          <w:numId w:val="47"/>
        </w:numPr>
        <w:tabs>
          <w:tab w:val="left" w:pos="1251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6" w:name="bookmark116"/>
      <w:r w:rsidRPr="00DB69D4">
        <w:rPr>
          <w:rFonts w:ascii="Times New Roman" w:hAnsi="Times New Roman" w:cs="Times New Roman"/>
          <w:b/>
          <w:sz w:val="24"/>
          <w:szCs w:val="24"/>
          <w:lang w:bidi="ru-RU"/>
        </w:rPr>
        <w:t>Область применения рабочей программы</w:t>
      </w:r>
      <w:bookmarkEnd w:id="66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профессионального является частью программы подготовки специалистов среднего звена в соответствии с ФГОС по специальности СПО 38.02.01 «Экономика и бухгалтерский учет (по отраслям)» в части освоения основного вида профессиональной деятельности (ВПД): </w:t>
      </w:r>
      <w:r w:rsidRPr="00A72E06">
        <w:rPr>
          <w:rStyle w:val="22"/>
          <w:rFonts w:eastAsiaTheme="minorEastAsia"/>
        </w:rPr>
        <w:t xml:space="preserve">Документирование хозяйственных операций и ведение бухгалтерского учета имущества организаци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1. Обрабатывать первичные бухгалтерские докумен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3. Проводить учет денежных средств, оформлять денежные и кассовые докумен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К 1.5. Принятие к учету первичных документов о фактах хозяйственной жизни субъек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экономике и управлении при наличии среднего общего образования. Опыт работы не требуется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47"/>
        </w:numPr>
        <w:tabs>
          <w:tab w:val="left" w:pos="1971"/>
        </w:tabs>
        <w:spacing w:after="0" w:line="240" w:lineRule="auto"/>
        <w:ind w:left="740" w:firstLine="7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7" w:name="bookmark11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- требования к результатам освоения профессионального модуля:</w:t>
      </w:r>
      <w:bookmarkEnd w:id="67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72E06">
        <w:rPr>
          <w:rStyle w:val="22"/>
          <w:rFonts w:eastAsiaTheme="minorEastAsia"/>
        </w:rPr>
        <w:t>иметь практический опы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ирование хозяйственных операций и ведения бухгалтерского учета имущества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Составление (оформление) первичных учетных документов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 xml:space="preserve">Прием первичных учетных документов о фактах хозяйственной жизни экономического субъекта. Выявление случаев нарушения ответственными лицами графика документооборота и </w:t>
      </w:r>
      <w:r w:rsidRPr="00A72E06">
        <w:rPr>
          <w:rStyle w:val="25"/>
          <w:rFonts w:eastAsiaTheme="minorEastAsia"/>
        </w:rPr>
        <w:lastRenderedPageBreak/>
        <w:t>порядка представления в бухгалтерскую службу первичных учетных документов и информирование об этом руководителя бухгалтерской служб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оверка первичных учетных документов в отношении формы, полноты оформления, реквизитов. Систематизация первичных учетных документов текущего отчетного периода в соответствии с учетной политикой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Составление на основе первичных учетных документов сводных учетных документов. Подготовка первичных учетных документов для передачи в архив.</w:t>
      </w:r>
    </w:p>
    <w:p w:rsidR="00435561" w:rsidRDefault="00A72E06" w:rsidP="00772FFA">
      <w:pPr>
        <w:spacing w:after="0" w:line="240" w:lineRule="auto"/>
        <w:ind w:firstLine="709"/>
        <w:jc w:val="both"/>
        <w:rPr>
          <w:rStyle w:val="25"/>
          <w:rFonts w:eastAsiaTheme="minorEastAsia"/>
        </w:rPr>
      </w:pPr>
      <w:r w:rsidRPr="00A72E06">
        <w:rPr>
          <w:rStyle w:val="25"/>
          <w:rFonts w:eastAsiaTheme="minorEastAsia"/>
        </w:rPr>
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. 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 xml:space="preserve">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ё проведени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имать первичные унифицированные бухгалтерские документы на любых видах носителе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рять наличие в произвольных первичных бухгалтерских документах обязательных реквизитов;</w:t>
      </w:r>
    </w:p>
    <w:p w:rsidR="00A72E06" w:rsidRPr="00A72E06" w:rsidRDefault="00A72E06" w:rsidP="00772FFA">
      <w:pPr>
        <w:tabs>
          <w:tab w:val="left" w:pos="2833"/>
          <w:tab w:val="left" w:pos="73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формальную проверку документов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проверку по существу,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рифметическую проверку;</w:t>
      </w:r>
    </w:p>
    <w:p w:rsidR="00A72E06" w:rsidRPr="00A72E06" w:rsidRDefault="00A72E06" w:rsidP="00772FFA">
      <w:pPr>
        <w:spacing w:after="0" w:line="240" w:lineRule="auto"/>
        <w:ind w:right="5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группировку первичных бухгалтерских документов по ряду признаков; проводить таксировку и котировку первичных бухгалтерских документов; организовывать документооборот; разбираться в номенклатуре дел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носить данные по сгруппированным документам в ведомости учета затрат (расходов) - учетные регистр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давать первичные бухгалтерские документы в текущий бухгалтерский архив; передавать первичные бухгалтерские документы в постоянный архив по истечении установленного срока хранен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равлять ошибки в первичных бухгалтерских документах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имать и анализировать план счетов бухгалтерского учета финансов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зяйственной плана счетов на основе типового плана деятельности организ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основывать необходимость разработки рабочего в бухгалтерского учета финансов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хозяйственной деятельн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этапно конструировать рабочий плана счетов бухгалтерского учета организации; проводить учет кассовых операций, денежных документов и переводов в пути; проводить учет денежных средств на расчетных и специальных счетах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итывать особенности учета кассовых операций в иностранной валюте и операций по валютным счета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денежные и кассовые документы; заполнять кассовую книгу и отчет кассира в бухгалтерию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основных средст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нематериальных активов; проводить учет долгосрочных инвестиций; проводить учет финансовых вложений и ценных бумаг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материально-производственных запасов; проводить учет затрат на производство и калькулирование себестоимости; проводить учет готовой продукции и её реализации; проводить учет текущих операций и расчет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труда и заработной плат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финансовых результатов и использования прибыли; проводить учет собственного капитала; проводить учет кредитов и займ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составлять (оформлять) первичные учетные документы, в том числе электронные докумен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ользоваться компьютерными программами для ведения бухгалтерского учета, информационными и справочно-правовыми системами, оргтехникой.</w:t>
      </w:r>
    </w:p>
    <w:p w:rsidR="00A72E06" w:rsidRPr="00A72E06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lastRenderedPageBreak/>
        <w:t>использовать программу 1С 8.3 для составления электронных документов.</w:t>
      </w:r>
    </w:p>
    <w:p w:rsidR="00A72E06" w:rsidRPr="00A72E06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именять информационные и справочно-правовые системы, оргтехнику.</w:t>
      </w:r>
    </w:p>
    <w:p w:rsidR="00A72E06" w:rsidRPr="00A72E06" w:rsidRDefault="00A72E06" w:rsidP="00772FFA">
      <w:pPr>
        <w:widowControl w:val="0"/>
        <w:tabs>
          <w:tab w:val="left" w:pos="16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оводить комплексную проверку первичных учетных документов.</w:t>
      </w:r>
    </w:p>
    <w:p w:rsidR="00A72E06" w:rsidRPr="00435561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8" w:name="bookmark118"/>
      <w:r w:rsidRPr="0043556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нать:</w:t>
      </w:r>
      <w:bookmarkEnd w:id="68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первичной бухгалтерской документации; определение первичных бухгалтерских документов; унифицированные формы первичных бухгалтерских документов;</w:t>
      </w:r>
    </w:p>
    <w:p w:rsidR="00A72E06" w:rsidRPr="00A72E06" w:rsidRDefault="00A72E06" w:rsidP="00772FFA">
      <w:pPr>
        <w:tabs>
          <w:tab w:val="left" w:pos="90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роведения проверки первичных бухгалтерских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кументов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альной, по существу, арифметическо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признаки группировки первичных бухгалтерских документов; порядок проведения таксировки и контировки первичных бухгалтерских документов; порядок составления ведомостей учета затрат (расходов) - учетных регистров; правила и сроки хранения первичной бухгалтерской документации; сущность плана счетов бухгалтерского учета финансово-хозяйственной деятельности организ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оретические основы разработки и применения плана счетов бухгалтерского учета в финансово-хозяйственной деятельности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струкцию по применению плана счетов бухгалтерского учет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нципы и цели разработки рабочего плана счетов бухгалтерского учета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лассификацию счетов бухгалтерского учета по экономическому содержанию, назначению и структур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 учет кассовых операций, денежных документов и переводов в пути; учет денежных средств на расчетных и специальных счетах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кассовых операций в иностранной валюте и операций по валютным счетам;</w:t>
      </w:r>
    </w:p>
    <w:p w:rsidR="00A72E06" w:rsidRPr="00A72E06" w:rsidRDefault="00A72E06" w:rsidP="00772FFA">
      <w:pPr>
        <w:spacing w:after="0" w:line="240" w:lineRule="auto"/>
        <w:ind w:right="9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формления денежных и кассовых документов, заполнения кассовой книги; правила заполнения отчета кассира в бухгалтерию; понятие и классификацию основных средств; оценку и переоценку основных средств; учет поступления основных средств; учет выбытия и аренды основных средств; учет амортизации основных средст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арендованных и сданных в аренду основных средств; понятие и классификацию нематериальных активов; учет поступления и выбытия нематериальных актив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мортизацию нематериальных активов; учет долгосрочных инвестиций; учет финансовых вложений и ценных бумаг; учет материально-производственных запа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, классификацию и оценку материально-производственных запасов; документальное оформление поступления и расхода материально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производственных запа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материалов на складе и в бухгалтер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нтетический учет движения материал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анспортно-заготовительных расход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затрат на производство и калькулирование себестоим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истему учета производственных затрат и их классификацию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дный учет затрат на производство, обслуживание производства и управлени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обенности учета и распределения затрат вспомогательных производст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потерь и непроизводственных расход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и оценку незавершенного производств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алькуляцию себестоимости продук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у готовой продукции, оценку и синтетический учет; технологию реализации готовой продукции (работ, услуг); учет выручки от реализации продукции (работ, услуг)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чет расходов по реализации продукции, выполнению работ и оказанию услуг; учет дебиторской и кредиторской задолженности и формы расчетов; учет расчетов с работниками по прочим операциям и расчетов с подотчетными лицам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иды и формы первичных документов по учету имущества организации; документальное оформление поступления и расхода материально</w:t>
      </w:r>
      <w:r w:rsidRPr="00A72E06">
        <w:rPr>
          <w:rStyle w:val="25"/>
          <w:rFonts w:eastAsiaTheme="minorEastAsia"/>
        </w:rPr>
        <w:softHyphen/>
        <w:t>производственных запасов</w:t>
      </w:r>
    </w:p>
    <w:p w:rsidR="00A72E06" w:rsidRPr="00A72E06" w:rsidRDefault="00A72E06" w:rsidP="00772FFA">
      <w:pPr>
        <w:keepNext/>
        <w:keepLines/>
        <w:widowControl w:val="0"/>
        <w:tabs>
          <w:tab w:val="left" w:pos="1465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bookmark11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ичество </w:t>
      </w:r>
      <w:r w:rsidRPr="00A72E06">
        <w:rPr>
          <w:rStyle w:val="13"/>
          <w:rFonts w:eastAsiaTheme="minorEastAsia"/>
        </w:rPr>
        <w:t xml:space="preserve">часов на освоение рабочей программы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фессионального модуля:</w:t>
      </w:r>
      <w:bookmarkEnd w:id="69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-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215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, в том числе:</w:t>
      </w:r>
    </w:p>
    <w:p w:rsidR="00DE47EA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ая: обязательной аудиторной учебной нагрузки обучающегося -</w:t>
      </w:r>
      <w:r w:rsid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>19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; учебная практика - 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>3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 w:rsidR="00435561">
        <w:rPr>
          <w:rFonts w:ascii="Times New Roman" w:hAnsi="Times New Roman" w:cs="Times New Roman"/>
          <w:sz w:val="24"/>
          <w:szCs w:val="24"/>
        </w:rPr>
        <w:t xml:space="preserve">, </w:t>
      </w:r>
      <w:r w:rsidR="00DE47EA">
        <w:rPr>
          <w:rFonts w:ascii="Times New Roman" w:hAnsi="Times New Roman" w:cs="Times New Roman"/>
          <w:sz w:val="24"/>
          <w:szCs w:val="24"/>
        </w:rPr>
        <w:t xml:space="preserve">производственная практика 36 часа, </w:t>
      </w:r>
    </w:p>
    <w:p w:rsidR="00A72E06" w:rsidRPr="00A72E06" w:rsidRDefault="00DE47EA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 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– 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.</w:t>
      </w:r>
    </w:p>
    <w:p w:rsidR="00435561" w:rsidRDefault="00435561" w:rsidP="00772FFA">
      <w:pPr>
        <w:spacing w:after="0" w:line="240" w:lineRule="auto"/>
        <w:ind w:firstLine="709"/>
        <w:jc w:val="both"/>
        <w:rPr>
          <w:rStyle w:val="62"/>
          <w:rFonts w:eastAsiaTheme="minorEastAsia"/>
          <w:b w:val="0"/>
          <w:bCs w:val="0"/>
        </w:rPr>
      </w:pPr>
    </w:p>
    <w:p w:rsidR="00A72E06" w:rsidRPr="002B42E2" w:rsidRDefault="00A72E06" w:rsidP="00772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42E2">
        <w:rPr>
          <w:rStyle w:val="62"/>
          <w:rFonts w:eastAsiaTheme="minorEastAsia"/>
          <w:bCs w:val="0"/>
          <w:color w:val="auto"/>
        </w:rPr>
        <w:t xml:space="preserve">ПМ.02. Ведение бухгалтерского учёта источников формирования </w:t>
      </w:r>
      <w:r w:rsidR="00873A96">
        <w:rPr>
          <w:rStyle w:val="62"/>
          <w:rFonts w:eastAsiaTheme="minorEastAsia"/>
          <w:bCs w:val="0"/>
          <w:color w:val="auto"/>
        </w:rPr>
        <w:t>активов</w:t>
      </w:r>
      <w:r w:rsidRPr="002B42E2">
        <w:rPr>
          <w:rStyle w:val="62"/>
          <w:rFonts w:eastAsiaTheme="minorEastAsia"/>
          <w:bCs w:val="0"/>
          <w:color w:val="auto"/>
        </w:rPr>
        <w:t xml:space="preserve">, выполнение работ по инвентаризации </w:t>
      </w:r>
      <w:r w:rsidR="00873A96">
        <w:rPr>
          <w:rStyle w:val="62"/>
          <w:rFonts w:eastAsiaTheme="minorEastAsia"/>
          <w:bCs w:val="0"/>
          <w:color w:val="auto"/>
        </w:rPr>
        <w:t>активов</w:t>
      </w:r>
      <w:r w:rsidRPr="002B42E2">
        <w:rPr>
          <w:rStyle w:val="62"/>
          <w:rFonts w:eastAsiaTheme="minorEastAsia"/>
          <w:bCs w:val="0"/>
          <w:color w:val="auto"/>
        </w:rPr>
        <w:t xml:space="preserve"> и финансовых обязательств</w:t>
      </w:r>
    </w:p>
    <w:p w:rsidR="00A72E06" w:rsidRPr="002B42E2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ookmark120"/>
      <w:r w:rsidRPr="002B42E2">
        <w:rPr>
          <w:rStyle w:val="13"/>
          <w:rFonts w:eastAsiaTheme="minorEastAsia"/>
          <w:color w:val="auto"/>
        </w:rPr>
        <w:t>организации</w:t>
      </w:r>
      <w:bookmarkEnd w:id="70"/>
    </w:p>
    <w:p w:rsidR="00A72E06" w:rsidRPr="00A72E06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1" w:name="bookmark12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</w:t>
      </w:r>
      <w:r w:rsidRPr="00114E0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ласть применения программы</w:t>
      </w:r>
      <w:bookmarkEnd w:id="71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является частью </w:t>
      </w:r>
      <w:r w:rsid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тельно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ы подготовки специалистов среднего звена в соответствии с ФГОС по специальности СПО </w:t>
      </w:r>
      <w:r w:rsidRPr="00A72E06">
        <w:rPr>
          <w:rStyle w:val="23"/>
          <w:rFonts w:eastAsiaTheme="minorEastAsia"/>
        </w:rPr>
        <w:t>38.02.01 Экономика и бухгалтерский учет (по отраслям)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части освоения основного вида профессиональной деятельности (ВПД): </w:t>
      </w:r>
      <w:r w:rsidRPr="00A72E06">
        <w:rPr>
          <w:rStyle w:val="22"/>
          <w:rFonts w:eastAsiaTheme="minorEastAsia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2.5. Проводить процедуры инвентаризации финансовых обязательств организ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К 2.6 Проводить денежное измерение объектов бухгалтерского учета и текущую группировка фактов хозяйственной жизни.</w:t>
      </w:r>
    </w:p>
    <w:p w:rsidR="00A72E06" w:rsidRPr="00482AC1" w:rsidRDefault="00482AC1" w:rsidP="00482AC1">
      <w:pPr>
        <w:keepNext/>
        <w:keepLines/>
        <w:widowControl w:val="0"/>
        <w:tabs>
          <w:tab w:val="left" w:pos="1961"/>
        </w:tabs>
        <w:spacing w:after="0" w:line="240" w:lineRule="auto"/>
        <w:ind w:left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2" w:name="bookmark122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2.</w:t>
      </w:r>
      <w:r w:rsidR="00A72E06" w:rsidRPr="00114E0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Цели и задачи модуля - требования к результатам освоения модуля</w:t>
      </w:r>
      <w:bookmarkEnd w:id="72"/>
    </w:p>
    <w:p w:rsidR="00A72E06" w:rsidRPr="00A72E06" w:rsidRDefault="00A72E06" w:rsidP="0048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2E06" w:rsidRPr="00A72E06" w:rsidRDefault="00A72E06" w:rsidP="00482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актический опыт:</w:t>
      </w:r>
    </w:p>
    <w:p w:rsidR="00A72E06" w:rsidRPr="00A72E06" w:rsidRDefault="00A72E06" w:rsidP="00482AC1">
      <w:pPr>
        <w:widowControl w:val="0"/>
        <w:tabs>
          <w:tab w:val="left" w:pos="16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A72E06" w:rsidRPr="00A72E06" w:rsidRDefault="00A72E06" w:rsidP="00482AC1">
      <w:pPr>
        <w:widowControl w:val="0"/>
        <w:tabs>
          <w:tab w:val="left" w:pos="16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денежное измерение объектов бухгалтерского учета и осуществление соответствующих бухгалтерских записей.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ать в бухгалтерском учете результаты переоценки объектов бухгалтерского учета, пересчета в рубли выраженной в иностранной валюте стоимости активов и обязательств.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отчётные калькуляций, калькуляции себестоимости продукции (работ, услуг), распределять косвенных расходы, начислять амортизацию активов в соответствии с учетной политикой экономического субъекта.</w:t>
      </w:r>
    </w:p>
    <w:p w:rsidR="00A72E06" w:rsidRPr="00482AC1" w:rsidRDefault="00A72E06" w:rsidP="00482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считывать заработную плату сотрудников;</w:t>
      </w:r>
    </w:p>
    <w:p w:rsidR="00A72E06" w:rsidRPr="00A72E06" w:rsidRDefault="00A72E06" w:rsidP="00482AC1">
      <w:pPr>
        <w:widowControl w:val="0"/>
        <w:tabs>
          <w:tab w:val="left" w:pos="16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финансовые результаты деятельности организации по основным видам деятельности;</w:t>
      </w:r>
    </w:p>
    <w:p w:rsidR="00A72E06" w:rsidRPr="00A72E06" w:rsidRDefault="00A72E06" w:rsidP="00482AC1">
      <w:pPr>
        <w:widowControl w:val="0"/>
        <w:tabs>
          <w:tab w:val="left" w:pos="16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финансовые результаты деятельности организации по прочим видам деятельности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роводить учет нераспределенной прибыли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собственного капитала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уставного капитала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резервного капитала и целевого финансирования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кредитов и займов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цели и периодичность проведения инвентаризации;</w:t>
      </w:r>
    </w:p>
    <w:p w:rsidR="00A72E06" w:rsidRPr="00A72E06" w:rsidRDefault="00A72E06" w:rsidP="00482AC1">
      <w:pPr>
        <w:widowControl w:val="0"/>
        <w:tabs>
          <w:tab w:val="left" w:pos="16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A72E06" w:rsidRPr="00A72E06" w:rsidRDefault="00A72E06" w:rsidP="00482AC1">
      <w:pPr>
        <w:widowControl w:val="0"/>
        <w:tabs>
          <w:tab w:val="left" w:pos="16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специальной терминологией при проведении инвентаризации имущества;</w:t>
      </w:r>
    </w:p>
    <w:p w:rsidR="00A72E06" w:rsidRPr="00A72E06" w:rsidRDefault="00A72E06" w:rsidP="00482AC1">
      <w:pPr>
        <w:widowControl w:val="0"/>
        <w:tabs>
          <w:tab w:val="left" w:pos="16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инвентаризационные описи;</w:t>
      </w:r>
    </w:p>
    <w:p w:rsidR="00A72E06" w:rsidRPr="00A72E06" w:rsidRDefault="00A72E06" w:rsidP="00482AC1">
      <w:pPr>
        <w:widowControl w:val="0"/>
        <w:tabs>
          <w:tab w:val="left" w:pos="16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физический подсчет имущества;</w:t>
      </w:r>
    </w:p>
    <w:p w:rsidR="00A72E06" w:rsidRPr="00A72E06" w:rsidRDefault="00A72E06" w:rsidP="00482AC1">
      <w:pPr>
        <w:widowControl w:val="0"/>
        <w:tabs>
          <w:tab w:val="left" w:pos="16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A72E06" w:rsidRPr="00A72E06" w:rsidRDefault="00A72E06" w:rsidP="00482AC1">
      <w:pPr>
        <w:widowControl w:val="0"/>
        <w:tabs>
          <w:tab w:val="left" w:pos="16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основных средств и отражать ее результаты в бухгалтерских проводках;</w:t>
      </w:r>
    </w:p>
    <w:p w:rsidR="00A72E06" w:rsidRPr="00A72E06" w:rsidRDefault="00A72E06" w:rsidP="00482AC1">
      <w:pPr>
        <w:widowControl w:val="0"/>
        <w:tabs>
          <w:tab w:val="left" w:pos="17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ть бухгалтерские проводки по списанию недостач в зависимости от причин их возникновения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ять акт по результатам инвентаризаци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выверку финансовых обязательств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вовать в инвентаризации дебиторской и кредиторской задолженности организаци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инвентаризацию расчетов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реальное состояние расчетов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ладеть методами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.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исчислять рублевый эквивалент, выраженный в иностранной валюте стоимости активов и обязательств.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ользоваться компьютерными программами для ведения бухгалтерского учета, информационно и справочно правовыми системами, оргтехникой.</w:t>
      </w:r>
    </w:p>
    <w:p w:rsidR="00A72E06" w:rsidRPr="00482AC1" w:rsidRDefault="00A72E06" w:rsidP="00482AC1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3" w:name="bookmark123"/>
      <w:r w:rsidRPr="00482AC1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73"/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уда и заработной платы: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труда и его оплаты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удержаний из заработной платы работников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и использования прибыли: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по обычным видам деятельност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финансовых результатов по прочим видам деятельност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нераспределенной прибыл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собственного капитала: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уставного капитала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т резервного капитала и целевого финансирования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учет кредитов и займов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ые документы, регулирующие порядок проведения инвентаризации имущества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овные понятия инвентаризации имущества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характеристику имущества организаци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периодичность проведения инвентаризации имущества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дачи и состав инвентаризационной комисси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сс подготовки к инвентаризации,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A72E06" w:rsidRPr="00A72E06" w:rsidRDefault="00A72E06" w:rsidP="00482AC1">
      <w:pPr>
        <w:widowControl w:val="0"/>
        <w:tabs>
          <w:tab w:val="left" w:pos="17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A72E06" w:rsidRPr="00A72E06" w:rsidRDefault="00A72E06" w:rsidP="00482AC1">
      <w:pPr>
        <w:widowControl w:val="0"/>
        <w:tabs>
          <w:tab w:val="left" w:pos="17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емы физического подсчета имущества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инвентаризационных описей и сроки передачи их в бухгалтерию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основных средств и отражение ее результатов в бухгалтерских проводках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нематериальных активов и отражение ее результатов в бухгалтерских проводках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ирование бухгалтерских проводок по списанию недостач в зависимости от причин их возникновения;</w:t>
      </w:r>
    </w:p>
    <w:p w:rsidR="00A72E06" w:rsidRPr="00A72E06" w:rsidRDefault="00A72E06" w:rsidP="00482AC1">
      <w:pPr>
        <w:widowControl w:val="0"/>
        <w:tabs>
          <w:tab w:val="left" w:pos="16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составления акта по результатам инвентаризации;</w:t>
      </w:r>
    </w:p>
    <w:p w:rsidR="00A72E06" w:rsidRPr="00A72E06" w:rsidRDefault="00A72E06" w:rsidP="00482AC1">
      <w:pPr>
        <w:widowControl w:val="0"/>
        <w:tabs>
          <w:tab w:val="left" w:pos="16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дебиторской и кредиторской задолженности организации;</w:t>
      </w:r>
    </w:p>
    <w:p w:rsidR="00A72E06" w:rsidRPr="00A72E06" w:rsidRDefault="00A72E06" w:rsidP="00482AC1">
      <w:pPr>
        <w:widowControl w:val="0"/>
        <w:tabs>
          <w:tab w:val="left" w:pos="16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расчетов;</w:t>
      </w:r>
    </w:p>
    <w:p w:rsidR="00A72E06" w:rsidRPr="00A72E06" w:rsidRDefault="00A72E06" w:rsidP="00482AC1">
      <w:pPr>
        <w:widowControl w:val="0"/>
        <w:tabs>
          <w:tab w:val="left" w:pos="16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хнологию определения реального состояния расчетов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A72E06" w:rsidRPr="00A72E06" w:rsidRDefault="00A72E06" w:rsidP="00482AC1">
      <w:pPr>
        <w:widowControl w:val="0"/>
        <w:tabs>
          <w:tab w:val="left" w:pos="16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;</w:t>
      </w:r>
    </w:p>
    <w:p w:rsidR="00A72E06" w:rsidRPr="00435561" w:rsidRDefault="00A72E06" w:rsidP="00482AC1">
      <w:pPr>
        <w:widowControl w:val="0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561">
        <w:rPr>
          <w:rStyle w:val="25"/>
          <w:rFonts w:eastAsiaTheme="minorEastAsia"/>
          <w:color w:val="auto"/>
        </w:rPr>
        <w:t>основы законодательства Российской Федерации</w:t>
      </w:r>
      <w:hyperlink r:id="rId8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 бухгалтерском учете,</w:t>
        </w:r>
      </w:hyperlink>
      <w:hyperlink r:id="rId9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 налогах и</w:t>
        </w:r>
      </w:hyperlink>
      <w:r w:rsidRPr="00435561">
        <w:rPr>
          <w:rStyle w:val="25"/>
          <w:rFonts w:eastAsiaTheme="minorEastAsia"/>
          <w:color w:val="auto"/>
        </w:rPr>
        <w:t xml:space="preserve"> </w:t>
      </w:r>
      <w:hyperlink r:id="rId10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борах,</w:t>
        </w:r>
      </w:hyperlink>
      <w:r w:rsidRPr="00435561">
        <w:rPr>
          <w:rStyle w:val="25"/>
          <w:rFonts w:eastAsiaTheme="minorEastAsia"/>
          <w:color w:val="auto"/>
        </w:rPr>
        <w:t xml:space="preserve"> о социальном и медицинском страховании, пенсионном обеспечении, а также</w:t>
      </w:r>
      <w:hyperlink r:id="rId11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ражданского,</w:t>
        </w:r>
      </w:hyperlink>
      <w:hyperlink r:id="rId12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рудового,</w:t>
        </w:r>
      </w:hyperlink>
      <w:hyperlink r:id="rId13" w:history="1">
        <w:r w:rsidRPr="00435561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таможенного законодательства;</w:t>
        </w:r>
      </w:hyperlink>
    </w:p>
    <w:p w:rsidR="00A72E06" w:rsidRPr="00A72E06" w:rsidRDefault="00A72E06" w:rsidP="00482AC1">
      <w:pPr>
        <w:widowControl w:val="0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практика применения законодательства Российской Федерации по вопросам денежного измерения объектов бухгалтерского учета</w:t>
      </w:r>
    </w:p>
    <w:p w:rsidR="00A72E06" w:rsidRPr="00A72E06" w:rsidRDefault="00A72E06" w:rsidP="00482AC1">
      <w:pPr>
        <w:widowControl w:val="0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5"/>
          <w:rFonts w:eastAsiaTheme="minorEastAsia"/>
        </w:rPr>
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</w:r>
    </w:p>
    <w:p w:rsidR="00A72E06" w:rsidRPr="00DE47EA" w:rsidRDefault="00A72E06" w:rsidP="00DE47EA">
      <w:pPr>
        <w:spacing w:after="0"/>
        <w:ind w:firstLine="709"/>
        <w:rPr>
          <w:rFonts w:ascii="Times New Roman" w:hAnsi="Times New Roman" w:cs="Times New Roman"/>
          <w:b/>
          <w:sz w:val="24"/>
          <w:szCs w:val="28"/>
        </w:rPr>
      </w:pPr>
      <w:bookmarkStart w:id="74" w:name="bookmark124"/>
      <w:r w:rsidRPr="00DE47EA">
        <w:rPr>
          <w:rFonts w:ascii="Times New Roman" w:hAnsi="Times New Roman" w:cs="Times New Roman"/>
          <w:b/>
          <w:sz w:val="24"/>
          <w:szCs w:val="28"/>
          <w:lang w:bidi="ru-RU"/>
        </w:rPr>
        <w:t>Рекомендуемое количество часов на освоение программы профессионального модуля:</w:t>
      </w:r>
      <w:bookmarkEnd w:id="74"/>
      <w:r w:rsidR="00DE47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го - 36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  <w:r w:rsidR="00435561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язательной аудиторной учебной нагрузки обучающегося -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24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самостоятельной работы обучающегося 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43556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часа; 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нсультаций 6 час.,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чебной практики -36 часов производственной практики -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44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.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межуточная аттестация – 12 часов</w:t>
      </w:r>
    </w:p>
    <w:p w:rsidR="00A72E06" w:rsidRDefault="00A72E06" w:rsidP="00DE47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 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>-5с.</w:t>
      </w:r>
    </w:p>
    <w:p w:rsidR="00435561" w:rsidRPr="00A72E06" w:rsidRDefault="00435561" w:rsidP="00DE47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2B42E2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5" w:name="bookmark125"/>
      <w:r w:rsidRPr="002B42E2">
        <w:rPr>
          <w:rStyle w:val="13"/>
          <w:rFonts w:eastAsiaTheme="minorEastAsia"/>
          <w:color w:val="auto"/>
        </w:rPr>
        <w:t>ПМ.03 Проведение расчетов с бюджетом и внебюджетными фондами</w:t>
      </w:r>
      <w:bookmarkEnd w:id="75"/>
    </w:p>
    <w:p w:rsidR="00A72E06" w:rsidRPr="002B42E2" w:rsidRDefault="00A72E06" w:rsidP="003435D4">
      <w:pPr>
        <w:keepNext/>
        <w:keepLines/>
        <w:widowControl w:val="0"/>
        <w:numPr>
          <w:ilvl w:val="0"/>
          <w:numId w:val="48"/>
        </w:numPr>
        <w:tabs>
          <w:tab w:val="left" w:pos="2103"/>
        </w:tabs>
        <w:spacing w:after="0" w:line="240" w:lineRule="auto"/>
        <w:ind w:left="740"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6" w:name="bookmark126"/>
      <w:r w:rsidRPr="002B42E2">
        <w:rPr>
          <w:rFonts w:ascii="Times New Roman" w:hAnsi="Times New Roman" w:cs="Times New Roman"/>
          <w:sz w:val="24"/>
          <w:szCs w:val="24"/>
          <w:lang w:bidi="ru-RU"/>
        </w:rPr>
        <w:t>Область применения рабочей программы</w:t>
      </w:r>
      <w:bookmarkEnd w:id="76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является частью </w:t>
      </w:r>
      <w:r w:rsid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СПО 38.02.01. Экономика и бухгалтерский учет (по отраслям) (базово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дготовки) в части освоения вида профессиональной деятельности (ВПД): Проведение расчетов с бюджетом и внебюджетными фондами 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2. Оформлять платежные документы для перечисления налогов и контролировать их прохождение по расчетно-кассовым банковским операция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3.5</w:t>
      </w:r>
      <w:r w:rsid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формлять итоговое обобщение фактов хозяйственной жизн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бухгалтерского учета и налогов при наличии среднего общего образования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48"/>
        </w:numPr>
        <w:tabs>
          <w:tab w:val="left" w:pos="2041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7" w:name="bookmark127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— требования к результатам освоения профессионального модуля</w:t>
      </w:r>
      <w:bookmarkEnd w:id="77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72E06">
        <w:rPr>
          <w:rStyle w:val="22"/>
          <w:rFonts w:eastAsiaTheme="minorEastAsia"/>
        </w:rPr>
        <w:t>иметь практический опы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авливать пояснения, подбирать необходимые документы для проведения внутреннего контроля, внутреннего и внешнего аудита, документальных ревизий, налоговых и иных проверок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готавливать и предоставлять по требованию уполномоченных органов копий регистров бухгалтерского учёт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ражение в бухгалтерском учете выявленных расхождений между фактическим наличием объектов и данными регистров бухгалтерского учета. </w:t>
      </w:r>
      <w:r w:rsidRPr="00A72E06">
        <w:rPr>
          <w:rStyle w:val="22"/>
          <w:rFonts w:eastAsiaTheme="minorEastAsia"/>
        </w:rPr>
        <w:t>уметь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авливать различные справки, готовить ответы на запросы, содержащие информацию, формируемую в системе бухгалтерского учет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компьютерными программами для ведения бухгалтерского учета, информационными и справочно - правовыми системами, оргтехнико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бухгалтерскими проводками начисления и перечисления сумм налогов и сбор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овывать аналитический учет по счету 68 «Расчеты по налогам и сборам»; заполнять платежные поручения по перечислению налогов и сборов; выбирать для платежных поручений по видам налогов соответствующие реквизит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ирать коды бюджетной классификации для определенных налогов, штрафов и</w:t>
      </w:r>
      <w:r w:rsidR="004409A9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ен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льзоваться образцом заполнения платежных поручений по перечислению налогов, сборов и пошлин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учет расчетов по социальному страхованию и обеспечению; определять объекты ля начисления страховых взно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порядок и соблюдать сроки исчисления страховых взносов; применять особенности зачисления сумм страховых взносов во внебюджетные фонд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ять бухгалтерскими проводками начисление и перечисление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аналитический учет по счету 69 «Расчеты по социальному страхованию»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ть средства внебюджетных фондов по направлениям, определенным законодательство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существлять контроль прохождения платежных поручений по расчетно - кассовым банковским операциям с использованием выписок банка;</w:t>
      </w:r>
    </w:p>
    <w:p w:rsidR="00A72E06" w:rsidRPr="00A72E06" w:rsidRDefault="00A72E06" w:rsidP="0044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540DD2" w:rsidRDefault="00A72E06" w:rsidP="00440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бирать для платежных поручений по видам страховых взносов соответствующие реквизиты;</w:t>
      </w:r>
    </w:p>
    <w:p w:rsidR="00A72E06" w:rsidRPr="00540DD2" w:rsidRDefault="00A72E06" w:rsidP="0044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оформлять платежные поручения по штрафам и пени вн</w:t>
      </w:r>
      <w:r w:rsidR="00435561" w:rsidRPr="00540DD2">
        <w:rPr>
          <w:rFonts w:ascii="Times New Roman" w:hAnsi="Times New Roman" w:cs="Times New Roman"/>
          <w:sz w:val="24"/>
          <w:szCs w:val="24"/>
          <w:lang w:bidi="ru-RU"/>
        </w:rPr>
        <w:t xml:space="preserve">ебюджетных фондов; пользоваться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образцом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за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>полнения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латежных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оручений</w:t>
      </w:r>
      <w:r w:rsidR="00540DD2" w:rsidRPr="00540DD2">
        <w:rPr>
          <w:rFonts w:ascii="Times New Roman" w:hAnsi="Times New Roman" w:cs="Times New Roman"/>
          <w:sz w:val="24"/>
          <w:szCs w:val="24"/>
          <w:lang w:bidi="ru-RU"/>
        </w:rPr>
        <w:tab/>
        <w:t>по</w:t>
      </w:r>
      <w:r w:rsidR="004409A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перечислению</w:t>
      </w:r>
      <w:r w:rsidR="00540DD2" w:rsidRPr="00540DD2">
        <w:rPr>
          <w:rFonts w:ascii="Times New Roman" w:hAnsi="Times New Roman" w:cs="Times New Roman"/>
          <w:sz w:val="24"/>
          <w:szCs w:val="24"/>
        </w:rPr>
        <w:t xml:space="preserve">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страховых взносов во внебюджетные фонды;</w:t>
      </w:r>
    </w:p>
    <w:p w:rsidR="00A72E06" w:rsidRPr="00540DD2" w:rsidRDefault="00A72E06" w:rsidP="0044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A72E06" w:rsidRPr="00540DD2" w:rsidRDefault="00A72E06" w:rsidP="0044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пользоваться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образцом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ab/>
        <w:t>за</w:t>
      </w:r>
      <w:r w:rsidR="004409A9">
        <w:rPr>
          <w:rFonts w:ascii="Times New Roman" w:hAnsi="Times New Roman" w:cs="Times New Roman"/>
          <w:sz w:val="24"/>
          <w:szCs w:val="24"/>
          <w:lang w:bidi="ru-RU"/>
        </w:rPr>
        <w:t>полнения</w:t>
      </w:r>
      <w:r w:rsidR="004409A9">
        <w:rPr>
          <w:rFonts w:ascii="Times New Roman" w:hAnsi="Times New Roman" w:cs="Times New Roman"/>
          <w:sz w:val="24"/>
          <w:szCs w:val="24"/>
          <w:lang w:bidi="ru-RU"/>
        </w:rPr>
        <w:tab/>
        <w:t>платежных</w:t>
      </w:r>
      <w:r w:rsidR="004409A9">
        <w:rPr>
          <w:rFonts w:ascii="Times New Roman" w:hAnsi="Times New Roman" w:cs="Times New Roman"/>
          <w:sz w:val="24"/>
          <w:szCs w:val="24"/>
          <w:lang w:bidi="ru-RU"/>
        </w:rPr>
        <w:tab/>
        <w:t>поручений</w:t>
      </w:r>
      <w:r w:rsidR="004409A9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по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перечислению</w:t>
      </w:r>
    </w:p>
    <w:p w:rsidR="00A72E06" w:rsidRPr="00540DD2" w:rsidRDefault="00A72E06" w:rsidP="00440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страховых взносов во внебюджетные фонды;</w:t>
      </w:r>
    </w:p>
    <w:p w:rsidR="00A72E06" w:rsidRPr="00540DD2" w:rsidRDefault="00A72E06" w:rsidP="00440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sz w:val="24"/>
          <w:szCs w:val="24"/>
          <w:lang w:bidi="ru-RU"/>
        </w:rPr>
        <w:t>осуществлять контроль прохождения платежных поручений по расчетно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кассовым банковским операциям с использованием выписок банка; </w:t>
      </w:r>
      <w:r w:rsidRPr="00540DD2">
        <w:rPr>
          <w:rStyle w:val="22"/>
          <w:rFonts w:eastAsiaTheme="minorEastAsia"/>
        </w:rPr>
        <w:t xml:space="preserve">знать: </w:t>
      </w:r>
      <w:r w:rsidRPr="00540DD2">
        <w:rPr>
          <w:rFonts w:ascii="Times New Roman" w:hAnsi="Times New Roman" w:cs="Times New Roman"/>
          <w:sz w:val="24"/>
          <w:szCs w:val="24"/>
          <w:lang w:bidi="ru-RU"/>
        </w:rPr>
        <w:t>виды и порядок налогообложения; систему налогов Российской Федерации; элементы налогообложения; источники уплаты налогов, сборов, пошлин;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ение бухгалтерскими проводками начисления и перечисления сумм налогов и сборов;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тический учет по счету 68 «Расчеты по налогам и сборам»; порядок заполнения платежных поручений по перечислению налогов и сборов; 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ды бюджетной классификации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рядок их присвоения для налога, штрафа и пени; образец заполнения платежных поручений по перечислению налогов, сборов и пошлин; учет расчетов по социальному страхованию и обеспечению; аналитический учет по счету 69 «Расчеты по социальному страхованию»; сущность и структуру страховых взносов; объекты обложения для исчисления страховых взносов; порядок и сроки исчисления страховых взнос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формление бухгалтерскими проводками начисления и перечисления сумм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спользование средств внебюджетных фондов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заполнения платежных поручений по перечислению страховых взносов во внебюджетные фонд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разец заполнения платежных поручений по перечислению страховых взносов во внебюджетные фонды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контроля прохождения платежных поручений по расчетно-кассовым банковским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ерациям с использованием выписок банка</w:t>
      </w:r>
    </w:p>
    <w:p w:rsidR="00A72E06" w:rsidRPr="00540DD2" w:rsidRDefault="00540DD2" w:rsidP="00772FFA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8" w:name="bookmark128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72E06" w:rsidRPr="00540DD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Рекомендуемое количество часов на освоение рабочей программы профессионального модуля:</w:t>
      </w:r>
      <w:bookmarkEnd w:id="78"/>
    </w:p>
    <w:p w:rsidR="00DE47EA" w:rsidRDefault="00A72E06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ой уч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18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; </w:t>
      </w:r>
    </w:p>
    <w:p w:rsidR="00A72E06" w:rsidRDefault="00A72E06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ебной нагрузки обучающегося -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18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 часов</w:t>
      </w:r>
    </w:p>
    <w:p w:rsidR="00083BD8" w:rsidRPr="00A72E06" w:rsidRDefault="00083BD8" w:rsidP="00772FF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П – 36 ч.</w:t>
      </w:r>
    </w:p>
    <w:p w:rsidR="00A72E06" w:rsidRPr="00A72E06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ПП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03. Производственная практика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(по профилю специальности) - 72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>-5 с.</w:t>
      </w:r>
    </w:p>
    <w:p w:rsidR="00540DD2" w:rsidRDefault="00540DD2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</w:p>
    <w:p w:rsidR="00540DD2" w:rsidRDefault="00A72E06" w:rsidP="00772FFA">
      <w:pPr>
        <w:spacing w:after="0" w:line="240" w:lineRule="auto"/>
        <w:ind w:firstLine="709"/>
        <w:jc w:val="both"/>
        <w:rPr>
          <w:rStyle w:val="22"/>
          <w:rFonts w:eastAsiaTheme="minorEastAsia"/>
        </w:rPr>
      </w:pPr>
      <w:r w:rsidRPr="00A72E06">
        <w:rPr>
          <w:rStyle w:val="22"/>
          <w:rFonts w:eastAsiaTheme="minorEastAsia"/>
        </w:rPr>
        <w:t>ПМ.04</w:t>
      </w:r>
      <w:r w:rsidR="004409A9">
        <w:rPr>
          <w:rStyle w:val="22"/>
          <w:rFonts w:eastAsiaTheme="minorEastAsia"/>
        </w:rPr>
        <w:t>.</w:t>
      </w:r>
      <w:r w:rsidRPr="00A72E06">
        <w:rPr>
          <w:rStyle w:val="22"/>
          <w:rFonts w:eastAsiaTheme="minorEastAsia"/>
        </w:rPr>
        <w:t xml:space="preserve"> Составление и использование бухгалтерской отчетности 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 Программа профессионального модуля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(далее - программа) - разработана на основе федерального государственного образовательного стандарта (далее — ФГОС) по специальности среднего профессионального образования (далее - СПО)</w:t>
      </w:r>
      <w:r w:rsid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38.02.01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кономика и б</w:t>
      </w:r>
      <w:r w:rsid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хгалтерский учет (по отраслям)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части освоения основного вида профессиональной деятельности (ВПД) «Составление и использование бухгалтерской отчетности» 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2. Составлять формы бухгалтерской отчетности в установленные законодательством сро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A72E06" w:rsidRPr="00A72E06" w:rsidRDefault="00A72E06" w:rsidP="003435D4">
      <w:pPr>
        <w:keepNext/>
        <w:keepLines/>
        <w:widowControl w:val="0"/>
        <w:numPr>
          <w:ilvl w:val="0"/>
          <w:numId w:val="49"/>
        </w:numPr>
        <w:tabs>
          <w:tab w:val="left" w:pos="1219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79" w:name="bookmark129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фессионального модуля — требования к результатам освоения профессионального модуля</w:t>
      </w:r>
      <w:bookmarkEnd w:id="79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меть практический опыт: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ения бухгалтерской отчетности и использования ее для анализа финансового состояния организаци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астия в счетной проверке бухгалтерской отчетн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нализа информации о финансовом положении организации, ее платежеспособности и доходност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меть: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96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ять результаты хозяйственной деятельности за отчетный период; 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станавливать идентичность показателей бухгалтерских отчетов; 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A72E06" w:rsidRPr="00A72E06" w:rsidRDefault="00A72E06" w:rsidP="00772FF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0" w:name="bookmark13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нать:</w:t>
      </w:r>
      <w:bookmarkEnd w:id="80"/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ределение бухгалтерской отчётности как единой системы данных об имущественном и финансовом положении организаци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ханизм отражения нарастающим итогом на счетах бухгалтерского учёта данных за отчётный период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обобщения информации о хозяйственных операциях организации за отчётный период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составления шахматной таблицы и оборотно-сальдовой ведом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методы определения результатов хозяйственной деятельности за отчётный период; требования к бухгалтерской отчётности организации; состав и содержание форм бухгалтерской отчётности; бухгалтерский баланс как основную форму бухгалтерско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тчётн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группировки и перенесения обобщённой учётной информации из обротно- сальдовой ведомости в формы бухгалтерской отчётн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у составления пояснительной записки к бухгалтерскому балансу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тражения изменений в учётной политике в целях бухгалтерского учёт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рганизации получения аудиторского заключения в случае необходим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представления бухгалтерской отчётн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внесения исправлений в бухгалтерскую отчётность в случае выявления неправильного отражения хозяйственных операций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ы налоговых деклараций по налогам и сборам в бюджет и инструкции по их заполнению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рму статистической отчётности и инструкцию по её заполнению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держание новых норм налоговых деклараций по налогам и сборам и новых инструкций по их заполнению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ы финансового анализ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иды и приёмы финансового анализ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бухгалтерского баланс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бщей оценки структуры имущества организации и его источников по показателям баланс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определения результатов общей оценки структуры активов и их источников по показателям баланс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ликвидности бухгалтерского баланс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расчета финансовых коэффициентов для оценки платежеспособн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став критериев оценки несостоятельности (банкротства) организаци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.процедуры анализа показателей финансовой устойчив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7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отчета о прибыли и убытках: принципы и методы общей оценки деловой активности организации; технологию расчета и анализа финансового цикла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уровня и динамики финансовых результатов по показателям отчетност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цедуры анализа влияния факторов на прибыль.</w:t>
      </w:r>
    </w:p>
    <w:p w:rsidR="00A72E06" w:rsidRPr="00A72E06" w:rsidRDefault="00A72E06" w:rsidP="00772FFA">
      <w:pPr>
        <w:keepNext/>
        <w:keepLines/>
        <w:widowControl w:val="0"/>
        <w:tabs>
          <w:tab w:val="left" w:pos="1281"/>
        </w:tabs>
        <w:spacing w:after="0" w:line="240" w:lineRule="auto"/>
        <w:ind w:left="7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1" w:name="bookmark131"/>
      <w:r w:rsidRPr="00DE47EA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екомендуемое количество часов на освоение программы профессионального модуля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:</w:t>
      </w:r>
      <w:bookmarkEnd w:id="81"/>
    </w:p>
    <w:p w:rsidR="00A72E06" w:rsidRPr="00A72E06" w:rsidRDefault="00873A9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 -3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64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, в том числе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ебной нагрузки обучающегося -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330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;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ая практик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(по профилю специальности) - 72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а. производственная практик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а (по профилю специальности) -72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амостоятельной работы обучающегося - 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онсультаций 8 час.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межуточная аттестация – 12 часов</w:t>
      </w:r>
      <w:r w:rsid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4409A9">
        <w:rPr>
          <w:rFonts w:ascii="Times New Roman" w:hAnsi="Times New Roman" w:cs="Times New Roman"/>
          <w:sz w:val="24"/>
          <w:szCs w:val="24"/>
        </w:rPr>
        <w:t xml:space="preserve">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рсовое проектирование - 20 ч.</w:t>
      </w:r>
    </w:p>
    <w:p w:rsidR="00A72E06" w:rsidRP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540DD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–</w:t>
      </w:r>
      <w:r w:rsidRPr="00540DD2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6 час.</w:t>
      </w:r>
      <w:r w:rsidR="00083BD8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– 6 с.</w:t>
      </w:r>
    </w:p>
    <w:p w:rsidR="00114E07" w:rsidRDefault="00114E07" w:rsidP="00772FFA">
      <w:pPr>
        <w:spacing w:after="0" w:line="240" w:lineRule="auto"/>
        <w:ind w:firstLine="709"/>
        <w:jc w:val="both"/>
        <w:rPr>
          <w:rStyle w:val="62"/>
          <w:rFonts w:eastAsiaTheme="minorEastAsia"/>
          <w:bCs w:val="0"/>
          <w:color w:val="auto"/>
        </w:rPr>
      </w:pPr>
    </w:p>
    <w:p w:rsidR="00A72E06" w:rsidRPr="00083BD8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BD8">
        <w:rPr>
          <w:rStyle w:val="62"/>
          <w:rFonts w:eastAsiaTheme="minorEastAsia"/>
          <w:bCs w:val="0"/>
          <w:color w:val="auto"/>
        </w:rPr>
        <w:t xml:space="preserve">ПМ.05 Выполнение работ по </w:t>
      </w:r>
      <w:r w:rsidR="00083BD8">
        <w:rPr>
          <w:rStyle w:val="62"/>
          <w:rFonts w:eastAsiaTheme="minorEastAsia"/>
          <w:bCs w:val="0"/>
          <w:color w:val="auto"/>
        </w:rPr>
        <w:t>одной или нескольким профессиям рабочих должностям служащих (</w:t>
      </w:r>
      <w:r w:rsidR="00DE47EA">
        <w:rPr>
          <w:rStyle w:val="62"/>
          <w:rFonts w:eastAsiaTheme="minorEastAsia"/>
          <w:bCs w:val="0"/>
          <w:color w:val="auto"/>
        </w:rPr>
        <w:t xml:space="preserve">должности </w:t>
      </w:r>
      <w:r w:rsidR="004409A9">
        <w:rPr>
          <w:rStyle w:val="62"/>
          <w:rFonts w:eastAsiaTheme="minorEastAsia"/>
          <w:bCs w:val="0"/>
          <w:color w:val="auto"/>
        </w:rPr>
        <w:t>23369 К</w:t>
      </w:r>
      <w:r w:rsidR="00083BD8">
        <w:rPr>
          <w:rStyle w:val="62"/>
          <w:rFonts w:eastAsiaTheme="minorEastAsia"/>
          <w:bCs w:val="0"/>
          <w:color w:val="auto"/>
        </w:rPr>
        <w:t>ассир)</w:t>
      </w:r>
    </w:p>
    <w:p w:rsidR="00A72E06" w:rsidRPr="00A72E06" w:rsidRDefault="00A72E06" w:rsidP="003435D4">
      <w:pPr>
        <w:widowControl w:val="0"/>
        <w:numPr>
          <w:ilvl w:val="0"/>
          <w:numId w:val="50"/>
        </w:numPr>
        <w:tabs>
          <w:tab w:val="left" w:pos="182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ласть применения программы</w:t>
      </w:r>
    </w:p>
    <w:p w:rsidR="00A72E06" w:rsidRPr="00A72E06" w:rsidRDefault="00A72E06" w:rsidP="004409A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грамма профессионального модуля (далее программа) -является частью </w:t>
      </w:r>
      <w:r w:rsid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ПОП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оответствии с ФГОС по специальности СПО </w:t>
      </w:r>
      <w:r w:rsidR="004409A9">
        <w:rPr>
          <w:rStyle w:val="22"/>
          <w:rFonts w:eastAsiaTheme="minorEastAsia"/>
        </w:rPr>
        <w:t xml:space="preserve">38.02.01 </w:t>
      </w:r>
      <w:r w:rsidRPr="00A72E06">
        <w:rPr>
          <w:rStyle w:val="22"/>
          <w:rFonts w:eastAsiaTheme="minorEastAsia"/>
        </w:rPr>
        <w:t xml:space="preserve">Экономика и бухгалтерский учет (по отраслям)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асти освоения основного вида профессиональной деятельности (ВПД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Style w:val="22"/>
          <w:rFonts w:eastAsiaTheme="minorEastAsia"/>
        </w:rPr>
        <w:t xml:space="preserve">«Выполнение работ по должности служащего Кассир»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 соответствующих профессиональных компетенций (ПК)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1. Работать с нормативно - правовыми актами, положениями, инструкциями, другими руководящими материалами и документами по ведению кассовых операций. Работать с ККТ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 5.2 .Осуществлять операции с денежными средствами, ценными бумагам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К 5.3 Вести кассовую книгу, оформлять кассовые и банковские документы составлять кассовую отчетность</w:t>
      </w:r>
    </w:p>
    <w:p w:rsidR="00A72E06" w:rsidRPr="00A72E06" w:rsidRDefault="00A72E06" w:rsidP="003435D4">
      <w:pPr>
        <w:widowControl w:val="0"/>
        <w:numPr>
          <w:ilvl w:val="0"/>
          <w:numId w:val="50"/>
        </w:numPr>
        <w:tabs>
          <w:tab w:val="left" w:pos="1825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модуля - требования к результатам освоения модуля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  <w:r w:rsidRPr="00A72E06">
        <w:rPr>
          <w:rStyle w:val="22"/>
          <w:rFonts w:eastAsiaTheme="minorEastAsia"/>
        </w:rPr>
        <w:t>иметь практический опы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эксплуатации контрольно-кассовой техники (ККТ)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уществления и документирования хозяйственных операций по приходу и расходу денежных средств в кассе.</w:t>
      </w:r>
    </w:p>
    <w:p w:rsidR="00A72E06" w:rsidRPr="004409A9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A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уметь:</w:t>
      </w:r>
    </w:p>
    <w:p w:rsidR="00A72E06" w:rsidRPr="00A72E06" w:rsidRDefault="004409A9" w:rsidP="004409A9">
      <w:pPr>
        <w:widowControl w:val="0"/>
        <w:tabs>
          <w:tab w:val="left" w:pos="1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уществлять подготовку ККТ различных видов; и работать на них;</w:t>
      </w:r>
    </w:p>
    <w:p w:rsidR="00A72E06" w:rsidRPr="00A72E06" w:rsidRDefault="004409A9" w:rsidP="004409A9">
      <w:pPr>
        <w:widowControl w:val="0"/>
        <w:tabs>
          <w:tab w:val="left" w:pos="1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спознавать платежеспособность государственных денежных знаков;</w:t>
      </w:r>
    </w:p>
    <w:p w:rsidR="00A72E06" w:rsidRPr="00A72E06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имать и оформлять первичные документы по кассовым операциям;</w:t>
      </w:r>
    </w:p>
    <w:p w:rsidR="00A72E06" w:rsidRPr="00A72E06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ставлять кассовую отчетность;</w:t>
      </w:r>
    </w:p>
    <w:p w:rsidR="00A72E06" w:rsidRPr="00A72E06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оверять наличие обязательных реквизитов в первичных документах по кассе; -оформлять документы по кассовым операциям;</w:t>
      </w:r>
    </w:p>
    <w:p w:rsidR="00A72E06" w:rsidRPr="00A72E06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ести кассовую книгу;</w:t>
      </w:r>
    </w:p>
    <w:p w:rsidR="00A72E06" w:rsidRPr="00A72E06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нимать участие в поведении инвентаризации кассы,</w:t>
      </w:r>
    </w:p>
    <w:p w:rsidR="00A72E06" w:rsidRPr="00A72E06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соблюдать правила техники безопасности;</w:t>
      </w:r>
    </w:p>
    <w:p w:rsidR="00A72E06" w:rsidRPr="004409A9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9A9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знать:</w:t>
      </w:r>
    </w:p>
    <w:p w:rsidR="00A72E06" w:rsidRPr="00A72E06" w:rsidRDefault="00A72E06" w:rsidP="004409A9">
      <w:pPr>
        <w:widowControl w:val="0"/>
        <w:tabs>
          <w:tab w:val="left" w:pos="1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рмативно - правовые акты, положения, инструкции по ведению кассовых операций;</w:t>
      </w:r>
    </w:p>
    <w:p w:rsidR="00A72E06" w:rsidRPr="00A72E06" w:rsidRDefault="00A72E06" w:rsidP="004409A9">
      <w:pPr>
        <w:widowControl w:val="0"/>
        <w:tabs>
          <w:tab w:val="left" w:pos="1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расчетов;</w:t>
      </w:r>
    </w:p>
    <w:p w:rsidR="00A72E06" w:rsidRPr="00A72E06" w:rsidRDefault="00A72E06" w:rsidP="004409A9">
      <w:pPr>
        <w:widowControl w:val="0"/>
        <w:tabs>
          <w:tab w:val="left" w:pos="1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знаки платежеспособности государственных денежных знаков,</w:t>
      </w:r>
    </w:p>
    <w:p w:rsidR="00A72E06" w:rsidRPr="00A72E06" w:rsidRDefault="00A72E06" w:rsidP="004409A9">
      <w:pPr>
        <w:widowControl w:val="0"/>
        <w:tabs>
          <w:tab w:val="left" w:pos="15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рядок получения, хранения и выдачи денежных средств,</w:t>
      </w:r>
    </w:p>
    <w:p w:rsidR="00A72E06" w:rsidRPr="00A72E06" w:rsidRDefault="00A72E06" w:rsidP="004409A9">
      <w:pPr>
        <w:widowControl w:val="0"/>
        <w:tabs>
          <w:tab w:val="left" w:pos="15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авила оформления документов по кассовым операциям.</w:t>
      </w:r>
    </w:p>
    <w:p w:rsidR="00A72E06" w:rsidRPr="004409A9" w:rsidRDefault="00A72E06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09A9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авила ведения кассовой книги; -правила проведения инвентаризации кассы.</w:t>
      </w:r>
    </w:p>
    <w:p w:rsidR="00A72E06" w:rsidRPr="00DE47EA" w:rsidRDefault="00A72E06" w:rsidP="003435D4">
      <w:pPr>
        <w:widowControl w:val="0"/>
        <w:numPr>
          <w:ilvl w:val="0"/>
          <w:numId w:val="50"/>
        </w:numPr>
        <w:tabs>
          <w:tab w:val="left" w:pos="1824"/>
        </w:tabs>
        <w:spacing w:after="0" w:line="240" w:lineRule="auto"/>
        <w:ind w:left="740" w:firstLine="5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47EA"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  <w:t>Рекомендуемое количество часов на освоение программы профессионального модуля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его-1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5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, в том числе:</w:t>
      </w:r>
    </w:p>
    <w:p w:rsidR="00540DD2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язательной аудиторной уч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ной нагрузки обучающегося - 138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; </w:t>
      </w:r>
    </w:p>
    <w:p w:rsid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учебной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актики – 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36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</w:t>
      </w:r>
      <w:r w:rsidR="00114E07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с, производственной практики 36 час.</w:t>
      </w:r>
    </w:p>
    <w:p w:rsidR="00873A96" w:rsidRPr="00A72E06" w:rsidRDefault="004409A9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межуточная аттестация – 6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в</w:t>
      </w:r>
    </w:p>
    <w:p w:rsid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вая аттестация 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>–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кзамен</w:t>
      </w:r>
      <w:r w:rsidR="00873A9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модулю</w:t>
      </w:r>
      <w:r w:rsidR="00DE47E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6 час.</w:t>
      </w:r>
      <w:r w:rsidR="00083BD8">
        <w:rPr>
          <w:rFonts w:ascii="Times New Roman" w:hAnsi="Times New Roman" w:cs="Times New Roman"/>
          <w:color w:val="000000"/>
          <w:sz w:val="24"/>
          <w:szCs w:val="24"/>
          <w:lang w:bidi="ru-RU"/>
        </w:rPr>
        <w:t>-3 с.</w:t>
      </w:r>
    </w:p>
    <w:p w:rsidR="00540DD2" w:rsidRPr="00A72E06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E06" w:rsidRPr="00720132" w:rsidRDefault="00A72E06" w:rsidP="00DE47E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bookmark133"/>
      <w:r w:rsidRPr="00720132">
        <w:rPr>
          <w:rStyle w:val="13"/>
          <w:rFonts w:eastAsiaTheme="minorEastAsia"/>
          <w:color w:val="auto"/>
        </w:rPr>
        <w:t>Программа производственной (преддипломной) практики</w:t>
      </w:r>
      <w:bookmarkEnd w:id="82"/>
    </w:p>
    <w:p w:rsidR="00A72E06" w:rsidRPr="00A72E06" w:rsidRDefault="00540DD2" w:rsidP="00772FFA">
      <w:pPr>
        <w:keepNext/>
        <w:keepLines/>
        <w:widowControl w:val="0"/>
        <w:tabs>
          <w:tab w:val="left" w:pos="202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3" w:name="bookmark134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ели и задачи производственной (преддипломной) практики</w:t>
      </w:r>
      <w:bookmarkEnd w:id="83"/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крепление, расширение, углубление теоретических знаний, полученных в техникуме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обретение практических навыков самостоятельной работы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ыработка умений применять полученные практические навыки при решении конкретных экономических вопросов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бор материалов для выполнения выпускной квалификационной работы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вязи с поставленными целями необходимо решить следующие задачи: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ься с организационно-экономической характеристикой предприятия,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знакомиться с учетной политики предприятия на анализируемый период,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1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зучить особенности бухгалтерского финансового и управленческого учета на предприятии за последние 3 года,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анализ финансово-хозяйственной деятельности предприятия,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вести оценку форм бухгалтерского учета и сформировать аудиторское доказательство,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002"/>
        </w:tabs>
        <w:spacing w:after="0" w:line="240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ложить мероприятия по улучшению финансового состояния предприятия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ъектами исследования являются хозяйства района и област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нформационной базой для написания отчета о преддипломной практике является годовая финансовая отчетность предприятия за последние 3 года.</w:t>
      </w:r>
    </w:p>
    <w:p w:rsidR="00A72E06" w:rsidRPr="00A72E06" w:rsidRDefault="00A72E06" w:rsidP="00772FFA">
      <w:pPr>
        <w:keepNext/>
        <w:keepLines/>
        <w:widowControl w:val="0"/>
        <w:tabs>
          <w:tab w:val="left" w:pos="2023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4" w:name="bookmark135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Требования к результатам освоения практики</w:t>
      </w:r>
      <w:bookmarkEnd w:id="84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ходе освоения программы производственной (преддипломной) практики студент должен развить</w:t>
      </w:r>
      <w:r w:rsidR="00772FF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бщие и профессиональные компетенци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тоговая аттестация проводится в форме дифференцированного зачёта.</w:t>
      </w:r>
    </w:p>
    <w:p w:rsidR="00A72E06" w:rsidRPr="00A72E06" w:rsidRDefault="00A72E06" w:rsidP="00772FFA">
      <w:pPr>
        <w:keepNext/>
        <w:keepLines/>
        <w:widowControl w:val="0"/>
        <w:tabs>
          <w:tab w:val="left" w:pos="1986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5" w:name="bookmark140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аза практики</w:t>
      </w:r>
      <w:bookmarkEnd w:id="85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а производственной (преддипломной)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ащенность современными аппаратно - программными средствами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нащённость необходимым оборудованием;</w:t>
      </w:r>
    </w:p>
    <w:p w:rsidR="00A72E06" w:rsidRPr="00A72E06" w:rsidRDefault="00A72E06" w:rsidP="003435D4">
      <w:pPr>
        <w:widowControl w:val="0"/>
        <w:numPr>
          <w:ilvl w:val="0"/>
          <w:numId w:val="37"/>
        </w:numPr>
        <w:tabs>
          <w:tab w:val="left" w:pos="1622"/>
        </w:tabs>
        <w:spacing w:after="0" w:line="240" w:lineRule="auto"/>
        <w:ind w:left="74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личие квалифицированного персонала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крепление баз практик осуществляется администрацией 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джа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оизводственная (преддипломная) практика проводится на предприятиях, в учреждениях, организациях различных организационно-правовых форм собственности на основе прямых договоров, заключаемых между предприятием и</w:t>
      </w:r>
      <w:r w:rsidR="00540DD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олледжем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540DD2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договоре колледж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организация оговаривают все вопросы, касающиеся проведения практики. Базы практик представлены в приказе направления студентов на производственную (преддипломную) практику.</w:t>
      </w:r>
    </w:p>
    <w:p w:rsidR="00A72E06" w:rsidRPr="00A72E06" w:rsidRDefault="00A72E06" w:rsidP="00772FFA">
      <w:pPr>
        <w:keepNext/>
        <w:keepLines/>
        <w:widowControl w:val="0"/>
        <w:tabs>
          <w:tab w:val="left" w:pos="1986"/>
        </w:tabs>
        <w:spacing w:after="0" w:line="240" w:lineRule="auto"/>
        <w:ind w:left="130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6" w:name="bookmark141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ганизация практики</w:t>
      </w:r>
      <w:bookmarkEnd w:id="86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ля проведения производственной (преддипломной) практики в </w:t>
      </w:r>
      <w:r w:rsidR="00A216DA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ледже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зработана следующая документация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ложение о практике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бочая программа производственной (преддипломной) практики по специальности; -План-график консультаций и контроля за выполнением студентами программы производственной (преддипломной)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договоры с предприятиями по проведению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риказ о распределении студентов по базам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ндивидуальные задания студентам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основные обязанности руководителя практики от </w:t>
      </w:r>
      <w:r w:rsidR="00A216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леджа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ходят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установление связи с руководителями практики от организаци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работка и согласование с организациями программы, содержания и планируемых результатов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существление руководства практикой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 -формирование группы в случае применения групповых форм проведения практики; -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разработка и согласование с организациями формы отчетности и оценочного материала прохождения практик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ериод производственной (преддипломной) практики для студентов проводятся консультации по выполнению индивидуального задания по следующим основным разделам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знакомление с предприятием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зучение работы отделов предприятия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ыполнение обязанностей помощников бухгалтера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выполнение работ, связанных с выполнением выпускной квалификационной работы (дипломной работы)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оформление отчётных документов по практике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уденты при прохождении производственной (преддипломной) практики в организациях обязаны: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полностью выполнять задания, предусмотренные программой производственной (преддипломной) практики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-соблюдать действующие в организациях правила внутреннего трудового распорядка;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-изучать и строго соблюдать нормы охраны труда и правила пожарной безопасности.</w:t>
      </w:r>
    </w:p>
    <w:p w:rsidR="00A72E06" w:rsidRPr="00A72E06" w:rsidRDefault="00A72E06" w:rsidP="00772FFA">
      <w:pPr>
        <w:keepNext/>
        <w:keepLines/>
        <w:widowControl w:val="0"/>
        <w:tabs>
          <w:tab w:val="left" w:pos="2031"/>
        </w:tabs>
        <w:spacing w:after="0" w:line="240" w:lineRule="auto"/>
        <w:ind w:left="13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7" w:name="bookmark142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работы студентов и отчётность</w:t>
      </w:r>
      <w:bookmarkEnd w:id="87"/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 итогам производственной (преддипломной) практики студенты представляют отчёт по практике и аттестационный лист от руководителя практики от предприятия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кущий контроль прохождения практики осуществляется на основании плана - графика консультаций и контроля за выполнением студентами тематического плана производственной (преддипломной) практик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тогом производственной (преддипломной) практики является </w:t>
      </w:r>
      <w:r w:rsidR="00A216D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дифференцированный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чёт, который выставляется руководителем практики от учебного заведения с учётом аттестационного листа и оценочного материала для оценки общих и профессиональных компетенций, освоенных студентами в период прохождения практики.</w:t>
      </w: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уденты, не выполнившие план производственной (преддипломной) практики, не допускаются к государственной итоговой аттестации.</w:t>
      </w:r>
    </w:p>
    <w:p w:rsidR="004409A9" w:rsidRDefault="00A72E06" w:rsidP="004409A9">
      <w:pPr>
        <w:keepNext/>
        <w:keepLines/>
        <w:widowControl w:val="0"/>
        <w:tabs>
          <w:tab w:val="left" w:pos="203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88" w:name="bookmark143"/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личество часов на освоение программы практики</w:t>
      </w:r>
      <w:bookmarkEnd w:id="88"/>
      <w:r w:rsidR="00772FF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A72E06" w:rsidRPr="00A72E06" w:rsidRDefault="00772FFA" w:rsidP="004409A9">
      <w:pPr>
        <w:keepNext/>
        <w:keepLines/>
        <w:widowControl w:val="0"/>
        <w:tabs>
          <w:tab w:val="left" w:pos="2031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бочая программа рассчитана на прохождение студентами практики в объеме 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E06"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а.</w:t>
      </w:r>
    </w:p>
    <w:p w:rsidR="006B1A29" w:rsidRPr="00A72E06" w:rsidRDefault="006B1A29" w:rsidP="004409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72E06" w:rsidRPr="00A72E06" w:rsidRDefault="00A72E06" w:rsidP="00772F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A72E06" w:rsidRPr="00A72E06" w:rsidSect="002B42E2">
      <w:headerReference w:type="defaul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5D4" w:rsidRDefault="003435D4" w:rsidP="008E58CB">
      <w:pPr>
        <w:spacing w:after="0" w:line="240" w:lineRule="auto"/>
      </w:pPr>
      <w:r>
        <w:separator/>
      </w:r>
    </w:p>
  </w:endnote>
  <w:endnote w:type="continuationSeparator" w:id="1">
    <w:p w:rsidR="003435D4" w:rsidRDefault="003435D4" w:rsidP="008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5D4" w:rsidRDefault="003435D4" w:rsidP="008E58CB">
      <w:pPr>
        <w:spacing w:after="0" w:line="240" w:lineRule="auto"/>
      </w:pPr>
      <w:r>
        <w:separator/>
      </w:r>
    </w:p>
  </w:footnote>
  <w:footnote w:type="continuationSeparator" w:id="1">
    <w:p w:rsidR="003435D4" w:rsidRDefault="003435D4" w:rsidP="008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248"/>
      <w:docPartObj>
        <w:docPartGallery w:val="Page Numbers (Top of Page)"/>
        <w:docPartUnique/>
      </w:docPartObj>
    </w:sdtPr>
    <w:sdtContent>
      <w:p w:rsidR="00823F46" w:rsidRDefault="00823F46">
        <w:pPr>
          <w:pStyle w:val="aa"/>
          <w:jc w:val="right"/>
        </w:pPr>
        <w:fldSimple w:instr=" PAGE   \* MERGEFORMAT ">
          <w:r w:rsidR="00114E07">
            <w:rPr>
              <w:noProof/>
            </w:rPr>
            <w:t>51</w:t>
          </w:r>
        </w:fldSimple>
      </w:p>
    </w:sdtContent>
  </w:sdt>
  <w:p w:rsidR="00823F46" w:rsidRPr="008E58CB" w:rsidRDefault="00823F46" w:rsidP="00FF5750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5"/>
    <w:multiLevelType w:val="multilevel"/>
    <w:tmpl w:val="32A8D4B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B053AE"/>
    <w:multiLevelType w:val="multilevel"/>
    <w:tmpl w:val="85488DF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46B39EF"/>
    <w:multiLevelType w:val="multilevel"/>
    <w:tmpl w:val="8A66001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4062F2"/>
    <w:multiLevelType w:val="multilevel"/>
    <w:tmpl w:val="526C94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C42587"/>
    <w:multiLevelType w:val="multilevel"/>
    <w:tmpl w:val="B89231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B65411"/>
    <w:multiLevelType w:val="multilevel"/>
    <w:tmpl w:val="C4EC42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CB2554"/>
    <w:multiLevelType w:val="multilevel"/>
    <w:tmpl w:val="70CA9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013527"/>
    <w:multiLevelType w:val="multilevel"/>
    <w:tmpl w:val="B4F0E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A26D87"/>
    <w:multiLevelType w:val="multilevel"/>
    <w:tmpl w:val="25B4B25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20EB1B02"/>
    <w:multiLevelType w:val="multilevel"/>
    <w:tmpl w:val="9D066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48798A"/>
    <w:multiLevelType w:val="hybridMultilevel"/>
    <w:tmpl w:val="45CE7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E00548"/>
    <w:multiLevelType w:val="multilevel"/>
    <w:tmpl w:val="7C960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354B86"/>
    <w:multiLevelType w:val="multilevel"/>
    <w:tmpl w:val="2696A938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A74F73"/>
    <w:multiLevelType w:val="multilevel"/>
    <w:tmpl w:val="751E728C"/>
    <w:lvl w:ilvl="0">
      <w:start w:val="9"/>
      <w:numFmt w:val="decimal"/>
      <w:lvlText w:val="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F02B5F"/>
    <w:multiLevelType w:val="multilevel"/>
    <w:tmpl w:val="38F8ED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DF67E85"/>
    <w:multiLevelType w:val="multilevel"/>
    <w:tmpl w:val="302A0E16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CD1A13"/>
    <w:multiLevelType w:val="multilevel"/>
    <w:tmpl w:val="E482F0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2E21BB"/>
    <w:multiLevelType w:val="multilevel"/>
    <w:tmpl w:val="576E8E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A02CC8"/>
    <w:multiLevelType w:val="multilevel"/>
    <w:tmpl w:val="5C0A4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1644C3"/>
    <w:multiLevelType w:val="multilevel"/>
    <w:tmpl w:val="823CDFD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8E724C"/>
    <w:multiLevelType w:val="multilevel"/>
    <w:tmpl w:val="2F16C9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921398"/>
    <w:multiLevelType w:val="multilevel"/>
    <w:tmpl w:val="E4B6D0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A94349"/>
    <w:multiLevelType w:val="multilevel"/>
    <w:tmpl w:val="036CB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4376D1"/>
    <w:multiLevelType w:val="multilevel"/>
    <w:tmpl w:val="0B46DA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6F746C"/>
    <w:multiLevelType w:val="multilevel"/>
    <w:tmpl w:val="50A8B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C50F90"/>
    <w:multiLevelType w:val="multilevel"/>
    <w:tmpl w:val="8A4861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41B0ACF"/>
    <w:multiLevelType w:val="multilevel"/>
    <w:tmpl w:val="C43CB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61E2C0A"/>
    <w:multiLevelType w:val="multilevel"/>
    <w:tmpl w:val="8198439A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C9543D"/>
    <w:multiLevelType w:val="multilevel"/>
    <w:tmpl w:val="04523C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C3129ED"/>
    <w:multiLevelType w:val="multilevel"/>
    <w:tmpl w:val="D88033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E816CF0"/>
    <w:multiLevelType w:val="multilevel"/>
    <w:tmpl w:val="28F2291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974BF4"/>
    <w:multiLevelType w:val="multilevel"/>
    <w:tmpl w:val="03EAA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362D94"/>
    <w:multiLevelType w:val="multilevel"/>
    <w:tmpl w:val="9EE07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CB33CB"/>
    <w:multiLevelType w:val="multilevel"/>
    <w:tmpl w:val="4A725B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1962EE"/>
    <w:multiLevelType w:val="multilevel"/>
    <w:tmpl w:val="42345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7751F3"/>
    <w:multiLevelType w:val="multilevel"/>
    <w:tmpl w:val="3A2C354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0D21D8"/>
    <w:multiLevelType w:val="multilevel"/>
    <w:tmpl w:val="18723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0A146E6"/>
    <w:multiLevelType w:val="multilevel"/>
    <w:tmpl w:val="42369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2871981"/>
    <w:multiLevelType w:val="multilevel"/>
    <w:tmpl w:val="1D3CEE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E34BDF"/>
    <w:multiLevelType w:val="multilevel"/>
    <w:tmpl w:val="C5D284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532724A"/>
    <w:multiLevelType w:val="multilevel"/>
    <w:tmpl w:val="C5387D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5A530F6"/>
    <w:multiLevelType w:val="multilevel"/>
    <w:tmpl w:val="036CB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853042F"/>
    <w:multiLevelType w:val="multilevel"/>
    <w:tmpl w:val="435C6B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9BD516A"/>
    <w:multiLevelType w:val="multilevel"/>
    <w:tmpl w:val="0B308A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22F417B"/>
    <w:multiLevelType w:val="multilevel"/>
    <w:tmpl w:val="A9687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23B0140"/>
    <w:multiLevelType w:val="multilevel"/>
    <w:tmpl w:val="56D49B56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0E3EF9"/>
    <w:multiLevelType w:val="multilevel"/>
    <w:tmpl w:val="3F38B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4B4637E"/>
    <w:multiLevelType w:val="multilevel"/>
    <w:tmpl w:val="2B7225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5156EA2"/>
    <w:multiLevelType w:val="multilevel"/>
    <w:tmpl w:val="F4667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769F00BA"/>
    <w:multiLevelType w:val="multilevel"/>
    <w:tmpl w:val="2968D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9D10FA3"/>
    <w:multiLevelType w:val="multilevel"/>
    <w:tmpl w:val="F26CC3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color w:val="000000"/>
      </w:rPr>
    </w:lvl>
  </w:abstractNum>
  <w:abstractNum w:abstractNumId="56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7B972DC3"/>
    <w:multiLevelType w:val="multilevel"/>
    <w:tmpl w:val="86B42F6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DDF24F9"/>
    <w:multiLevelType w:val="multilevel"/>
    <w:tmpl w:val="5476C7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</w:num>
  <w:num w:numId="6">
    <w:abstractNumId w:val="53"/>
  </w:num>
  <w:num w:numId="7">
    <w:abstractNumId w:val="50"/>
  </w:num>
  <w:num w:numId="8">
    <w:abstractNumId w:val="30"/>
  </w:num>
  <w:num w:numId="9">
    <w:abstractNumId w:val="18"/>
  </w:num>
  <w:num w:numId="10">
    <w:abstractNumId w:val="34"/>
  </w:num>
  <w:num w:numId="11">
    <w:abstractNumId w:val="46"/>
  </w:num>
  <w:num w:numId="12">
    <w:abstractNumId w:val="24"/>
  </w:num>
  <w:num w:numId="13">
    <w:abstractNumId w:val="22"/>
  </w:num>
  <w:num w:numId="14">
    <w:abstractNumId w:val="15"/>
  </w:num>
  <w:num w:numId="15">
    <w:abstractNumId w:val="16"/>
  </w:num>
  <w:num w:numId="16">
    <w:abstractNumId w:val="43"/>
  </w:num>
  <w:num w:numId="17">
    <w:abstractNumId w:val="41"/>
  </w:num>
  <w:num w:numId="18">
    <w:abstractNumId w:val="39"/>
  </w:num>
  <w:num w:numId="19">
    <w:abstractNumId w:val="38"/>
  </w:num>
  <w:num w:numId="20">
    <w:abstractNumId w:val="35"/>
  </w:num>
  <w:num w:numId="21">
    <w:abstractNumId w:val="36"/>
  </w:num>
  <w:num w:numId="22">
    <w:abstractNumId w:val="54"/>
  </w:num>
  <w:num w:numId="23">
    <w:abstractNumId w:val="42"/>
  </w:num>
  <w:num w:numId="24">
    <w:abstractNumId w:val="49"/>
  </w:num>
  <w:num w:numId="25">
    <w:abstractNumId w:val="51"/>
  </w:num>
  <w:num w:numId="26">
    <w:abstractNumId w:val="19"/>
  </w:num>
  <w:num w:numId="27">
    <w:abstractNumId w:val="9"/>
  </w:num>
  <w:num w:numId="28">
    <w:abstractNumId w:val="52"/>
  </w:num>
  <w:num w:numId="29">
    <w:abstractNumId w:val="31"/>
  </w:num>
  <w:num w:numId="30">
    <w:abstractNumId w:val="44"/>
  </w:num>
  <w:num w:numId="31">
    <w:abstractNumId w:val="17"/>
  </w:num>
  <w:num w:numId="32">
    <w:abstractNumId w:val="32"/>
  </w:num>
  <w:num w:numId="33">
    <w:abstractNumId w:val="29"/>
  </w:num>
  <w:num w:numId="34">
    <w:abstractNumId w:val="23"/>
  </w:num>
  <w:num w:numId="35">
    <w:abstractNumId w:val="27"/>
  </w:num>
  <w:num w:numId="36">
    <w:abstractNumId w:val="45"/>
  </w:num>
  <w:num w:numId="37">
    <w:abstractNumId w:val="12"/>
  </w:num>
  <w:num w:numId="38">
    <w:abstractNumId w:val="20"/>
  </w:num>
  <w:num w:numId="39">
    <w:abstractNumId w:val="6"/>
  </w:num>
  <w:num w:numId="40">
    <w:abstractNumId w:val="14"/>
  </w:num>
  <w:num w:numId="41">
    <w:abstractNumId w:val="40"/>
  </w:num>
  <w:num w:numId="42">
    <w:abstractNumId w:val="8"/>
  </w:num>
  <w:num w:numId="43">
    <w:abstractNumId w:val="5"/>
  </w:num>
  <w:num w:numId="44">
    <w:abstractNumId w:val="21"/>
  </w:num>
  <w:num w:numId="45">
    <w:abstractNumId w:val="10"/>
  </w:num>
  <w:num w:numId="46">
    <w:abstractNumId w:val="59"/>
  </w:num>
  <w:num w:numId="47">
    <w:abstractNumId w:val="37"/>
  </w:num>
  <w:num w:numId="48">
    <w:abstractNumId w:val="48"/>
  </w:num>
  <w:num w:numId="49">
    <w:abstractNumId w:val="58"/>
  </w:num>
  <w:num w:numId="50">
    <w:abstractNumId w:val="7"/>
  </w:num>
  <w:num w:numId="51">
    <w:abstractNumId w:val="2"/>
  </w:num>
  <w:num w:numId="52">
    <w:abstractNumId w:val="3"/>
  </w:num>
  <w:num w:numId="53">
    <w:abstractNumId w:val="26"/>
  </w:num>
  <w:num w:numId="54">
    <w:abstractNumId w:val="47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</w:num>
  <w:num w:numId="58">
    <w:abstractNumId w:val="33"/>
  </w:num>
  <w:num w:numId="59">
    <w:abstractNumId w:val="2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B04"/>
    <w:rsid w:val="000358ED"/>
    <w:rsid w:val="0004113E"/>
    <w:rsid w:val="00083BD8"/>
    <w:rsid w:val="000C2B41"/>
    <w:rsid w:val="000D1355"/>
    <w:rsid w:val="000E4C90"/>
    <w:rsid w:val="0010422F"/>
    <w:rsid w:val="00114E07"/>
    <w:rsid w:val="001429EC"/>
    <w:rsid w:val="00155E11"/>
    <w:rsid w:val="00156519"/>
    <w:rsid w:val="0016410C"/>
    <w:rsid w:val="00183841"/>
    <w:rsid w:val="001954CC"/>
    <w:rsid w:val="001D01E5"/>
    <w:rsid w:val="001F0885"/>
    <w:rsid w:val="00200B04"/>
    <w:rsid w:val="00211BC1"/>
    <w:rsid w:val="0024108E"/>
    <w:rsid w:val="00285D87"/>
    <w:rsid w:val="002B42E2"/>
    <w:rsid w:val="002B621B"/>
    <w:rsid w:val="0033299F"/>
    <w:rsid w:val="003435D4"/>
    <w:rsid w:val="00344E6E"/>
    <w:rsid w:val="00357700"/>
    <w:rsid w:val="0039097B"/>
    <w:rsid w:val="003A0FD0"/>
    <w:rsid w:val="003D4B9C"/>
    <w:rsid w:val="003F40A0"/>
    <w:rsid w:val="00435561"/>
    <w:rsid w:val="004409A9"/>
    <w:rsid w:val="00453505"/>
    <w:rsid w:val="00482AC1"/>
    <w:rsid w:val="00483CEE"/>
    <w:rsid w:val="00492D52"/>
    <w:rsid w:val="004A06A0"/>
    <w:rsid w:val="004A7E0A"/>
    <w:rsid w:val="004C0143"/>
    <w:rsid w:val="0050027F"/>
    <w:rsid w:val="00540DD2"/>
    <w:rsid w:val="00551659"/>
    <w:rsid w:val="00574F1B"/>
    <w:rsid w:val="005A0234"/>
    <w:rsid w:val="005C0611"/>
    <w:rsid w:val="005D60F7"/>
    <w:rsid w:val="0061487C"/>
    <w:rsid w:val="006261ED"/>
    <w:rsid w:val="00630162"/>
    <w:rsid w:val="006413E6"/>
    <w:rsid w:val="00677B11"/>
    <w:rsid w:val="0068162B"/>
    <w:rsid w:val="006A0261"/>
    <w:rsid w:val="006B1A29"/>
    <w:rsid w:val="006F6070"/>
    <w:rsid w:val="00720132"/>
    <w:rsid w:val="00722E32"/>
    <w:rsid w:val="007234E4"/>
    <w:rsid w:val="00746689"/>
    <w:rsid w:val="00765263"/>
    <w:rsid w:val="00766C60"/>
    <w:rsid w:val="00772FFA"/>
    <w:rsid w:val="007B64DD"/>
    <w:rsid w:val="007F2AF4"/>
    <w:rsid w:val="007F5514"/>
    <w:rsid w:val="00803BDE"/>
    <w:rsid w:val="008110D3"/>
    <w:rsid w:val="00823F46"/>
    <w:rsid w:val="00873A96"/>
    <w:rsid w:val="00874AE8"/>
    <w:rsid w:val="008A6CC0"/>
    <w:rsid w:val="008D31AF"/>
    <w:rsid w:val="008E58CB"/>
    <w:rsid w:val="008F05DC"/>
    <w:rsid w:val="008F42DD"/>
    <w:rsid w:val="0097393D"/>
    <w:rsid w:val="009D382E"/>
    <w:rsid w:val="009F4E4E"/>
    <w:rsid w:val="009F544D"/>
    <w:rsid w:val="00A216DA"/>
    <w:rsid w:val="00A23F1A"/>
    <w:rsid w:val="00A5660E"/>
    <w:rsid w:val="00A57252"/>
    <w:rsid w:val="00A72E06"/>
    <w:rsid w:val="00AC1991"/>
    <w:rsid w:val="00B247CC"/>
    <w:rsid w:val="00B50A40"/>
    <w:rsid w:val="00BC3ED5"/>
    <w:rsid w:val="00BC5F04"/>
    <w:rsid w:val="00BE413D"/>
    <w:rsid w:val="00BF2567"/>
    <w:rsid w:val="00BF74D5"/>
    <w:rsid w:val="00C13837"/>
    <w:rsid w:val="00C410BA"/>
    <w:rsid w:val="00C63B3A"/>
    <w:rsid w:val="00CE41A5"/>
    <w:rsid w:val="00D0528D"/>
    <w:rsid w:val="00D15BBB"/>
    <w:rsid w:val="00D80790"/>
    <w:rsid w:val="00D945DF"/>
    <w:rsid w:val="00DB69D4"/>
    <w:rsid w:val="00DE47EA"/>
    <w:rsid w:val="00E01CA1"/>
    <w:rsid w:val="00E14CF7"/>
    <w:rsid w:val="00E220BB"/>
    <w:rsid w:val="00E325BE"/>
    <w:rsid w:val="00E6151E"/>
    <w:rsid w:val="00E950D8"/>
    <w:rsid w:val="00EA3286"/>
    <w:rsid w:val="00F45C01"/>
    <w:rsid w:val="00F55681"/>
    <w:rsid w:val="00F660F0"/>
    <w:rsid w:val="00F87878"/>
    <w:rsid w:val="00FB1430"/>
    <w:rsid w:val="00FE242D"/>
    <w:rsid w:val="00FF06B1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89"/>
  </w:style>
  <w:style w:type="paragraph" w:styleId="1">
    <w:name w:val="heading 1"/>
    <w:basedOn w:val="a"/>
    <w:next w:val="a"/>
    <w:link w:val="10"/>
    <w:qFormat/>
    <w:rsid w:val="00540D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0D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40D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40D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40D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40D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40D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B04"/>
    <w:pPr>
      <w:ind w:left="720"/>
      <w:contextualSpacing/>
    </w:pPr>
  </w:style>
  <w:style w:type="paragraph" w:styleId="a4">
    <w:name w:val="Body Text Indent"/>
    <w:basedOn w:val="a5"/>
    <w:link w:val="a6"/>
    <w:uiPriority w:val="99"/>
    <w:semiHidden/>
    <w:unhideWhenUsed/>
    <w:rsid w:val="006B1A29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6B1A2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6B1A29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6B1A29"/>
  </w:style>
  <w:style w:type="paragraph" w:customStyle="1" w:styleId="41">
    <w:name w:val="Основной текст4"/>
    <w:basedOn w:val="a"/>
    <w:link w:val="a8"/>
    <w:rsid w:val="006B1A29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6B1A29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6B1A2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"/>
    <w:basedOn w:val="a0"/>
    <w:rsid w:val="006B1A29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styleId="a9">
    <w:name w:val="Hyperlink"/>
    <w:basedOn w:val="a0"/>
    <w:rsid w:val="00A72E06"/>
    <w:rPr>
      <w:color w:val="0066CC"/>
      <w:u w:val="single"/>
    </w:rPr>
  </w:style>
  <w:style w:type="character" w:customStyle="1" w:styleId="33">
    <w:name w:val="Основной текст (3)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0"/>
    <w:link w:val="43"/>
    <w:rsid w:val="00A72E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4">
    <w:name w:val="Основной текст (4) + Полужирный"/>
    <w:basedOn w:val="42"/>
    <w:rsid w:val="00A72E06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1">
    <w:name w:val="Основной текст (5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2">
    <w:name w:val="Основной текст (5)"/>
    <w:basedOn w:val="51"/>
    <w:rsid w:val="00A72E0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1">
    <w:name w:val="Основной текст (6)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">
    <w:name w:val="Основной текст (6)"/>
    <w:basedOn w:val="61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A72E0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Основной текст (2) + Полужирный;Курсив"/>
    <w:basedOn w:val="21"/>
    <w:rsid w:val="00A72E06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">
    <w:name w:val="Заголовок №1_"/>
    <w:basedOn w:val="a0"/>
    <w:rsid w:val="00A72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">
    <w:name w:val="Заголовок №1"/>
    <w:basedOn w:val="12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 + Курсив"/>
    <w:basedOn w:val="21"/>
    <w:rsid w:val="00A72E06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"/>
    <w:basedOn w:val="2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Заголовок №1 + Не полужирный"/>
    <w:basedOn w:val="12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20">
    <w:name w:val="Заголовок №1 (2)_"/>
    <w:basedOn w:val="a0"/>
    <w:rsid w:val="00A72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Заголовок №1 (2)"/>
    <w:basedOn w:val="120"/>
    <w:rsid w:val="00A72E0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A72E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73">
    <w:name w:val="Основной текст (7) + Не полужирный;Не курсив"/>
    <w:basedOn w:val="71"/>
    <w:rsid w:val="00A72E0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A72E06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A72E0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72E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21"/>
    <w:rsid w:val="00A72E0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1pt60">
    <w:name w:val="Основной текст (2) + 10;5 pt;Полужирный;Интервал 1 pt;Масштаб 60%"/>
    <w:basedOn w:val="21"/>
    <w:rsid w:val="00A72E06"/>
    <w:rPr>
      <w:b/>
      <w:bCs/>
      <w:color w:val="000000"/>
      <w:spacing w:val="30"/>
      <w:w w:val="60"/>
      <w:position w:val="0"/>
      <w:sz w:val="21"/>
      <w:szCs w:val="21"/>
      <w:lang w:val="ru-RU" w:eastAsia="ru-RU" w:bidi="ru-RU"/>
    </w:rPr>
  </w:style>
  <w:style w:type="character" w:customStyle="1" w:styleId="2105pt">
    <w:name w:val="Основной текст (2) + 10;5 pt"/>
    <w:basedOn w:val="21"/>
    <w:rsid w:val="00A72E06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A72E06"/>
    <w:pPr>
      <w:widowControl w:val="0"/>
      <w:shd w:val="clear" w:color="auto" w:fill="FFFFFF"/>
      <w:spacing w:before="240" w:after="702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2">
    <w:name w:val="Основной текст (7)"/>
    <w:basedOn w:val="a"/>
    <w:link w:val="71"/>
    <w:rsid w:val="00A72E0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2">
    <w:name w:val="Основной текст (8)"/>
    <w:basedOn w:val="a"/>
    <w:link w:val="81"/>
    <w:rsid w:val="00A72E0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A72E06"/>
    <w:pPr>
      <w:widowControl w:val="0"/>
      <w:shd w:val="clear" w:color="auto" w:fill="FFFFFF"/>
      <w:spacing w:after="0" w:line="298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3">
    <w:name w:val="Основной текст (8) + Не курсив"/>
    <w:basedOn w:val="81"/>
    <w:rsid w:val="0097393D"/>
    <w:rPr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E58CB"/>
  </w:style>
  <w:style w:type="paragraph" w:styleId="ac">
    <w:name w:val="footer"/>
    <w:basedOn w:val="a"/>
    <w:link w:val="ad"/>
    <w:uiPriority w:val="99"/>
    <w:semiHidden/>
    <w:unhideWhenUsed/>
    <w:rsid w:val="008E5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E58CB"/>
  </w:style>
  <w:style w:type="paragraph" w:styleId="ae">
    <w:name w:val="Balloon Text"/>
    <w:basedOn w:val="a"/>
    <w:link w:val="af"/>
    <w:uiPriority w:val="99"/>
    <w:semiHidden/>
    <w:unhideWhenUsed/>
    <w:rsid w:val="008E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58C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41"/>
    <w:rsid w:val="0010422F"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8"/>
    <w:rsid w:val="0010422F"/>
    <w:rPr>
      <w:b/>
      <w:bCs/>
      <w:color w:val="000000"/>
      <w:spacing w:val="0"/>
      <w:w w:val="100"/>
      <w:position w:val="0"/>
      <w:lang w:val="ru-RU"/>
    </w:rPr>
  </w:style>
  <w:style w:type="character" w:customStyle="1" w:styleId="30pt">
    <w:name w:val="Основной текст (3) + Интервал 0 pt"/>
    <w:basedOn w:val="33"/>
    <w:rsid w:val="0010422F"/>
    <w:rPr>
      <w:color w:val="000000"/>
      <w:spacing w:val="-3"/>
      <w:w w:val="100"/>
      <w:position w:val="0"/>
      <w:sz w:val="25"/>
      <w:szCs w:val="25"/>
      <w:shd w:val="clear" w:color="auto" w:fill="FFFFFF"/>
      <w:lang w:val="ru-RU"/>
    </w:rPr>
  </w:style>
  <w:style w:type="paragraph" w:styleId="af1">
    <w:name w:val="No Spacing"/>
    <w:uiPriority w:val="1"/>
    <w:qFormat/>
    <w:rsid w:val="0010422F"/>
    <w:pPr>
      <w:spacing w:after="0" w:line="240" w:lineRule="auto"/>
    </w:pPr>
  </w:style>
  <w:style w:type="paragraph" w:customStyle="1" w:styleId="nymenu1">
    <w:name w:val="nymenu1"/>
    <w:basedOn w:val="a"/>
    <w:rsid w:val="008A6C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540D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0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0D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40D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40D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40D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40D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40D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332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14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"/>
    <w:basedOn w:val="a5"/>
    <w:rsid w:val="00E14CF7"/>
    <w:pPr>
      <w:widowControl w:val="0"/>
      <w:suppressAutoHyphens/>
      <w:spacing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14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4CF7"/>
    <w:rPr>
      <w:rFonts w:ascii="Courier New" w:eastAsia="Times New Roman" w:hAnsi="Courier New" w:cs="Courier New"/>
      <w:sz w:val="20"/>
      <w:szCs w:val="20"/>
    </w:rPr>
  </w:style>
  <w:style w:type="paragraph" w:customStyle="1" w:styleId="Style10">
    <w:name w:val="Style10"/>
    <w:basedOn w:val="a"/>
    <w:uiPriority w:val="99"/>
    <w:rsid w:val="00E6151E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E6151E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DB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103036/1/%23block_4" TargetMode="External"/><Relationship Id="rId13" Type="http://schemas.openxmlformats.org/officeDocument/2006/relationships/hyperlink" Target="http://base.garant.ru/12171455/1/%23block_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5268/1/%23block_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64072/1/%23block_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900200/1/%23bloc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1/%23block_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2307-7BC4-4277-914D-EBFC23B2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1</Pages>
  <Words>23060</Words>
  <Characters>131446</Characters>
  <Application>Microsoft Office Word</Application>
  <DocSecurity>0</DocSecurity>
  <Lines>1095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3-07T11:10:00Z</dcterms:created>
  <dcterms:modified xsi:type="dcterms:W3CDTF">2022-09-28T13:48:00Z</dcterms:modified>
</cp:coreProperties>
</file>